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0472" w14:textId="77777777" w:rsidR="00FD3057" w:rsidRDefault="009C6D96">
      <w:pPr>
        <w:spacing w:after="60"/>
        <w:jc w:val="center"/>
        <w:rPr>
          <w:rFonts w:cs="NikoshBAN"/>
          <w:b/>
          <w:lang w:val="en-US" w:bidi="bn-BD"/>
        </w:rPr>
      </w:pPr>
      <w:r>
        <w:rPr>
          <w:rFonts w:eastAsia="Nikosh" w:cs="NikoshBAN"/>
          <w:b/>
          <w:bCs/>
          <w:cs/>
          <w:lang w:bidi="bn-BD"/>
        </w:rPr>
        <w:t>মঞ্জুরি নং-</w:t>
      </w:r>
      <w:r>
        <w:rPr>
          <w:rFonts w:eastAsia="Nikosh" w:cs="NikoshBAN"/>
          <w:b/>
          <w:bCs/>
          <w:cs/>
          <w:lang w:val="en-US" w:bidi="bn-BD"/>
        </w:rPr>
        <w:t>২৮</w:t>
      </w:r>
    </w:p>
    <w:p w14:paraId="48CA455B" w14:textId="77777777" w:rsidR="00FD3057" w:rsidRDefault="009C6D96">
      <w:pPr>
        <w:spacing w:before="120" w:after="60"/>
        <w:jc w:val="center"/>
        <w:rPr>
          <w:rFonts w:eastAsia="Nikosh" w:cs="NikoshBAN"/>
          <w:b/>
          <w:bCs/>
          <w:sz w:val="28"/>
          <w:szCs w:val="28"/>
          <w:lang w:bidi="bn-BD"/>
        </w:rPr>
      </w:pPr>
      <w:r>
        <w:rPr>
          <w:rFonts w:eastAsia="Nikosh" w:cs="NikoshBAN" w:hint="cs"/>
          <w:b/>
          <w:bCs/>
          <w:sz w:val="28"/>
          <w:szCs w:val="28"/>
          <w:cs/>
          <w:lang w:bidi="bn-BD"/>
        </w:rPr>
        <w:t>১৩১</w:t>
      </w:r>
      <w:r>
        <w:rPr>
          <w:rFonts w:eastAsia="Nikosh" w:cs="NikoshBAN"/>
          <w:b/>
          <w:bCs/>
          <w:sz w:val="28"/>
          <w:szCs w:val="28"/>
          <w:cs/>
          <w:lang w:bidi="bn-BD"/>
        </w:rPr>
        <w:t xml:space="preserve"> - </w:t>
      </w:r>
      <w:r>
        <w:rPr>
          <w:rFonts w:eastAsia="Nikosh" w:cs="NikoshBAN" w:hint="cs"/>
          <w:b/>
          <w:bCs/>
          <w:sz w:val="28"/>
          <w:szCs w:val="28"/>
          <w:cs/>
          <w:lang w:bidi="bn-BD"/>
        </w:rPr>
        <w:t>শ্রম</w:t>
      </w:r>
      <w:r>
        <w:rPr>
          <w:rFonts w:eastAsia="Nikosh" w:cs="NikoshBAN"/>
          <w:b/>
          <w:bCs/>
          <w:sz w:val="28"/>
          <w:szCs w:val="28"/>
          <w:cs/>
          <w:lang w:bidi="bn-BD"/>
        </w:rPr>
        <w:t xml:space="preserve"> </w:t>
      </w:r>
      <w:r>
        <w:rPr>
          <w:rFonts w:eastAsia="Nikosh" w:cs="NikoshBAN" w:hint="cs"/>
          <w:b/>
          <w:bCs/>
          <w:sz w:val="28"/>
          <w:szCs w:val="28"/>
          <w:cs/>
          <w:lang w:bidi="bn-BD"/>
        </w:rPr>
        <w:t>ও</w:t>
      </w:r>
      <w:r>
        <w:rPr>
          <w:rFonts w:eastAsia="Nikosh" w:cs="NikoshBAN"/>
          <w:b/>
          <w:bCs/>
          <w:sz w:val="28"/>
          <w:szCs w:val="28"/>
          <w:cs/>
          <w:lang w:bidi="bn-BD"/>
        </w:rPr>
        <w:t xml:space="preserve"> </w:t>
      </w:r>
      <w:r>
        <w:rPr>
          <w:rFonts w:eastAsia="Nikosh" w:cs="NikoshBAN" w:hint="cs"/>
          <w:b/>
          <w:bCs/>
          <w:sz w:val="28"/>
          <w:szCs w:val="28"/>
          <w:cs/>
          <w:lang w:bidi="bn-BD"/>
        </w:rPr>
        <w:t>কর্মসংস্থান</w:t>
      </w:r>
      <w:r>
        <w:rPr>
          <w:rFonts w:eastAsia="Nikosh" w:cs="NikoshBAN"/>
          <w:b/>
          <w:bCs/>
          <w:sz w:val="28"/>
          <w:szCs w:val="28"/>
          <w:cs/>
          <w:lang w:bidi="bn-BD"/>
        </w:rPr>
        <w:t xml:space="preserve"> </w:t>
      </w:r>
      <w:r>
        <w:rPr>
          <w:rFonts w:eastAsia="Nikosh" w:cs="NikoshBAN" w:hint="cs"/>
          <w:b/>
          <w:bCs/>
          <w:sz w:val="28"/>
          <w:szCs w:val="28"/>
          <w:cs/>
          <w:lang w:bidi="bn-BD"/>
        </w:rPr>
        <w:t>মন্ত্রণালয়</w:t>
      </w:r>
    </w:p>
    <w:p w14:paraId="12D399E4" w14:textId="77777777" w:rsidR="00FD3057" w:rsidRDefault="009C6D96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7EC11951" w14:textId="77777777" w:rsidR="00861D74" w:rsidRPr="00461983" w:rsidRDefault="00861D74" w:rsidP="00861D74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861D74" w:rsidRPr="00461983" w14:paraId="6D81EADC" w14:textId="77777777" w:rsidTr="00922B50">
        <w:tc>
          <w:tcPr>
            <w:tcW w:w="1980" w:type="dxa"/>
            <w:vMerge w:val="restart"/>
            <w:vAlign w:val="center"/>
          </w:tcPr>
          <w:p w14:paraId="50F545BD" w14:textId="77777777" w:rsidR="00861D74" w:rsidRPr="00461983" w:rsidRDefault="00861D74" w:rsidP="00922B5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6C8153AD" w14:textId="77777777" w:rsidR="00861D74" w:rsidRPr="00461983" w:rsidRDefault="00861D74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387402E4" w14:textId="77777777" w:rsidR="00861D74" w:rsidRPr="00461983" w:rsidRDefault="00861D74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559FC629" w14:textId="77777777" w:rsidR="00861D74" w:rsidRPr="00461983" w:rsidRDefault="00861D74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861D74" w:rsidRPr="00461983" w14:paraId="3D95F698" w14:textId="77777777" w:rsidTr="00922B50">
        <w:tc>
          <w:tcPr>
            <w:tcW w:w="1980" w:type="dxa"/>
            <w:vMerge/>
            <w:vAlign w:val="center"/>
          </w:tcPr>
          <w:p w14:paraId="2C1BDD34" w14:textId="77777777" w:rsidR="00861D74" w:rsidRPr="00461983" w:rsidRDefault="00861D74" w:rsidP="00922B5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401E14B" w14:textId="77777777" w:rsidR="00861D74" w:rsidRPr="00461983" w:rsidRDefault="00861D74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2CC614" w14:textId="77777777" w:rsidR="00861D74" w:rsidRPr="00461983" w:rsidRDefault="00861D74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2BB799D9" w14:textId="77777777" w:rsidR="00861D74" w:rsidRPr="00461983" w:rsidRDefault="00861D74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861D74" w:rsidRPr="00461983" w14:paraId="529D0C97" w14:textId="77777777" w:rsidTr="00922B50">
        <w:tc>
          <w:tcPr>
            <w:tcW w:w="1980" w:type="dxa"/>
            <w:vAlign w:val="center"/>
          </w:tcPr>
          <w:p w14:paraId="3D21FA1D" w14:textId="77777777" w:rsidR="00861D74" w:rsidRPr="00461983" w:rsidRDefault="00861D74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5B84FCA8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7DD95DF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ACB4183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861D74" w:rsidRPr="00461983" w14:paraId="7EAC5975" w14:textId="77777777" w:rsidTr="00922B50">
        <w:tc>
          <w:tcPr>
            <w:tcW w:w="1980" w:type="dxa"/>
            <w:vAlign w:val="center"/>
          </w:tcPr>
          <w:p w14:paraId="6DF8DA10" w14:textId="77777777" w:rsidR="00861D74" w:rsidRPr="00461983" w:rsidRDefault="00861D74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7ED29683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FE525C9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4E77626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861D74" w:rsidRPr="00461983" w14:paraId="64051B5F" w14:textId="77777777" w:rsidTr="00922B50">
        <w:tc>
          <w:tcPr>
            <w:tcW w:w="1980" w:type="dxa"/>
            <w:vAlign w:val="center"/>
          </w:tcPr>
          <w:p w14:paraId="34F0CC8C" w14:textId="77777777" w:rsidR="00861D74" w:rsidRPr="00461983" w:rsidRDefault="00861D74" w:rsidP="00922B5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14E3F832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8B547C5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D8F0D7C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861D74" w:rsidRPr="00461983" w14:paraId="6DC1615C" w14:textId="77777777" w:rsidTr="00922B50">
        <w:trPr>
          <w:trHeight w:val="51"/>
        </w:trPr>
        <w:tc>
          <w:tcPr>
            <w:tcW w:w="8314" w:type="dxa"/>
            <w:gridSpan w:val="4"/>
            <w:vAlign w:val="center"/>
          </w:tcPr>
          <w:p w14:paraId="32F7F6BC" w14:textId="77777777" w:rsidR="00861D74" w:rsidRPr="00461983" w:rsidRDefault="00861D74" w:rsidP="00922B5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861D74" w:rsidRPr="00461983" w14:paraId="7E3E0211" w14:textId="77777777" w:rsidTr="00922B50">
        <w:tc>
          <w:tcPr>
            <w:tcW w:w="1980" w:type="dxa"/>
            <w:vAlign w:val="center"/>
          </w:tcPr>
          <w:p w14:paraId="2EC1092C" w14:textId="77777777" w:rsidR="00861D74" w:rsidRPr="00461983" w:rsidRDefault="00861D74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3E89B57A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403D0A7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1686D82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61D74" w:rsidRPr="00461983" w14:paraId="5E07EEF7" w14:textId="77777777" w:rsidTr="00922B50">
        <w:tc>
          <w:tcPr>
            <w:tcW w:w="1980" w:type="dxa"/>
            <w:vAlign w:val="center"/>
          </w:tcPr>
          <w:p w14:paraId="2BE25152" w14:textId="77777777" w:rsidR="00861D74" w:rsidRPr="00461983" w:rsidRDefault="00861D74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2456761B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3FDAFF2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6538AFD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61D74" w:rsidRPr="00461983" w14:paraId="6906CD3F" w14:textId="77777777" w:rsidTr="00922B50">
        <w:tc>
          <w:tcPr>
            <w:tcW w:w="1980" w:type="dxa"/>
            <w:vAlign w:val="center"/>
          </w:tcPr>
          <w:p w14:paraId="71675883" w14:textId="77777777" w:rsidR="00861D74" w:rsidRPr="00461983" w:rsidRDefault="00861D74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24BB912D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ABD414A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97E9AD5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61D74" w:rsidRPr="00461983" w14:paraId="6CA18A57" w14:textId="77777777" w:rsidTr="00922B50">
        <w:tc>
          <w:tcPr>
            <w:tcW w:w="1980" w:type="dxa"/>
            <w:vAlign w:val="center"/>
          </w:tcPr>
          <w:p w14:paraId="44FCCAFE" w14:textId="77777777" w:rsidR="00861D74" w:rsidRPr="00461983" w:rsidRDefault="00861D74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31045BB3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F3EAB4F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23EC1E6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61D74" w:rsidRPr="00461983" w14:paraId="29D320D1" w14:textId="77777777" w:rsidTr="00922B50">
        <w:tc>
          <w:tcPr>
            <w:tcW w:w="1980" w:type="dxa"/>
            <w:vAlign w:val="center"/>
          </w:tcPr>
          <w:p w14:paraId="0C451A21" w14:textId="77777777" w:rsidR="00861D74" w:rsidRPr="00461983" w:rsidRDefault="00861D74" w:rsidP="00922B5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52081477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B060714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14A48AE" w14:textId="77777777" w:rsidR="00861D74" w:rsidRPr="00461983" w:rsidRDefault="00861D74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41B31EC4" w14:textId="77777777" w:rsidR="00FD3057" w:rsidRDefault="009C6D96">
      <w:pPr>
        <w:pStyle w:val="Title"/>
        <w:spacing w:before="240" w:after="60" w:line="300" w:lineRule="auto"/>
        <w:jc w:val="both"/>
        <w:rPr>
          <w:rFonts w:ascii="NikoshBAN" w:hAnsi="NikoshBAN" w:cs="NikoshBAN"/>
          <w:b/>
          <w:bCs/>
          <w:sz w:val="22"/>
          <w:lang w:bidi="bn-BD"/>
        </w:rPr>
      </w:pPr>
      <w:r>
        <w:rPr>
          <w:rFonts w:ascii="NikoshBAN" w:eastAsia="Nikosh" w:hAnsi="NikoshBAN" w:cs="NikoshBAN"/>
          <w:b/>
          <w:bCs/>
          <w:sz w:val="22"/>
          <w:cs/>
          <w:lang w:val="nl-NL" w:bidi="bn-BD"/>
        </w:rPr>
        <w:t>১.০</w:t>
      </w:r>
      <w:r>
        <w:rPr>
          <w:rFonts w:ascii="NikoshBAN" w:eastAsia="Nikosh" w:hAnsi="NikoshBAN" w:cs="NikoshBAN"/>
          <w:b/>
          <w:bCs/>
          <w:sz w:val="22"/>
          <w:cs/>
          <w:lang w:val="nl-NL"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lang w:val="nl-NL" w:bidi="bn-BD"/>
        </w:rPr>
        <w:t>মিশন স্টেটমেন্ট  ও প্রধান কার্যাবলি</w:t>
      </w:r>
      <w:r>
        <w:rPr>
          <w:rFonts w:ascii="NikoshBAN" w:hAnsi="NikoshBAN" w:cs="NikoshBAN"/>
          <w:b/>
          <w:bCs/>
          <w:sz w:val="22"/>
          <w:lang w:bidi="bn-BD"/>
        </w:rPr>
        <w:t xml:space="preserve"> </w:t>
      </w:r>
    </w:p>
    <w:p w14:paraId="0FB010CF" w14:textId="77777777" w:rsidR="00FD3057" w:rsidRDefault="009C6D96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</w:r>
      <w:r>
        <w:rPr>
          <w:rFonts w:ascii="Times New Roman" w:eastAsia="Nikosh" w:hAnsi="Times New Roman" w:cs="NikoshBAN"/>
          <w:b/>
          <w:bCs/>
          <w:sz w:val="22"/>
          <w:szCs w:val="22"/>
          <w:rtl/>
          <w:cs/>
          <w:lang w:val="nl-NL" w:bidi="bn-BD"/>
        </w:rPr>
        <w:t>মিশন স্টেটমেন্ট</w:t>
      </w:r>
      <w:r>
        <w:rPr>
          <w:rFonts w:ascii="Times New Roman" w:hAnsi="Times New Roman" w:cs="NikoshBAN"/>
          <w:b/>
          <w:bCs/>
          <w:sz w:val="16"/>
          <w:szCs w:val="16"/>
          <w:lang w:bidi="bn-BD"/>
        </w:rPr>
        <w:t xml:space="preserve"> </w:t>
      </w:r>
    </w:p>
    <w:p w14:paraId="44CBF85A" w14:textId="77777777" w:rsidR="00DB313E" w:rsidRPr="004938BC" w:rsidRDefault="00DB313E" w:rsidP="00DB313E">
      <w:pPr>
        <w:pStyle w:val="Title"/>
        <w:spacing w:before="120" w:after="6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cs/>
          <w:lang w:bidi="hi-IN"/>
        </w:rPr>
      </w:pPr>
      <w:permStart w:id="505837349" w:edGrp="everyone"/>
      <w:r w:rsidRPr="004938BC">
        <w:rPr>
          <w:rFonts w:ascii="NikoshBAN" w:eastAsia="Nikosh" w:hAnsi="NikoshBAN" w:cs="NikoshBAN"/>
          <w:sz w:val="20"/>
          <w:szCs w:val="20"/>
          <w:cs/>
          <w:lang w:bidi="bn-BD"/>
        </w:rPr>
        <w:t>শ্রম</w:t>
      </w:r>
      <w:r w:rsidRPr="004938BC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Nikosh" w:hAnsi="NikoshBAN" w:cs="NikoshBAN"/>
          <w:sz w:val="20"/>
          <w:szCs w:val="20"/>
          <w:cs/>
          <w:lang w:bidi="bn-BD"/>
        </w:rPr>
        <w:t>অধিকার</w:t>
      </w:r>
      <w:r w:rsidRPr="004938BC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Nikosh" w:hAnsi="NikoshBAN" w:cs="NikoshBAN"/>
          <w:sz w:val="20"/>
          <w:szCs w:val="20"/>
          <w:cs/>
          <w:lang w:bidi="bn-BD"/>
        </w:rPr>
        <w:t>সুরক্ষা</w:t>
      </w:r>
      <w:r w:rsidRPr="004938BC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4938BC">
        <w:rPr>
          <w:rFonts w:ascii="NikoshBAN" w:eastAsia="Nikosh" w:hAnsi="NikoshBAN" w:cs="NikoshBAN"/>
          <w:sz w:val="20"/>
          <w:szCs w:val="20"/>
          <w:cs/>
          <w:lang w:bidi="bn-BD"/>
        </w:rPr>
        <w:t>শোভন কর্মপরিবেশ</w:t>
      </w:r>
      <w:r w:rsidRPr="004938BC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নিশ্চিতকরণ</w:t>
      </w:r>
      <w:r w:rsidRPr="004938BC">
        <w:rPr>
          <w:rFonts w:ascii="NikoshBAN" w:eastAsia="Nikosh" w:hAnsi="NikoshBAN" w:cs="NikoshBAN"/>
          <w:sz w:val="20"/>
          <w:szCs w:val="20"/>
          <w:cs/>
          <w:lang w:bidi="bn-BD"/>
        </w:rPr>
        <w:t>, শিল্প সম্পর্ক উন্নয়ন, শিশুশ্রম নিরসন</w:t>
      </w:r>
      <w:r w:rsidRPr="004938BC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Nikosh" w:hAnsi="NikoshBAN" w:cs="NikoshBAN"/>
          <w:sz w:val="20"/>
          <w:szCs w:val="20"/>
          <w:cs/>
          <w:lang w:bidi="bn-BD"/>
        </w:rPr>
        <w:t>এবং কর্মসংস্থান সেবা প্রদানের মাধ্যমে শ্রমজীবী মানুষের জীবনমান উন্নয়ন ও অর্থনৈতিক সমৃদ্ধি অর্জন</w:t>
      </w:r>
      <w:r w:rsidRPr="004938BC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505837349"/>
    <w:p w14:paraId="35FA7449" w14:textId="77777777" w:rsidR="00FD3057" w:rsidRDefault="009C6D96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>
        <w:rPr>
          <w:rFonts w:ascii="Times New Roman" w:hAnsi="Times New Roman" w:cs="NikoshBAN"/>
          <w:b/>
          <w:bCs/>
          <w:sz w:val="22"/>
          <w:szCs w:val="22"/>
          <w:lang w:bidi="bn-BD"/>
        </w:rPr>
        <w:t xml:space="preserve"> </w:t>
      </w:r>
    </w:p>
    <w:p w14:paraId="644BE85D" w14:textId="39AE725D" w:rsidR="00FD3057" w:rsidRPr="004938BC" w:rsidRDefault="00DB313E" w:rsidP="00DB313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permStart w:id="1807102518" w:edGrp="everyone"/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শ্রমিকের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আইনসংগত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অধিকার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সংরক্ষণ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ও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নিশ্চিতকরণ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6327CED3" w14:textId="77777777" w:rsidR="00DB313E" w:rsidRPr="004938BC" w:rsidRDefault="00DB313E" w:rsidP="00DB313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</w:pP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নিরাপদ কর্মস্থল ও শোভন কর্মপরিবেশ নি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শ্চিতকরণ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>;</w:t>
      </w:r>
    </w:p>
    <w:p w14:paraId="510F87DB" w14:textId="5C4D6503" w:rsidR="00FD3057" w:rsidRPr="004938BC" w:rsidRDefault="00DB313E" w:rsidP="00DB313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</w:pP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ট্রেড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ইউনিয়ন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নিবন্ধন,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শিল্প সম্পর্ক উন্নয়ন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ও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শ্রম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বিরোধ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নিষ্পত্তি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>করণ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>;</w:t>
      </w:r>
      <w:r w:rsidR="009C6D96"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ab/>
      </w:r>
    </w:p>
    <w:p w14:paraId="3C085783" w14:textId="77777777" w:rsidR="00DB313E" w:rsidRPr="004938BC" w:rsidRDefault="00DB313E" w:rsidP="00DB313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</w:pP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বেসরকারি শিল্প সেক্টরে নিম্নতম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মজুরি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নির্ধারণ/পুনঃনির্ধারণ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ও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বাস্তবায়ন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 xml:space="preserve">; </w:t>
      </w:r>
    </w:p>
    <w:p w14:paraId="27120F76" w14:textId="77777777" w:rsidR="00DB313E" w:rsidRPr="004938BC" w:rsidRDefault="00DB313E" w:rsidP="00DB313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শ্রমি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কে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র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সামাজিক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 xml:space="preserve">সুরক্ষা </w:t>
      </w:r>
      <w:r w:rsidRPr="004938BC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নি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শ্চিতকরণ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7AE7F7A8" w14:textId="77777777" w:rsidR="00DB313E" w:rsidRPr="004938BC" w:rsidRDefault="00DB313E" w:rsidP="00DB313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কর্ম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 xml:space="preserve">ক্ষম জনগোষ্ঠীকে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কর্মসংস্থান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সেবা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প্রদান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>;</w:t>
      </w:r>
    </w:p>
    <w:p w14:paraId="3014E769" w14:textId="77777777" w:rsidR="00DB313E" w:rsidRPr="004938BC" w:rsidRDefault="00DB313E" w:rsidP="00DB313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</w:pP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>কর্মক্ষেত্রে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>নারী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>শ্রমিকের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>অধিকার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>সুরক্ষা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>ও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শ্রম নিরসন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>;</w:t>
      </w:r>
    </w:p>
    <w:p w14:paraId="2CFE78E5" w14:textId="77777777" w:rsidR="00DB313E" w:rsidRPr="004938BC" w:rsidRDefault="00DB313E" w:rsidP="00DB313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</w:pP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কলকারখানা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ও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প্রতিষ্ঠানে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শ্রমমান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প্রতিপালন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(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কমপ্লায়েন্স)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নিশ্চিতকরণ এবং উন্নয়ন;</w:t>
      </w:r>
    </w:p>
    <w:p w14:paraId="3970A330" w14:textId="77777777" w:rsidR="00DB313E" w:rsidRPr="004938BC" w:rsidRDefault="00DB313E" w:rsidP="00DB313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শ্রম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বিষ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য়ে আইএলওসহ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আন্তর্জাতিক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সংস্থাসমূহের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সঙ্গে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সমন্বয়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77DD7C74" w14:textId="6F0A1B21" w:rsidR="00FD3057" w:rsidRPr="004938BC" w:rsidRDefault="00DB313E" w:rsidP="00DB313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cs/>
          <w:lang w:bidi="bn-BD"/>
        </w:rPr>
      </w:pP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>কর্মজীবী</w:t>
      </w:r>
      <w:r w:rsidRPr="004938BC"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শ্রমিকের</w:t>
      </w:r>
      <w:r w:rsidRPr="004938BC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প্রশি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>ক্ষ</w:t>
      </w:r>
      <w:r w:rsidRPr="004938BC">
        <w:rPr>
          <w:rFonts w:ascii="NikoshBAN" w:eastAsia="Calibri" w:hAnsi="NikoshBAN" w:cs="NikoshBAN"/>
          <w:sz w:val="20"/>
          <w:szCs w:val="20"/>
          <w:cs/>
          <w:lang w:bidi="bn-BD"/>
        </w:rPr>
        <w:t>ণ</w:t>
      </w:r>
      <w:r w:rsidRPr="004938BC">
        <w:rPr>
          <w:rFonts w:ascii="NikoshBAN" w:eastAsia="Calibri" w:hAnsi="NikoshBAN" w:cs="NikoshBAN" w:hint="cs"/>
          <w:sz w:val="20"/>
          <w:szCs w:val="20"/>
          <w:cs/>
          <w:lang w:bidi="bn-BD"/>
        </w:rPr>
        <w:t xml:space="preserve"> ও শ্রম বিষয়ক গবেষণা।</w:t>
      </w:r>
    </w:p>
    <w:permEnd w:id="1807102518"/>
    <w:p w14:paraId="06FC71A5" w14:textId="77777777" w:rsidR="00FD3057" w:rsidRDefault="009C6D96">
      <w:pPr>
        <w:pStyle w:val="Title"/>
        <w:spacing w:before="12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4"/>
        <w:gridCol w:w="4086"/>
        <w:gridCol w:w="2177"/>
      </w:tblGrid>
      <w:tr w:rsidR="00FD3057" w14:paraId="42C120FB" w14:textId="77777777">
        <w:trPr>
          <w:trHeight w:val="20"/>
          <w:tblHeader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207" w14:textId="77777777" w:rsidR="00FD3057" w:rsidRDefault="009C6D96" w:rsidP="00861D74">
            <w:pPr>
              <w:pStyle w:val="Title"/>
              <w:spacing w:before="40" w:after="4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B07" w14:textId="77777777" w:rsidR="00FD3057" w:rsidRDefault="009C6D96" w:rsidP="00861D74">
            <w:pPr>
              <w:pStyle w:val="Title"/>
              <w:spacing w:before="40" w:after="40" w:line="264" w:lineRule="auto"/>
              <w:rPr>
                <w:rFonts w:ascii="Nikosh" w:hAnsi="Nikosh" w:cs="Nikosh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কার্যক্রমসমূহ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622" w14:textId="77777777" w:rsidR="00FD3057" w:rsidRDefault="009C6D96" w:rsidP="00861D74">
            <w:pPr>
              <w:pStyle w:val="Title"/>
              <w:spacing w:before="40" w:after="40" w:line="264" w:lineRule="auto"/>
              <w:jc w:val="left"/>
              <w:rPr>
                <w:rFonts w:ascii="Nirmala UI" w:hAnsi="Nirmala UI" w:cs="Nirmala UI"/>
                <w:sz w:val="18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bidi="bn-BD"/>
              </w:rPr>
              <w:t>বাস্তবায়নকারী অধিদপ্তর/সংস্থা</w:t>
            </w:r>
          </w:p>
        </w:tc>
      </w:tr>
      <w:tr w:rsidR="00FD3057" w14:paraId="4F8595CC" w14:textId="77777777">
        <w:trPr>
          <w:trHeight w:val="251"/>
          <w:tblHeader/>
          <w:jc w:val="center"/>
        </w:trPr>
        <w:tc>
          <w:tcPr>
            <w:tcW w:w="1217" w:type="pct"/>
            <w:tcBorders>
              <w:top w:val="single" w:sz="4" w:space="0" w:color="auto"/>
            </w:tcBorders>
          </w:tcPr>
          <w:p w14:paraId="061B13BB" w14:textId="77777777" w:rsidR="00FD3057" w:rsidRDefault="009C6D96" w:rsidP="00861D74">
            <w:pPr>
              <w:spacing w:before="40" w:after="4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57D0988A" w14:textId="77777777" w:rsidR="00FD3057" w:rsidRDefault="009C6D96" w:rsidP="00861D74">
            <w:pPr>
              <w:spacing w:before="40" w:after="4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7878DB64" w14:textId="77777777" w:rsidR="00FD3057" w:rsidRDefault="009C6D96" w:rsidP="00861D74">
            <w:pPr>
              <w:spacing w:before="40" w:after="4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FD3057" w14:paraId="48923248" w14:textId="77777777">
        <w:trPr>
          <w:trHeight w:val="20"/>
          <w:jc w:val="center"/>
        </w:trPr>
        <w:tc>
          <w:tcPr>
            <w:tcW w:w="1217" w:type="pct"/>
            <w:vMerge w:val="restart"/>
            <w:tcBorders>
              <w:top w:val="single" w:sz="4" w:space="0" w:color="auto"/>
            </w:tcBorders>
          </w:tcPr>
          <w:p w14:paraId="52D0805C" w14:textId="1703409A" w:rsidR="00FD3057" w:rsidRDefault="00183786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694754256" w:edGrp="everyone" w:colFirst="0" w:colLast="0"/>
            <w:permStart w:id="62154888" w:edGrp="everyone" w:colFirst="1" w:colLast="1"/>
            <w:permStart w:id="923284454" w:edGrp="everyone" w:colFirst="2" w:colLast="2"/>
            <w:proofErr w:type="spellStart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শ্রমিকের</w:t>
            </w:r>
            <w:proofErr w:type="spellEnd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সামাজিক</w:t>
            </w:r>
            <w:proofErr w:type="spellEnd"/>
            <w:r w:rsidRPr="00FE7A99"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  <w:t xml:space="preserve"> </w:t>
            </w:r>
            <w:proofErr w:type="spellStart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সুরক্ষা</w:t>
            </w:r>
            <w:proofErr w:type="spellEnd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প্রদানের</w:t>
            </w:r>
            <w:proofErr w:type="spellEnd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মাধ্যমে</w:t>
            </w:r>
            <w:proofErr w:type="spellEnd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বর্ধিত</w:t>
            </w:r>
            <w:proofErr w:type="spellEnd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00BD0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কর্মসংস্থান</w:t>
            </w:r>
            <w:proofErr w:type="spellEnd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23D92DAE" w14:textId="107F259D" w:rsidR="00ED6DDD" w:rsidRPr="00DC1E54" w:rsidRDefault="00DB313E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eastAsia="Nikosh" w:cs="NikoshBAN"/>
                <w:rtl/>
                <w:lang w:bidi="bn-BD"/>
              </w:rPr>
            </w:pP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শ্রম</w:t>
            </w: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অধিকার নিশ্চিতকল্পে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</w:t>
            </w: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আইন, বিধি, নীতি প্রণয়ন ও</w:t>
            </w:r>
            <w:r w:rsidRPr="00DC1E54">
              <w:rPr>
                <w:rFonts w:eastAsia="Nikosh" w:cs="NikoshBAN" w:hint="cs"/>
                <w:cs/>
                <w:lang w:bidi="bn-BD"/>
              </w:rPr>
              <w:t xml:space="preserve"> </w:t>
            </w: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কার্যক্রম</w:t>
            </w:r>
            <w:r w:rsidRPr="00DC1E54">
              <w:rPr>
                <w:rFonts w:eastAsia="Nikosh" w:cs="NikoshBAN" w:hint="cs"/>
                <w:cs/>
                <w:lang w:bidi="bn-BD"/>
              </w:rPr>
              <w:t xml:space="preserve"> </w:t>
            </w: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সমন্বয়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5DBA2109" w14:textId="0CFEFF92" w:rsidR="00FD3057" w:rsidRPr="00DC1E54" w:rsidRDefault="009C6D96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18"/>
                <w:szCs w:val="20"/>
                <w:lang w:bidi="bn-BD"/>
              </w:rPr>
            </w:pPr>
            <w:r w:rsidRPr="00DC1E54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সচিবালয় </w:t>
            </w:r>
          </w:p>
        </w:tc>
      </w:tr>
      <w:tr w:rsidR="00090CE3" w14:paraId="2329D888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5121F486" w14:textId="77777777" w:rsidR="00090CE3" w:rsidRPr="00FE7A99" w:rsidRDefault="00090CE3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96961810" w:edGrp="everyone" w:colFirst="1" w:colLast="1"/>
            <w:permStart w:id="1076167644" w:edGrp="everyone" w:colFirst="2" w:colLast="2"/>
            <w:permEnd w:id="694754256"/>
            <w:permEnd w:id="62154888"/>
            <w:permEnd w:id="923284454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1EAEA58E" w14:textId="3A80ABBA" w:rsidR="00090CE3" w:rsidRPr="00DC1E54" w:rsidRDefault="00090CE3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 xml:space="preserve">বাংলাদেশ </w:t>
            </w: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>শ্রমিক কল্যাণ ফাউন্ডেশন ও কেন্দ্রীয় তহবিল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 xml:space="preserve"> এর 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lastRenderedPageBreak/>
              <w:t>মাধ্যমে</w:t>
            </w: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 xml:space="preserve"> আর্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 xml:space="preserve">থিক সহায়তা </w:t>
            </w: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>প্রদান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2D11E924" w14:textId="46931D77" w:rsidR="00090CE3" w:rsidRPr="00DC1E54" w:rsidRDefault="00090CE3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lastRenderedPageBreak/>
              <w:t>সচিবালয়</w:t>
            </w:r>
          </w:p>
        </w:tc>
      </w:tr>
      <w:tr w:rsidR="00090CE3" w14:paraId="781B383E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44158126" w14:textId="77777777" w:rsidR="00090CE3" w:rsidRPr="00FE7A99" w:rsidRDefault="00090CE3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569853783" w:edGrp="everyone" w:colFirst="1" w:colLast="1"/>
            <w:permStart w:id="624980119" w:edGrp="everyone" w:colFirst="2" w:colLast="2"/>
            <w:permEnd w:id="196961810"/>
            <w:permEnd w:id="1076167644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08087888" w14:textId="46139992" w:rsidR="00090CE3" w:rsidRPr="00DC1E54" w:rsidRDefault="00090CE3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ইআইএস এর মাধ্যমে দুর্ঘটনাজনিত ক্ষতিপূরণ প্রদান  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4804B832" w14:textId="3591D226" w:rsidR="00090CE3" w:rsidRPr="00DC1E54" w:rsidRDefault="00090CE3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সচিবালয়</w:t>
            </w:r>
          </w:p>
        </w:tc>
      </w:tr>
      <w:tr w:rsidR="00090CE3" w14:paraId="30FF4E21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1174BC53" w14:textId="77777777" w:rsidR="00090CE3" w:rsidRPr="00FE7A99" w:rsidRDefault="00090CE3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898658375" w:edGrp="everyone" w:colFirst="1" w:colLast="1"/>
            <w:permStart w:id="1355768009" w:edGrp="everyone" w:colFirst="2" w:colLast="2"/>
            <w:permEnd w:id="1569853783"/>
            <w:permEnd w:id="624980119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46696DAE" w14:textId="1CCEA0D6" w:rsidR="00090CE3" w:rsidRPr="00DC1E54" w:rsidRDefault="00090CE3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শ্রম বিরোধ নিষ্পত্তি </w:t>
            </w:r>
            <w:r w:rsidRPr="00DC1E54">
              <w:rPr>
                <w:rFonts w:eastAsia="Nikosh" w:cs="Calibri"/>
                <w:sz w:val="20"/>
                <w:szCs w:val="20"/>
                <w:cs/>
                <w:lang w:bidi="bn-BD"/>
              </w:rPr>
              <w:t>(Concilliation and Arbitration)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55A18886" w14:textId="00ADF27E" w:rsidR="00090CE3" w:rsidRPr="00DC1E54" w:rsidRDefault="00090CE3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শ্রম অধিদপ্তর</w:t>
            </w:r>
          </w:p>
        </w:tc>
      </w:tr>
      <w:tr w:rsidR="003C259F" w14:paraId="49D1E082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05158982" w14:textId="77777777" w:rsidR="003C259F" w:rsidRPr="00FE7A99" w:rsidRDefault="003C259F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205361811" w:edGrp="everyone" w:colFirst="1" w:colLast="1"/>
            <w:permStart w:id="662400074" w:edGrp="everyone" w:colFirst="2" w:colLast="2"/>
            <w:permEnd w:id="1898658375"/>
            <w:permEnd w:id="1355768009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2648E937" w14:textId="2BA1206D" w:rsidR="003C259F" w:rsidRPr="00DC1E54" w:rsidRDefault="003C259F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্রমিকদের বিনামূল্যে প্রাথমিক স্বাস্থ্য ও পরিবার পরিকল্পনা সেবা প্রদান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5627A42B" w14:textId="72C95B3B" w:rsidR="003C259F" w:rsidRPr="00DC1E54" w:rsidRDefault="003C259F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শ্রম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3C259F" w14:paraId="6E2D13F7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12A60378" w14:textId="77777777" w:rsidR="003C259F" w:rsidRPr="00FE7A99" w:rsidRDefault="003C259F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505767482" w:edGrp="everyone" w:colFirst="1" w:colLast="1"/>
            <w:permStart w:id="1980636528" w:edGrp="everyone" w:colFirst="2" w:colLast="2"/>
            <w:permEnd w:id="1205361811"/>
            <w:permEnd w:id="662400074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05DFD73B" w14:textId="25F9A93A" w:rsidR="003C259F" w:rsidRPr="00DC1E54" w:rsidRDefault="00F949B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DC1E5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শ্রমিকদের চিত্তবিনোদন</w:t>
            </w:r>
            <w:r w:rsidRPr="00DC1E54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 </w:t>
            </w:r>
            <w:r w:rsidRPr="00DC1E5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ও আবাসন সেবা</w:t>
            </w:r>
            <w:r w:rsidRPr="00DC1E54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 </w:t>
            </w:r>
            <w:r w:rsidRPr="00DC1E54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প্রদান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7750B498" w14:textId="4F4485FD" w:rsidR="003C259F" w:rsidRPr="00DC1E54" w:rsidRDefault="00F949B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শ্রম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F949BA" w14:paraId="441B5CB2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38233EAF" w14:textId="77777777" w:rsidR="00F949BA" w:rsidRPr="00FE7A99" w:rsidRDefault="00F949BA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743935532" w:edGrp="everyone" w:colFirst="1" w:colLast="1"/>
            <w:permStart w:id="273906179" w:edGrp="everyone" w:colFirst="2" w:colLast="2"/>
            <w:permEnd w:id="505767482"/>
            <w:permEnd w:id="1980636528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3B289B10" w14:textId="4CDF0C3D" w:rsidR="00F949BA" w:rsidRPr="00DC1E54" w:rsidRDefault="00F949B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</w:pP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>রপ্তানিমুখী</w:t>
            </w: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 xml:space="preserve"> 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>শিল্প</w:t>
            </w: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 xml:space="preserve"> 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>প্রতিষ্ঠানের</w:t>
            </w: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 xml:space="preserve"> 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>দুঃস্থ</w:t>
            </w: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 xml:space="preserve"> 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>শ্রমিকদের</w:t>
            </w:r>
            <w:r w:rsidRPr="00DC1E54">
              <w:rPr>
                <w:rFonts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অনুদান </w:t>
            </w:r>
            <w:r w:rsidRPr="00DC1E5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1FD18656" w14:textId="2696A831" w:rsidR="00F949BA" w:rsidRPr="00DC1E54" w:rsidRDefault="00F949B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শ্রম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025DAA" w14:paraId="2A6BB274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2EFDF8AB" w14:textId="77777777" w:rsidR="00025DAA" w:rsidRPr="00FE7A99" w:rsidRDefault="00025DAA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54948187" w:edGrp="everyone" w:colFirst="1" w:colLast="1"/>
            <w:permStart w:id="820265312" w:edGrp="everyone" w:colFirst="2" w:colLast="2"/>
            <w:permEnd w:id="1743935532"/>
            <w:permEnd w:id="273906179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60398346" w14:textId="4BF54FD3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>ট্রেড ইউনিয়ন নিবন্ধন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196DF564" w14:textId="4BD2D3A0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BAN" w:cs="NikoshBAN" w:hint="cs"/>
                <w:sz w:val="20"/>
                <w:szCs w:val="20"/>
                <w:cs/>
                <w:lang w:val="sv-SE" w:bidi="bn-BD"/>
              </w:rPr>
              <w:t>শ্রম</w:t>
            </w:r>
            <w:r w:rsidRPr="00DC1E54">
              <w:rPr>
                <w:rFonts w:eastAsia="NikoshBAN" w:cs="NikoshBAN"/>
                <w:sz w:val="20"/>
                <w:szCs w:val="20"/>
                <w:lang w:val="sv-SE" w:bidi="bn-BD"/>
              </w:rPr>
              <w:t xml:space="preserve"> </w:t>
            </w:r>
            <w:r w:rsidRPr="00DC1E54">
              <w:rPr>
                <w:rFonts w:eastAsia="NikoshBAN" w:cs="NikoshBAN"/>
                <w:sz w:val="20"/>
                <w:szCs w:val="20"/>
                <w:cs/>
                <w:lang w:val="sv-SE" w:bidi="bn-BD"/>
              </w:rPr>
              <w:t>অধিদপ্তর</w:t>
            </w:r>
          </w:p>
        </w:tc>
      </w:tr>
      <w:tr w:rsidR="00025DAA" w14:paraId="2C7CD861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13EAF304" w14:textId="77777777" w:rsidR="00025DAA" w:rsidRPr="00FE7A99" w:rsidRDefault="00025DAA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438668313" w:edGrp="everyone" w:colFirst="1" w:colLast="1"/>
            <w:permStart w:id="76050449" w:edGrp="everyone" w:colFirst="2" w:colLast="2"/>
            <w:permEnd w:id="54948187"/>
            <w:permEnd w:id="820265312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3779AA1C" w14:textId="00A918F4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 xml:space="preserve">সিবিএ 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 xml:space="preserve">ও </w:t>
            </w: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>অংশগ্রহণকারী কমিটির নির্বাচন পরিচালনা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517FBCDA" w14:textId="578805C6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  <w:r w:rsidRPr="00DC1E54">
              <w:rPr>
                <w:rFonts w:eastAsia="NikoshBAN" w:cs="NikoshBAN" w:hint="cs"/>
                <w:sz w:val="20"/>
                <w:szCs w:val="20"/>
                <w:cs/>
                <w:lang w:val="sv-SE" w:bidi="bn-BD"/>
              </w:rPr>
              <w:t>শ্রম</w:t>
            </w:r>
            <w:r w:rsidRPr="00DC1E54">
              <w:rPr>
                <w:rFonts w:eastAsia="NikoshBAN" w:cs="NikoshBAN"/>
                <w:sz w:val="20"/>
                <w:szCs w:val="20"/>
                <w:lang w:val="sv-SE" w:bidi="bn-BD"/>
              </w:rPr>
              <w:t xml:space="preserve"> </w:t>
            </w:r>
            <w:r w:rsidRPr="00DC1E54">
              <w:rPr>
                <w:rFonts w:eastAsia="NikoshBAN" w:cs="NikoshBAN"/>
                <w:sz w:val="20"/>
                <w:szCs w:val="20"/>
                <w:cs/>
                <w:lang w:val="sv-SE" w:bidi="bn-BD"/>
              </w:rPr>
              <w:t>অধিদপ্তর</w:t>
            </w:r>
          </w:p>
        </w:tc>
      </w:tr>
      <w:tr w:rsidR="006B6B6B" w14:paraId="50D4867F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0317F79B" w14:textId="77777777" w:rsidR="006B6B6B" w:rsidRPr="00FE7A99" w:rsidRDefault="006B6B6B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455612220" w:edGrp="everyone" w:colFirst="1" w:colLast="1"/>
            <w:permStart w:id="1266745622" w:edGrp="everyone" w:colFirst="2" w:colLast="2"/>
            <w:permEnd w:id="1438668313"/>
            <w:permEnd w:id="76050449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4982B7FF" w14:textId="0192C79B" w:rsidR="006B6B6B" w:rsidRPr="00DC1E54" w:rsidRDefault="006B6B6B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ascii="Nirmala UI" w:hAnsi="Nirmala UI" w:cs="NikoshBAN" w:hint="cs"/>
                <w:sz w:val="20"/>
                <w:szCs w:val="20"/>
                <w:cs/>
                <w:lang w:bidi="bn-BD"/>
              </w:rPr>
              <w:t xml:space="preserve">অসৎ 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>শ্রম আচরণ ও এন্টি-ট্রেড ইউনিয়ন ডিসক্রিমিনেশন  প্রতিরোধ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36D97E71" w14:textId="1D2F9ECC" w:rsidR="006B6B6B" w:rsidRPr="00DC1E54" w:rsidRDefault="006B6B6B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  <w:r w:rsidRPr="00DC1E54">
              <w:rPr>
                <w:rFonts w:eastAsia="NikoshBAN" w:cs="NikoshBAN" w:hint="cs"/>
                <w:sz w:val="20"/>
                <w:szCs w:val="20"/>
                <w:cs/>
                <w:lang w:val="sv-SE" w:bidi="bn-BD"/>
              </w:rPr>
              <w:t>শ্রম</w:t>
            </w:r>
            <w:r w:rsidRPr="00DC1E54">
              <w:rPr>
                <w:rFonts w:eastAsia="NikoshBAN" w:cs="NikoshBAN"/>
                <w:sz w:val="20"/>
                <w:szCs w:val="20"/>
                <w:lang w:val="sv-SE" w:bidi="bn-BD"/>
              </w:rPr>
              <w:t xml:space="preserve"> </w:t>
            </w:r>
            <w:r w:rsidRPr="00DC1E54">
              <w:rPr>
                <w:rFonts w:eastAsia="NikoshBAN" w:cs="NikoshBAN"/>
                <w:sz w:val="20"/>
                <w:szCs w:val="20"/>
                <w:cs/>
                <w:lang w:val="sv-SE" w:bidi="bn-BD"/>
              </w:rPr>
              <w:t>অধিদপ্তর</w:t>
            </w:r>
          </w:p>
        </w:tc>
      </w:tr>
      <w:tr w:rsidR="00025DAA" w14:paraId="13373550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11B4D547" w14:textId="77777777" w:rsidR="00025DAA" w:rsidRPr="00FE7A99" w:rsidRDefault="00025DAA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852655169" w:edGrp="everyone" w:colFirst="1" w:colLast="1"/>
            <w:permStart w:id="828905571" w:edGrp="everyone" w:colFirst="2" w:colLast="2"/>
            <w:permEnd w:id="455612220"/>
            <w:permEnd w:id="1266745622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6166C7DA" w14:textId="381FD74D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শ্রমিকের সুরক্ষা নিশ্চিতকল্পে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কারখানা ও প্রতিষ্ঠান পরিদর্শন </w:t>
            </w: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এবং </w:t>
            </w:r>
            <w:r w:rsidRPr="00DC1E5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মামলা রুজুকরণ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3F0DE5D7" w14:textId="1817B99F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কলকারখানা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ও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প্রতিষ্ঠান পরিদর্শন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025DAA" w14:paraId="7A0683C7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5E1AFD5D" w14:textId="77777777" w:rsidR="00025DAA" w:rsidRPr="00FE7A99" w:rsidRDefault="00025DAA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644171640" w:edGrp="everyone" w:colFirst="1" w:colLast="1"/>
            <w:permStart w:id="1105286014" w:edGrp="everyone" w:colFirst="2" w:colLast="2"/>
            <w:permEnd w:id="1852655169"/>
            <w:permEnd w:id="828905571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4C76B060" w14:textId="28019D21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সূতি</w:t>
            </w:r>
            <w:r w:rsidRPr="00DC1E5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DC1E5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ল্যাণ</w:t>
            </w:r>
            <w:r w:rsidRPr="00DC1E5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সুবিধা ও শিশু </w:t>
            </w:r>
            <w:r w:rsidRPr="00DC1E5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িবাযত্ন</w:t>
            </w:r>
            <w:r w:rsidRPr="00DC1E5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েন্দ্র সেবা</w:t>
            </w:r>
            <w:r w:rsidRPr="00DC1E5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নিশ্চিতকরণ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005939AE" w14:textId="5DB5FA74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কলকারখানা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ও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প্রতিষ্ঠান পরিদর্শন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025DAA" w14:paraId="5A17B659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618EB449" w14:textId="77777777" w:rsidR="00025DAA" w:rsidRPr="00FE7A99" w:rsidRDefault="00025DAA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202319760" w:edGrp="everyone" w:colFirst="1" w:colLast="1"/>
            <w:permStart w:id="1891254205" w:edGrp="everyone" w:colFirst="2" w:colLast="2"/>
            <w:permEnd w:id="1644171640"/>
            <w:permEnd w:id="1105286014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3AA73879" w14:textId="4A902B1D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DC1E5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ুর্ঘটনাজনিত ক্ষতিপূরণ নিশ্চিতকরণ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3C2E5FA3" w14:textId="686EFA68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কলকারখানা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ও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প্রতিষ্ঠান পরিদর্শন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025DAA" w14:paraId="60343834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56BDF484" w14:textId="77777777" w:rsidR="00025DAA" w:rsidRPr="00FE7A99" w:rsidRDefault="00025DAA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304651464" w:edGrp="everyone" w:colFirst="1" w:colLast="1"/>
            <w:permStart w:id="801597397" w:edGrp="everyone" w:colFirst="2" w:colLast="2"/>
            <w:permEnd w:id="202319760"/>
            <w:permEnd w:id="1891254205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505A5647" w14:textId="76B354CC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DC1E5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ধ্যতামূলক গ্রুপ বীমা নিশ্চিতকরণ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34ACB1F8" w14:textId="0F346130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কলকারখানা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ও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প্রতিষ্ঠান পরিদর্শন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025DAA" w14:paraId="0AE76A4D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59F18711" w14:textId="77777777" w:rsidR="00025DAA" w:rsidRPr="00FE7A99" w:rsidRDefault="00025DAA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42487558" w:edGrp="everyone" w:colFirst="1" w:colLast="1"/>
            <w:permStart w:id="804746699" w:edGrp="everyone" w:colFirst="2" w:colLast="2"/>
            <w:permEnd w:id="1304651464"/>
            <w:permEnd w:id="801597397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21D78FAA" w14:textId="341AC520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DC1E54">
              <w:rPr>
                <w:rFonts w:ascii="Nikosh" w:hAnsi="Nikosh" w:cs="Nikosh"/>
                <w:sz w:val="20"/>
                <w:szCs w:val="20"/>
                <w:lang w:bidi="bn-IN"/>
              </w:rPr>
              <w:t>কোম্পানীর</w:t>
            </w:r>
            <w:proofErr w:type="spellEnd"/>
            <w:r w:rsidRPr="00DC1E5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C1E54">
              <w:rPr>
                <w:rFonts w:ascii="Nikosh" w:hAnsi="Nikosh" w:cs="Nikosh"/>
                <w:sz w:val="20"/>
                <w:szCs w:val="20"/>
                <w:lang w:bidi="bn-IN"/>
              </w:rPr>
              <w:t>মুনাফায়</w:t>
            </w:r>
            <w:proofErr w:type="spellEnd"/>
            <w:r w:rsidRPr="00DC1E5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>শ্র</w:t>
            </w:r>
            <w:proofErr w:type="spellStart"/>
            <w:r w:rsidRPr="00DC1E54">
              <w:rPr>
                <w:rFonts w:ascii="Nikosh" w:hAnsi="Nikosh" w:cs="Nikosh"/>
                <w:sz w:val="20"/>
                <w:szCs w:val="20"/>
                <w:lang w:bidi="bn-IN"/>
              </w:rPr>
              <w:t>মিকের</w:t>
            </w:r>
            <w:proofErr w:type="spellEnd"/>
            <w:r w:rsidRPr="00DC1E5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C1E54">
              <w:rPr>
                <w:rFonts w:ascii="Nikosh" w:hAnsi="Nikosh" w:cs="Nikosh"/>
                <w:sz w:val="20"/>
                <w:szCs w:val="20"/>
                <w:lang w:bidi="bn-IN"/>
              </w:rPr>
              <w:t>অংশ</w:t>
            </w:r>
            <w:r w:rsidRPr="00DC1E54">
              <w:rPr>
                <w:rFonts w:ascii="Nikosh" w:hAnsi="Nikosh" w:cs="Nikosh" w:hint="cs"/>
                <w:sz w:val="20"/>
                <w:szCs w:val="20"/>
                <w:lang w:bidi="bn-IN"/>
              </w:rPr>
              <w:t>গ্র</w:t>
            </w:r>
            <w:r w:rsidRPr="00DC1E54">
              <w:rPr>
                <w:rFonts w:ascii="Nikosh" w:hAnsi="Nikosh" w:cs="Nikosh"/>
                <w:sz w:val="20"/>
                <w:szCs w:val="20"/>
                <w:lang w:bidi="bn-IN"/>
              </w:rPr>
              <w:t>হণ</w:t>
            </w:r>
            <w:proofErr w:type="spellEnd"/>
            <w:r w:rsidRPr="00DC1E54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DC1E5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শ্চিতকরণ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65AF233B" w14:textId="574FD55E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কলকারখানা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ও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প্রতিষ্ঠান পরিদর্শন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025DAA" w14:paraId="4CC73D31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1FDAA79F" w14:textId="77777777" w:rsidR="00025DAA" w:rsidRPr="00FE7A99" w:rsidRDefault="00025DAA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43024147" w:edGrp="everyone" w:colFirst="1" w:colLast="1"/>
            <w:permStart w:id="1446977649" w:edGrp="everyone" w:colFirst="2" w:colLast="2"/>
            <w:permEnd w:id="142487558"/>
            <w:permEnd w:id="804746699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225D5229" w14:textId="52309B9E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 xml:space="preserve">কারখানা ও প্রতিষ্ঠানের লাইসেন্স প্রদান ও 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 xml:space="preserve">রেজিস্ট্রেশন </w:t>
            </w: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>নবায়ন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7125A8BD" w14:textId="25A4404A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ascii="Nirmala UI" w:eastAsia="Nikosh" w:hAnsi="Nirmala UI" w:cs="NikoshBAN" w:hint="cs"/>
                <w:sz w:val="20"/>
                <w:szCs w:val="20"/>
                <w:cs/>
                <w:lang w:bidi="bn-BD"/>
              </w:rPr>
              <w:t>কলকারখানা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ও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প্রতিষ্ঠান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পরিদর্শন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025DAA" w14:paraId="630A9F27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07DCB98F" w14:textId="77777777" w:rsidR="00025DAA" w:rsidRPr="00FE7A99" w:rsidRDefault="00025DAA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937339986" w:edGrp="everyone" w:colFirst="1" w:colLast="1"/>
            <w:permStart w:id="1537943332" w:edGrp="everyone" w:colFirst="2" w:colLast="2"/>
            <w:permEnd w:id="143024147"/>
            <w:permEnd w:id="1446977649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39C74E69" w14:textId="02674069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লকারখানা</w:t>
            </w:r>
            <w:r w:rsidRPr="00DC1E5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 w:rsidRPr="00DC1E5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তিষ্ঠান</w:t>
            </w:r>
            <w:r w:rsidRPr="00DC1E5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পরিদর্শনের মাধ্যমে শ্রমমান নিশ্চিতকরণ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2E17D31C" w14:textId="49A36E39" w:rsidR="00025DAA" w:rsidRPr="00DC1E54" w:rsidRDefault="00025DA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ascii="Nirmala UI" w:eastAsia="Nikosh" w:hAnsi="Nirmala UI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ascii="Nirmala UI" w:eastAsia="Nikosh" w:hAnsi="Nirmala UI" w:cs="NikoshBAN" w:hint="cs"/>
                <w:sz w:val="20"/>
                <w:szCs w:val="20"/>
                <w:cs/>
                <w:lang w:bidi="bn-BD"/>
              </w:rPr>
              <w:t>কলকারখানা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ও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প্রতিষ্ঠান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পরিদর্শন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3C259F" w14:paraId="7563F266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55A28531" w14:textId="77777777" w:rsidR="003C259F" w:rsidRPr="00FE7A99" w:rsidRDefault="003C259F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ascii="NikoshBAN" w:eastAsia="NikoshBAN" w:hAnsi="NikoshBAN" w:cs="NikoshBAN"/>
                <w:color w:val="0D0D0D" w:themeColor="text1" w:themeTint="F2"/>
                <w:sz w:val="25"/>
                <w:szCs w:val="25"/>
              </w:rPr>
            </w:pPr>
            <w:permStart w:id="1016883688" w:edGrp="everyone" w:colFirst="1" w:colLast="1"/>
            <w:permStart w:id="1311340163" w:edGrp="everyone" w:colFirst="2" w:colLast="2"/>
            <w:permEnd w:id="1937339986"/>
            <w:permEnd w:id="1537943332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56DC996B" w14:textId="6465CDE6" w:rsidR="003C259F" w:rsidRPr="00DC1E54" w:rsidRDefault="00F949BA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>বেসরকারি শিল্প সেক্টরে কর্মরত শ্রমিক</w:t>
            </w:r>
            <w:r w:rsidRPr="00DC1E54">
              <w:rPr>
                <w:rFonts w:cs="NikoshBAN"/>
                <w:sz w:val="20"/>
                <w:szCs w:val="20"/>
                <w:lang w:bidi="bn-BD"/>
              </w:rPr>
              <w:t>-</w:t>
            </w: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 xml:space="preserve">কর্মচারীদের 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>নিম্ন</w:t>
            </w:r>
            <w:r w:rsidRPr="00DC1E54">
              <w:rPr>
                <w:rFonts w:cs="NikoshBAN"/>
                <w:sz w:val="20"/>
                <w:szCs w:val="20"/>
                <w:cs/>
                <w:lang w:bidi="bn-BD"/>
              </w:rPr>
              <w:t>তম মজুরি নির্ধারণ</w:t>
            </w:r>
            <w:r w:rsidRPr="00DC1E54">
              <w:rPr>
                <w:rFonts w:cs="NikoshBAN" w:hint="cs"/>
                <w:sz w:val="20"/>
                <w:szCs w:val="20"/>
                <w:cs/>
                <w:lang w:bidi="bn-BD"/>
              </w:rPr>
              <w:t>/পুন:নির্ধারণ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67F677EF" w14:textId="45573714" w:rsidR="003C259F" w:rsidRPr="00DC1E54" w:rsidRDefault="00F949BA" w:rsidP="00861D74">
            <w:pPr>
              <w:pStyle w:val="ListParagraph"/>
              <w:numPr>
                <w:ilvl w:val="0"/>
                <w:numId w:val="22"/>
              </w:numPr>
              <w:tabs>
                <w:tab w:val="left" w:pos="1032"/>
              </w:tabs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নিম্নতম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মজুরী</w:t>
            </w:r>
            <w:r w:rsidRPr="00DC1E54">
              <w:rPr>
                <w:rFonts w:eastAsia="Nikosh" w:cs="NikoshBAN"/>
                <w:sz w:val="20"/>
                <w:szCs w:val="20"/>
                <w:lang w:bidi="bn-BD"/>
              </w:rPr>
              <w:t xml:space="preserve"> 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বোর্ড</w:t>
            </w:r>
          </w:p>
        </w:tc>
      </w:tr>
      <w:tr w:rsidR="00FD3057" w14:paraId="6F374FA9" w14:textId="7777777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14:paraId="0A3181F1" w14:textId="77777777" w:rsidR="00FD3057" w:rsidRDefault="00FD3057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2024883173" w:edGrp="everyone" w:colFirst="1" w:colLast="1"/>
            <w:permStart w:id="636452699" w:edGrp="everyone" w:colFirst="2" w:colLast="2"/>
            <w:permEnd w:id="1016883688"/>
            <w:permEnd w:id="1311340163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2852C3C2" w14:textId="17751927" w:rsidR="00FD3057" w:rsidRPr="00DC1E54" w:rsidRDefault="00DB313E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শ্রম</w:t>
            </w: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সংক্রান্ত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মামলা নিষ্পত্তিকর</w:t>
            </w:r>
            <w:r w:rsidRPr="00DC1E54">
              <w:rPr>
                <w:rFonts w:ascii="Nirmala UI" w:eastAsia="Nikosh" w:hAnsi="Nirmala UI" w:cs="NikoshBAN" w:hint="cs"/>
                <w:sz w:val="20"/>
                <w:szCs w:val="20"/>
                <w:cs/>
                <w:lang w:bidi="bn-BD"/>
              </w:rPr>
              <w:t>ণ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0A2CAEB7" w14:textId="4680E6FB" w:rsidR="00FD3057" w:rsidRPr="00DC1E54" w:rsidRDefault="00DB313E" w:rsidP="00861D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342" w:hanging="342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>শ্রম</w:t>
            </w: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আপীল</w:t>
            </w:r>
            <w:r w:rsidRPr="00DC1E54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</w:t>
            </w:r>
            <w:r w:rsidRPr="00DC1E54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ট্রাইব্যুনাল ও শ্রম আদালত</w:t>
            </w:r>
          </w:p>
        </w:tc>
      </w:tr>
      <w:tr w:rsidR="00DC1E54" w14:paraId="287B835F" w14:textId="77777777" w:rsidTr="00DC1E54">
        <w:trPr>
          <w:trHeight w:val="60"/>
          <w:jc w:val="center"/>
        </w:trPr>
        <w:tc>
          <w:tcPr>
            <w:tcW w:w="1217" w:type="pct"/>
            <w:vMerge w:val="restart"/>
          </w:tcPr>
          <w:p w14:paraId="6614DE95" w14:textId="0ABE74F1" w:rsidR="00DC1E54" w:rsidRDefault="00DC1E54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050807060" w:edGrp="everyone" w:colFirst="0" w:colLast="0"/>
            <w:permStart w:id="196285063" w:edGrp="everyone" w:colFirst="1" w:colLast="1"/>
            <w:permStart w:id="469566390" w:edGrp="everyone" w:colFirst="2" w:colLast="2"/>
            <w:permEnd w:id="2024883173"/>
            <w:permEnd w:id="636452699"/>
            <w:proofErr w:type="spellStart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শিল্প</w:t>
            </w:r>
            <w:proofErr w:type="spellEnd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কারখানায়</w:t>
            </w:r>
            <w:proofErr w:type="spellEnd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কর্মরত</w:t>
            </w:r>
            <w:proofErr w:type="spellEnd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শ্রমিকদের</w:t>
            </w:r>
            <w:proofErr w:type="spellEnd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কর্ম</w:t>
            </w:r>
            <w:proofErr w:type="spellEnd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পরিবেশ</w:t>
            </w:r>
            <w:proofErr w:type="spellEnd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উন্নয়ন ও </w:t>
            </w:r>
            <w:proofErr w:type="spellStart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কল্যাণ</w:t>
            </w:r>
            <w:proofErr w:type="spellEnd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A4057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সাধন</w:t>
            </w:r>
            <w:proofErr w:type="spellEnd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37AA23F0" w14:textId="110127D9" w:rsidR="00DC1E54" w:rsidRPr="00900BD0" w:rsidRDefault="00DC1E54" w:rsidP="00861D74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900BD0">
              <w:rPr>
                <w:rFonts w:ascii="Times New Roman" w:hAnsi="Times New Roman" w:cs="NikoshBAN" w:hint="cs"/>
                <w:sz w:val="20"/>
                <w:szCs w:val="20"/>
                <w:cs/>
                <w:lang w:bidi="bn-BD"/>
              </w:rPr>
              <w:t>কর্মসংস্থান অধিদপ্তর গঠন</w:t>
            </w:r>
          </w:p>
        </w:tc>
        <w:tc>
          <w:tcPr>
            <w:tcW w:w="1315" w:type="pct"/>
          </w:tcPr>
          <w:p w14:paraId="153189AE" w14:textId="0A16DD7B" w:rsidR="00DC1E54" w:rsidRPr="00900BD0" w:rsidRDefault="00DC1E54" w:rsidP="00861D74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cs/>
                <w:lang w:val="sv-SE" w:bidi="bn-BD"/>
              </w:rPr>
            </w:pPr>
            <w:r w:rsidRPr="00900BD0">
              <w:rPr>
                <w:rFonts w:ascii="Times New Roman" w:eastAsia="NikoshBAN" w:hAnsi="Times New Roman" w:cs="NikoshBAN" w:hint="cs"/>
                <w:sz w:val="20"/>
                <w:szCs w:val="20"/>
                <w:cs/>
                <w:lang w:val="sv-SE" w:bidi="bn-BD"/>
              </w:rPr>
              <w:t>সচিবালয়</w:t>
            </w:r>
          </w:p>
        </w:tc>
      </w:tr>
      <w:tr w:rsidR="00DC1E54" w14:paraId="65F8051B" w14:textId="77777777" w:rsidTr="00DC1E54">
        <w:trPr>
          <w:trHeight w:val="60"/>
          <w:jc w:val="center"/>
        </w:trPr>
        <w:tc>
          <w:tcPr>
            <w:tcW w:w="1217" w:type="pct"/>
            <w:vMerge/>
          </w:tcPr>
          <w:p w14:paraId="5DF1EAFC" w14:textId="77777777" w:rsidR="00DC1E54" w:rsidRPr="00DB313E" w:rsidRDefault="00DC1E54" w:rsidP="00861D74">
            <w:pPr>
              <w:spacing w:before="40" w:after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102667977" w:edGrp="everyone" w:colFirst="1" w:colLast="1"/>
            <w:permStart w:id="829887296" w:edGrp="everyone" w:colFirst="2" w:colLast="2"/>
            <w:permEnd w:id="1050807060"/>
            <w:permEnd w:id="196285063"/>
            <w:permEnd w:id="469566390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24D0A1C9" w14:textId="6B5DAD1B" w:rsidR="00DC1E54" w:rsidRPr="00900BD0" w:rsidRDefault="00DC1E54" w:rsidP="00861D74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900BD0">
              <w:rPr>
                <w:rFonts w:ascii="Times New Roman" w:hAnsi="Times New Roman" w:cs="NikoshBAN" w:hint="cs"/>
                <w:sz w:val="20"/>
                <w:szCs w:val="20"/>
                <w:cs/>
                <w:lang w:bidi="bn-BD"/>
              </w:rPr>
              <w:t>শ্রমিক ও মালিক প্রতিনিধিদের শ্রম আইন, শিল্প সম্পর্ক ও শ্রম প্রশাসন সম্পর্কিত</w:t>
            </w:r>
            <w:r w:rsidRPr="00900BD0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 প্রশিক্ষণ প্রদান</w:t>
            </w:r>
          </w:p>
        </w:tc>
        <w:tc>
          <w:tcPr>
            <w:tcW w:w="1315" w:type="pct"/>
          </w:tcPr>
          <w:p w14:paraId="72DB667F" w14:textId="5748A047" w:rsidR="00DC1E54" w:rsidRPr="00900BD0" w:rsidRDefault="00DC1E54" w:rsidP="00861D74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900BD0">
              <w:rPr>
                <w:rFonts w:ascii="Times New Roman" w:eastAsia="NikoshBAN" w:hAnsi="Times New Roman" w:cs="NikoshBAN" w:hint="cs"/>
                <w:sz w:val="20"/>
                <w:szCs w:val="20"/>
                <w:cs/>
                <w:lang w:val="sv-SE" w:bidi="bn-BD"/>
              </w:rPr>
              <w:t>শ্রম অধিদপ্তর</w:t>
            </w:r>
          </w:p>
        </w:tc>
      </w:tr>
      <w:tr w:rsidR="00DC1E54" w14:paraId="26C1F2E0" w14:textId="77777777" w:rsidTr="00DC1E54">
        <w:trPr>
          <w:trHeight w:val="60"/>
          <w:jc w:val="center"/>
        </w:trPr>
        <w:tc>
          <w:tcPr>
            <w:tcW w:w="1217" w:type="pct"/>
            <w:vMerge/>
          </w:tcPr>
          <w:p w14:paraId="3A6C26A4" w14:textId="77777777" w:rsidR="00DC1E54" w:rsidRPr="00DB313E" w:rsidRDefault="00DC1E54" w:rsidP="00861D74">
            <w:pPr>
              <w:spacing w:before="40" w:after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369846769" w:edGrp="everyone" w:colFirst="1" w:colLast="1"/>
            <w:permStart w:id="34823307" w:edGrp="everyone" w:colFirst="2" w:colLast="2"/>
            <w:permEnd w:id="1102667977"/>
            <w:permEnd w:id="829887296"/>
          </w:p>
        </w:tc>
        <w:tc>
          <w:tcPr>
            <w:tcW w:w="2468" w:type="pct"/>
            <w:tcBorders>
              <w:top w:val="single" w:sz="4" w:space="0" w:color="auto"/>
            </w:tcBorders>
          </w:tcPr>
          <w:p w14:paraId="62133F89" w14:textId="4C3E00B8" w:rsidR="00DC1E54" w:rsidRPr="00900BD0" w:rsidRDefault="00DC1E54" w:rsidP="00861D74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900BD0">
              <w:rPr>
                <w:rFonts w:ascii="Times New Roman" w:hAnsi="Times New Roman" w:cs="NikoshBAN" w:hint="cs"/>
                <w:sz w:val="20"/>
                <w:szCs w:val="20"/>
                <w:cs/>
                <w:lang w:bidi="bn-BD"/>
              </w:rPr>
              <w:t>কর্মক্ষেত্রে পেশাগত স্বাস্থ্য ও নিরাপত্তা বিষয়ক প্রশিক্ষণ প্রদান</w:t>
            </w:r>
          </w:p>
        </w:tc>
        <w:tc>
          <w:tcPr>
            <w:tcW w:w="1315" w:type="pct"/>
          </w:tcPr>
          <w:p w14:paraId="1779626F" w14:textId="0D9F9B01" w:rsidR="00DC1E54" w:rsidRDefault="00DC1E54" w:rsidP="00861D74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লকারখান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ষ্ঠা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দর্শ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ধিদপ্তর</w:t>
            </w:r>
          </w:p>
        </w:tc>
      </w:tr>
      <w:tr w:rsidR="00FD3057" w14:paraId="4F9A8454" w14:textId="77777777">
        <w:trPr>
          <w:trHeight w:val="530"/>
          <w:jc w:val="center"/>
        </w:trPr>
        <w:tc>
          <w:tcPr>
            <w:tcW w:w="1217" w:type="pct"/>
            <w:tcBorders>
              <w:top w:val="single" w:sz="4" w:space="0" w:color="auto"/>
            </w:tcBorders>
          </w:tcPr>
          <w:p w14:paraId="256B9EF7" w14:textId="77777777" w:rsidR="00FD3057" w:rsidRDefault="009C6D96" w:rsidP="00861D74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196" w:hanging="196"/>
              <w:rPr>
                <w:rFonts w:cs="NikoshBAN"/>
                <w:sz w:val="18"/>
                <w:szCs w:val="20"/>
                <w:lang w:bidi="bn-BD"/>
              </w:rPr>
            </w:pPr>
            <w:permStart w:id="1198541793" w:edGrp="everyone" w:colFirst="0" w:colLast="0"/>
            <w:permStart w:id="174869478" w:edGrp="everyone" w:colFirst="1" w:colLast="1"/>
            <w:permStart w:id="569405731" w:edGrp="everyone" w:colFirst="2" w:colLast="2"/>
            <w:permStart w:id="1032071108" w:edGrp="everyone" w:colFirst="3" w:colLast="3"/>
            <w:permEnd w:id="369846769"/>
            <w:permEnd w:id="34823307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িশুশ্রম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িরসন</w:t>
            </w: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14:paraId="2CBE4033" w14:textId="29D05B19" w:rsidR="00FD3057" w:rsidRPr="00900BD0" w:rsidRDefault="00DB313E" w:rsidP="00861D74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16" w:hanging="216"/>
              <w:rPr>
                <w:rFonts w:cs="NikoshBAN"/>
                <w:sz w:val="20"/>
                <w:szCs w:val="20"/>
                <w:lang w:bidi="bn-BD"/>
              </w:rPr>
            </w:pPr>
            <w:r w:rsidRPr="00900BD0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শিশুশ্রম নিরসনে জাতীয় কর্মপরিকল্পনা (২০২১-২০২৫) এর আলোকে শিশুশ্রম নিরসন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14:paraId="19B1AF89" w14:textId="77777777" w:rsidR="00FD3057" w:rsidRDefault="009C6D96" w:rsidP="00861D74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চিবালয়</w:t>
            </w:r>
          </w:p>
          <w:p w14:paraId="50A7C76D" w14:textId="77777777" w:rsidR="00FD3057" w:rsidRDefault="009C6D96" w:rsidP="00861D74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লকারখান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ষ্ঠা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দর্শ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ধিদপ্তর</w:t>
            </w:r>
          </w:p>
        </w:tc>
      </w:tr>
    </w:tbl>
    <w:permEnd w:id="1198541793"/>
    <w:permEnd w:id="174869478"/>
    <w:permEnd w:id="569405731"/>
    <w:permEnd w:id="1032071108"/>
    <w:p w14:paraId="75D35B49" w14:textId="77777777" w:rsidR="00FD3057" w:rsidRDefault="009C6D96">
      <w:pPr>
        <w:spacing w:before="120" w:after="60"/>
        <w:jc w:val="both"/>
        <w:rPr>
          <w:rFonts w:cs="NikoshBAN"/>
          <w:b/>
          <w:bCs/>
          <w:sz w:val="20"/>
          <w:lang w:val="sv-SE"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lastRenderedPageBreak/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  <w:r>
        <w:rPr>
          <w:rFonts w:eastAsia="Nikosh" w:cs="NikoshBAN"/>
          <w:b/>
          <w:bCs/>
          <w:sz w:val="20"/>
          <w:cs/>
          <w:lang w:bidi="bn-BD"/>
        </w:rPr>
        <w:tab/>
      </w:r>
      <w:r>
        <w:rPr>
          <w:rFonts w:cs="NikoshBAN"/>
          <w:b/>
          <w:bCs/>
          <w:sz w:val="20"/>
          <w:lang w:val="sv-SE" w:bidi="bn-BD"/>
        </w:rPr>
        <w:t xml:space="preserve"> </w:t>
      </w:r>
    </w:p>
    <w:p w14:paraId="4861F861" w14:textId="77777777" w:rsidR="00FD3057" w:rsidRDefault="009C6D96">
      <w:pPr>
        <w:pStyle w:val="Title"/>
        <w:spacing w:before="180" w:after="60" w:line="300" w:lineRule="auto"/>
        <w:jc w:val="both"/>
        <w:rPr>
          <w:rFonts w:ascii="Nikosh" w:hAnsi="Nikosh" w:cs="Nikosh"/>
          <w:b/>
          <w:sz w:val="20"/>
          <w:szCs w:val="20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দারিদ্র নিরসন ও নারী উন্নয়নের উপর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 xml:space="preserve">কৌশলগত উদ্দেশ্যসমূহের প্রভাব </w:t>
      </w:r>
    </w:p>
    <w:p w14:paraId="71827AA0" w14:textId="05BF001A" w:rsidR="00FD3057" w:rsidRPr="00861D74" w:rsidRDefault="009C6D96">
      <w:pPr>
        <w:spacing w:before="120" w:after="60" w:line="300" w:lineRule="auto"/>
        <w:jc w:val="both"/>
        <w:rPr>
          <w:rFonts w:ascii="NikoshBAN" w:hAnsi="NikoshBAN" w:cs="NikoshBAN"/>
          <w:bCs/>
          <w:sz w:val="20"/>
          <w:szCs w:val="20"/>
          <w:lang w:bidi="bn-BD"/>
        </w:rPr>
      </w:pPr>
      <w:r w:rsidRPr="00861D74">
        <w:rPr>
          <w:rFonts w:ascii="NikoshBAN" w:eastAsia="Nikosh" w:hAnsi="NikoshBAN" w:cs="NikoshBAN"/>
          <w:bCs/>
          <w:sz w:val="20"/>
          <w:szCs w:val="20"/>
          <w:cs/>
          <w:lang w:bidi="bn-BD"/>
        </w:rPr>
        <w:t>৩.১.১</w:t>
      </w:r>
      <w:r w:rsidRPr="00861D74">
        <w:rPr>
          <w:rFonts w:ascii="NikoshBAN" w:eastAsia="Nikosh" w:hAnsi="NikoshBAN" w:cs="NikoshBAN"/>
          <w:bCs/>
          <w:sz w:val="20"/>
          <w:szCs w:val="20"/>
          <w:cs/>
          <w:lang w:bidi="bn-BD"/>
        </w:rPr>
        <w:tab/>
      </w:r>
      <w:permStart w:id="796270064" w:edGrp="everyone"/>
      <w:r w:rsidR="00761F6F" w:rsidRPr="00861D74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>শ্রম সম্পর্কিত কমপ্লায়েন্স নিশ্চিত করার মাধ্যমে শ্রমিকের অধিকার সংরক্ষণ ও সুরক্ষা প্রদান</w:t>
      </w:r>
    </w:p>
    <w:permEnd w:id="796270064"/>
    <w:p w14:paraId="35A740B7" w14:textId="1658E9DF" w:rsidR="00FD3057" w:rsidRDefault="009C6D96">
      <w:pPr>
        <w:spacing w:before="60" w:after="60" w:line="300" w:lineRule="auto"/>
        <w:ind w:left="720"/>
        <w:jc w:val="both"/>
        <w:rPr>
          <w:rFonts w:cs="NikoshBAN"/>
          <w:b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permStart w:id="513225131" w:edGrp="everyone"/>
      <w:r w:rsidR="00AB5723" w:rsidRPr="005A4057">
        <w:rPr>
          <w:rFonts w:eastAsia="Nikosh" w:cs="NikoshBAN" w:hint="cs"/>
          <w:sz w:val="20"/>
          <w:szCs w:val="20"/>
          <w:cs/>
          <w:lang w:bidi="bn-BD"/>
        </w:rPr>
        <w:t xml:space="preserve">শ্রমজীবী জনগোষ্ঠীর অধিকার নিশ্চিতকরণে বিদ্যমান আইন সংশোধন, নীতি ও বিধি </w:t>
      </w:r>
      <w:r w:rsidR="00AB5723" w:rsidRPr="0036361B">
        <w:rPr>
          <w:rFonts w:ascii="Nikosh" w:eastAsia="Nikosh" w:hAnsi="Nikosh" w:cs="Nikosh"/>
          <w:sz w:val="20"/>
          <w:szCs w:val="20"/>
          <w:cs/>
          <w:lang w:bidi="bn-BD"/>
        </w:rPr>
        <w:t>প্রণয়</w:t>
      </w:r>
      <w:r w:rsidR="0036361B" w:rsidRPr="0036361B">
        <w:rPr>
          <w:rFonts w:ascii="Nikosh" w:eastAsia="Nikosh" w:hAnsi="Nikosh" w:cs="Nikosh"/>
          <w:sz w:val="20"/>
          <w:szCs w:val="20"/>
          <w:cs/>
          <w:lang w:bidi="bn-BD"/>
        </w:rPr>
        <w:t>নের</w:t>
      </w:r>
      <w:r w:rsidR="00AB5723" w:rsidRPr="0036361B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="00AB5723" w:rsidRPr="005A4057">
        <w:rPr>
          <w:rFonts w:eastAsia="Nikosh" w:cs="NikoshBAN" w:hint="cs"/>
          <w:sz w:val="20"/>
          <w:szCs w:val="20"/>
          <w:cs/>
          <w:lang w:bidi="bn-BD"/>
        </w:rPr>
        <w:t>পাশাপাশি কলকারখানা ও প্রতিষ্ঠান পরিদর্শনের মাধ্যমে উক্ত অধিকারসমূহের বাস্তবায়ন পরিবীক্ষণ করা হচ্ছে</w:t>
      </w:r>
      <w:r w:rsidR="00AB5723" w:rsidRPr="005A4057">
        <w:rPr>
          <w:rFonts w:eastAsia="Nikosh" w:cs="NikoshBAN" w:hint="cs"/>
          <w:sz w:val="20"/>
          <w:szCs w:val="20"/>
          <w:cs/>
          <w:lang w:val="en-US" w:bidi="bn-BD"/>
        </w:rPr>
        <w:t xml:space="preserve">। </w:t>
      </w:r>
      <w:r w:rsidR="00AB5723" w:rsidRPr="005A4057">
        <w:rPr>
          <w:rFonts w:ascii="Nikosh" w:eastAsia="Nikosh" w:hAnsi="Nikosh" w:cs="Nikosh"/>
          <w:sz w:val="20"/>
          <w:szCs w:val="20"/>
          <w:cs/>
          <w:lang w:val="en-US" w:bidi="bn-BD"/>
        </w:rPr>
        <w:t>ফলশ্রুতিতে</w:t>
      </w:r>
      <w:r w:rsidR="00AB5723" w:rsidRPr="005A4057">
        <w:rPr>
          <w:rFonts w:eastAsia="Nikosh" w:cs="NikoshBAN" w:hint="cs"/>
          <w:sz w:val="20"/>
          <w:szCs w:val="20"/>
          <w:cs/>
          <w:lang w:val="en-US" w:bidi="bn-BD"/>
        </w:rPr>
        <w:t xml:space="preserve"> শ্রমজীবী মানুষের আইনগত অধিকার সুরক্ষা ও পেশাগত নিরাপত্তা নিশ্চিতকরণসহ স্থিতিশীল আয় ও আর্থিক সক্ষমতা বৃদ্ধি পাচ্ছে।</w:t>
      </w:r>
    </w:p>
    <w:permEnd w:id="513225131"/>
    <w:p w14:paraId="6C6A783B" w14:textId="68AFCECF" w:rsidR="00FD3057" w:rsidRDefault="009C6D96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উপর </w:t>
      </w:r>
      <w:r>
        <w:rPr>
          <w:rFonts w:eastAsia="Nikosh" w:cs="NikoshBAN"/>
          <w:bCs/>
          <w:sz w:val="20"/>
          <w:szCs w:val="20"/>
          <w:cs/>
          <w:lang w:bidi="bn-BD"/>
        </w:rPr>
        <w:t>প্রভাব</w:t>
      </w:r>
      <w:r>
        <w:rPr>
          <w:rFonts w:eastAsia="Nikosh" w:cs="NikoshBAN"/>
          <w:b/>
          <w:sz w:val="20"/>
          <w:szCs w:val="20"/>
          <w:lang w:bidi="bn-BD"/>
        </w:rPr>
        <w:t>:</w:t>
      </w:r>
      <w:r>
        <w:rPr>
          <w:rFonts w:eastAsia="Nikosh" w:cs="NikoshBAN"/>
          <w:bCs/>
          <w:sz w:val="20"/>
          <w:szCs w:val="20"/>
          <w:lang w:val="en-US" w:bidi="bn-BD"/>
        </w:rPr>
        <w:t xml:space="preserve"> </w:t>
      </w:r>
      <w:permStart w:id="1815571969" w:edGrp="everyone"/>
      <w:r w:rsidR="00AB5723" w:rsidRPr="005A4057">
        <w:rPr>
          <w:rFonts w:eastAsia="Nikosh" w:cs="NikoshBAN"/>
          <w:sz w:val="20"/>
          <w:szCs w:val="20"/>
          <w:cs/>
          <w:lang w:bidi="bn-BD"/>
        </w:rPr>
        <w:t>নারী</w:t>
      </w:r>
      <w:r w:rsidR="00AB5723" w:rsidRPr="005A4057">
        <w:rPr>
          <w:rFonts w:eastAsia="Nikosh" w:cs="NikoshBAN" w:hint="cs"/>
          <w:sz w:val="20"/>
          <w:szCs w:val="20"/>
          <w:cs/>
          <w:lang w:bidi="bn-BD"/>
        </w:rPr>
        <w:t xml:space="preserve"> বান্ধব শ্রম আইন ও বিধি এবং কলকারখানা ও প্রতিষ্ঠান নিয়মিত পরিদর্শনের মাধ্যমে কর্মক্ষেত্রে নারী শ্রমিকের স্বাস্থ্য ও নিরাপত্তা এবং যথাযথ কর্মপরিবেশ ও ন্যায় সংগত মজুরি বাস্তবায়নের মাধ্যমে ‘সমকাজে সম-মজুরি’ নিশ্চিত </w:t>
      </w:r>
      <w:r w:rsidR="00AB5723" w:rsidRPr="005A4057">
        <w:rPr>
          <w:rFonts w:eastAsia="Nikosh" w:cs="NikoshBAN"/>
          <w:sz w:val="20"/>
          <w:szCs w:val="20"/>
          <w:cs/>
          <w:lang w:bidi="bn-BD"/>
        </w:rPr>
        <w:t>করা</w:t>
      </w:r>
      <w:r w:rsidR="00AB5723" w:rsidRPr="005A4057">
        <w:rPr>
          <w:rFonts w:eastAsia="Nikosh" w:cs="NikoshBAN"/>
          <w:sz w:val="20"/>
          <w:szCs w:val="20"/>
          <w:lang w:val="sv-SE" w:bidi="bn-BD"/>
        </w:rPr>
        <w:t xml:space="preserve"> </w:t>
      </w:r>
      <w:r w:rsidR="00AB5723" w:rsidRPr="005A4057">
        <w:rPr>
          <w:rFonts w:eastAsia="Nikosh" w:cs="NikoshBAN"/>
          <w:sz w:val="20"/>
          <w:szCs w:val="20"/>
          <w:cs/>
          <w:lang w:bidi="bn-BD"/>
        </w:rPr>
        <w:t>হচ্ছে</w:t>
      </w:r>
      <w:r w:rsidR="00AB5723" w:rsidRPr="005A4057">
        <w:rPr>
          <w:rFonts w:eastAsia="Nikosh" w:cs="NikoshBAN"/>
          <w:sz w:val="20"/>
          <w:szCs w:val="20"/>
          <w:cs/>
          <w:lang w:bidi="hi-IN"/>
        </w:rPr>
        <w:t>।</w:t>
      </w:r>
    </w:p>
    <w:permEnd w:id="1815571969"/>
    <w:p w14:paraId="4B9361C6" w14:textId="027F6561" w:rsidR="00FD3057" w:rsidRPr="00861D74" w:rsidRDefault="009C6D96">
      <w:pPr>
        <w:spacing w:before="120" w:after="60" w:line="300" w:lineRule="auto"/>
        <w:jc w:val="both"/>
        <w:rPr>
          <w:rFonts w:ascii="NikoshBAN" w:eastAsia="NikoshBAN" w:hAnsi="NikoshBAN" w:cs="NikoshBAN"/>
          <w:b/>
          <w:bCs/>
          <w:sz w:val="20"/>
          <w:szCs w:val="20"/>
          <w:lang w:bidi="bn-BD"/>
        </w:rPr>
      </w:pPr>
      <w:r w:rsidRPr="00861D7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২</w:t>
      </w:r>
      <w:r w:rsidRPr="00861D7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386092230" w:edGrp="everyone"/>
      <w:r w:rsidR="00CB51A2" w:rsidRPr="00861D74">
        <w:rPr>
          <w:rFonts w:ascii="NikoshBAN" w:eastAsia="Calibri" w:hAnsi="NikoshBAN" w:cs="NikoshBAN"/>
          <w:b/>
          <w:bCs/>
          <w:sz w:val="20"/>
          <w:szCs w:val="20"/>
          <w:cs/>
          <w:lang w:bidi="bn-BD"/>
        </w:rPr>
        <w:t xml:space="preserve">কর্মক্ষম জনগোষ্ঠীকে </w:t>
      </w:r>
      <w:r w:rsidR="00CB51A2" w:rsidRPr="00861D74">
        <w:rPr>
          <w:rFonts w:ascii="NikoshBAN" w:eastAsia="Calibri" w:hAnsi="NikoshBAN" w:cs="NikoshBAN"/>
          <w:b/>
          <w:bCs/>
          <w:color w:val="000000" w:themeColor="text1"/>
          <w:sz w:val="20"/>
          <w:szCs w:val="20"/>
          <w:cs/>
          <w:lang w:bidi="bn-BD"/>
        </w:rPr>
        <w:t>কর্মসংস্থান</w:t>
      </w:r>
      <w:r w:rsidR="00CB51A2" w:rsidRPr="00861D74">
        <w:rPr>
          <w:rFonts w:ascii="NikoshBAN" w:eastAsia="Calibri" w:hAnsi="NikoshBAN" w:cs="NikoshBAN"/>
          <w:b/>
          <w:bCs/>
          <w:color w:val="000000" w:themeColor="text1"/>
          <w:sz w:val="20"/>
          <w:szCs w:val="20"/>
          <w:lang w:bidi="bn-BD"/>
        </w:rPr>
        <w:t xml:space="preserve"> </w:t>
      </w:r>
      <w:r w:rsidR="00CB51A2" w:rsidRPr="00861D74">
        <w:rPr>
          <w:rFonts w:ascii="NikoshBAN" w:eastAsia="Calibri" w:hAnsi="NikoshBAN" w:cs="NikoshBAN"/>
          <w:b/>
          <w:bCs/>
          <w:color w:val="000000" w:themeColor="text1"/>
          <w:sz w:val="20"/>
          <w:szCs w:val="20"/>
          <w:cs/>
          <w:lang w:bidi="bn-BD"/>
        </w:rPr>
        <w:t>সেবা</w:t>
      </w:r>
      <w:r w:rsidR="00CB51A2" w:rsidRPr="00861D74">
        <w:rPr>
          <w:rFonts w:ascii="NikoshBAN" w:eastAsia="Calibri" w:hAnsi="NikoshBAN" w:cs="NikoshBAN"/>
          <w:b/>
          <w:bCs/>
          <w:color w:val="000000" w:themeColor="text1"/>
          <w:sz w:val="20"/>
          <w:szCs w:val="20"/>
          <w:lang w:bidi="bn-BD"/>
        </w:rPr>
        <w:t xml:space="preserve"> </w:t>
      </w:r>
      <w:r w:rsidR="00CB51A2" w:rsidRPr="00861D74">
        <w:rPr>
          <w:rFonts w:ascii="NikoshBAN" w:eastAsia="Calibri" w:hAnsi="NikoshBAN" w:cs="NikoshBAN"/>
          <w:b/>
          <w:bCs/>
          <w:color w:val="000000" w:themeColor="text1"/>
          <w:sz w:val="20"/>
          <w:szCs w:val="20"/>
          <w:cs/>
          <w:lang w:bidi="bn-BD"/>
        </w:rPr>
        <w:t>প্রদান</w:t>
      </w:r>
      <w:r w:rsidR="00CB51A2" w:rsidRPr="00861D74">
        <w:rPr>
          <w:rFonts w:ascii="NikoshBAN" w:eastAsia="Calibri" w:hAnsi="NikoshBAN" w:cs="NikoshBAN"/>
          <w:b/>
          <w:bCs/>
          <w:color w:val="000000" w:themeColor="text1"/>
          <w:sz w:val="20"/>
          <w:szCs w:val="20"/>
          <w:lang w:bidi="bn-BD"/>
        </w:rPr>
        <w:t xml:space="preserve"> ও </w:t>
      </w:r>
      <w:r w:rsidR="00CB51A2" w:rsidRPr="00861D74">
        <w:rPr>
          <w:rFonts w:ascii="NikoshBAN" w:eastAsia="Calibri" w:hAnsi="NikoshBAN" w:cs="NikoshBAN"/>
          <w:b/>
          <w:bCs/>
          <w:color w:val="000000" w:themeColor="text1"/>
          <w:sz w:val="20"/>
          <w:szCs w:val="20"/>
          <w:cs/>
          <w:lang w:bidi="bn-BD"/>
        </w:rPr>
        <w:t>কর্মজীবী</w:t>
      </w:r>
      <w:r w:rsidR="00CB51A2" w:rsidRPr="00861D74">
        <w:rPr>
          <w:rFonts w:ascii="NikoshBAN" w:eastAsia="Calibri" w:hAnsi="NikoshBAN" w:cs="NikoshBAN"/>
          <w:b/>
          <w:bCs/>
          <w:color w:val="000000" w:themeColor="text1"/>
          <w:sz w:val="20"/>
          <w:szCs w:val="20"/>
          <w:lang w:bidi="bn-BD"/>
        </w:rPr>
        <w:t xml:space="preserve"> </w:t>
      </w:r>
      <w:r w:rsidR="00CB51A2" w:rsidRPr="00861D74">
        <w:rPr>
          <w:rFonts w:ascii="NikoshBAN" w:eastAsia="Calibri" w:hAnsi="NikoshBAN" w:cs="NikoshBAN"/>
          <w:b/>
          <w:bCs/>
          <w:sz w:val="20"/>
          <w:szCs w:val="20"/>
          <w:cs/>
          <w:lang w:bidi="bn-BD"/>
        </w:rPr>
        <w:t>শ্রমিকের</w:t>
      </w:r>
      <w:r w:rsidR="00CB51A2" w:rsidRPr="00861D74">
        <w:rPr>
          <w:rFonts w:ascii="NikoshBAN" w:eastAsia="Calibri" w:hAnsi="NikoshBAN" w:cs="NikoshBAN"/>
          <w:b/>
          <w:bCs/>
          <w:sz w:val="20"/>
          <w:szCs w:val="20"/>
          <w:lang w:bidi="bn-BD"/>
        </w:rPr>
        <w:t xml:space="preserve"> </w:t>
      </w:r>
      <w:r w:rsidR="00CB51A2" w:rsidRPr="00861D74">
        <w:rPr>
          <w:rFonts w:ascii="NikoshBAN" w:eastAsia="Calibri" w:hAnsi="NikoshBAN" w:cs="NikoshBAN"/>
          <w:b/>
          <w:bCs/>
          <w:sz w:val="20"/>
          <w:szCs w:val="20"/>
          <w:cs/>
          <w:lang w:bidi="bn-BD"/>
        </w:rPr>
        <w:t>প্রশিক্ষণ</w:t>
      </w:r>
      <w:r w:rsidR="00CB51A2" w:rsidRPr="00861D74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</w:p>
    <w:permEnd w:id="386092230"/>
    <w:p w14:paraId="701AC9F6" w14:textId="596C0488" w:rsidR="00FD3057" w:rsidRPr="005A4057" w:rsidRDefault="009C6D96" w:rsidP="00CB51A2">
      <w:pPr>
        <w:spacing w:before="60" w:after="60" w:line="276" w:lineRule="auto"/>
        <w:ind w:left="720"/>
        <w:jc w:val="both"/>
        <w:rPr>
          <w:rFonts w:ascii="Nirmala UI" w:eastAsia="Nikosh" w:hAnsi="Nirmala UI" w:cs="Nirmala UI"/>
          <w:rtl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permStart w:id="1232236045" w:edGrp="everyone"/>
      <w:r w:rsidR="00CB51A2" w:rsidRPr="005A4057">
        <w:rPr>
          <w:rFonts w:eastAsia="Nikosh" w:cs="NikoshBAN" w:hint="cs"/>
          <w:sz w:val="20"/>
          <w:szCs w:val="20"/>
          <w:cs/>
          <w:lang w:bidi="bn-BD"/>
        </w:rPr>
        <w:t>কর্মজীবী শ্রমিকদেরকে প্রশিক্ষণ প্রদানের মাধ্যমে আইনগত অধিকার সম্পর্কে সচেতন করা হচ্ছে। এছাড়াও কর্মসংস্থান অধিদপ্তর স্থাপনের মাধ্যমে শ্রম বাজারের চাহিদার সাথে দক্ষ শ্রমিকের যোগানের বিষয়টি সমন্বয় করা হবে।</w:t>
      </w:r>
    </w:p>
    <w:permEnd w:id="1232236045"/>
    <w:p w14:paraId="4EC2C4D3" w14:textId="7462592C" w:rsidR="00FD3057" w:rsidRDefault="009C6D96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831922075" w:edGrp="everyone"/>
      <w:r w:rsidR="00CB51A2" w:rsidRPr="005A4057">
        <w:rPr>
          <w:rFonts w:ascii="Nikosh" w:eastAsia="Nikosh" w:hAnsi="Nikosh" w:cs="Nikosh" w:hint="cs"/>
          <w:b/>
          <w:sz w:val="20"/>
          <w:szCs w:val="20"/>
          <w:cs/>
          <w:lang w:bidi="bn-BD"/>
        </w:rPr>
        <w:t xml:space="preserve">প্রশিক্ষণ প্রদানের মাধ্যমে নারী শ্রমিকদেরকে আইনগত অধিকার সম্পর্কে </w:t>
      </w:r>
      <w:r w:rsidR="00F171F5">
        <w:rPr>
          <w:rFonts w:ascii="Nikosh" w:eastAsia="Nikosh" w:hAnsi="Nikosh" w:cs="Nikosh"/>
          <w:b/>
          <w:sz w:val="20"/>
          <w:szCs w:val="20"/>
          <w:cs/>
          <w:lang w:bidi="bn-BD"/>
        </w:rPr>
        <w:t xml:space="preserve"> অবহিত করা হয়। ফলে, </w:t>
      </w:r>
      <w:r w:rsidR="00CB51A2" w:rsidRPr="005A4057">
        <w:rPr>
          <w:rFonts w:ascii="Nikosh" w:eastAsia="Nikosh" w:hAnsi="Nikosh" w:cs="Nikosh" w:hint="cs"/>
          <w:b/>
          <w:sz w:val="20"/>
          <w:szCs w:val="20"/>
          <w:cs/>
          <w:lang w:bidi="bn-BD"/>
        </w:rPr>
        <w:t>নারী শ্রমিকগণ ন্যায্য অধিকার আদা</w:t>
      </w:r>
      <w:r w:rsidR="00F171F5">
        <w:rPr>
          <w:rFonts w:ascii="Nikosh" w:eastAsia="Nikosh" w:hAnsi="Nikosh" w:cs="Nikosh"/>
          <w:b/>
          <w:sz w:val="20"/>
          <w:szCs w:val="20"/>
          <w:cs/>
          <w:lang w:bidi="bn-BD"/>
        </w:rPr>
        <w:t>য়ে</w:t>
      </w:r>
      <w:r w:rsidR="00CB51A2" w:rsidRPr="005A4057">
        <w:rPr>
          <w:rFonts w:ascii="Nikosh" w:eastAsia="Nikosh" w:hAnsi="Nikosh" w:cs="Nikosh" w:hint="cs"/>
          <w:b/>
          <w:sz w:val="20"/>
          <w:szCs w:val="20"/>
          <w:cs/>
          <w:lang w:bidi="bn-BD"/>
        </w:rPr>
        <w:t xml:space="preserve"> সক্ষম হচ্ছে</w:t>
      </w:r>
      <w:r w:rsidR="00F171F5">
        <w:rPr>
          <w:rFonts w:ascii="Nikosh" w:eastAsia="Nikosh" w:hAnsi="Nikosh" w:cs="Nikosh"/>
          <w:b/>
          <w:sz w:val="20"/>
          <w:szCs w:val="20"/>
          <w:cs/>
          <w:lang w:bidi="bn-BD"/>
        </w:rPr>
        <w:t xml:space="preserve"> এবং </w:t>
      </w:r>
      <w:r w:rsidR="00CB51A2" w:rsidRPr="005A4057">
        <w:rPr>
          <w:rFonts w:ascii="Nikosh" w:eastAsia="Nikosh" w:hAnsi="Nikosh" w:cs="Nikosh" w:hint="cs"/>
          <w:b/>
          <w:sz w:val="20"/>
          <w:szCs w:val="20"/>
          <w:cs/>
          <w:lang w:bidi="bn-BD"/>
        </w:rPr>
        <w:t xml:space="preserve">কর্মক্ষেত্রে </w:t>
      </w:r>
      <w:r w:rsidR="00F171F5">
        <w:rPr>
          <w:rFonts w:ascii="Nikosh" w:eastAsia="Nikosh" w:hAnsi="Nikosh" w:cs="Nikosh"/>
          <w:b/>
          <w:sz w:val="20"/>
          <w:szCs w:val="20"/>
          <w:cs/>
          <w:lang w:bidi="bn-BD"/>
        </w:rPr>
        <w:t>ও</w:t>
      </w:r>
      <w:r w:rsidR="00CB51A2" w:rsidRPr="005A4057">
        <w:rPr>
          <w:rFonts w:ascii="Nikosh" w:eastAsia="Nikosh" w:hAnsi="Nikosh" w:cs="Nikosh" w:hint="cs"/>
          <w:b/>
          <w:sz w:val="20"/>
          <w:szCs w:val="20"/>
          <w:cs/>
          <w:lang w:bidi="bn-BD"/>
        </w:rPr>
        <w:t xml:space="preserve"> শ্রম বাজারে নারীর অংশগ্রহণ বৃদ্ধি পাচ্ছে।</w:t>
      </w:r>
    </w:p>
    <w:permEnd w:id="831922075"/>
    <w:p w14:paraId="2105A035" w14:textId="77777777" w:rsidR="00FD3057" w:rsidRPr="00861D74" w:rsidRDefault="009C6D96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861D7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৩</w:t>
      </w:r>
      <w:r w:rsidRPr="00861D7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312102783" w:edGrp="everyone"/>
      <w:r w:rsidRPr="00861D7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শিশুশ্রম</w:t>
      </w:r>
      <w:r w:rsidRPr="00861D74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r w:rsidRPr="00861D7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িরসন</w:t>
      </w:r>
      <w:r w:rsidRPr="00861D74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</w:p>
    <w:permEnd w:id="312102783"/>
    <w:p w14:paraId="6FDFC4A7" w14:textId="4A6D7239" w:rsidR="00FD3057" w:rsidRPr="00CB51A2" w:rsidRDefault="009C6D96" w:rsidP="00CB51A2">
      <w:pPr>
        <w:spacing w:before="60" w:after="60" w:line="276" w:lineRule="auto"/>
        <w:ind w:left="720"/>
        <w:jc w:val="both"/>
        <w:rPr>
          <w:rFonts w:eastAsia="Nikosh" w:cs="NikoshBAN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 xml:space="preserve"> </w:t>
      </w:r>
      <w:permStart w:id="533072246" w:edGrp="everyone"/>
      <w:r w:rsidR="00CB51A2" w:rsidRPr="005A4057">
        <w:rPr>
          <w:rFonts w:eastAsia="Nikosh" w:cs="NikoshBAN"/>
          <w:sz w:val="20"/>
          <w:szCs w:val="20"/>
          <w:cs/>
          <w:lang w:bidi="bn-BD"/>
        </w:rPr>
        <w:t>শিশুশ্রম</w:t>
      </w:r>
      <w:r w:rsidR="00CB51A2" w:rsidRPr="005A4057">
        <w:rPr>
          <w:rFonts w:eastAsia="Nikosh" w:cs="NikoshBAN" w:hint="cs"/>
          <w:sz w:val="20"/>
          <w:szCs w:val="20"/>
          <w:cs/>
          <w:lang w:bidi="bn-BD"/>
        </w:rPr>
        <w:t xml:space="preserve"> থেকে প্রত্যাহার করে শিক্ষা ও দক্ষতা উন্নয়নের মাধ্যমে শিশুদেরকে ঝুঁকিমুক্ত ও অধিক উৎপাদনশীল কাজে নিয়োগসহ তাঁদেরকে সুনাগরিক হিসেবে গড়ে তোলার সুযোগ সৃষ্টি করা হচ্ছে।</w:t>
      </w:r>
    </w:p>
    <w:permEnd w:id="533072246"/>
    <w:p w14:paraId="76882BBB" w14:textId="0FECDD00" w:rsidR="00FD3057" w:rsidRDefault="009C6D96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নারী উন্নয়নের উপর প্রভাব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>: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 xml:space="preserve"> </w:t>
      </w:r>
      <w:permStart w:id="1011038166" w:edGrp="everyone"/>
      <w:r w:rsidR="00CB51A2" w:rsidRPr="005A4057">
        <w:rPr>
          <w:rFonts w:eastAsia="Nikosh" w:cs="NikoshBAN"/>
          <w:sz w:val="20"/>
          <w:szCs w:val="20"/>
          <w:cs/>
          <w:lang w:bidi="bn-BD"/>
        </w:rPr>
        <w:t>শিশুশ্রম</w:t>
      </w:r>
      <w:r w:rsidR="00CB51A2" w:rsidRPr="005A4057">
        <w:rPr>
          <w:rFonts w:eastAsia="Nikosh" w:cs="NikoshBAN" w:hint="cs"/>
          <w:sz w:val="20"/>
          <w:szCs w:val="20"/>
          <w:cs/>
          <w:lang w:bidi="bn-BD"/>
        </w:rPr>
        <w:t xml:space="preserve"> নিরসন কার্যক্রমে মেয়ে শিশুরাও অন্তর্ভুক্ত যারা ভবিষ্যতে কর্মক্ষম জনগোষ্ঠী হিসেবে শ্রম বাজারে প্রবেশ করতে পারবে।</w:t>
      </w:r>
    </w:p>
    <w:permEnd w:id="1011038166"/>
    <w:p w14:paraId="6102A8E1" w14:textId="77777777" w:rsidR="00FD3057" w:rsidRDefault="009C6D96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  <w:r>
        <w:rPr>
          <w:rFonts w:cs="NikoshBAN"/>
          <w:b/>
          <w:bCs/>
          <w:sz w:val="22"/>
          <w:szCs w:val="22"/>
          <w:lang w:val="pl-PL" w:bidi="bn-BD"/>
        </w:rPr>
        <w:t xml:space="preserve"> </w:t>
      </w:r>
    </w:p>
    <w:p w14:paraId="6805E41C" w14:textId="77777777" w:rsidR="00861D74" w:rsidRPr="00461983" w:rsidRDefault="00861D74" w:rsidP="00861D74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861D74" w:rsidRPr="00461983" w14:paraId="1781576D" w14:textId="77777777" w:rsidTr="00922B50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450CFD4F" w14:textId="77777777" w:rsidR="00861D74" w:rsidRPr="00461983" w:rsidRDefault="00861D74" w:rsidP="00922B5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1E5E9233" w14:textId="77777777" w:rsidR="00861D74" w:rsidRPr="00461983" w:rsidRDefault="00861D74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2D1B617B" w14:textId="77777777" w:rsidR="00861D74" w:rsidRPr="00461983" w:rsidRDefault="00861D74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0E7772F2" w14:textId="77777777" w:rsidR="00861D74" w:rsidRPr="00461983" w:rsidRDefault="00861D74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861D74" w:rsidRPr="00461983" w14:paraId="1C7FCC07" w14:textId="77777777" w:rsidTr="00922B50">
        <w:trPr>
          <w:tblHeader/>
        </w:trPr>
        <w:tc>
          <w:tcPr>
            <w:tcW w:w="2160" w:type="dxa"/>
            <w:vMerge/>
            <w:vAlign w:val="center"/>
          </w:tcPr>
          <w:p w14:paraId="5803BC33" w14:textId="77777777" w:rsidR="00861D74" w:rsidRPr="00461983" w:rsidRDefault="00861D74" w:rsidP="00922B5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257D4EF" w14:textId="77777777" w:rsidR="00861D74" w:rsidRPr="00461983" w:rsidRDefault="00861D74" w:rsidP="00922B5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E909796" w14:textId="77777777" w:rsidR="00861D74" w:rsidRPr="00461983" w:rsidRDefault="00861D74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2C142943" w14:textId="77777777" w:rsidR="00861D74" w:rsidRPr="00461983" w:rsidRDefault="00861D74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861D74" w:rsidRPr="00461983" w14:paraId="302234CC" w14:textId="77777777" w:rsidTr="00922B50">
        <w:tc>
          <w:tcPr>
            <w:tcW w:w="2160" w:type="dxa"/>
          </w:tcPr>
          <w:p w14:paraId="6DC2F677" w14:textId="77777777" w:rsidR="00861D74" w:rsidRPr="00461983" w:rsidRDefault="00861D74" w:rsidP="00922B5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6B762FD5" w14:textId="77777777" w:rsidR="00861D74" w:rsidRPr="00461983" w:rsidRDefault="00861D7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0160148" w14:textId="77777777" w:rsidR="00861D74" w:rsidRPr="00461983" w:rsidRDefault="00861D7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73BE738" w14:textId="77777777" w:rsidR="00861D74" w:rsidRPr="00461983" w:rsidRDefault="00861D7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61D74" w:rsidRPr="00461983" w14:paraId="46171C04" w14:textId="77777777" w:rsidTr="00922B50">
        <w:tc>
          <w:tcPr>
            <w:tcW w:w="2160" w:type="dxa"/>
          </w:tcPr>
          <w:p w14:paraId="2B504DB4" w14:textId="77777777" w:rsidR="00861D74" w:rsidRPr="00461983" w:rsidRDefault="00861D74" w:rsidP="00922B5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42C1B2D4" w14:textId="77777777" w:rsidR="00861D74" w:rsidRPr="00461983" w:rsidRDefault="00861D7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BF650F3" w14:textId="77777777" w:rsidR="00861D74" w:rsidRPr="00461983" w:rsidRDefault="00861D7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38C3D43" w14:textId="77777777" w:rsidR="00861D74" w:rsidRPr="00461983" w:rsidRDefault="00861D7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0A51B0E2" w14:textId="3F1BC405" w:rsidR="00FD3057" w:rsidRDefault="009C6D96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lang w:bidi="bn-BD"/>
        </w:rPr>
      </w:pPr>
      <w:r>
        <w:rPr>
          <w:rFonts w:ascii="Times New Roman" w:eastAsia="Nikosh" w:hAnsi="Times New Roman" w:cs="NikoshBAN" w:hint="cs"/>
          <w:b/>
          <w:bCs/>
          <w:sz w:val="22"/>
          <w:cs/>
          <w:lang w:bidi="bn-BD"/>
        </w:rPr>
        <w:t>৪</w:t>
      </w:r>
      <w:r>
        <w:rPr>
          <w:rFonts w:ascii="Times New Roman" w:eastAsia="Nikosh" w:hAnsi="Times New Roman" w:cs="NikoshBAN"/>
          <w:b/>
          <w:bCs/>
          <w:sz w:val="22"/>
          <w:cs/>
          <w:lang w:bidi="bn-BD"/>
        </w:rPr>
        <w:t>.</w:t>
      </w:r>
      <w:r>
        <w:rPr>
          <w:rFonts w:ascii="Times New Roman" w:eastAsia="Nikosh" w:hAnsi="Times New Roman" w:cs="NikoshBAN" w:hint="cs"/>
          <w:b/>
          <w:bCs/>
          <w:sz w:val="22"/>
          <w:cs/>
          <w:lang w:bidi="bn-BD"/>
        </w:rPr>
        <w:t>১</w:t>
      </w:r>
      <w:r>
        <w:rPr>
          <w:rFonts w:ascii="Times New Roman" w:eastAsia="Nikosh" w:hAnsi="Times New Roman" w:cs="NikoshBAN"/>
          <w:b/>
          <w:bCs/>
          <w:sz w:val="22"/>
          <w:cs/>
          <w:lang w:bidi="bn-BD"/>
        </w:rPr>
        <w:tab/>
      </w:r>
      <w:r>
        <w:rPr>
          <w:rFonts w:ascii="Times New Roman" w:eastAsia="Nikosh" w:hAnsi="Times New Roman" w:cs="NikoshBAN" w:hint="cs"/>
          <w:b/>
          <w:bCs/>
          <w:sz w:val="22"/>
          <w:cs/>
          <w:lang w:bidi="bn-BD"/>
        </w:rPr>
        <w:t>অগ্রাধিকার</w:t>
      </w:r>
      <w:r>
        <w:rPr>
          <w:rFonts w:ascii="Times New Roman" w:eastAsia="Nikosh" w:hAnsi="Times New Roman" w:cs="NikoshBAN"/>
          <w:b/>
          <w:bCs/>
          <w:sz w:val="22"/>
          <w:cs/>
          <w:lang w:bidi="bn-BD"/>
        </w:rPr>
        <w:t xml:space="preserve"> </w:t>
      </w:r>
      <w:r w:rsidR="006B2BE7" w:rsidRPr="006B2BE7">
        <w:rPr>
          <w:rFonts w:ascii="Times New Roman" w:eastAsia="Nikosh" w:hAnsi="Times New Roman" w:cs="NikoshBAN"/>
          <w:b/>
          <w:bCs/>
          <w:sz w:val="22"/>
          <w:cs/>
          <w:lang w:bidi="bn-BD"/>
        </w:rPr>
        <w:t xml:space="preserve">ব্যয় </w:t>
      </w:r>
      <w:r>
        <w:rPr>
          <w:rFonts w:ascii="Times New Roman" w:eastAsia="Nikosh" w:hAnsi="Times New Roman" w:cs="NikoshBAN" w:hint="cs"/>
          <w:b/>
          <w:bCs/>
          <w:sz w:val="22"/>
          <w:cs/>
          <w:lang w:bidi="bn-BD"/>
        </w:rPr>
        <w:t>খাত</w:t>
      </w:r>
      <w:r>
        <w:rPr>
          <w:rFonts w:ascii="Times New Roman" w:eastAsia="Nikosh" w:hAnsi="Times New Roman" w:cs="NikoshBAN"/>
          <w:b/>
          <w:bCs/>
          <w:sz w:val="22"/>
          <w:cs/>
          <w:lang w:bidi="bn-BD"/>
        </w:rPr>
        <w:t>/</w:t>
      </w:r>
      <w:r>
        <w:rPr>
          <w:rFonts w:ascii="Times New Roman" w:eastAsia="Nikosh" w:hAnsi="Times New Roman" w:cs="NikoshBAN" w:hint="cs"/>
          <w:b/>
          <w:bCs/>
          <w:sz w:val="22"/>
          <w:cs/>
          <w:lang w:bidi="bn-BD"/>
        </w:rPr>
        <w:t>কর্মসূচিসমূহ</w:t>
      </w:r>
      <w:r>
        <w:rPr>
          <w:rFonts w:ascii="Times New Roman" w:eastAsia="Nikosh" w:hAnsi="Times New Roman" w:cs="NikoshBAN"/>
          <w:b/>
          <w:bCs/>
          <w:sz w:val="22"/>
          <w:cs/>
          <w:lang w:bidi="bn-BD"/>
        </w:rPr>
        <w:t xml:space="preserve"> </w:t>
      </w:r>
      <w:r>
        <w:rPr>
          <w:rFonts w:ascii="Calibri" w:eastAsia="Nikosh" w:hAnsi="Calibri" w:cs="Calibri"/>
          <w:b/>
          <w:bCs/>
          <w:sz w:val="22"/>
          <w:szCs w:val="22"/>
          <w:cs/>
          <w:lang w:bidi="bn-BD"/>
        </w:rPr>
        <w:t>(</w:t>
      </w:r>
      <w:r>
        <w:rPr>
          <w:rFonts w:ascii="Calibri" w:eastAsia="Nikosh" w:hAnsi="Calibri" w:cs="Calibri"/>
          <w:b/>
          <w:bCs/>
          <w:sz w:val="22"/>
          <w:szCs w:val="22"/>
          <w:lang w:bidi="bn-BD"/>
        </w:rPr>
        <w:t>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34"/>
        <w:gridCol w:w="2443"/>
      </w:tblGrid>
      <w:tr w:rsidR="00FD3057" w14:paraId="15AFF94B" w14:textId="77777777">
        <w:trPr>
          <w:trHeight w:val="20"/>
          <w:tblHeader/>
          <w:jc w:val="center"/>
        </w:trPr>
        <w:tc>
          <w:tcPr>
            <w:tcW w:w="3524" w:type="pct"/>
            <w:vAlign w:val="center"/>
          </w:tcPr>
          <w:p w14:paraId="7AFB7F7A" w14:textId="77777777" w:rsidR="00FD3057" w:rsidRDefault="009C6D96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খাত</w:t>
            </w:r>
            <w:r>
              <w:rPr>
                <w:rFonts w:ascii="Times New Roman" w:eastAsia="Nikosh" w:hAnsi="Times New Roman" w:cs="NikoshBAN"/>
                <w:sz w:val="18"/>
                <w:szCs w:val="20"/>
                <w:rtl/>
                <w:cs/>
                <w:lang w:bidi="bn-BD"/>
              </w:rPr>
              <w:t>/কর্মসূচিসমূহ</w:t>
            </w:r>
          </w:p>
        </w:tc>
        <w:tc>
          <w:tcPr>
            <w:tcW w:w="1476" w:type="pct"/>
            <w:vAlign w:val="center"/>
          </w:tcPr>
          <w:p w14:paraId="1D566010" w14:textId="77777777" w:rsidR="00FD3057" w:rsidRDefault="009C6D96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FD3057" w14:paraId="608B9A1C" w14:textId="77777777" w:rsidTr="006B2BE7">
        <w:trPr>
          <w:trHeight w:val="20"/>
          <w:jc w:val="center"/>
        </w:trPr>
        <w:tc>
          <w:tcPr>
            <w:tcW w:w="3524" w:type="pct"/>
            <w:shd w:val="clear" w:color="auto" w:fill="auto"/>
          </w:tcPr>
          <w:p w14:paraId="1CC04451" w14:textId="24349D3D" w:rsidR="00CB51A2" w:rsidRPr="006B2BE7" w:rsidRDefault="009C6D96" w:rsidP="006B2BE7">
            <w:pPr>
              <w:spacing w:before="60" w:after="60" w:line="276" w:lineRule="auto"/>
              <w:ind w:left="216" w:hanging="216"/>
              <w:rPr>
                <w:rFonts w:eastAsia="Nikosh" w:cs="NikoshBAN"/>
                <w:lang w:val="en-US" w:bidi="bn-BD"/>
              </w:rPr>
            </w:pPr>
            <w:permStart w:id="1610961917" w:edGrp="everyone" w:colFirst="0" w:colLast="0"/>
            <w:permStart w:id="663976111" w:edGrp="everyone" w:colFirst="1" w:colLast="1"/>
            <w:r w:rsidRPr="006B2BE7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১.</w:t>
            </w:r>
            <w:r w:rsidRPr="006B2BE7">
              <w:rPr>
                <w:rFonts w:eastAsia="Nikosh" w:cs="NikoshBAN" w:hint="cs"/>
                <w:b/>
                <w:bCs/>
                <w:sz w:val="20"/>
                <w:szCs w:val="20"/>
                <w:cs/>
                <w:lang w:val="en-US" w:bidi="bn-BD"/>
              </w:rPr>
              <w:t xml:space="preserve"> </w:t>
            </w:r>
            <w:r w:rsidR="00CB51A2" w:rsidRPr="006B2BE7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শ্রমিকের </w:t>
            </w:r>
            <w:r w:rsidR="00CB51A2" w:rsidRPr="006B2BE7">
              <w:rPr>
                <w:rFonts w:eastAsia="Nikosh" w:cs="NikoshBAN" w:hint="cs"/>
                <w:b/>
                <w:bCs/>
                <w:sz w:val="20"/>
                <w:szCs w:val="20"/>
                <w:cs/>
                <w:lang w:val="en-US" w:bidi="bn-BD"/>
              </w:rPr>
              <w:t xml:space="preserve">সুরক্ষা </w:t>
            </w:r>
            <w:r w:rsidR="00CB51A2" w:rsidRPr="006B2BE7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>ও</w:t>
            </w:r>
            <w:r w:rsidR="00CB51A2" w:rsidRPr="006B2BE7">
              <w:rPr>
                <w:rFonts w:ascii="Nirmala UI" w:eastAsia="Nikosh" w:hAnsi="Nirmala UI" w:cs="Nirmala UI"/>
                <w:b/>
                <w:bCs/>
                <w:sz w:val="20"/>
                <w:szCs w:val="20"/>
                <w:cs/>
                <w:lang w:val="en-US" w:bidi="bn-BD"/>
              </w:rPr>
              <w:t xml:space="preserve"> </w:t>
            </w:r>
            <w:r w:rsidR="00CB51A2" w:rsidRPr="006B2BE7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কল্যাণ সাধন</w:t>
            </w:r>
            <w:r w:rsidR="00CB51A2" w:rsidRPr="006B2BE7">
              <w:rPr>
                <w:rFonts w:eastAsia="Nikosh" w:cs="NikoshBAN" w:hint="cs"/>
                <w:b/>
                <w:bCs/>
                <w:sz w:val="20"/>
                <w:szCs w:val="20"/>
                <w:cs/>
                <w:lang w:val="en-US" w:bidi="bn-BD"/>
              </w:rPr>
              <w:t>:</w:t>
            </w:r>
            <w:r w:rsidR="00CB51A2" w:rsidRPr="006B2BE7">
              <w:rPr>
                <w:rFonts w:eastAsia="Nikosh" w:cs="NikoshBAN"/>
                <w:lang w:val="en-US" w:bidi="bn-BD"/>
              </w:rPr>
              <w:t xml:space="preserve"> </w:t>
            </w:r>
          </w:p>
          <w:p w14:paraId="3840E9FA" w14:textId="1709A44E" w:rsidR="00FD3057" w:rsidRPr="006B2BE7" w:rsidRDefault="00CB51A2" w:rsidP="006B2BE7">
            <w:pPr>
              <w:spacing w:before="60" w:after="60" w:line="276" w:lineRule="auto"/>
              <w:ind w:left="216" w:hanging="216"/>
              <w:jc w:val="both"/>
              <w:rPr>
                <w:rFonts w:ascii="Nikosh" w:eastAsia="Nikosh" w:hAnsi="Nikosh" w:cs="Nikosh"/>
                <w:sz w:val="20"/>
                <w:szCs w:val="20"/>
                <w:rtl/>
                <w:cs/>
                <w:lang w:bidi="bn-BD"/>
              </w:rPr>
            </w:pPr>
            <w:r w:rsidRPr="006B2BE7">
              <w:rPr>
                <w:rFonts w:eastAsia="Nikosh" w:cs="NikoshBAN"/>
                <w:lang w:bidi="bn-BD"/>
              </w:rPr>
              <w:tab/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ৎপাদনের</w:t>
            </w:r>
            <w:r w:rsidRPr="006B2BE7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একটি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ন্যতম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ৌলিক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াদান</w:t>
            </w:r>
            <w:r w:rsidRPr="006B2BE7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শ্রম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্রমিকদের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পেশাগত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বাস্থ্য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াপত্তা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শ্চিত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া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া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েলে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্রমিকদের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দক্ষতা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বং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ৎপাদনশীলতা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্রাস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ায়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6B2BE7">
              <w:rPr>
                <w:rFonts w:ascii="Nikosh" w:eastAsia="Nikosh" w:hAnsi="Nikosh" w:cs="Nikosh" w:hint="cs"/>
                <w:sz w:val="20"/>
                <w:szCs w:val="20"/>
                <w:cs/>
                <w:lang w:bidi="hi-IN"/>
              </w:rPr>
              <w:t xml:space="preserve"> শ্রম অসন্তোষ নিরসন,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িল্প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ৎপাদন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ৃদ্ধি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থা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তীয়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ৎপাদন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ৃদ্ধিতে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্রমিকগণ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বদান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খেন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ধায়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াতকে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র্বোচ্চ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গ্রাধিকার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েওয়া</w:t>
            </w:r>
            <w:r w:rsidRPr="006B2BE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য়েছে</w:t>
            </w:r>
            <w:r w:rsidRPr="006B2BE7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476" w:type="pct"/>
            <w:shd w:val="clear" w:color="auto" w:fill="auto"/>
          </w:tcPr>
          <w:p w14:paraId="2D5CEA0C" w14:textId="76A602DF" w:rsidR="00FD3057" w:rsidRPr="00E03D5F" w:rsidRDefault="005A4057" w:rsidP="00E03D5F">
            <w:pPr>
              <w:pStyle w:val="ListParagraph"/>
              <w:numPr>
                <w:ilvl w:val="0"/>
                <w:numId w:val="25"/>
              </w:numPr>
              <w:spacing w:before="60" w:after="60"/>
              <w:ind w:left="300" w:hanging="270"/>
              <w:rPr>
                <w:rFonts w:eastAsia="NikoshBAN" w:cs="NikoshBAN"/>
                <w:sz w:val="20"/>
                <w:szCs w:val="20"/>
                <w:lang w:bidi="bn-BD"/>
              </w:rPr>
            </w:pP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শ্রমিকের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সামাজিক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সুরক্ষা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প্রদানের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মাধ্যমে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বর্ধিত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কর্মসংস্থান</w:t>
            </w:r>
            <w:proofErr w:type="spellEnd"/>
          </w:p>
        </w:tc>
      </w:tr>
      <w:tr w:rsidR="00FD3057" w14:paraId="2CC6FBF7" w14:textId="77777777" w:rsidTr="006B2BE7">
        <w:trPr>
          <w:trHeight w:val="20"/>
          <w:jc w:val="center"/>
        </w:trPr>
        <w:tc>
          <w:tcPr>
            <w:tcW w:w="3524" w:type="pct"/>
            <w:shd w:val="clear" w:color="auto" w:fill="auto"/>
          </w:tcPr>
          <w:p w14:paraId="6A09E7FC" w14:textId="77777777" w:rsidR="006F3256" w:rsidRPr="006B2BE7" w:rsidRDefault="009C6D96" w:rsidP="006B2BE7">
            <w:pPr>
              <w:spacing w:before="60" w:after="60" w:line="276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</w:pPr>
            <w:permStart w:id="206463969" w:edGrp="everyone" w:colFirst="0" w:colLast="0"/>
            <w:permStart w:id="2027831683" w:edGrp="everyone" w:colFirst="1" w:colLast="1"/>
            <w:permEnd w:id="1610961917"/>
            <w:permEnd w:id="663976111"/>
            <w:r w:rsidRPr="006B2BE7">
              <w:rPr>
                <w:rFonts w:eastAsia="Nikosh" w:cs="NikoshBAN"/>
                <w:b/>
                <w:bCs/>
                <w:sz w:val="20"/>
                <w:szCs w:val="20"/>
                <w:cs/>
                <w:lang w:val="en-US"/>
              </w:rPr>
              <w:t>২.</w:t>
            </w:r>
            <w:r w:rsidRPr="006B2BE7">
              <w:rPr>
                <w:rFonts w:eastAsia="Nikosh" w:cs="NikoshBAN"/>
                <w:b/>
                <w:bCs/>
                <w:sz w:val="20"/>
                <w:szCs w:val="20"/>
                <w:cs/>
                <w:lang w:val="en-US"/>
              </w:rPr>
              <w:tab/>
            </w:r>
            <w:r w:rsidR="006F3256" w:rsidRPr="006B2BE7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শোভন কর্মপরিবেশ নিশ্চিতকরণ</w:t>
            </w:r>
            <w:r w:rsidR="006F3256" w:rsidRPr="006B2BE7">
              <w:rPr>
                <w:rFonts w:eastAsia="Nikosh" w:cs="NikoshBAN"/>
                <w:b/>
                <w:bCs/>
                <w:sz w:val="20"/>
                <w:szCs w:val="20"/>
                <w:rtl/>
                <w:cs/>
                <w:lang w:val="en-US"/>
              </w:rPr>
              <w:t>:</w:t>
            </w:r>
            <w:r w:rsidR="006F3256" w:rsidRPr="006B2BE7"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  <w:t xml:space="preserve"> </w:t>
            </w:r>
          </w:p>
          <w:p w14:paraId="40008079" w14:textId="401B3889" w:rsidR="00FD3057" w:rsidRPr="006B2BE7" w:rsidRDefault="006F3256" w:rsidP="006B2BE7">
            <w:pPr>
              <w:spacing w:before="60" w:after="60" w:line="276" w:lineRule="auto"/>
              <w:ind w:left="216" w:hanging="216"/>
              <w:jc w:val="both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6B2BE7">
              <w:rPr>
                <w:rFonts w:cs="NikoshBAN"/>
                <w:lang w:val="en-US" w:bidi="bn-BD"/>
              </w:rPr>
              <w:tab/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কল</w:t>
            </w:r>
            <w:r w:rsidRPr="006B2BE7">
              <w:rPr>
                <w:rFonts w:ascii="Nikosh" w:hAnsi="Nikosh" w:cs="Nikosh"/>
                <w:sz w:val="20"/>
                <w:szCs w:val="20"/>
                <w:lang w:val="en-US" w:bidi="bn-BD"/>
              </w:rPr>
              <w:t>-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কারখানার দ</w:t>
            </w:r>
            <w:r w:rsidRPr="006B2BE7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ু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র্ঘটনা রোধসহ শ্রম সম্পর্কিত কমপ্লায়েন্স</w:t>
            </w:r>
            <w:r w:rsidRPr="006B2BE7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উন্নয়ন করা হলে শ্রমিকদের কর্মদক্ষতা বৃদ্ধি পায় এবং প্রতিষ্ঠানের মোট উৎপাদনশীলতাও বৃদ্ধি পায়।</w:t>
            </w:r>
            <w:r w:rsidRPr="006B2BE7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জাতীয় উৎপাদনশীলতা বৃদ্ধির স্বার্থে এই খাতকে দ্বিতীয় অগ্রাধিকার দেওয়া হয়েছে।</w:t>
            </w:r>
          </w:p>
        </w:tc>
        <w:tc>
          <w:tcPr>
            <w:tcW w:w="1476" w:type="pct"/>
            <w:shd w:val="clear" w:color="auto" w:fill="auto"/>
          </w:tcPr>
          <w:p w14:paraId="6E4D7679" w14:textId="3946BF2F" w:rsidR="00FD3057" w:rsidRPr="00E03D5F" w:rsidRDefault="005A4057" w:rsidP="00E03D5F">
            <w:pPr>
              <w:pStyle w:val="ListParagraph"/>
              <w:numPr>
                <w:ilvl w:val="0"/>
                <w:numId w:val="25"/>
              </w:numPr>
              <w:spacing w:before="60" w:after="60"/>
              <w:ind w:left="300" w:hanging="270"/>
              <w:rPr>
                <w:rFonts w:eastAsia="NikoshBAN" w:cs="NikoshBAN"/>
                <w:sz w:val="20"/>
                <w:szCs w:val="20"/>
                <w:lang w:bidi="bn-BD"/>
              </w:rPr>
            </w:pP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শিল্প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কারখানায়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কর্মরত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শ্রমিকদের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কর্ম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পরিবেশ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উন্নয়ন ও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কল্যাণ</w:t>
            </w:r>
            <w:proofErr w:type="spellEnd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03D5F">
              <w:rPr>
                <w:rFonts w:ascii="NikoshBAN" w:eastAsia="NikoshBAN" w:hAnsi="NikoshBAN" w:cs="NikoshBAN"/>
                <w:color w:val="0D0D0D" w:themeColor="text1" w:themeTint="F2"/>
                <w:sz w:val="20"/>
                <w:szCs w:val="20"/>
              </w:rPr>
              <w:t>সাধন</w:t>
            </w:r>
            <w:proofErr w:type="spellEnd"/>
          </w:p>
        </w:tc>
      </w:tr>
      <w:tr w:rsidR="006F3256" w14:paraId="65BC5E67" w14:textId="77777777" w:rsidTr="006B2BE7">
        <w:trPr>
          <w:trHeight w:val="20"/>
          <w:jc w:val="center"/>
        </w:trPr>
        <w:tc>
          <w:tcPr>
            <w:tcW w:w="3524" w:type="pct"/>
            <w:shd w:val="clear" w:color="auto" w:fill="auto"/>
          </w:tcPr>
          <w:p w14:paraId="4E9753CF" w14:textId="3D655137" w:rsidR="006F3256" w:rsidRPr="006B2BE7" w:rsidRDefault="00DC1E54" w:rsidP="006B2BE7">
            <w:pPr>
              <w:spacing w:before="60" w:after="60" w:line="276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lang w:val="en-US"/>
              </w:rPr>
            </w:pPr>
            <w:permStart w:id="363212065" w:edGrp="everyone" w:colFirst="0" w:colLast="0"/>
            <w:permStart w:id="867384771" w:edGrp="everyone" w:colFirst="1" w:colLast="1"/>
            <w:permStart w:id="459543590" w:edGrp="everyone" w:colFirst="2" w:colLast="2"/>
            <w:permEnd w:id="206463969"/>
            <w:permEnd w:id="2027831683"/>
            <w:r w:rsidRPr="006B2BE7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lastRenderedPageBreak/>
              <w:t>3</w:t>
            </w:r>
            <w:r w:rsidR="006F3256" w:rsidRPr="006B2BE7">
              <w:rPr>
                <w:rFonts w:eastAsia="Nikosh" w:cs="NikoshBAN"/>
                <w:b/>
                <w:bCs/>
                <w:sz w:val="20"/>
                <w:szCs w:val="20"/>
                <w:rtl/>
                <w:cs/>
                <w:lang w:val="en-US"/>
              </w:rPr>
              <w:t>.</w:t>
            </w:r>
            <w:r w:rsidR="006F3256" w:rsidRPr="006B2BE7">
              <w:rPr>
                <w:rFonts w:eastAsia="Nikosh" w:cs="NikoshBAN"/>
                <w:b/>
                <w:bCs/>
                <w:sz w:val="20"/>
                <w:szCs w:val="20"/>
                <w:rtl/>
                <w:cs/>
                <w:lang w:val="en-US"/>
              </w:rPr>
              <w:tab/>
            </w:r>
            <w:r w:rsidR="006F3256" w:rsidRPr="006B2BE7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শিশুশ্রম নিরসন</w:t>
            </w:r>
            <w:r w:rsidR="006F3256" w:rsidRPr="006B2BE7">
              <w:rPr>
                <w:rFonts w:eastAsia="Nikosh" w:cs="NikoshBAN"/>
                <w:b/>
                <w:bCs/>
                <w:sz w:val="20"/>
                <w:szCs w:val="20"/>
                <w:rtl/>
                <w:cs/>
                <w:lang w:val="en-US"/>
              </w:rPr>
              <w:t>:</w:t>
            </w:r>
            <w:r w:rsidR="006F3256" w:rsidRPr="006B2BE7">
              <w:rPr>
                <w:rFonts w:eastAsia="Nikosh" w:cs="NikoshB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0C1DE57" w14:textId="08F4B4D2" w:rsidR="006F3256" w:rsidRPr="006B2BE7" w:rsidRDefault="006F3256" w:rsidP="006B2BE7">
            <w:pPr>
              <w:spacing w:before="60" w:after="60" w:line="276" w:lineRule="auto"/>
              <w:ind w:left="216" w:hanging="216"/>
              <w:jc w:val="both"/>
              <w:rPr>
                <w:rFonts w:ascii="Nikosh" w:eastAsia="Nikosh" w:hAnsi="Nikosh" w:cs="Nikosh"/>
                <w:bCs/>
                <w:lang w:val="en-US" w:bidi="bn-IN"/>
              </w:rPr>
            </w:pPr>
            <w:r w:rsidRPr="006B2BE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   </w:t>
            </w:r>
            <w:r w:rsidRPr="006B2BE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এসডিজি</w:t>
            </w:r>
            <w:r w:rsidRPr="006B2BE7">
              <w:rPr>
                <w:rFonts w:ascii="Nikosh" w:hAnsi="Nikosh" w:cs="Nikosh"/>
                <w:sz w:val="20"/>
                <w:szCs w:val="20"/>
                <w:lang w:val="en-US" w:bidi="bn-BD"/>
              </w:rPr>
              <w:t>’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র</w:t>
            </w:r>
            <w:r w:rsidRPr="006B2BE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অন্যতম লক্ষ্য হচ্ছে ২০২৫ সালের মধ্যে সকল ধর</w:t>
            </w:r>
            <w:r w:rsidR="002974F9" w:rsidRPr="006B2BE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ে</w:t>
            </w:r>
            <w:r w:rsidRPr="006B2BE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র শিশুশ্রম নিরসন করা। 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এ লক্ষ্যে </w:t>
            </w:r>
            <w:r w:rsidRPr="006B2BE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শিশু স্বাস্থ্যের জন্য ঝুঁকিপূর্ণ সেক্টর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6B2BE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চিহ্নিত করে এসব সেক্টরের শ্রমে নিযুক্ত শিশুদের উপানুষ্ঠানিক শিক্ষা এবং 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কারিগরি শিক্ষা</w:t>
            </w:r>
            <w:r w:rsidRPr="006B2BE7">
              <w:rPr>
                <w:rFonts w:ascii="Nikosh" w:hAnsi="Nikosh" w:cs="Nikosh"/>
                <w:sz w:val="20"/>
                <w:szCs w:val="20"/>
                <w:lang w:val="en-US" w:bidi="bn-BD"/>
              </w:rPr>
              <w:t>/</w:t>
            </w:r>
            <w:r w:rsidRPr="006B2BE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শিক্ষণ প্রদানের মাধ্যমে শিশুশ্রম নিরসনের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উদ্যোগ গ্রহণ করা হয়েছে।</w:t>
            </w:r>
            <w:r w:rsidRPr="006B2BE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িশু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ের দ</w:t>
            </w:r>
            <w:r w:rsidRPr="006B2BE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ষ মানব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সম্পদ হিসেবে গড়ে তোলার জন্য এ খাতকে</w:t>
            </w:r>
            <w:r w:rsidRPr="006B2BE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6B2BE7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অগ্রাধিকার প্রদান করা হয়েছে।</w:t>
            </w:r>
          </w:p>
        </w:tc>
        <w:tc>
          <w:tcPr>
            <w:tcW w:w="1476" w:type="pct"/>
            <w:shd w:val="clear" w:color="auto" w:fill="auto"/>
          </w:tcPr>
          <w:p w14:paraId="687B8579" w14:textId="6984B3FA" w:rsidR="006F3256" w:rsidRPr="00E03D5F" w:rsidRDefault="006F3256" w:rsidP="00E03D5F">
            <w:pPr>
              <w:pStyle w:val="ListParagraph"/>
              <w:numPr>
                <w:ilvl w:val="0"/>
                <w:numId w:val="25"/>
              </w:numPr>
              <w:spacing w:before="60" w:after="60"/>
              <w:ind w:left="300" w:hanging="270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E03D5F">
              <w:rPr>
                <w:rFonts w:eastAsia="Nikosh" w:cs="NikoshBAN"/>
                <w:b/>
                <w:sz w:val="20"/>
                <w:szCs w:val="20"/>
                <w:cs/>
                <w:lang w:bidi="bn-BD"/>
              </w:rPr>
              <w:t>শিশুশ্রম</w:t>
            </w:r>
            <w:r w:rsidRPr="00E03D5F">
              <w:rPr>
                <w:rFonts w:eastAsia="Nikosh" w:cs="NikoshBAN"/>
                <w:b/>
                <w:sz w:val="20"/>
                <w:szCs w:val="20"/>
                <w:lang w:bidi="bn-BD"/>
              </w:rPr>
              <w:t xml:space="preserve"> </w:t>
            </w:r>
            <w:r w:rsidRPr="00E03D5F">
              <w:rPr>
                <w:rFonts w:eastAsia="Nikosh" w:cs="NikoshBAN"/>
                <w:b/>
                <w:sz w:val="20"/>
                <w:szCs w:val="20"/>
                <w:cs/>
                <w:lang w:bidi="bn-BD"/>
              </w:rPr>
              <w:t>নিরসন</w:t>
            </w:r>
          </w:p>
        </w:tc>
      </w:tr>
    </w:tbl>
    <w:permEnd w:id="363212065"/>
    <w:permEnd w:id="867384771"/>
    <w:permEnd w:id="459543590"/>
    <w:p w14:paraId="3715B249" w14:textId="77777777" w:rsidR="00E03D5F" w:rsidRPr="00461983" w:rsidRDefault="00E03D5F" w:rsidP="00E03D5F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56657781" w14:textId="77777777" w:rsidR="00E03D5F" w:rsidRPr="00461983" w:rsidRDefault="00E03D5F" w:rsidP="00E03D5F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0DA679AA" w14:textId="77777777" w:rsidR="00E03D5F" w:rsidRPr="00461983" w:rsidRDefault="00E03D5F" w:rsidP="00E03D5F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E03D5F" w:rsidRPr="00461983" w14:paraId="3DC81162" w14:textId="77777777" w:rsidTr="00922B5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46963484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0B6989EB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6ADCA74D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E0B3840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7F79ABB7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9BD7BB8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754045F0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E03D5F" w:rsidRPr="00461983" w14:paraId="2F87D958" w14:textId="77777777" w:rsidTr="00922B50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3F4FA68E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6DB57A23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661B87C6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4934A8E5" w14:textId="77777777" w:rsidR="00E03D5F" w:rsidRPr="000341C4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04403D99" w14:textId="77777777" w:rsidR="00E03D5F" w:rsidRPr="000341C4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03D5F" w:rsidRPr="00461983" w14:paraId="666C2E06" w14:textId="77777777" w:rsidTr="00922B50">
        <w:tc>
          <w:tcPr>
            <w:tcW w:w="2970" w:type="dxa"/>
            <w:vAlign w:val="center"/>
          </w:tcPr>
          <w:p w14:paraId="09A9D8BE" w14:textId="77777777" w:rsidR="00E03D5F" w:rsidRPr="00461983" w:rsidRDefault="00E03D5F" w:rsidP="00922B5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3ECA758" w14:textId="77777777" w:rsidR="00E03D5F" w:rsidRPr="00461983" w:rsidRDefault="00E03D5F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38DCCF42" w14:textId="77777777" w:rsidR="00E03D5F" w:rsidRPr="00461983" w:rsidRDefault="00E03D5F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0A07ED39" w14:textId="77777777" w:rsidR="00E03D5F" w:rsidRPr="00461983" w:rsidRDefault="00E03D5F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6D2459CE" w14:textId="77777777" w:rsidR="00E03D5F" w:rsidRPr="00461983" w:rsidRDefault="00E03D5F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26961339" w14:textId="77777777" w:rsidR="00E03D5F" w:rsidRPr="00461983" w:rsidRDefault="00E03D5F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F2E7E7C" w14:textId="77777777" w:rsidR="00E03D5F" w:rsidRPr="00461983" w:rsidRDefault="00E03D5F" w:rsidP="00E03D5F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15B740E1" w14:textId="77777777" w:rsidR="00E03D5F" w:rsidRPr="00461983" w:rsidRDefault="00E03D5F" w:rsidP="00E03D5F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E03D5F" w:rsidRPr="00461983" w14:paraId="745ABB94" w14:textId="77777777" w:rsidTr="00922B5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3240A572" w14:textId="77777777" w:rsidR="00E03D5F" w:rsidRPr="00461983" w:rsidRDefault="00E03D5F" w:rsidP="00922B5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7517D89C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2EDDBC7A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0B946C11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8027030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7096BB20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6195A4B9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44DD2ED7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E03D5F" w:rsidRPr="00461983" w14:paraId="0B67D0AC" w14:textId="77777777" w:rsidTr="00922B50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57DB15EC" w14:textId="77777777" w:rsidR="00E03D5F" w:rsidRPr="00461983" w:rsidRDefault="00E03D5F" w:rsidP="00922B5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0AE4F400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C7161BF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74BF8346" w14:textId="77777777" w:rsidR="00E03D5F" w:rsidRPr="00461983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721BF8AE" w14:textId="77777777" w:rsidR="00E03D5F" w:rsidRPr="000341C4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36202CEA" w14:textId="77777777" w:rsidR="00E03D5F" w:rsidRPr="000341C4" w:rsidRDefault="00E03D5F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03D5F" w:rsidRPr="00461983" w14:paraId="223156BE" w14:textId="77777777" w:rsidTr="00922B50">
        <w:trPr>
          <w:trHeight w:val="51"/>
        </w:trPr>
        <w:tc>
          <w:tcPr>
            <w:tcW w:w="603" w:type="dxa"/>
            <w:vAlign w:val="center"/>
          </w:tcPr>
          <w:p w14:paraId="28BD0AC9" w14:textId="77777777" w:rsidR="00E03D5F" w:rsidRPr="00461983" w:rsidRDefault="00E03D5F" w:rsidP="00922B5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7753929D" w14:textId="77777777" w:rsidR="00E03D5F" w:rsidRPr="00461983" w:rsidRDefault="00E03D5F" w:rsidP="00922B5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C2C89D1" w14:textId="77777777" w:rsidR="00E03D5F" w:rsidRPr="00461983" w:rsidRDefault="00E03D5F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33B00FA3" w14:textId="77777777" w:rsidR="00E03D5F" w:rsidRPr="00461983" w:rsidRDefault="00E03D5F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0454AB99" w14:textId="77777777" w:rsidR="00E03D5F" w:rsidRPr="00461983" w:rsidRDefault="00E03D5F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3F47B5B8" w14:textId="77777777" w:rsidR="00E03D5F" w:rsidRPr="00461983" w:rsidRDefault="00E03D5F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3D1322F8" w14:textId="77777777" w:rsidR="00E03D5F" w:rsidRPr="00461983" w:rsidRDefault="00E03D5F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6C8E416A" w14:textId="77777777" w:rsidR="00FD3057" w:rsidRDefault="009C6D96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t>৫.০</w:t>
      </w:r>
      <w:r>
        <w:rPr>
          <w:rFonts w:eastAsia="Nikosh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3"/>
        <w:gridCol w:w="742"/>
        <w:gridCol w:w="725"/>
        <w:gridCol w:w="659"/>
        <w:gridCol w:w="697"/>
        <w:gridCol w:w="649"/>
        <w:gridCol w:w="707"/>
        <w:gridCol w:w="742"/>
        <w:gridCol w:w="742"/>
        <w:gridCol w:w="781"/>
      </w:tblGrid>
      <w:tr w:rsidR="00FD3057" w14:paraId="43379140" w14:textId="77777777">
        <w:trPr>
          <w:trHeight w:val="20"/>
          <w:tblHeader/>
          <w:jc w:val="center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EE5" w14:textId="77777777" w:rsidR="00FD3057" w:rsidRDefault="009C6D96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381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488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B3D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0DD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6D9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05A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50A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3D5F" w14:paraId="2D3FB015" w14:textId="77777777">
        <w:trPr>
          <w:trHeight w:val="20"/>
          <w:tblHeader/>
          <w:jc w:val="center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E64" w14:textId="77777777" w:rsidR="00E03D5F" w:rsidRDefault="00E03D5F" w:rsidP="00E03D5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983" w14:textId="77777777" w:rsidR="00E03D5F" w:rsidRDefault="00E03D5F" w:rsidP="00E03D5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F7E" w14:textId="77777777" w:rsidR="00E03D5F" w:rsidRDefault="00E03D5F" w:rsidP="00E03D5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ADD" w14:textId="10431127" w:rsidR="00E03D5F" w:rsidRPr="008E15B8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7DF3" w14:textId="27D64DD5" w:rsidR="00E03D5F" w:rsidRPr="00B74D46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BFEC" w14:textId="0DAFDEAE" w:rsidR="00E03D5F" w:rsidRPr="00142FC9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91C" w14:textId="7054BC5A" w:rsidR="00E03D5F" w:rsidRPr="00142FC9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71FB" w14:textId="632323FF" w:rsidR="00E03D5F" w:rsidRPr="000341C4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057" w14:paraId="4A0E127B" w14:textId="77777777">
        <w:trPr>
          <w:trHeight w:val="20"/>
          <w:tblHeader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FE1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B2B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0FB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E82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ED8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AC9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D3A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A5A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844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F649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861D74" w14:paraId="293DFC02" w14:textId="77777777" w:rsidTr="00DC1E54">
        <w:trPr>
          <w:trHeight w:val="20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8DC" w14:textId="3090C9EC" w:rsidR="00861D74" w:rsidRPr="00183786" w:rsidRDefault="00861D74" w:rsidP="00861D7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97952552" w:edGrp="everyone" w:colFirst="0" w:colLast="0"/>
            <w:permStart w:id="1565152447" w:edGrp="everyone" w:colFirst="1" w:colLast="1"/>
            <w:permStart w:id="1246836380" w:edGrp="everyone" w:colFirst="2" w:colLast="2"/>
            <w:permStart w:id="122245435" w:edGrp="everyone" w:colFirst="3" w:colLast="3"/>
            <w:permStart w:id="1961697808" w:edGrp="everyone" w:colFirst="4" w:colLast="4"/>
            <w:permStart w:id="294151958" w:edGrp="everyone" w:colFirst="5" w:colLast="5"/>
            <w:permStart w:id="541148485" w:edGrp="everyone" w:colFirst="6" w:colLast="6"/>
            <w:permStart w:id="1067325669" w:edGrp="everyone" w:colFirst="7" w:colLast="7"/>
            <w:permStart w:id="482689348" w:edGrp="everyone" w:colFirst="8" w:colLast="8"/>
            <w:permStart w:id="1196648446" w:edGrp="everyone" w:colFirst="9" w:colLast="9"/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নিম্নতম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মজুরি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প্রাপ্তি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মোট</w:t>
            </w:r>
            <w:proofErr w:type="spellEnd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শিল্প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সেক্টরে</w:t>
            </w:r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র</w:t>
            </w:r>
            <w:proofErr w:type="spellEnd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* </w:t>
            </w:r>
            <w:proofErr w:type="spellStart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আনুপাতিক</w:t>
            </w:r>
            <w:proofErr w:type="spellEnd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হারে</w:t>
            </w:r>
            <w:proofErr w:type="spellEnd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10A" w14:textId="6C7190DB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A31" w14:textId="2DD8DAB6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9E10" w14:textId="7CF5A018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৭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180" w14:textId="4A43384C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8C21" w14:textId="40045423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৮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369" w14:textId="73588A59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951" w14:textId="7EDEE59E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EC7" w14:textId="481BE006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৫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6C7" w14:textId="698309D4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61D74" w14:paraId="38A59132" w14:textId="77777777" w:rsidTr="00DC1E54">
        <w:trPr>
          <w:trHeight w:val="20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A75" w14:textId="77777777" w:rsidR="00861D74" w:rsidRPr="00183786" w:rsidRDefault="00861D74" w:rsidP="00861D7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1653608460" w:edGrp="everyone" w:colFirst="0" w:colLast="0"/>
            <w:permStart w:id="537070793" w:edGrp="everyone" w:colFirst="1" w:colLast="1"/>
            <w:permStart w:id="1474711342" w:edGrp="everyone" w:colFirst="2" w:colLast="2"/>
            <w:permStart w:id="598960876" w:edGrp="everyone" w:colFirst="3" w:colLast="3"/>
            <w:permStart w:id="472793055" w:edGrp="everyone" w:colFirst="4" w:colLast="4"/>
            <w:permStart w:id="1004362295" w:edGrp="everyone" w:colFirst="5" w:colLast="5"/>
            <w:permStart w:id="920409001" w:edGrp="everyone" w:colFirst="6" w:colLast="6"/>
            <w:permStart w:id="1683708669" w:edGrp="everyone" w:colFirst="7" w:colLast="7"/>
            <w:permStart w:id="190532662" w:edGrp="everyone" w:colFirst="8" w:colLast="8"/>
            <w:permStart w:id="1140220085" w:edGrp="everyone" w:colFirst="9" w:colLast="9"/>
            <w:permEnd w:id="1997952552"/>
            <w:permEnd w:id="1565152447"/>
            <w:permEnd w:id="1246836380"/>
            <w:permEnd w:id="122245435"/>
            <w:permEnd w:id="1961697808"/>
            <w:permEnd w:id="294151958"/>
            <w:permEnd w:id="541148485"/>
            <w:permEnd w:id="1067325669"/>
            <w:permEnd w:id="482689348"/>
            <w:permEnd w:id="1196648446"/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কমপ্লায়েন্স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নিশ্চিতকরণ</w:t>
            </w:r>
            <w:proofErr w:type="spellEnd"/>
          </w:p>
          <w:p w14:paraId="49F998CA" w14:textId="7CEC8671" w:rsidR="00861D74" w:rsidRPr="00183786" w:rsidRDefault="00861D74" w:rsidP="00861D74">
            <w:pPr>
              <w:spacing w:before="40" w:after="40" w:line="264" w:lineRule="auto"/>
              <w:ind w:left="196"/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</w:pPr>
            <w:r w:rsidRPr="00183786">
              <w:rPr>
                <w:rFonts w:ascii="Nikosh" w:hAnsi="Nikosh" w:cs="Nikosh"/>
                <w:sz w:val="16"/>
                <w:szCs w:val="16"/>
                <w:lang w:bidi="bn-BD"/>
              </w:rPr>
              <w:t xml:space="preserve">(ক)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পরিদর্শন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(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লাইসেন্সপ্রাপ্ত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কলকারখানার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কর্মপরিবেশ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শ্রমমান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যাচাই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62D7" w14:textId="66D0D5E5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8356" w14:textId="059D6880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AAE" w14:textId="760BBC37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৫০০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724" w14:textId="656AC306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96E" w14:textId="011C93CB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৬০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346" w14:textId="26C07397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4C1" w14:textId="706E294F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৭০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9F2B" w14:textId="4D33A174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৮০০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D9F0" w14:textId="6760CE97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61D74" w14:paraId="302DA7D8" w14:textId="77777777" w:rsidTr="00DC1E54">
        <w:trPr>
          <w:trHeight w:val="20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310" w14:textId="3F06C70B" w:rsidR="00861D74" w:rsidRPr="00183786" w:rsidRDefault="00861D74" w:rsidP="00861D74">
            <w:pPr>
              <w:spacing w:before="40" w:after="40" w:line="264" w:lineRule="auto"/>
              <w:ind w:left="196"/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</w:pPr>
            <w:permStart w:id="1099134561" w:edGrp="everyone" w:colFirst="0" w:colLast="0"/>
            <w:permStart w:id="268203045" w:edGrp="everyone" w:colFirst="1" w:colLast="1"/>
            <w:permStart w:id="447446041" w:edGrp="everyone" w:colFirst="2" w:colLast="2"/>
            <w:permStart w:id="1913142602" w:edGrp="everyone" w:colFirst="3" w:colLast="3"/>
            <w:permStart w:id="1048409594" w:edGrp="everyone" w:colFirst="4" w:colLast="4"/>
            <w:permStart w:id="742198603" w:edGrp="everyone" w:colFirst="5" w:colLast="5"/>
            <w:permStart w:id="372662508" w:edGrp="everyone" w:colFirst="6" w:colLast="6"/>
            <w:permStart w:id="1480415870" w:edGrp="everyone" w:colFirst="7" w:colLast="7"/>
            <w:permStart w:id="912615381" w:edGrp="everyone" w:colFirst="8" w:colLast="8"/>
            <w:permStart w:id="728330418" w:edGrp="everyone" w:colFirst="9" w:colLast="9"/>
            <w:permEnd w:id="1653608460"/>
            <w:permEnd w:id="537070793"/>
            <w:permEnd w:id="1474711342"/>
            <w:permEnd w:id="598960876"/>
            <w:permEnd w:id="472793055"/>
            <w:permEnd w:id="1004362295"/>
            <w:permEnd w:id="920409001"/>
            <w:permEnd w:id="1683708669"/>
            <w:permEnd w:id="190532662"/>
            <w:permEnd w:id="1140220085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(খ)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নিবন্ধন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(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ট্রেড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ইউনিয়নের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আবেদনের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প্রেক্ষিতে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321F" w14:textId="27E2DA8C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9C6" w14:textId="734B55B4" w:rsidR="00861D74" w:rsidRDefault="00861D74" w:rsidP="00861D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FAF3" w14:textId="3B4081CB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০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3D4F" w14:textId="5E5D530F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AB15" w14:textId="405E7464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৫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4FC" w14:textId="401F3A0D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C804" w14:textId="50C5AC64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0D94" w14:textId="4A735C95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৫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D595" w14:textId="1215F921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61D74" w14:paraId="0106E957" w14:textId="77777777" w:rsidTr="00DC1E54">
        <w:trPr>
          <w:trHeight w:val="20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274" w14:textId="3F56D353" w:rsidR="00861D74" w:rsidRPr="00006E4A" w:rsidRDefault="00861D74" w:rsidP="00861D7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078536189" w:edGrp="everyone" w:colFirst="0" w:colLast="0"/>
            <w:permStart w:id="1713791795" w:edGrp="everyone" w:colFirst="1" w:colLast="1"/>
            <w:permStart w:id="1271733037" w:edGrp="everyone" w:colFirst="2" w:colLast="2"/>
            <w:permStart w:id="196297642" w:edGrp="everyone" w:colFirst="3" w:colLast="3"/>
            <w:permStart w:id="606174383" w:edGrp="everyone" w:colFirst="4" w:colLast="4"/>
            <w:permStart w:id="2138329089" w:edGrp="everyone" w:colFirst="5" w:colLast="5"/>
            <w:permStart w:id="1989563874" w:edGrp="everyone" w:colFirst="6" w:colLast="6"/>
            <w:permStart w:id="2038380480" w:edGrp="everyone" w:colFirst="7" w:colLast="7"/>
            <w:permStart w:id="580993118" w:edGrp="everyone" w:colFirst="8" w:colLast="8"/>
            <w:permStart w:id="643447061" w:edGrp="everyone" w:colFirst="9" w:colLast="9"/>
            <w:permEnd w:id="1099134561"/>
            <w:permEnd w:id="268203045"/>
            <w:permEnd w:id="447446041"/>
            <w:permEnd w:id="1913142602"/>
            <w:permEnd w:id="1048409594"/>
            <w:permEnd w:id="742198603"/>
            <w:permEnd w:id="372662508"/>
            <w:permEnd w:id="1480415870"/>
            <w:permEnd w:id="912615381"/>
            <w:permEnd w:id="728330418"/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দক্ষতা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উন্নয়ন </w:t>
            </w:r>
            <w:r w:rsidRPr="00006E4A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(</w:t>
            </w:r>
            <w:proofErr w:type="spellStart"/>
            <w:r w:rsidRPr="00006E4A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পেশাগত</w:t>
            </w:r>
            <w:proofErr w:type="spellEnd"/>
            <w:r w:rsidRPr="00006E4A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06E4A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প্রশিক্ষণ</w:t>
            </w:r>
            <w:proofErr w:type="spellEnd"/>
            <w:r w:rsidRPr="00006E4A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06E4A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প্রদানের</w:t>
            </w:r>
            <w:proofErr w:type="spellEnd"/>
            <w:r w:rsidRPr="00006E4A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06E4A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মাধ্যমে</w:t>
            </w:r>
            <w:proofErr w:type="spellEnd"/>
            <w:r w:rsidRPr="00006E4A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)</w:t>
            </w:r>
          </w:p>
          <w:p w14:paraId="42C0102B" w14:textId="29E907F9" w:rsidR="00861D74" w:rsidRPr="00006E4A" w:rsidRDefault="00861D74" w:rsidP="00861D74">
            <w:pPr>
              <w:pStyle w:val="ListParagraph"/>
              <w:spacing w:before="40" w:after="40" w:line="264" w:lineRule="auto"/>
              <w:ind w:left="19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(ক) </w:t>
            </w:r>
            <w:proofErr w:type="spellStart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শ্রমিক</w:t>
            </w:r>
            <w:proofErr w:type="spellEnd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, </w:t>
            </w:r>
            <w:proofErr w:type="spellStart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মালিক</w:t>
            </w:r>
            <w:proofErr w:type="spellEnd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, </w:t>
            </w:r>
            <w:proofErr w:type="spellStart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প্রতিনিধি</w:t>
            </w:r>
            <w:proofErr w:type="spellEnd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, </w:t>
            </w:r>
            <w:proofErr w:type="spellStart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কর্মকর্তা</w:t>
            </w:r>
            <w:proofErr w:type="spellEnd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কর্মচারিদের</w:t>
            </w:r>
            <w:proofErr w:type="spellEnd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প্রশিক্ষণ</w:t>
            </w:r>
            <w:proofErr w:type="spellEnd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প্রদা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5C4" w14:textId="5B3E59D4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D95D" w14:textId="0F328D03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ংখ্যা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AD5" w14:textId="34C00D4E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৩০০০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591" w14:textId="1A4AF114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3DC" w14:textId="02A3E92A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৩৫০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9640" w14:textId="0902E888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DB4E" w14:textId="46B39B51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০০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392A" w14:textId="735A4E6F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৫০০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DF3" w14:textId="443D4055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61D74" w14:paraId="4FFC2341" w14:textId="77777777" w:rsidTr="00DC1E54">
        <w:trPr>
          <w:trHeight w:val="20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8B3" w14:textId="5D73D247" w:rsidR="00861D74" w:rsidRPr="00006E4A" w:rsidRDefault="00861D74" w:rsidP="00861D74">
            <w:pPr>
              <w:spacing w:before="40" w:after="40" w:line="264" w:lineRule="auto"/>
              <w:ind w:left="196"/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</w:pPr>
            <w:permStart w:id="1332548714" w:edGrp="everyone" w:colFirst="0" w:colLast="0"/>
            <w:permStart w:id="103106070" w:edGrp="everyone" w:colFirst="1" w:colLast="1"/>
            <w:permStart w:id="908810854" w:edGrp="everyone" w:colFirst="2" w:colLast="2"/>
            <w:permStart w:id="431250965" w:edGrp="everyone" w:colFirst="3" w:colLast="3"/>
            <w:permStart w:id="2069582929" w:edGrp="everyone" w:colFirst="4" w:colLast="4"/>
            <w:permStart w:id="37172774" w:edGrp="everyone" w:colFirst="5" w:colLast="5"/>
            <w:permStart w:id="368514065" w:edGrp="everyone" w:colFirst="6" w:colLast="6"/>
            <w:permStart w:id="85877582" w:edGrp="everyone" w:colFirst="7" w:colLast="7"/>
            <w:permStart w:id="881818276" w:edGrp="everyone" w:colFirst="8" w:colLast="8"/>
            <w:permStart w:id="736888826" w:edGrp="everyone" w:colFirst="9" w:colLast="9"/>
            <w:permEnd w:id="1078536189"/>
            <w:permEnd w:id="1713791795"/>
            <w:permEnd w:id="1271733037"/>
            <w:permEnd w:id="196297642"/>
            <w:permEnd w:id="606174383"/>
            <w:permEnd w:id="2138329089"/>
            <w:permEnd w:id="1989563874"/>
            <w:permEnd w:id="2038380480"/>
            <w:permEnd w:id="580993118"/>
            <w:permEnd w:id="643447061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(খ)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েশাগ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নিরাপত্ত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বিষয়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্রদা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938F" w14:textId="15E84833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833" w14:textId="2B201989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ংখ্যা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5870" w14:textId="46CB4AE4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২০০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519" w14:textId="1D75627D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E3B4" w14:textId="65349E1D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৫০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3F25" w14:textId="4F9F5AC9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1E3F" w14:textId="6A7FFA9F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০০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2C62" w14:textId="4ABEA12B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০০০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68BE" w14:textId="49A23E73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61D74" w14:paraId="6E3A71E6" w14:textId="77777777" w:rsidTr="00DC1E54">
        <w:trPr>
          <w:trHeight w:val="20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BB7" w14:textId="42B7D78B" w:rsidR="00861D74" w:rsidRPr="00183786" w:rsidRDefault="00861D74" w:rsidP="00861D7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783629693" w:edGrp="everyone" w:colFirst="0" w:colLast="0"/>
            <w:permStart w:id="716922066" w:edGrp="everyone" w:colFirst="1" w:colLast="1"/>
            <w:permStart w:id="1006533007" w:edGrp="everyone" w:colFirst="2" w:colLast="2"/>
            <w:permStart w:id="383858915" w:edGrp="everyone" w:colFirst="3" w:colLast="3"/>
            <w:permStart w:id="992180146" w:edGrp="everyone" w:colFirst="4" w:colLast="4"/>
            <w:permStart w:id="1166175157" w:edGrp="everyone" w:colFirst="5" w:colLast="5"/>
            <w:permStart w:id="1477268013" w:edGrp="everyone" w:colFirst="6" w:colLast="6"/>
            <w:permStart w:id="1728592401" w:edGrp="everyone" w:colFirst="7" w:colLast="7"/>
            <w:permStart w:id="1591045826" w:edGrp="everyone" w:colFirst="8" w:colLast="8"/>
            <w:permStart w:id="170614456" w:edGrp="everyone" w:colFirst="9" w:colLast="9"/>
            <w:permStart w:id="5917133" w:edGrp="everyone" w:colFirst="10" w:colLast="10"/>
            <w:permEnd w:id="1332548714"/>
            <w:permEnd w:id="103106070"/>
            <w:permEnd w:id="908810854"/>
            <w:permEnd w:id="431250965"/>
            <w:permEnd w:id="2069582929"/>
            <w:permEnd w:id="37172774"/>
            <w:permEnd w:id="368514065"/>
            <w:permEnd w:id="85877582"/>
            <w:permEnd w:id="881818276"/>
            <w:permEnd w:id="736888826"/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শিশুশ্রম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নিরসন (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শিশুশ্রমিকের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মোট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সংখ্যার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শতকরা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হার</w:t>
            </w:r>
            <w:proofErr w:type="spellEnd"/>
            <w:r w:rsidRPr="00183786">
              <w:rPr>
                <w:rFonts w:ascii="Nikosh" w:eastAsia="Nikosh" w:hAnsi="Nikosh" w:cs="Nikosh"/>
                <w:color w:val="0D0D0D" w:themeColor="text1" w:themeTint="F2"/>
                <w:sz w:val="16"/>
                <w:szCs w:val="16"/>
                <w:lang w:bidi="bn-BD"/>
              </w:rPr>
              <w:t>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3C4C" w14:textId="77777777" w:rsidR="00861D74" w:rsidRDefault="00861D74" w:rsidP="00861D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F327" w14:textId="45E6920A" w:rsidR="00861D74" w:rsidRDefault="00861D74" w:rsidP="00861D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11ED" w14:textId="0004F9B4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B473" w14:textId="107F022C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6349" w14:textId="2EA29EAC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৫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A9C" w14:textId="2F6A9F65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C82" w14:textId="0E39CEAF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AF44" w14:textId="5ABABDCE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২৭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76E1" w14:textId="47784123" w:rsidR="00861D74" w:rsidRDefault="00861D74" w:rsidP="00861D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 w14:paraId="53306E6D" w14:textId="6627187F" w:rsidR="00FD3057" w:rsidRDefault="009C6D96">
      <w:pPr>
        <w:spacing w:before="60" w:line="300" w:lineRule="auto"/>
        <w:jc w:val="both"/>
        <w:rPr>
          <w:rFonts w:eastAsia="Nikosh" w:cs="NikoshBAN"/>
          <w:sz w:val="16"/>
          <w:szCs w:val="16"/>
          <w:lang w:val="en-US" w:bidi="bn-BD"/>
        </w:rPr>
      </w:pPr>
      <w:permStart w:id="666381365" w:edGrp="everyone"/>
      <w:permEnd w:id="1783629693"/>
      <w:permEnd w:id="716922066"/>
      <w:permEnd w:id="1006533007"/>
      <w:permEnd w:id="383858915"/>
      <w:permEnd w:id="992180146"/>
      <w:permEnd w:id="1166175157"/>
      <w:permEnd w:id="1477268013"/>
      <w:permEnd w:id="1728592401"/>
      <w:permEnd w:id="1591045826"/>
      <w:permEnd w:id="170614456"/>
      <w:permEnd w:id="5917133"/>
      <w:r>
        <w:rPr>
          <w:rFonts w:eastAsia="Nikosh" w:cs="NikoshBAN"/>
          <w:sz w:val="16"/>
          <w:szCs w:val="16"/>
          <w:lang w:val="en-US" w:bidi="bn-BD"/>
        </w:rPr>
        <w:t xml:space="preserve">* </w:t>
      </w:r>
      <w:r>
        <w:rPr>
          <w:rFonts w:eastAsia="Nikosh" w:cs="NikoshBAN"/>
          <w:sz w:val="16"/>
          <w:szCs w:val="16"/>
          <w:cs/>
          <w:lang w:val="en-US" w:bidi="bn-BD"/>
        </w:rPr>
        <w:t>মোট</w:t>
      </w:r>
      <w:r>
        <w:rPr>
          <w:rFonts w:eastAsia="Nikosh" w:cs="NikoshBAN"/>
          <w:sz w:val="16"/>
          <w:szCs w:val="16"/>
          <w:lang w:val="en-US" w:bidi="bn-BD"/>
        </w:rPr>
        <w:t xml:space="preserve"> </w:t>
      </w:r>
      <w:r>
        <w:rPr>
          <w:rFonts w:eastAsia="Nikosh" w:cs="NikoshBAN"/>
          <w:sz w:val="16"/>
          <w:szCs w:val="16"/>
          <w:cs/>
          <w:lang w:val="en-US" w:bidi="bn-BD"/>
        </w:rPr>
        <w:t>শিল্প</w:t>
      </w:r>
      <w:r>
        <w:rPr>
          <w:rFonts w:eastAsia="Nikosh" w:cs="NikoshBAN"/>
          <w:sz w:val="16"/>
          <w:szCs w:val="16"/>
          <w:lang w:val="en-US" w:bidi="bn-BD"/>
        </w:rPr>
        <w:t xml:space="preserve"> </w:t>
      </w:r>
      <w:r>
        <w:rPr>
          <w:rFonts w:eastAsia="Nikosh" w:cs="NikoshBAN"/>
          <w:sz w:val="16"/>
          <w:szCs w:val="16"/>
          <w:cs/>
          <w:lang w:val="en-US" w:bidi="bn-BD"/>
        </w:rPr>
        <w:t>সেক্টর</w:t>
      </w:r>
      <w:r w:rsidR="009B724C">
        <w:rPr>
          <w:rFonts w:eastAsia="Nikosh" w:cs="NikoshBAN"/>
          <w:sz w:val="16"/>
          <w:szCs w:val="16"/>
          <w:lang w:val="en-US" w:bidi="bn-BD"/>
        </w:rPr>
        <w:t xml:space="preserve"> </w:t>
      </w:r>
      <w:r w:rsidR="009B724C">
        <w:rPr>
          <w:rFonts w:ascii="Nikosh" w:eastAsia="Nikosh" w:hAnsi="Nikosh" w:cs="Nikosh"/>
          <w:sz w:val="16"/>
          <w:szCs w:val="16"/>
          <w:lang w:val="en-US" w:bidi="bn-BD"/>
        </w:rPr>
        <w:t>৫৮</w:t>
      </w:r>
      <w:r>
        <w:rPr>
          <w:rFonts w:eastAsia="Nikosh" w:cs="NikoshBAN"/>
          <w:sz w:val="16"/>
          <w:szCs w:val="16"/>
          <w:cs/>
          <w:lang w:val="en-US" w:bidi="bn-BD"/>
        </w:rPr>
        <w:t>টি</w:t>
      </w:r>
      <w:r>
        <w:rPr>
          <w:rFonts w:eastAsia="Nikosh" w:cs="NikoshBAN" w:hint="cs"/>
          <w:sz w:val="16"/>
          <w:szCs w:val="16"/>
          <w:cs/>
          <w:lang w:val="en-US" w:bidi="bn-BD"/>
        </w:rPr>
        <w:t xml:space="preserve">। এর মধ্যে </w:t>
      </w:r>
      <w:r w:rsidRPr="00C20F37">
        <w:rPr>
          <w:rFonts w:ascii="Nikosh" w:eastAsia="Nikosh" w:hAnsi="Nikosh" w:cs="Nikosh"/>
          <w:sz w:val="16"/>
          <w:szCs w:val="16"/>
          <w:cs/>
          <w:lang w:val="en-US" w:bidi="bn-BD"/>
        </w:rPr>
        <w:t>৪</w:t>
      </w:r>
      <w:r w:rsidR="009B724C" w:rsidRPr="00C20F37">
        <w:rPr>
          <w:rFonts w:ascii="Nikosh" w:eastAsia="Nikosh" w:hAnsi="Nikosh" w:cs="Nikosh"/>
          <w:sz w:val="16"/>
          <w:szCs w:val="16"/>
          <w:cs/>
          <w:lang w:val="en-US" w:bidi="bn-BD"/>
        </w:rPr>
        <w:t>৩</w:t>
      </w:r>
      <w:r w:rsidRPr="00C20F37">
        <w:rPr>
          <w:rFonts w:ascii="Nikosh" w:eastAsia="Nikosh" w:hAnsi="Nikosh" w:cs="Nikosh"/>
          <w:sz w:val="16"/>
          <w:szCs w:val="16"/>
          <w:cs/>
          <w:lang w:val="en-US" w:bidi="bn-BD"/>
        </w:rPr>
        <w:t>টি</w:t>
      </w:r>
      <w:r>
        <w:rPr>
          <w:rFonts w:eastAsia="Nikosh" w:cs="NikoshBAN" w:hint="cs"/>
          <w:sz w:val="16"/>
          <w:szCs w:val="16"/>
          <w:cs/>
          <w:lang w:val="en-US" w:bidi="bn-BD"/>
        </w:rPr>
        <w:t xml:space="preserve"> শিল্প সেক্টরের ন্যূনতম মজুরি </w:t>
      </w:r>
      <w:r w:rsidR="00C20F37" w:rsidRPr="00C20F37">
        <w:rPr>
          <w:rFonts w:ascii="Nikosh" w:eastAsia="Nikosh" w:hAnsi="Nikosh" w:cs="Nikosh"/>
          <w:sz w:val="16"/>
          <w:szCs w:val="16"/>
          <w:cs/>
          <w:lang w:val="en-US" w:bidi="bn-BD"/>
        </w:rPr>
        <w:t>নির্ধারণ/</w:t>
      </w:r>
      <w:r w:rsidRPr="00C20F37">
        <w:rPr>
          <w:rFonts w:ascii="Nikosh" w:eastAsia="Nikosh" w:hAnsi="Nikosh" w:cs="Nikosh"/>
          <w:sz w:val="16"/>
          <w:szCs w:val="16"/>
          <w:cs/>
          <w:lang w:val="en-US" w:bidi="bn-BD"/>
        </w:rPr>
        <w:t>পুনঃনির্ধারণ</w:t>
      </w:r>
      <w:r>
        <w:rPr>
          <w:rFonts w:eastAsia="Nikosh" w:cs="NikoshBAN" w:hint="cs"/>
          <w:sz w:val="16"/>
          <w:szCs w:val="16"/>
          <w:cs/>
          <w:lang w:val="en-US" w:bidi="bn-BD"/>
        </w:rPr>
        <w:t xml:space="preserve"> করা </w:t>
      </w:r>
      <w:r w:rsidRPr="00E7635C">
        <w:rPr>
          <w:rFonts w:ascii="Nikosh" w:eastAsia="Nikosh" w:hAnsi="Nikosh" w:cs="Nikosh"/>
          <w:sz w:val="16"/>
          <w:szCs w:val="16"/>
          <w:cs/>
          <w:lang w:val="en-US" w:bidi="bn-BD"/>
        </w:rPr>
        <w:t>হ</w:t>
      </w:r>
      <w:r w:rsidR="00E7635C" w:rsidRPr="00E7635C">
        <w:rPr>
          <w:rFonts w:ascii="Nikosh" w:eastAsia="Nikosh" w:hAnsi="Nikosh" w:cs="Nikosh"/>
          <w:sz w:val="16"/>
          <w:szCs w:val="16"/>
          <w:cs/>
          <w:lang w:val="en-US" w:bidi="bn-BD"/>
        </w:rPr>
        <w:t>য়েছে</w:t>
      </w:r>
      <w:r>
        <w:rPr>
          <w:rFonts w:eastAsia="Nikosh" w:cs="NikoshBAN" w:hint="cs"/>
          <w:sz w:val="16"/>
          <w:szCs w:val="16"/>
          <w:cs/>
          <w:lang w:val="en-US" w:bidi="bn-BD"/>
        </w:rPr>
        <w:t>।</w:t>
      </w:r>
      <w:r>
        <w:rPr>
          <w:rFonts w:eastAsia="Nikosh" w:cs="NikoshBAN"/>
          <w:sz w:val="16"/>
          <w:szCs w:val="16"/>
          <w:cs/>
          <w:lang w:val="en-US" w:bidi="bn-BD"/>
        </w:rPr>
        <w:t xml:space="preserve"> </w:t>
      </w:r>
    </w:p>
    <w:p w14:paraId="04093EC4" w14:textId="77777777" w:rsidR="00FD3057" w:rsidRDefault="009C6D96">
      <w:pPr>
        <w:spacing w:before="60" w:line="300" w:lineRule="auto"/>
        <w:jc w:val="both"/>
        <w:rPr>
          <w:rFonts w:eastAsia="Nikosh" w:cs="NikoshBAN"/>
          <w:sz w:val="16"/>
          <w:szCs w:val="16"/>
          <w:cs/>
          <w:lang w:val="en-US" w:bidi="bn-BD"/>
        </w:rPr>
      </w:pPr>
      <w:r>
        <w:rPr>
          <w:rFonts w:eastAsia="Nikosh" w:cs="NikoshBAN"/>
          <w:sz w:val="16"/>
          <w:szCs w:val="16"/>
          <w:lang w:val="en-US" w:bidi="bn-BD"/>
        </w:rPr>
        <w:t>**</w:t>
      </w:r>
      <w:r>
        <w:rPr>
          <w:rFonts w:eastAsia="Nikosh" w:cs="NikoshBAN" w:hint="cs"/>
          <w:sz w:val="16"/>
          <w:szCs w:val="16"/>
          <w:cs/>
          <w:lang w:val="en-US" w:bidi="bn-BD"/>
        </w:rPr>
        <w:t xml:space="preserve"> শ্রম বিরোধ প্রাপ্ত আবেদনের ভিত্তিতে </w:t>
      </w:r>
      <w:r>
        <w:rPr>
          <w:rFonts w:ascii="NikoshBAN" w:eastAsia="Nikosh" w:hAnsi="NikoshBAN" w:cs="NikoshBAN"/>
          <w:sz w:val="16"/>
          <w:szCs w:val="16"/>
          <w:cs/>
          <w:lang w:val="en-US" w:bidi="bn-BD"/>
        </w:rPr>
        <w:t xml:space="preserve">বিরোধ </w:t>
      </w:r>
      <w:r>
        <w:rPr>
          <w:rFonts w:eastAsia="Nikosh" w:cs="NikoshBAN" w:hint="cs"/>
          <w:sz w:val="16"/>
          <w:szCs w:val="16"/>
          <w:cs/>
          <w:lang w:val="en-US" w:bidi="bn-BD"/>
        </w:rPr>
        <w:t>নিষ্পত্তি করা হয়।</w:t>
      </w:r>
    </w:p>
    <w:permEnd w:id="666381365"/>
    <w:p w14:paraId="71B99FA5" w14:textId="77777777" w:rsidR="00FD3057" w:rsidRDefault="009C6D96">
      <w:pPr>
        <w:spacing w:before="240" w:after="60" w:line="300" w:lineRule="auto"/>
        <w:ind w:left="720" w:hanging="720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lastRenderedPageBreak/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  <w:r>
        <w:rPr>
          <w:rFonts w:cs="NikoshBAN"/>
          <w:b/>
          <w:bCs/>
          <w:sz w:val="20"/>
          <w:lang w:bidi="bn-BD"/>
        </w:rPr>
        <w:t xml:space="preserve"> </w:t>
      </w:r>
    </w:p>
    <w:p w14:paraId="792E70DA" w14:textId="77777777" w:rsidR="00FD3057" w:rsidRDefault="009C6D96">
      <w:pPr>
        <w:spacing w:before="180" w:after="60" w:line="300" w:lineRule="auto"/>
        <w:jc w:val="both"/>
        <w:rPr>
          <w:rFonts w:cs="NikoshBAN"/>
          <w:b/>
          <w:sz w:val="22"/>
          <w:szCs w:val="22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val="sv-SE" w:bidi="bn-BD"/>
        </w:rPr>
        <w:t>সচিবালয়</w:t>
      </w:r>
      <w:r>
        <w:rPr>
          <w:rFonts w:cs="NikoshBAN"/>
          <w:b/>
          <w:sz w:val="22"/>
          <w:szCs w:val="22"/>
          <w:cs/>
          <w:lang w:val="en-US" w:bidi="bn-BD"/>
        </w:rPr>
        <w:t xml:space="preserve"> </w:t>
      </w:r>
    </w:p>
    <w:p w14:paraId="05AC5B67" w14:textId="3BC5073B" w:rsidR="00FD3057" w:rsidRPr="00900BD0" w:rsidRDefault="009C6D96">
      <w:pPr>
        <w:spacing w:line="300" w:lineRule="auto"/>
        <w:ind w:left="720" w:hanging="720"/>
        <w:jc w:val="both"/>
        <w:rPr>
          <w:rFonts w:ascii="Nikosh" w:hAnsi="Nikosh" w:cs="Nikosh"/>
          <w:color w:val="000000" w:themeColor="text1"/>
          <w:sz w:val="20"/>
          <w:szCs w:val="20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Cs/>
          <w:sz w:val="20"/>
          <w:szCs w:val="20"/>
          <w:lang w:bidi="bn-BD"/>
        </w:rPr>
        <w:t xml:space="preserve"> </w:t>
      </w:r>
      <w:permStart w:id="1425177803" w:edGrp="everyone"/>
      <w:r w:rsidR="00C1743D" w:rsidRPr="00900BD0">
        <w:rPr>
          <w:rFonts w:ascii="Nikosh" w:eastAsia="Nikosh" w:hAnsi="Nikosh" w:cs="Nikosh" w:hint="cs"/>
          <w:color w:val="000000" w:themeColor="text1"/>
          <w:sz w:val="20"/>
          <w:szCs w:val="20"/>
          <w:cs/>
          <w:lang w:val="en-US" w:bidi="bn-BD"/>
        </w:rPr>
        <w:t>বাংলাদেশে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C1743D" w:rsidRPr="00900BD0">
        <w:rPr>
          <w:rFonts w:ascii="Nikosh" w:eastAsia="Nikosh" w:hAnsi="Nikosh" w:cs="Nikosh" w:hint="cs"/>
          <w:color w:val="000000" w:themeColor="text1"/>
          <w:sz w:val="20"/>
          <w:szCs w:val="20"/>
          <w:cs/>
          <w:lang w:val="en-US" w:bidi="bn-BD"/>
        </w:rPr>
        <w:t>জবরদস্তিমূলক শ্রম নিষিদ্ধ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করণে</w:t>
      </w:r>
      <w:r w:rsidR="00C1743D" w:rsidRPr="00900BD0">
        <w:rPr>
          <w:rFonts w:ascii="Nikosh" w:eastAsia="Nikosh" w:hAnsi="Nikosh" w:cs="Nikosh" w:hint="cs"/>
          <w:color w:val="000000" w:themeColor="text1"/>
          <w:sz w:val="20"/>
          <w:szCs w:val="20"/>
          <w:cs/>
          <w:lang w:val="en-US" w:bidi="bn-BD"/>
        </w:rPr>
        <w:t xml:space="preserve"> আই.এল.ও প্রটোকল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C1743D" w:rsidRPr="00900BD0">
        <w:rPr>
          <w:rFonts w:ascii="Nikosh" w:eastAsia="Nikosh" w:hAnsi="Nikosh" w:cs="Nikosh" w:hint="cs"/>
          <w:color w:val="000000" w:themeColor="text1"/>
          <w:sz w:val="20"/>
          <w:szCs w:val="20"/>
          <w:cs/>
          <w:lang w:val="en-US" w:bidi="bn-BD"/>
        </w:rPr>
        <w:t xml:space="preserve">২৯ এবং কাজে যোগদানের </w:t>
      </w:r>
      <w:r w:rsidR="00C1743D" w:rsidRPr="00900BD0">
        <w:rPr>
          <w:rFonts w:eastAsia="Nikosh" w:cs="NikoshBAN" w:hint="cs"/>
          <w:sz w:val="20"/>
          <w:szCs w:val="20"/>
          <w:cs/>
          <w:lang w:val="en-US" w:bidi="bn-BD"/>
        </w:rPr>
        <w:t xml:space="preserve">ন্যূনতম </w:t>
      </w:r>
      <w:r w:rsidR="00C1743D" w:rsidRPr="00900BD0">
        <w:rPr>
          <w:rFonts w:ascii="Nikosh" w:eastAsia="Nikosh" w:hAnsi="Nikosh" w:cs="Nikosh" w:hint="cs"/>
          <w:color w:val="000000" w:themeColor="text1"/>
          <w:sz w:val="20"/>
          <w:szCs w:val="20"/>
          <w:cs/>
          <w:lang w:val="en-US" w:bidi="bn-BD"/>
        </w:rPr>
        <w:t>বয়স সম্পর্কিত আই.এল.ও কনভেনশন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 xml:space="preserve"> ১</w:t>
      </w:r>
      <w:r w:rsidR="00C1743D" w:rsidRPr="00900BD0">
        <w:rPr>
          <w:rFonts w:ascii="Nikosh" w:eastAsia="Nikosh" w:hAnsi="Nikosh" w:cs="Nikosh" w:hint="cs"/>
          <w:color w:val="000000" w:themeColor="text1"/>
          <w:sz w:val="20"/>
          <w:szCs w:val="20"/>
          <w:cs/>
          <w:lang w:val="en-US" w:bidi="bn-BD"/>
        </w:rPr>
        <w:t>৩৮ অনুসমর্থন করা হয়েছে</w:t>
      </w:r>
      <w:r w:rsidR="00C1743D" w:rsidRPr="00900BD0">
        <w:rPr>
          <w:rFonts w:ascii="Nikosh" w:eastAsia="Nikosh" w:hAnsi="Nikosh" w:cs="Nikosh" w:hint="cs"/>
          <w:sz w:val="20"/>
          <w:szCs w:val="20"/>
          <w:cs/>
          <w:lang w:val="en-US" w:bidi="bn-BD"/>
        </w:rPr>
        <w:t xml:space="preserve">। </w:t>
      </w:r>
      <w:r w:rsidR="00C1743D" w:rsidRPr="00900BD0">
        <w:rPr>
          <w:rFonts w:ascii="Nikosh" w:eastAsia="Calibri" w:hAnsi="Nikosh" w:cs="Nikosh"/>
          <w:sz w:val="20"/>
          <w:szCs w:val="20"/>
          <w:cs/>
          <w:lang w:val="en-US" w:bidi="bn-BD"/>
        </w:rPr>
        <w:t xml:space="preserve">বাংলাদেশ শ্রম </w:t>
      </w:r>
      <w:r w:rsidR="00C1743D" w:rsidRPr="00900BD0">
        <w:rPr>
          <w:rFonts w:ascii="Nikosh" w:eastAsia="Calibri" w:hAnsi="Nikosh" w:cs="Nikosh" w:hint="cs"/>
          <w:sz w:val="20"/>
          <w:szCs w:val="20"/>
          <w:cs/>
          <w:lang w:val="en-US" w:bidi="bn-BD"/>
        </w:rPr>
        <w:t>বিধিমালা, ২০১৫</w:t>
      </w:r>
      <w:r w:rsidR="00C1743D" w:rsidRPr="00900BD0">
        <w:rPr>
          <w:rFonts w:ascii="Nikosh" w:eastAsia="Calibri" w:hAnsi="Nikosh" w:cs="Nikosh"/>
          <w:sz w:val="20"/>
          <w:szCs w:val="20"/>
          <w:cs/>
          <w:lang w:val="en-US" w:bidi="bn-BD"/>
        </w:rPr>
        <w:t xml:space="preserve"> (সংশোধিত ২০</w:t>
      </w:r>
      <w:r w:rsidR="00C1743D" w:rsidRPr="00900BD0">
        <w:rPr>
          <w:rFonts w:ascii="Nikosh" w:eastAsia="Calibri" w:hAnsi="Nikosh" w:cs="Nikosh" w:hint="cs"/>
          <w:sz w:val="20"/>
          <w:szCs w:val="20"/>
          <w:cs/>
          <w:lang w:val="en-US" w:bidi="bn-BD"/>
        </w:rPr>
        <w:t>২২</w:t>
      </w:r>
      <w:r w:rsidR="00C1743D" w:rsidRPr="00900BD0">
        <w:rPr>
          <w:rFonts w:ascii="Nikosh" w:eastAsia="Calibri" w:hAnsi="Nikosh" w:cs="Nikosh"/>
          <w:sz w:val="20"/>
          <w:szCs w:val="20"/>
          <w:cs/>
          <w:lang w:val="en-US" w:bidi="bn-BD"/>
        </w:rPr>
        <w:t>)</w:t>
      </w:r>
      <w:r w:rsidR="00C1743D" w:rsidRPr="00900BD0">
        <w:rPr>
          <w:rFonts w:ascii="Nikosh" w:eastAsia="Calibri" w:hAnsi="Nikosh" w:cs="Nikosh" w:hint="cs"/>
          <w:sz w:val="20"/>
          <w:szCs w:val="20"/>
          <w:cs/>
          <w:lang w:val="en-US" w:bidi="bn-BD"/>
        </w:rPr>
        <w:t xml:space="preserve"> ও </w:t>
      </w:r>
      <w:r w:rsidR="00C1743D" w:rsidRPr="00900BD0"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>‘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কর্মসংস্থান</w:t>
      </w:r>
      <w:r w:rsidR="00C1743D" w:rsidRPr="00900BD0"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 xml:space="preserve"> নীতিমালা, ২০২২’</w:t>
      </w:r>
      <w:r w:rsidR="00C1743D" w:rsidRPr="00900BD0">
        <w:rPr>
          <w:rFonts w:ascii="Nikosh" w:eastAsia="Calibri" w:hAnsi="Nikosh" w:cs="Nikosh" w:hint="cs"/>
          <w:sz w:val="20"/>
          <w:szCs w:val="20"/>
          <w:cs/>
          <w:lang w:val="en-US" w:bidi="bn-BD"/>
        </w:rPr>
        <w:t xml:space="preserve"> </w:t>
      </w:r>
      <w:r w:rsidR="00C1743D" w:rsidRPr="00900BD0">
        <w:rPr>
          <w:rFonts w:ascii="Nikosh" w:eastAsia="Calibri" w:hAnsi="Nikosh" w:cs="Nikosh"/>
          <w:sz w:val="20"/>
          <w:szCs w:val="20"/>
          <w:cs/>
          <w:lang w:val="en-US" w:bidi="bn-BD"/>
        </w:rPr>
        <w:t xml:space="preserve"> </w:t>
      </w:r>
      <w:r w:rsidR="00C1743D" w:rsidRPr="00900BD0">
        <w:rPr>
          <w:rFonts w:ascii="Nikosh" w:eastAsia="Calibri" w:hAnsi="Nikosh" w:cs="Nikosh"/>
          <w:sz w:val="20"/>
          <w:szCs w:val="20"/>
          <w:cs/>
          <w:lang w:val="en-US" w:bidi="bn-IN"/>
        </w:rPr>
        <w:t>প্রণয়ন করা হয়েছে।</w:t>
      </w:r>
      <w:r w:rsidR="00C1743D" w:rsidRPr="00900BD0">
        <w:rPr>
          <w:rFonts w:ascii="Nikosh" w:eastAsia="Calibri" w:hAnsi="Nikosh" w:cs="Nikosh" w:hint="cs"/>
          <w:sz w:val="20"/>
          <w:szCs w:val="20"/>
          <w:cs/>
          <w:lang w:val="en-US" w:bidi="bn-IN"/>
        </w:rPr>
        <w:t xml:space="preserve"> 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বাংলাদেশ শ্রমিক কল্যাণ ফাউন্ডেশন </w:t>
      </w:r>
      <w:r w:rsidR="00C1743D" w:rsidRPr="00900BD0"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 xml:space="preserve">এবং </w:t>
      </w:r>
      <w:r w:rsidR="00C1743D" w:rsidRPr="00900BD0">
        <w:rPr>
          <w:rFonts w:eastAsia="Calibri" w:cs="NikoshBAN" w:hint="cs"/>
          <w:color w:val="000000" w:themeColor="text1"/>
          <w:sz w:val="20"/>
          <w:szCs w:val="20"/>
          <w:cs/>
          <w:lang w:val="en-US" w:bidi="bn-BD"/>
        </w:rPr>
        <w:t xml:space="preserve">কেন্দ্রীয় তহবিল </w:t>
      </w:r>
      <w:r w:rsidR="00C1743D" w:rsidRPr="00900BD0"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>থেকে</w:t>
      </w:r>
      <w:r w:rsidR="00C1743D" w:rsidRPr="00900BD0">
        <w:rPr>
          <w:rFonts w:ascii="NikoshBAN" w:eastAsia="Calibri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C1743D" w:rsidRPr="00900BD0"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val="en-US" w:bidi="bn-BD"/>
        </w:rPr>
        <w:t>৪২</w:t>
      </w:r>
      <w:r w:rsidR="00C1743D" w:rsidRPr="00900BD0">
        <w:rPr>
          <w:rFonts w:ascii="NikoshBAN" w:eastAsia="Calibri" w:hAnsi="NikoshBAN" w:cs="NikoshBAN" w:hint="cs"/>
          <w:sz w:val="20"/>
          <w:szCs w:val="20"/>
          <w:cs/>
          <w:lang w:val="en-US" w:bidi="bn-BD"/>
        </w:rPr>
        <w:t xml:space="preserve">,২৯০ জন শ্রমিককে ২৩৮,১০,৪০,০০০/- </w:t>
      </w:r>
      <w:r w:rsidR="00C1743D" w:rsidRPr="00900BD0">
        <w:rPr>
          <w:rFonts w:ascii="NikoshBAN" w:eastAsia="Calibri" w:hAnsi="NikoshBAN" w:cs="NikoshBAN"/>
          <w:sz w:val="20"/>
          <w:szCs w:val="20"/>
          <w:cs/>
          <w:lang w:val="en-US" w:bidi="bn-BD"/>
        </w:rPr>
        <w:t>(</w:t>
      </w:r>
      <w:r w:rsidR="00C1743D" w:rsidRPr="00900BD0">
        <w:rPr>
          <w:rFonts w:ascii="NikoshBAN" w:eastAsia="Calibri" w:hAnsi="NikoshBAN" w:cs="NikoshBAN" w:hint="cs"/>
          <w:sz w:val="20"/>
          <w:szCs w:val="20"/>
          <w:cs/>
          <w:lang w:val="en-US" w:bidi="bn-BD"/>
        </w:rPr>
        <w:t>দুইশত</w:t>
      </w:r>
      <w:r w:rsidR="00C1743D" w:rsidRPr="00900BD0">
        <w:rPr>
          <w:rFonts w:ascii="NikoshBAN" w:eastAsia="Calibri" w:hAnsi="NikoshBAN" w:cs="NikoshBAN"/>
          <w:sz w:val="20"/>
          <w:szCs w:val="20"/>
          <w:cs/>
          <w:lang w:val="en-US" w:bidi="bn-BD"/>
        </w:rPr>
        <w:t xml:space="preserve"> </w:t>
      </w:r>
      <w:r w:rsidR="00C1743D" w:rsidRPr="00900BD0">
        <w:rPr>
          <w:rFonts w:ascii="NikoshBAN" w:eastAsia="Calibri" w:hAnsi="NikoshBAN" w:cs="NikoshBAN" w:hint="cs"/>
          <w:sz w:val="20"/>
          <w:szCs w:val="20"/>
          <w:cs/>
          <w:lang w:val="en-US" w:bidi="bn-BD"/>
        </w:rPr>
        <w:t xml:space="preserve">আটত্রিশ কোটি দশ লক্ষ চল্লিশ </w:t>
      </w:r>
      <w:r w:rsidR="00C1743D" w:rsidRPr="00900BD0">
        <w:rPr>
          <w:rFonts w:ascii="NikoshBAN" w:eastAsia="Calibri" w:hAnsi="NikoshBAN" w:cs="NikoshBAN"/>
          <w:sz w:val="20"/>
          <w:szCs w:val="20"/>
          <w:cs/>
          <w:lang w:val="en-US" w:bidi="bn-BD"/>
        </w:rPr>
        <w:t xml:space="preserve">হাজার) </w:t>
      </w:r>
      <w:r w:rsidR="00C1743D" w:rsidRPr="00900BD0">
        <w:rPr>
          <w:rFonts w:ascii="NikoshBAN" w:eastAsia="Calibri" w:hAnsi="NikoshBAN" w:cs="NikoshBAN" w:hint="cs"/>
          <w:sz w:val="20"/>
          <w:szCs w:val="20"/>
          <w:cs/>
          <w:lang w:val="en-US" w:bidi="bn-BD"/>
        </w:rPr>
        <w:t>টাকা আর্থিক সহায়তা প্রদান করা হয়েছে।</w:t>
      </w:r>
      <w:r w:rsidR="00C1743D" w:rsidRPr="00900BD0">
        <w:rPr>
          <w:rFonts w:ascii="Nikosh" w:eastAsia="Nikosh" w:hAnsi="Nikosh" w:cs="Nikosh" w:hint="cs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C1743D" w:rsidRPr="00900BD0">
        <w:rPr>
          <w:rFonts w:ascii="Nikosh" w:eastAsia="Nikosh" w:hAnsi="Nikosh" w:cs="Nikosh" w:hint="cs"/>
          <w:sz w:val="20"/>
          <w:szCs w:val="20"/>
          <w:cs/>
          <w:lang w:val="en-US" w:bidi="bn-BD"/>
        </w:rPr>
        <w:t xml:space="preserve">গ্রিন ফ্যাক্টরি অ্যাওয়ার্ড নীতিমালার আওতায় ১২টি খাতের ৫৯টি শিল্প প্রতিষ্ঠানকে অ্যাওয়ার্ড প্রদান করা হয়েছে। 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সিলেট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, 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বরিশাল</w:t>
      </w:r>
      <w:r w:rsidR="00C1743D" w:rsidRPr="00900BD0">
        <w:rPr>
          <w:rFonts w:ascii="Nikosh" w:eastAsia="Nikosh" w:hAnsi="Nikosh" w:cs="Nikosh" w:hint="cs"/>
          <w:color w:val="000000" w:themeColor="text1"/>
          <w:sz w:val="20"/>
          <w:szCs w:val="20"/>
          <w:cs/>
          <w:lang w:val="en-US" w:bidi="bn-BD"/>
        </w:rPr>
        <w:t>,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রংপুর, গাজ</w:t>
      </w:r>
      <w:r w:rsidR="00C1743D" w:rsidRPr="00900BD0">
        <w:rPr>
          <w:rFonts w:ascii="Nikosh" w:eastAsia="Nikosh" w:hAnsi="Nikosh" w:cs="Nikosh" w:hint="cs"/>
          <w:color w:val="000000" w:themeColor="text1"/>
          <w:sz w:val="20"/>
          <w:szCs w:val="20"/>
          <w:cs/>
          <w:lang w:val="en-US" w:bidi="bn-BD"/>
        </w:rPr>
        <w:t>ীপুর, নারায়ণগঞ্জ এবং কুমিল্লায়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০৬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 w:rsidR="00C1743D" w:rsidRPr="00900BD0">
        <w:rPr>
          <w:rFonts w:ascii="Nikosh" w:eastAsia="Nikosh" w:hAnsi="Nikosh" w:cs="Nikosh"/>
          <w:bCs/>
          <w:color w:val="000000" w:themeColor="text1"/>
          <w:sz w:val="20"/>
          <w:szCs w:val="20"/>
          <w:lang w:val="en-US" w:bidi="bn-BD"/>
        </w:rPr>
        <w:t>(</w:t>
      </w:r>
      <w:r w:rsidR="00C1743D" w:rsidRPr="00900BD0">
        <w:rPr>
          <w:rFonts w:ascii="Nikosh" w:eastAsia="Nikosh" w:hAnsi="Nikosh" w:cs="Nikosh" w:hint="cs"/>
          <w:color w:val="000000" w:themeColor="text1"/>
          <w:sz w:val="20"/>
          <w:szCs w:val="20"/>
          <w:cs/>
          <w:lang w:val="en-US" w:bidi="bn-BD"/>
        </w:rPr>
        <w:t>ছয়</w:t>
      </w:r>
      <w:r w:rsidR="00C1743D" w:rsidRPr="00900BD0">
        <w:rPr>
          <w:rFonts w:ascii="Nikosh" w:eastAsia="Nikosh" w:hAnsi="Nikosh" w:cs="Nikosh"/>
          <w:bCs/>
          <w:color w:val="000000" w:themeColor="text1"/>
          <w:sz w:val="20"/>
          <w:szCs w:val="20"/>
          <w:lang w:val="en-US" w:bidi="bn-BD"/>
        </w:rPr>
        <w:t>)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টি নতুন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শ্রম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আদালত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গঠন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করা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 w:rsidR="00C1743D" w:rsidRPr="00900BD0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 xml:space="preserve">হয়েছে। </w:t>
      </w:r>
      <w:r w:rsidR="00C1743D" w:rsidRPr="00900BD0">
        <w:rPr>
          <w:rFonts w:ascii="Nikosh" w:hAnsi="Nikosh" w:cs="Nikosh"/>
          <w:sz w:val="20"/>
          <w:szCs w:val="20"/>
          <w:cs/>
          <w:lang w:bidi="bn-IN"/>
        </w:rPr>
        <w:t>১</w:t>
      </w:r>
      <w:r w:rsidR="00C1743D" w:rsidRPr="00900BD0">
        <w:rPr>
          <w:rFonts w:ascii="Nikosh" w:hAnsi="Nikosh" w:cs="Nikosh" w:hint="cs"/>
          <w:sz w:val="20"/>
          <w:szCs w:val="20"/>
          <w:cs/>
          <w:lang w:bidi="bn-IN"/>
        </w:rPr>
        <w:t>৫</w:t>
      </w:r>
      <w:r w:rsidR="00C1743D" w:rsidRPr="00900BD0">
        <w:rPr>
          <w:rFonts w:ascii="Nikosh" w:hAnsi="Nikosh" w:cs="Nikosh"/>
          <w:sz w:val="20"/>
          <w:szCs w:val="20"/>
          <w:cs/>
          <w:lang w:bidi="bn-IN"/>
        </w:rPr>
        <w:t xml:space="preserve">টি বেসরকারি শিল্প 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সেক্টরের মজুরী পুন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</w:rPr>
        <w:t>: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ির্ধারণ</w:t>
      </w:r>
      <w:r w:rsidR="00C1743D" w:rsidRPr="00900BD0"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 xml:space="preserve"> করা 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হয়েছে।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</w:rPr>
        <w:t xml:space="preserve"> 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বাংলাদেশে ঝুঁকিপূর্ণ শিশুশ্রম নিরসন</w:t>
      </w:r>
      <w:r w:rsidR="00C1743D" w:rsidRPr="00900BD0"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 xml:space="preserve"> 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</w:rPr>
        <w:t>(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৪র্থ পর্যায়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</w:rPr>
        <w:t>) (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০১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</w:rPr>
        <w:t>/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০১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</w:rPr>
        <w:t>/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২০১৮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</w:rPr>
        <w:t>-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৩১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</w:rPr>
        <w:t>/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১২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</w:rPr>
        <w:t>/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২০২৩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</w:rPr>
        <w:t>)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 শীর্ষক প্রকল্পের মাধ্যমে ঝুঁকিপূর্ণ শিশুশ্রম</w:t>
      </w:r>
      <w:r w:rsidR="00C1743D" w:rsidRPr="00900BD0"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 xml:space="preserve"> থেকে প্রত্যাহারপূর্বক</w:t>
      </w:r>
      <w:r w:rsidR="00C1743D" w:rsidRPr="00900BD0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 ০১ লক্ষ শিশুকে ০৬ মাসব্যাপী উপানুষ্ঠানিক শিক্ষা এবং ০৪ মাসব্যাপী দক্ষতা উন্নয়ন প্রশিক্ষণ প্রদান করা হয়েছে।</w:t>
      </w:r>
    </w:p>
    <w:p w14:paraId="403B29CD" w14:textId="77777777" w:rsidR="00FD3057" w:rsidRDefault="009C6D96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0"/>
        <w:gridCol w:w="900"/>
        <w:gridCol w:w="645"/>
        <w:gridCol w:w="649"/>
        <w:gridCol w:w="649"/>
        <w:gridCol w:w="649"/>
        <w:gridCol w:w="649"/>
        <w:gridCol w:w="649"/>
        <w:gridCol w:w="694"/>
        <w:gridCol w:w="694"/>
        <w:gridCol w:w="709"/>
      </w:tblGrid>
      <w:tr w:rsidR="00FD3057" w:rsidRPr="00DC1E54" w14:paraId="3B5F6A2F" w14:textId="77777777">
        <w:trPr>
          <w:trHeight w:val="20"/>
          <w:tblHeader/>
          <w:jc w:val="center"/>
        </w:trPr>
        <w:tc>
          <w:tcPr>
            <w:tcW w:w="840" w:type="pct"/>
            <w:vMerge w:val="restart"/>
          </w:tcPr>
          <w:permEnd w:id="1425177803"/>
          <w:p w14:paraId="38BF7DD5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44" w:type="pct"/>
            <w:vMerge w:val="restart"/>
          </w:tcPr>
          <w:p w14:paraId="254B1E7C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0" w:type="pct"/>
            <w:vMerge w:val="restart"/>
            <w:vAlign w:val="center"/>
          </w:tcPr>
          <w:p w14:paraId="4DDD472C" w14:textId="77777777" w:rsidR="00FD3057" w:rsidRPr="00DC1E54" w:rsidRDefault="009C6D9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C1E5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</w:t>
            </w:r>
            <w:r w:rsidRPr="00DC1E54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DC1E5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ৌশলগত </w:t>
            </w:r>
            <w:r w:rsidRPr="00DC1E54"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</w:p>
          <w:p w14:paraId="3D0051CE" w14:textId="77777777" w:rsidR="00FD3057" w:rsidRPr="00DC1E54" w:rsidRDefault="009C6D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C1E5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92" w:type="pct"/>
            <w:vMerge w:val="restart"/>
          </w:tcPr>
          <w:p w14:paraId="504F181D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2" w:type="pct"/>
            <w:shd w:val="clear" w:color="auto" w:fill="auto"/>
          </w:tcPr>
          <w:p w14:paraId="055CE6EE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2" w:type="pct"/>
            <w:shd w:val="clear" w:color="auto" w:fill="auto"/>
          </w:tcPr>
          <w:p w14:paraId="5813FC7F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2" w:type="pct"/>
            <w:shd w:val="clear" w:color="auto" w:fill="auto"/>
          </w:tcPr>
          <w:p w14:paraId="11CA6B48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2" w:type="pct"/>
            <w:shd w:val="clear" w:color="auto" w:fill="auto"/>
          </w:tcPr>
          <w:p w14:paraId="1D826626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67" w:type="pct"/>
            <w:gridSpan w:val="3"/>
          </w:tcPr>
          <w:p w14:paraId="2E95941A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3D5F" w:rsidRPr="00DC1E54" w14:paraId="3D2D9634" w14:textId="77777777">
        <w:trPr>
          <w:trHeight w:val="20"/>
          <w:tblHeader/>
          <w:jc w:val="center"/>
        </w:trPr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56796484" w14:textId="77777777" w:rsidR="00E03D5F" w:rsidRPr="00DC1E54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</w:tcPr>
          <w:p w14:paraId="0A11F4D2" w14:textId="77777777" w:rsidR="00E03D5F" w:rsidRPr="00DC1E54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6DE9E019" w14:textId="77777777" w:rsidR="00E03D5F" w:rsidRPr="00DC1E54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14:paraId="404707AF" w14:textId="77777777" w:rsidR="00E03D5F" w:rsidRPr="00DC1E54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E8DED" w14:textId="36CAA2CC" w:rsidR="00E03D5F" w:rsidRPr="00DC1E54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7B6A1" w14:textId="68D9E975" w:rsidR="00E03D5F" w:rsidRPr="00DC1E54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4E46304E" w14:textId="034DE6D3" w:rsidR="00E03D5F" w:rsidRPr="00DC1E54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75B7F6CD" w14:textId="44323972" w:rsidR="00E03D5F" w:rsidRPr="00DC1E54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2D8407D7" w14:textId="0D899C90" w:rsidR="00E03D5F" w:rsidRPr="00DC1E54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057" w:rsidRPr="00DC1E54" w14:paraId="5D101F52" w14:textId="77777777">
        <w:trPr>
          <w:trHeight w:val="20"/>
          <w:tblHeader/>
          <w:jc w:val="center"/>
        </w:trPr>
        <w:tc>
          <w:tcPr>
            <w:tcW w:w="840" w:type="pct"/>
          </w:tcPr>
          <w:p w14:paraId="18E80D3A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44" w:type="pct"/>
          </w:tcPr>
          <w:p w14:paraId="195036BA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90" w:type="pct"/>
          </w:tcPr>
          <w:p w14:paraId="35502A14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2" w:type="pct"/>
          </w:tcPr>
          <w:p w14:paraId="5F6B170F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2" w:type="pct"/>
          </w:tcPr>
          <w:p w14:paraId="2A607377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2" w:type="pct"/>
          </w:tcPr>
          <w:p w14:paraId="513A6DFA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2" w:type="pct"/>
          </w:tcPr>
          <w:p w14:paraId="4999F02E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2" w:type="pct"/>
          </w:tcPr>
          <w:p w14:paraId="319FDED1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DC1E54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9" w:type="pct"/>
          </w:tcPr>
          <w:p w14:paraId="5D33C40D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9" w:type="pct"/>
          </w:tcPr>
          <w:p w14:paraId="25F5158B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28" w:type="pct"/>
          </w:tcPr>
          <w:p w14:paraId="464841C6" w14:textId="77777777" w:rsidR="00FD3057" w:rsidRPr="00DC1E54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61D74" w:rsidRPr="00DC1E54" w14:paraId="74C09444" w14:textId="77777777">
        <w:trPr>
          <w:trHeight w:val="20"/>
          <w:jc w:val="center"/>
        </w:trPr>
        <w:tc>
          <w:tcPr>
            <w:tcW w:w="840" w:type="pct"/>
            <w:tcBorders>
              <w:bottom w:val="single" w:sz="4" w:space="0" w:color="auto"/>
            </w:tcBorders>
          </w:tcPr>
          <w:p w14:paraId="158E2087" w14:textId="52E076E5" w:rsidR="00861D74" w:rsidRPr="00DC1E54" w:rsidRDefault="00861D74" w:rsidP="00861D74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749761351" w:edGrp="everyone" w:colFirst="0" w:colLast="0"/>
            <w:permStart w:id="1542458030" w:edGrp="everyone" w:colFirst="1" w:colLast="1"/>
            <w:permStart w:id="764826837" w:edGrp="everyone" w:colFirst="2" w:colLast="2"/>
            <w:permStart w:id="682561170" w:edGrp="everyone" w:colFirst="3" w:colLast="3"/>
            <w:permStart w:id="1460434423" w:edGrp="everyone" w:colFirst="4" w:colLast="4"/>
            <w:permStart w:id="964305616" w:edGrp="everyone" w:colFirst="5" w:colLast="5"/>
            <w:permStart w:id="1631014055" w:edGrp="everyone" w:colFirst="6" w:colLast="6"/>
            <w:permStart w:id="1655127576" w:edGrp="everyone" w:colFirst="7" w:colLast="7"/>
            <w:permStart w:id="816018414" w:edGrp="everyone" w:colFirst="8" w:colLast="8"/>
            <w:permStart w:id="729162995" w:edGrp="everyone" w:colFirst="9" w:colLast="9"/>
            <w:permStart w:id="786961540" w:edGrp="everyone" w:colFirst="10" w:colLast="10"/>
            <w:r w:rsidRPr="00DC1E54">
              <w:rPr>
                <w:rFonts w:eastAsia="Nikosh" w:cs="NikoshBAN"/>
                <w:sz w:val="16"/>
                <w:szCs w:val="16"/>
                <w:cs/>
                <w:lang w:bidi="bn-BD"/>
              </w:rPr>
              <w:t>শ্রম</w:t>
            </w:r>
            <w:r w:rsidRPr="00DC1E54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 xml:space="preserve"> অধিকার নিশ্চিতকল্পে</w:t>
            </w:r>
            <w:r w:rsidRPr="00DC1E54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 </w:t>
            </w:r>
            <w:r w:rsidRPr="00DC1E54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আইন, বিধি, নীতি প্রণয়ন ও কার্যক্রম সমন্বয়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08828DC6" w14:textId="39C74329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কার্যক্রম সমন্বয়ের হার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13859749" w14:textId="769F9764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07098166" w14:textId="637FDB0D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eastAsia="Nikosh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12B5CA2C" w14:textId="61E35D11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bidi="bn-BD"/>
              </w:rPr>
              <w:t>-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6319C297" w14:textId="157AE721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6E4AF511" w14:textId="3C2A22A4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১০০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4CA881B0" w14:textId="01E6AC57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77842828" w14:textId="7CA5E237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১০০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240583F7" w14:textId="02E446E1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১০০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02A450E8" w14:textId="0316E954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</w:tr>
      <w:tr w:rsidR="00861D74" w:rsidRPr="00DC1E54" w14:paraId="327BFEBD" w14:textId="77777777">
        <w:trPr>
          <w:trHeight w:val="20"/>
          <w:jc w:val="center"/>
        </w:trPr>
        <w:tc>
          <w:tcPr>
            <w:tcW w:w="840" w:type="pct"/>
            <w:tcBorders>
              <w:bottom w:val="single" w:sz="4" w:space="0" w:color="auto"/>
            </w:tcBorders>
          </w:tcPr>
          <w:p w14:paraId="4E8E7730" w14:textId="03C5B5A8" w:rsidR="00861D74" w:rsidRPr="00DC1E54" w:rsidRDefault="00861D74" w:rsidP="00861D74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permStart w:id="1977893464" w:edGrp="everyone" w:colFirst="0" w:colLast="0"/>
            <w:permStart w:id="889223063" w:edGrp="everyone" w:colFirst="1" w:colLast="1"/>
            <w:permStart w:id="13467359" w:edGrp="everyone" w:colFirst="2" w:colLast="2"/>
            <w:permStart w:id="424376485" w:edGrp="everyone" w:colFirst="3" w:colLast="3"/>
            <w:permStart w:id="632127473" w:edGrp="everyone" w:colFirst="4" w:colLast="4"/>
            <w:permStart w:id="1339166742" w:edGrp="everyone" w:colFirst="5" w:colLast="5"/>
            <w:permStart w:id="1115909198" w:edGrp="everyone" w:colFirst="6" w:colLast="6"/>
            <w:permStart w:id="1245860754" w:edGrp="everyone" w:colFirst="7" w:colLast="7"/>
            <w:permStart w:id="90339626" w:edGrp="everyone" w:colFirst="8" w:colLast="8"/>
            <w:permStart w:id="2080054623" w:edGrp="everyone" w:colFirst="9" w:colLast="9"/>
            <w:permStart w:id="1072509362" w:edGrp="everyone" w:colFirst="10" w:colLast="10"/>
            <w:permEnd w:id="749761351"/>
            <w:permEnd w:id="1542458030"/>
            <w:permEnd w:id="764826837"/>
            <w:permEnd w:id="682561170"/>
            <w:permEnd w:id="1460434423"/>
            <w:permEnd w:id="964305616"/>
            <w:permEnd w:id="1631014055"/>
            <w:permEnd w:id="1655127576"/>
            <w:permEnd w:id="816018414"/>
            <w:permEnd w:id="729162995"/>
            <w:permEnd w:id="786961540"/>
            <w:r w:rsidRPr="00DC1E54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বাংলাদেশ </w:t>
            </w:r>
            <w:r w:rsidRPr="00DC1E54">
              <w:rPr>
                <w:rFonts w:ascii="Times New Roman" w:hAnsi="Times New Roman" w:cs="NikoshBAN"/>
                <w:sz w:val="16"/>
                <w:szCs w:val="16"/>
                <w:cs/>
                <w:lang w:bidi="bn-BD"/>
              </w:rPr>
              <w:t>শ্রমিক কল্যাণ ফাউন্ডেশন ও কেন্দ্রীয় তহবিল</w:t>
            </w:r>
            <w:r w:rsidRPr="00DC1E54">
              <w:rPr>
                <w:rFonts w:ascii="Times New Roman" w:hAnsi="Times New Roman" w:cs="NikoshBAN" w:hint="cs"/>
                <w:sz w:val="16"/>
                <w:szCs w:val="16"/>
                <w:cs/>
                <w:lang w:bidi="bn-BD"/>
              </w:rPr>
              <w:t xml:space="preserve"> এর মাধ্যমে</w:t>
            </w:r>
            <w:r w:rsidRPr="00DC1E54">
              <w:rPr>
                <w:rFonts w:ascii="Times New Roman" w:hAnsi="Times New Roman" w:cs="NikoshBAN"/>
                <w:sz w:val="16"/>
                <w:szCs w:val="16"/>
                <w:cs/>
                <w:lang w:bidi="bn-BD"/>
              </w:rPr>
              <w:t xml:space="preserve"> আর্</w:t>
            </w:r>
            <w:r w:rsidRPr="00DC1E54">
              <w:rPr>
                <w:rFonts w:ascii="Times New Roman" w:hAnsi="Times New Roman" w:cs="NikoshBAN" w:hint="cs"/>
                <w:sz w:val="16"/>
                <w:szCs w:val="16"/>
                <w:cs/>
                <w:lang w:bidi="bn-BD"/>
              </w:rPr>
              <w:t xml:space="preserve">থিক সহায়তা </w:t>
            </w:r>
            <w:r w:rsidRPr="00DC1E54">
              <w:rPr>
                <w:rFonts w:ascii="Times New Roman" w:hAnsi="Times New Rom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4A7F4394" w14:textId="77777777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DC1E54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সহায়তা</w:t>
            </w:r>
            <w:r w:rsidRPr="00DC1E54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প্রাপ্ত</w:t>
            </w:r>
            <w:r w:rsidRPr="00DC1E54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DC1E54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শ্রমিক</w:t>
            </w:r>
            <w:r w:rsidRPr="00DC1E54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DC1E54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ও</w:t>
            </w:r>
            <w:r w:rsidRPr="00DC1E54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DC1E54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তাদের</w:t>
            </w:r>
            <w:r w:rsidRPr="00DC1E54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DC1E54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পরিবারের</w:t>
            </w:r>
            <w:r w:rsidRPr="00DC1E54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DC1E54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সদস্য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0F506820" w14:textId="77777777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 xml:space="preserve">  </w:t>
            </w:r>
            <w:r w:rsidRPr="00DC1E54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1AB7418F" w14:textId="77777777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DC1E54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035ACBB1" w14:textId="6A763BFA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C1E54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১০০০০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4D44F661" w14:textId="5683A6B1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69ACC01A" w14:textId="377FC5EB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১</w:t>
            </w:r>
            <w:r w:rsidRPr="00DC1E54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১০</w:t>
            </w:r>
            <w:r w:rsidRPr="00DC1E54"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০</w:t>
            </w:r>
            <w:r w:rsidRPr="00DC1E54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23528F9F" w14:textId="096E3530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315C8900" w14:textId="0A7FD2A0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১১৫০০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46008E5B" w14:textId="64BFF009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১২০০০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1E620C3B" w14:textId="64AFDBA0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</w:tr>
      <w:tr w:rsidR="00861D74" w:rsidRPr="00DC1E54" w14:paraId="41D5B63F" w14:textId="77777777">
        <w:trPr>
          <w:trHeight w:val="20"/>
          <w:jc w:val="center"/>
        </w:trPr>
        <w:tc>
          <w:tcPr>
            <w:tcW w:w="840" w:type="pct"/>
          </w:tcPr>
          <w:p w14:paraId="59E86131" w14:textId="4F08A3D5" w:rsidR="00861D74" w:rsidRPr="00DC1E54" w:rsidRDefault="00861D74" w:rsidP="00861D74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eastAsia="Nikosh" w:cs="NikoshBAN"/>
                <w:sz w:val="16"/>
                <w:szCs w:val="16"/>
                <w:lang w:bidi="bn-BD"/>
              </w:rPr>
            </w:pPr>
            <w:permStart w:id="1792424842" w:edGrp="everyone" w:colFirst="0" w:colLast="0"/>
            <w:permStart w:id="881873092" w:edGrp="everyone" w:colFirst="1" w:colLast="1"/>
            <w:permStart w:id="1788036936" w:edGrp="everyone" w:colFirst="2" w:colLast="2"/>
            <w:permStart w:id="1757235016" w:edGrp="everyone" w:colFirst="3" w:colLast="3"/>
            <w:permStart w:id="1576557292" w:edGrp="everyone" w:colFirst="4" w:colLast="4"/>
            <w:permStart w:id="1473329274" w:edGrp="everyone" w:colFirst="5" w:colLast="5"/>
            <w:permStart w:id="628109836" w:edGrp="everyone" w:colFirst="6" w:colLast="6"/>
            <w:permStart w:id="648181248" w:edGrp="everyone" w:colFirst="7" w:colLast="7"/>
            <w:permStart w:id="275465834" w:edGrp="everyone" w:colFirst="8" w:colLast="8"/>
            <w:permStart w:id="342821061" w:edGrp="everyone" w:colFirst="9" w:colLast="9"/>
            <w:permStart w:id="1934695424" w:edGrp="everyone" w:colFirst="10" w:colLast="10"/>
            <w:permEnd w:id="1977893464"/>
            <w:permEnd w:id="889223063"/>
            <w:permEnd w:id="13467359"/>
            <w:permEnd w:id="424376485"/>
            <w:permEnd w:id="632127473"/>
            <w:permEnd w:id="1339166742"/>
            <w:permEnd w:id="1115909198"/>
            <w:permEnd w:id="1245860754"/>
            <w:permEnd w:id="90339626"/>
            <w:permEnd w:id="2080054623"/>
            <w:permEnd w:id="1072509362"/>
            <w:r w:rsidRPr="00DC1E54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শিশুশ্রম নিরসনে জাতীয় কর্মপরিকল্পনা (২০২১-২০২৫) এর আলোকে শিশুশ্রম নিরসন</w:t>
            </w:r>
          </w:p>
        </w:tc>
        <w:tc>
          <w:tcPr>
            <w:tcW w:w="544" w:type="pct"/>
            <w:vAlign w:val="center"/>
          </w:tcPr>
          <w:p w14:paraId="42E5680C" w14:textId="77777777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>নিরসনকৃত শিশু শ্রমিক (কারখানায়)</w:t>
            </w:r>
          </w:p>
        </w:tc>
        <w:tc>
          <w:tcPr>
            <w:tcW w:w="390" w:type="pct"/>
            <w:vAlign w:val="center"/>
          </w:tcPr>
          <w:p w14:paraId="75D566A1" w14:textId="77777777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392" w:type="pct"/>
            <w:vAlign w:val="center"/>
          </w:tcPr>
          <w:p w14:paraId="16CF1944" w14:textId="77777777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>সংখ্যা (হাজার)</w:t>
            </w:r>
          </w:p>
        </w:tc>
        <w:tc>
          <w:tcPr>
            <w:tcW w:w="392" w:type="pct"/>
            <w:vAlign w:val="center"/>
          </w:tcPr>
          <w:p w14:paraId="2208F309" w14:textId="54E7C7C0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২৫০০</w:t>
            </w:r>
          </w:p>
        </w:tc>
        <w:tc>
          <w:tcPr>
            <w:tcW w:w="392" w:type="pct"/>
            <w:vAlign w:val="center"/>
          </w:tcPr>
          <w:p w14:paraId="4C6075FD" w14:textId="37A144FA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vAlign w:val="center"/>
          </w:tcPr>
          <w:p w14:paraId="2B9B3CF5" w14:textId="3BD8A821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২৬০০</w:t>
            </w:r>
          </w:p>
        </w:tc>
        <w:tc>
          <w:tcPr>
            <w:tcW w:w="392" w:type="pct"/>
            <w:vAlign w:val="center"/>
          </w:tcPr>
          <w:p w14:paraId="7D7E58DE" w14:textId="63FB3307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9" w:type="pct"/>
            <w:vAlign w:val="center"/>
          </w:tcPr>
          <w:p w14:paraId="732442FE" w14:textId="326864AD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২৭০০</w:t>
            </w:r>
          </w:p>
        </w:tc>
        <w:tc>
          <w:tcPr>
            <w:tcW w:w="419" w:type="pct"/>
            <w:vAlign w:val="center"/>
          </w:tcPr>
          <w:p w14:paraId="512AFE56" w14:textId="69EAFC1D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২৮০০</w:t>
            </w:r>
          </w:p>
        </w:tc>
        <w:tc>
          <w:tcPr>
            <w:tcW w:w="428" w:type="pct"/>
            <w:vAlign w:val="center"/>
          </w:tcPr>
          <w:p w14:paraId="796C1104" w14:textId="37026B44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</w:tr>
      <w:tr w:rsidR="00861D74" w:rsidRPr="00DC1E54" w14:paraId="153A0873" w14:textId="77777777">
        <w:trPr>
          <w:trHeight w:val="20"/>
          <w:jc w:val="center"/>
        </w:trPr>
        <w:tc>
          <w:tcPr>
            <w:tcW w:w="840" w:type="pct"/>
          </w:tcPr>
          <w:p w14:paraId="0EC36CA1" w14:textId="33FBE110" w:rsidR="00861D74" w:rsidRPr="00DC1E54" w:rsidRDefault="00861D74" w:rsidP="00861D74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1419719918" w:edGrp="everyone" w:colFirst="0" w:colLast="0"/>
            <w:permStart w:id="365632106" w:edGrp="everyone" w:colFirst="1" w:colLast="1"/>
            <w:permStart w:id="1006321625" w:edGrp="everyone" w:colFirst="2" w:colLast="2"/>
            <w:permStart w:id="622346928" w:edGrp="everyone" w:colFirst="3" w:colLast="3"/>
            <w:permStart w:id="1702705418" w:edGrp="everyone" w:colFirst="4" w:colLast="4"/>
            <w:permStart w:id="1813922706" w:edGrp="everyone" w:colFirst="5" w:colLast="5"/>
            <w:permStart w:id="270014698" w:edGrp="everyone" w:colFirst="6" w:colLast="6"/>
            <w:permStart w:id="1271666610" w:edGrp="everyone" w:colFirst="7" w:colLast="7"/>
            <w:permStart w:id="1816537356" w:edGrp="everyone" w:colFirst="8" w:colLast="8"/>
            <w:permStart w:id="191265153" w:edGrp="everyone" w:colFirst="9" w:colLast="9"/>
            <w:permStart w:id="1438938925" w:edGrp="everyone" w:colFirst="10" w:colLast="10"/>
            <w:permEnd w:id="1792424842"/>
            <w:permEnd w:id="881873092"/>
            <w:permEnd w:id="1788036936"/>
            <w:permEnd w:id="1757235016"/>
            <w:permEnd w:id="1576557292"/>
            <w:permEnd w:id="1473329274"/>
            <w:permEnd w:id="628109836"/>
            <w:permEnd w:id="648181248"/>
            <w:permEnd w:id="275465834"/>
            <w:permEnd w:id="342821061"/>
            <w:permEnd w:id="1934695424"/>
            <w:r w:rsidRPr="00DC1E54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কর্মসংস্থান অধিদপ্তর গঠন</w:t>
            </w:r>
          </w:p>
        </w:tc>
        <w:tc>
          <w:tcPr>
            <w:tcW w:w="544" w:type="pct"/>
            <w:vAlign w:val="center"/>
          </w:tcPr>
          <w:p w14:paraId="7A2B09E4" w14:textId="518D730D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কর্মসংস্থান অধিদপ্তর গঠনকৃত</w:t>
            </w:r>
          </w:p>
        </w:tc>
        <w:tc>
          <w:tcPr>
            <w:tcW w:w="390" w:type="pct"/>
            <w:vAlign w:val="center"/>
          </w:tcPr>
          <w:p w14:paraId="602772E0" w14:textId="6B74EE25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২</w:t>
            </w:r>
          </w:p>
        </w:tc>
        <w:tc>
          <w:tcPr>
            <w:tcW w:w="392" w:type="pct"/>
            <w:vAlign w:val="center"/>
          </w:tcPr>
          <w:p w14:paraId="646EEFBD" w14:textId="4BA431A6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eastAsia="Nikosh" w:hAnsi="Nikosh" w:cs="Nikosh" w:hint="cs"/>
                <w:sz w:val="16"/>
                <w:szCs w:val="16"/>
                <w:cs/>
                <w:lang w:val="en-US" w:bidi="bn-BD"/>
              </w:rPr>
              <w:t>%</w:t>
            </w:r>
          </w:p>
        </w:tc>
        <w:tc>
          <w:tcPr>
            <w:tcW w:w="392" w:type="pct"/>
            <w:vAlign w:val="center"/>
          </w:tcPr>
          <w:p w14:paraId="0EF002E0" w14:textId="5AE6FA19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92" w:type="pct"/>
            <w:vAlign w:val="center"/>
          </w:tcPr>
          <w:p w14:paraId="28AAFD5B" w14:textId="0FE55EA9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92" w:type="pct"/>
            <w:vAlign w:val="center"/>
          </w:tcPr>
          <w:p w14:paraId="42C64574" w14:textId="01B6D914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১০০</w:t>
            </w:r>
          </w:p>
        </w:tc>
        <w:tc>
          <w:tcPr>
            <w:tcW w:w="392" w:type="pct"/>
            <w:vAlign w:val="center"/>
          </w:tcPr>
          <w:p w14:paraId="4B635239" w14:textId="36E1740B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9" w:type="pct"/>
            <w:vAlign w:val="center"/>
          </w:tcPr>
          <w:p w14:paraId="3C5641CE" w14:textId="76D6D85F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419" w:type="pct"/>
            <w:vAlign w:val="center"/>
          </w:tcPr>
          <w:p w14:paraId="5427414B" w14:textId="2B37ADAC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428" w:type="pct"/>
            <w:vAlign w:val="center"/>
          </w:tcPr>
          <w:p w14:paraId="0100C2B3" w14:textId="2A4C28EA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</w:tr>
      <w:tr w:rsidR="00861D74" w:rsidRPr="00DC1E54" w14:paraId="6BD9A24E" w14:textId="77777777">
        <w:trPr>
          <w:trHeight w:val="20"/>
          <w:jc w:val="center"/>
        </w:trPr>
        <w:tc>
          <w:tcPr>
            <w:tcW w:w="840" w:type="pct"/>
          </w:tcPr>
          <w:p w14:paraId="464CBE25" w14:textId="3BAE32DE" w:rsidR="00861D74" w:rsidRPr="00DC1E54" w:rsidRDefault="00861D74" w:rsidP="00861D74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permStart w:id="1707498094" w:edGrp="everyone" w:colFirst="0" w:colLast="0"/>
            <w:permStart w:id="543696101" w:edGrp="everyone" w:colFirst="1" w:colLast="1"/>
            <w:permStart w:id="999323897" w:edGrp="everyone" w:colFirst="2" w:colLast="2"/>
            <w:permStart w:id="1007829100" w:edGrp="everyone" w:colFirst="3" w:colLast="3"/>
            <w:permStart w:id="1040270965" w:edGrp="everyone" w:colFirst="4" w:colLast="4"/>
            <w:permStart w:id="687503989" w:edGrp="everyone" w:colFirst="5" w:colLast="5"/>
            <w:permStart w:id="1561870085" w:edGrp="everyone" w:colFirst="6" w:colLast="6"/>
            <w:permStart w:id="705110742" w:edGrp="everyone" w:colFirst="7" w:colLast="7"/>
            <w:permStart w:id="1354960424" w:edGrp="everyone" w:colFirst="8" w:colLast="8"/>
            <w:permStart w:id="2077955559" w:edGrp="everyone" w:colFirst="9" w:colLast="9"/>
            <w:permStart w:id="840520213" w:edGrp="everyone" w:colFirst="10" w:colLast="10"/>
            <w:permStart w:id="1828660265" w:edGrp="everyone" w:colFirst="11" w:colLast="11"/>
            <w:permEnd w:id="1419719918"/>
            <w:permEnd w:id="365632106"/>
            <w:permEnd w:id="1006321625"/>
            <w:permEnd w:id="622346928"/>
            <w:permEnd w:id="1702705418"/>
            <w:permEnd w:id="1813922706"/>
            <w:permEnd w:id="270014698"/>
            <w:permEnd w:id="1271666610"/>
            <w:permEnd w:id="1816537356"/>
            <w:permEnd w:id="191265153"/>
            <w:permEnd w:id="1438938925"/>
            <w:r w:rsidRPr="00DC1E54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ইআইএস এর মাধ্যমে দুর্ঘটনাজনিত ক্ষতিপূরণ প্রদান  </w:t>
            </w:r>
          </w:p>
        </w:tc>
        <w:tc>
          <w:tcPr>
            <w:tcW w:w="544" w:type="pct"/>
            <w:vAlign w:val="center"/>
          </w:tcPr>
          <w:p w14:paraId="09277613" w14:textId="0F5E1111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DC1E54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ক্ষতিপূরণ প্রদানের হার </w:t>
            </w:r>
          </w:p>
        </w:tc>
        <w:tc>
          <w:tcPr>
            <w:tcW w:w="390" w:type="pct"/>
            <w:vAlign w:val="center"/>
          </w:tcPr>
          <w:p w14:paraId="49E96834" w14:textId="0FAE92CC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392" w:type="pct"/>
            <w:vAlign w:val="center"/>
          </w:tcPr>
          <w:p w14:paraId="1A4F80AA" w14:textId="37424F70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</w:pPr>
            <w:r w:rsidRPr="00DC1E54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92" w:type="pct"/>
            <w:vAlign w:val="center"/>
          </w:tcPr>
          <w:p w14:paraId="7707B134" w14:textId="6A1579C1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৪০</w:t>
            </w:r>
          </w:p>
        </w:tc>
        <w:tc>
          <w:tcPr>
            <w:tcW w:w="392" w:type="pct"/>
            <w:vAlign w:val="center"/>
          </w:tcPr>
          <w:p w14:paraId="7D26019C" w14:textId="04C1746E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vAlign w:val="center"/>
          </w:tcPr>
          <w:p w14:paraId="3618C944" w14:textId="5EB274A2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৫০</w:t>
            </w:r>
          </w:p>
        </w:tc>
        <w:tc>
          <w:tcPr>
            <w:tcW w:w="392" w:type="pct"/>
            <w:vAlign w:val="center"/>
          </w:tcPr>
          <w:p w14:paraId="6FEDF876" w14:textId="022D92C1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19" w:type="pct"/>
            <w:vAlign w:val="center"/>
          </w:tcPr>
          <w:p w14:paraId="1761C101" w14:textId="120E6E63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৬০</w:t>
            </w:r>
          </w:p>
        </w:tc>
        <w:tc>
          <w:tcPr>
            <w:tcW w:w="419" w:type="pct"/>
            <w:vAlign w:val="center"/>
          </w:tcPr>
          <w:p w14:paraId="1C35F9D7" w14:textId="4EAD89B5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C1E54">
              <w:rPr>
                <w:rFonts w:ascii="Nikosh" w:hAnsi="Nikosh" w:cs="Nikosh"/>
                <w:sz w:val="16"/>
                <w:szCs w:val="16"/>
                <w:lang w:val="en-US" w:bidi="bn-BD"/>
              </w:rPr>
              <w:t>৭০</w:t>
            </w:r>
          </w:p>
        </w:tc>
        <w:tc>
          <w:tcPr>
            <w:tcW w:w="428" w:type="pct"/>
            <w:vAlign w:val="center"/>
          </w:tcPr>
          <w:p w14:paraId="5DBE629A" w14:textId="5DE454AD" w:rsidR="00861D74" w:rsidRPr="00DC1E54" w:rsidRDefault="00861D74" w:rsidP="00861D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</w:tr>
    </w:tbl>
    <w:permEnd w:id="1707498094"/>
    <w:permEnd w:id="543696101"/>
    <w:permEnd w:id="999323897"/>
    <w:permEnd w:id="1007829100"/>
    <w:permEnd w:id="1040270965"/>
    <w:permEnd w:id="687503989"/>
    <w:permEnd w:id="1561870085"/>
    <w:permEnd w:id="705110742"/>
    <w:permEnd w:id="1354960424"/>
    <w:permEnd w:id="2077955559"/>
    <w:permEnd w:id="840520213"/>
    <w:permEnd w:id="1828660265"/>
    <w:p w14:paraId="0372F8BB" w14:textId="77777777" w:rsidR="00FD3057" w:rsidRDefault="009C6D96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79966677" w14:textId="77777777" w:rsidR="00861D74" w:rsidRPr="00461983" w:rsidRDefault="00861D74" w:rsidP="00861D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861D74" w:rsidRPr="00461983" w14:paraId="405E4EED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CB9C" w14:textId="77777777" w:rsidR="00861D74" w:rsidRPr="00461983" w:rsidRDefault="00861D74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D433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68AB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F512E2D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E2F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C20A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D60BF9D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DCE7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861D74" w:rsidRPr="00461983" w14:paraId="7BD0526E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BF19" w14:textId="77777777" w:rsidR="00861D74" w:rsidRPr="00461983" w:rsidRDefault="00861D74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1C98" w14:textId="77777777" w:rsidR="00861D74" w:rsidRPr="00461983" w:rsidRDefault="00861D74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619" w14:textId="77777777" w:rsidR="00861D74" w:rsidRPr="00461983" w:rsidRDefault="00861D74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CD5E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8982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B87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28F0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861D74" w:rsidRPr="00461983" w14:paraId="7C2A25ED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3E9A" w14:textId="77777777" w:rsidR="00861D74" w:rsidRPr="00461983" w:rsidRDefault="00861D74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3825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9EA4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B0B7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4172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964B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9A07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F622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861D74" w:rsidRPr="00461983" w14:paraId="0FC3316A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269" w14:textId="77777777" w:rsidR="00861D74" w:rsidRPr="00461983" w:rsidRDefault="00861D74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6629" w14:textId="77777777" w:rsidR="00861D74" w:rsidRPr="00461983" w:rsidRDefault="00861D74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203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B53D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195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14AC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F8A2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12C8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001D96E" w14:textId="77777777" w:rsidR="00FD3057" w:rsidRDefault="009C6D96">
      <w:pPr>
        <w:spacing w:before="120" w:after="60"/>
        <w:jc w:val="both"/>
        <w:rPr>
          <w:rFonts w:cs="NikoshBAN"/>
          <w:b/>
          <w:sz w:val="22"/>
          <w:szCs w:val="22"/>
          <w:lang w:val="sv-SE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val="sv-SE" w:bidi="bn-BD"/>
        </w:rPr>
        <w:t xml:space="preserve">শ্রম </w:t>
      </w:r>
      <w:r>
        <w:rPr>
          <w:rFonts w:eastAsia="Nikosh" w:cs="NikoshBAN"/>
          <w:b/>
          <w:bCs/>
          <w:sz w:val="22"/>
          <w:szCs w:val="22"/>
          <w:cs/>
          <w:lang w:val="en-US" w:bidi="bn-BD"/>
        </w:rPr>
        <w:t>অধি</w:t>
      </w:r>
      <w:r>
        <w:rPr>
          <w:rFonts w:eastAsia="Nikosh" w:cs="NikoshBAN"/>
          <w:b/>
          <w:bCs/>
          <w:sz w:val="22"/>
          <w:szCs w:val="22"/>
          <w:cs/>
          <w:lang w:val="sv-SE" w:bidi="bn-BD"/>
        </w:rPr>
        <w:t>দপ্তর</w:t>
      </w:r>
      <w:r>
        <w:rPr>
          <w:rFonts w:cs="NikoshBAN"/>
          <w:b/>
          <w:sz w:val="22"/>
          <w:szCs w:val="22"/>
          <w:lang w:val="sv-SE" w:bidi="bn-BD"/>
        </w:rPr>
        <w:t xml:space="preserve"> </w:t>
      </w:r>
    </w:p>
    <w:p w14:paraId="61FF0243" w14:textId="59698BC9" w:rsidR="00FD3057" w:rsidRPr="00DB313E" w:rsidRDefault="009C6D96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lang w:val="sv-SE" w:bidi="bn-BD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৬.২.১</w:t>
      </w: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: </w:t>
      </w:r>
      <w:permStart w:id="222837443" w:edGrp="everyone"/>
      <w:r w:rsidR="00B9626F" w:rsidRPr="001D0F03">
        <w:rPr>
          <w:rFonts w:ascii="NikoshBAN" w:hAnsi="NikoshBAN" w:cs="NikoshBAN"/>
          <w:sz w:val="20"/>
          <w:szCs w:val="20"/>
          <w:lang w:val="sv-SE"/>
        </w:rPr>
        <w:t>991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টি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ট্রেড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ইউনিয়নের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রেজি</w:t>
      </w:r>
      <w:r w:rsidR="002974F9">
        <w:rPr>
          <w:rFonts w:ascii="NikoshBAN" w:hAnsi="NikoshBAN" w:cs="NikoshBAN"/>
          <w:sz w:val="20"/>
          <w:szCs w:val="20"/>
        </w:rPr>
        <w:t>স্ট্রে</w:t>
      </w:r>
      <w:r w:rsidR="00B9626F" w:rsidRPr="003363AD">
        <w:rPr>
          <w:rFonts w:ascii="NikoshBAN" w:hAnsi="NikoshBAN" w:cs="NikoshBAN"/>
          <w:sz w:val="20"/>
          <w:szCs w:val="20"/>
        </w:rPr>
        <w:t>শ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করা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এবং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নির্বাচনের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16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টি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প্রতিষ্ঠান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সিবিএ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(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যৌথ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দরকষাকষি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প্রতিনিধি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)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নির্ধারণ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করা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B9626F" w:rsidRPr="003363AD">
        <w:rPr>
          <w:rFonts w:ascii="NikoshBAN" w:hAnsi="NikoshBAN" w:cs="NikoshBAN"/>
          <w:sz w:val="20"/>
          <w:szCs w:val="20"/>
        </w:rPr>
        <w:t>।</w:t>
      </w:r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অংশগ্রহণকারী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কমিটির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নির্বাচ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1439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টি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এবং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সালিশী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কার্যক্রমের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r w:rsidR="00B9626F" w:rsidRPr="001D0F03">
        <w:rPr>
          <w:rFonts w:ascii="NikoshBAN" w:hAnsi="NikoshBAN" w:cs="NikoshBAN"/>
          <w:sz w:val="20"/>
          <w:szCs w:val="20"/>
          <w:lang w:val="sv-SE"/>
        </w:rPr>
        <w:lastRenderedPageBreak/>
        <w:t>60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টি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শিল্প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বিরোধ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নিষ্পত্তি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করা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B9626F" w:rsidRPr="003363AD">
        <w:rPr>
          <w:rFonts w:ascii="NikoshBAN" w:hAnsi="NikoshBAN" w:cs="NikoshBAN"/>
          <w:sz w:val="20"/>
          <w:szCs w:val="20"/>
        </w:rPr>
        <w:t>।</w:t>
      </w:r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r w:rsidR="00B9626F" w:rsidRPr="003363AD">
        <w:rPr>
          <w:rFonts w:ascii="NikoshBAN" w:hAnsi="NikoshBAN" w:cs="NikoshBAN"/>
          <w:sz w:val="20"/>
          <w:szCs w:val="20"/>
        </w:rPr>
        <w:t>৪টি</w:t>
      </w:r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শিল্প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সম্পর্ক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শিক্ষায়তনের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r w:rsidR="00B9626F">
        <w:rPr>
          <w:rFonts w:ascii="NikoshBAN" w:hAnsi="NikoshBAN" w:cs="NikoshBAN"/>
          <w:sz w:val="20"/>
          <w:szCs w:val="20"/>
        </w:rPr>
        <w:t>১৩৬৮৯</w:t>
      </w:r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>
        <w:rPr>
          <w:rFonts w:ascii="NikoshBAN" w:hAnsi="NikoshBAN" w:cs="NikoshBAN"/>
          <w:sz w:val="20"/>
          <w:szCs w:val="20"/>
        </w:rPr>
        <w:t>জ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>
        <w:rPr>
          <w:rFonts w:ascii="NikoshBAN" w:hAnsi="NikoshBAN" w:cs="NikoshBAN"/>
          <w:sz w:val="20"/>
          <w:szCs w:val="20"/>
        </w:rPr>
        <w:t>এবং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r w:rsidR="00B9626F">
        <w:rPr>
          <w:rFonts w:ascii="NikoshBAN" w:hAnsi="NikoshBAN" w:cs="NikoshBAN"/>
          <w:sz w:val="20"/>
          <w:szCs w:val="20"/>
        </w:rPr>
        <w:t>৩২টি</w:t>
      </w:r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>
        <w:rPr>
          <w:rFonts w:ascii="NikoshBAN" w:hAnsi="NikoshBAN" w:cs="NikoshBAN"/>
          <w:sz w:val="20"/>
          <w:szCs w:val="20"/>
        </w:rPr>
        <w:t>শ্রম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>
        <w:rPr>
          <w:rFonts w:ascii="NikoshBAN" w:hAnsi="NikoshBAN" w:cs="NikoshBAN"/>
          <w:sz w:val="20"/>
          <w:szCs w:val="20"/>
        </w:rPr>
        <w:t>কল্যাণ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>
        <w:rPr>
          <w:rFonts w:ascii="NikoshBAN" w:hAnsi="NikoshBAN" w:cs="NikoshBAN"/>
          <w:sz w:val="20"/>
          <w:szCs w:val="20"/>
        </w:rPr>
        <w:t>কে</w:t>
      </w:r>
      <w:r w:rsidR="00B9626F" w:rsidRPr="003363AD">
        <w:rPr>
          <w:rFonts w:ascii="NikoshBAN" w:hAnsi="NikoshBAN" w:cs="NikoshBAN"/>
          <w:sz w:val="20"/>
          <w:szCs w:val="20"/>
        </w:rPr>
        <w:t>ন্দ্রের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16372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জ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সর্বমোট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r w:rsidR="00B9626F" w:rsidRPr="003363AD">
        <w:rPr>
          <w:rFonts w:ascii="NikoshBAN" w:hAnsi="NikoshBAN" w:cs="NikoshBAN"/>
          <w:sz w:val="20"/>
          <w:szCs w:val="20"/>
        </w:rPr>
        <w:t>৩০০৬১</w:t>
      </w:r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জ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ট্রেড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ইউনিয়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নেতৃবৃন্দ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,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সাধারণ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শ্রমিক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,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ব্যবস্থাপনা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কর্মকর্তা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এবং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সরকারি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r w:rsidR="00B9626F" w:rsidRPr="003363AD">
        <w:rPr>
          <w:rFonts w:ascii="NikoshBAN" w:hAnsi="NikoshBAN" w:cs="NikoshBAN"/>
          <w:sz w:val="20"/>
          <w:szCs w:val="20"/>
        </w:rPr>
        <w:t>ও</w:t>
      </w:r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বেসরকারি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প্রতিষ্ঠানের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কর্মকর্তাবৃন্দদের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বিষয়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প্রশিক্ষণ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করা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B9626F" w:rsidRPr="003363AD">
        <w:rPr>
          <w:rFonts w:ascii="NikoshBAN" w:hAnsi="NikoshBAN" w:cs="NikoshBAN"/>
          <w:sz w:val="20"/>
          <w:szCs w:val="20"/>
        </w:rPr>
        <w:t>।</w:t>
      </w:r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শ্রম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কল্যাণ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কেন্দ্রসমূহের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বিনামূল্য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312792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জনক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স্বাস্থ্য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সেবা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, 162462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জনক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পরিবার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পরিকল্পনা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পরামর্শ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r w:rsidR="00B9626F" w:rsidRPr="003363AD">
        <w:rPr>
          <w:rFonts w:ascii="NikoshBAN" w:hAnsi="NikoshBAN" w:cs="NikoshBAN"/>
          <w:sz w:val="20"/>
          <w:szCs w:val="20"/>
        </w:rPr>
        <w:t>ও</w:t>
      </w:r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সেবা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এবং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 362332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জনকে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চিত্তবিনোদ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সুবিধা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করা</w:t>
      </w:r>
      <w:proofErr w:type="spellEnd"/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B9626F" w:rsidRPr="003363AD">
        <w:rPr>
          <w:rFonts w:ascii="NikoshBAN" w:hAnsi="NikoshBAN" w:cs="NikoshBAN"/>
          <w:sz w:val="20"/>
          <w:szCs w:val="20"/>
        </w:rPr>
        <w:t>।</w:t>
      </w:r>
      <w:r w:rsidR="00B9626F" w:rsidRPr="001D0F03">
        <w:rPr>
          <w:rFonts w:ascii="NikoshBAN" w:hAnsi="NikoshBAN" w:cs="NikoshBAN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রপ্তানিম</w:t>
      </w:r>
      <w:r w:rsidR="002974F9">
        <w:rPr>
          <w:rFonts w:ascii="NikoshBAN" w:hAnsi="NikoshBAN" w:cs="NikoshBAN"/>
          <w:color w:val="000000"/>
          <w:sz w:val="20"/>
          <w:szCs w:val="20"/>
        </w:rPr>
        <w:t>ু</w:t>
      </w:r>
      <w:r w:rsidR="00B9626F" w:rsidRPr="003363AD">
        <w:rPr>
          <w:rFonts w:ascii="NikoshBAN" w:hAnsi="NikoshBAN" w:cs="NikoshBAN"/>
          <w:color w:val="000000"/>
          <w:sz w:val="20"/>
          <w:szCs w:val="20"/>
        </w:rPr>
        <w:t>খী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শিল্পের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কর্মহীন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হয়ে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পড়া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r w:rsidR="00B9626F" w:rsidRPr="003363AD">
        <w:rPr>
          <w:rFonts w:ascii="NikoshBAN" w:hAnsi="NikoshBAN" w:cs="NikoshBAN"/>
          <w:color w:val="000000"/>
          <w:sz w:val="20"/>
          <w:szCs w:val="20"/>
        </w:rPr>
        <w:t>ও</w:t>
      </w:r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দুঃস্থ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শ্রমিকদের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জন্য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সামাজিক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সুরক্ষা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প্রদানের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লক্ষ্যে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r w:rsidR="00B9626F" w:rsidRPr="003363AD">
        <w:rPr>
          <w:rFonts w:ascii="NikoshBAN" w:hAnsi="NikoshBAN" w:cs="NikoshBAN"/>
          <w:color w:val="000000"/>
          <w:sz w:val="20"/>
          <w:szCs w:val="20"/>
        </w:rPr>
        <w:t>৪২১২</w:t>
      </w:r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জন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শ্রমিককে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আর্থিক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অনুদান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>/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সহায়তা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প্রদান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করা</w:t>
      </w:r>
      <w:proofErr w:type="spellEnd"/>
      <w:r w:rsidR="00B9626F" w:rsidRPr="001D0F03">
        <w:rPr>
          <w:rFonts w:ascii="NikoshBAN" w:hAnsi="NikoshBAN" w:cs="NikoshBAN"/>
          <w:color w:val="000000"/>
          <w:sz w:val="20"/>
          <w:szCs w:val="20"/>
          <w:lang w:val="sv-SE"/>
        </w:rPr>
        <w:t xml:space="preserve"> </w:t>
      </w:r>
      <w:proofErr w:type="spellStart"/>
      <w:r w:rsidR="00B9626F" w:rsidRPr="003363AD">
        <w:rPr>
          <w:rFonts w:ascii="NikoshBAN" w:hAnsi="NikoshBAN" w:cs="NikoshBAN"/>
          <w:color w:val="000000"/>
          <w:sz w:val="20"/>
          <w:szCs w:val="20"/>
        </w:rPr>
        <w:t>হয়েছে</w:t>
      </w:r>
      <w:proofErr w:type="spellEnd"/>
      <w:r w:rsidR="00B9626F" w:rsidRPr="003363AD">
        <w:rPr>
          <w:rFonts w:ascii="NikoshBAN" w:hAnsi="NikoshBAN" w:cs="NikoshBAN"/>
          <w:color w:val="000000"/>
          <w:sz w:val="20"/>
          <w:szCs w:val="20"/>
        </w:rPr>
        <w:t>।</w:t>
      </w:r>
    </w:p>
    <w:permEnd w:id="222837443"/>
    <w:p w14:paraId="0F06B21D" w14:textId="77777777" w:rsidR="00FD3057" w:rsidRDefault="009C6D96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2"/>
        <w:gridCol w:w="838"/>
        <w:gridCol w:w="745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FD3057" w14:paraId="506591AF" w14:textId="77777777">
        <w:trPr>
          <w:trHeight w:val="20"/>
          <w:tblHeader/>
          <w:jc w:val="center"/>
        </w:trPr>
        <w:tc>
          <w:tcPr>
            <w:tcW w:w="823" w:type="pct"/>
            <w:vMerge w:val="restart"/>
          </w:tcPr>
          <w:p w14:paraId="0EEBC7D9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14:paraId="065E83FC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0" w:type="pct"/>
            <w:vMerge w:val="restart"/>
            <w:vAlign w:val="center"/>
          </w:tcPr>
          <w:p w14:paraId="72FA1E34" w14:textId="77777777" w:rsidR="00FD3057" w:rsidRDefault="009C6D9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্লিষ্ট</w:t>
            </w:r>
            <w:r>
              <w:rPr>
                <w:rFonts w:ascii="NikoshBAN" w:eastAsia="Nikosh" w:hAnsi="NikoshBAN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কৌশলগত </w:t>
            </w:r>
            <w:r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</w:p>
          <w:p w14:paraId="0065B1EC" w14:textId="77777777" w:rsidR="00FD3057" w:rsidRDefault="009C6D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93" w:type="pct"/>
            <w:vMerge w:val="restart"/>
          </w:tcPr>
          <w:p w14:paraId="5867561E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0F5F9D43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6220C577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1E4453EE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14:paraId="3E5481F1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4B09C208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3D5F" w14:paraId="1ADF9F13" w14:textId="77777777">
        <w:trPr>
          <w:trHeight w:val="20"/>
          <w:tblHeader/>
          <w:jc w:val="center"/>
        </w:trPr>
        <w:tc>
          <w:tcPr>
            <w:tcW w:w="823" w:type="pct"/>
            <w:vMerge/>
            <w:tcBorders>
              <w:bottom w:val="single" w:sz="4" w:space="0" w:color="auto"/>
            </w:tcBorders>
          </w:tcPr>
          <w:p w14:paraId="6392CC2D" w14:textId="77777777" w:rsidR="00E03D5F" w:rsidRDefault="00E03D5F" w:rsidP="00E03D5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11AFBFE1" w14:textId="77777777" w:rsidR="00E03D5F" w:rsidRDefault="00E03D5F" w:rsidP="00E03D5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14:paraId="1E60D2F0" w14:textId="77777777" w:rsidR="00E03D5F" w:rsidRDefault="00E03D5F" w:rsidP="00E03D5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0388FD82" w14:textId="77777777" w:rsidR="00E03D5F" w:rsidRDefault="00E03D5F" w:rsidP="00E03D5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2202C" w14:textId="2CD0D530" w:rsidR="00E03D5F" w:rsidRPr="008E15B8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8F772" w14:textId="2EC1A4F0" w:rsidR="00E03D5F" w:rsidRPr="00B74D46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0C49CADA" w14:textId="41722049" w:rsidR="00E03D5F" w:rsidRPr="00142FC9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05F7B908" w14:textId="7FED51F8" w:rsidR="00E03D5F" w:rsidRPr="00142FC9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0B82255A" w14:textId="023F20EA" w:rsidR="00E03D5F" w:rsidRPr="000341C4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057" w14:paraId="1427887A" w14:textId="77777777">
        <w:trPr>
          <w:trHeight w:val="20"/>
          <w:tblHeader/>
          <w:jc w:val="center"/>
        </w:trPr>
        <w:tc>
          <w:tcPr>
            <w:tcW w:w="823" w:type="pct"/>
          </w:tcPr>
          <w:p w14:paraId="0FE66A48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6" w:type="pct"/>
          </w:tcPr>
          <w:p w14:paraId="1587FF7C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0" w:type="pct"/>
          </w:tcPr>
          <w:p w14:paraId="1D60FBC9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2CA8094A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4579295C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54348137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7D4E102A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36CF1EC2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42DBC9EC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04DE4D96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14:paraId="5F5327B7" w14:textId="77777777"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61D74" w14:paraId="2F8518C5" w14:textId="77777777">
        <w:trPr>
          <w:trHeight w:val="20"/>
          <w:jc w:val="center"/>
        </w:trPr>
        <w:tc>
          <w:tcPr>
            <w:tcW w:w="823" w:type="pct"/>
          </w:tcPr>
          <w:p w14:paraId="4BAB6080" w14:textId="77777777" w:rsidR="00861D74" w:rsidRDefault="00861D74" w:rsidP="00861D74">
            <w:pPr>
              <w:pStyle w:val="ListParagraph"/>
              <w:numPr>
                <w:ilvl w:val="0"/>
                <w:numId w:val="17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347111645" w:edGrp="everyone" w:colFirst="0" w:colLast="0"/>
            <w:permStart w:id="695405022" w:edGrp="everyone" w:colFirst="1" w:colLast="1"/>
            <w:permStart w:id="594892416" w:edGrp="everyone" w:colFirst="2" w:colLast="2"/>
            <w:permStart w:id="105934378" w:edGrp="everyone" w:colFirst="3" w:colLast="3"/>
            <w:permStart w:id="1481658061" w:edGrp="everyone" w:colFirst="4" w:colLast="4"/>
            <w:permStart w:id="1521894806" w:edGrp="everyone" w:colFirst="5" w:colLast="5"/>
            <w:permStart w:id="1707362190" w:edGrp="everyone" w:colFirst="6" w:colLast="6"/>
            <w:permStart w:id="1234202349" w:edGrp="everyone" w:colFirst="7" w:colLast="7"/>
            <w:permStart w:id="787567979" w:edGrp="everyone" w:colFirst="8" w:colLast="8"/>
            <w:permStart w:id="1967984436" w:edGrp="everyone" w:colFirst="9" w:colLast="9"/>
            <w:permStart w:id="599022815" w:edGrp="everyone" w:colFirst="10" w:colLast="10"/>
            <w:r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শ্রমিকদের চিত্তবিনোদন</w:t>
            </w:r>
            <w:r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BD"/>
              </w:rPr>
              <w:t xml:space="preserve"> ও আবাসন</w:t>
            </w:r>
            <w:r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 সেবা প্রদান</w:t>
            </w:r>
          </w:p>
        </w:tc>
        <w:tc>
          <w:tcPr>
            <w:tcW w:w="506" w:type="pct"/>
            <w:vAlign w:val="center"/>
          </w:tcPr>
          <w:p w14:paraId="08A1E07A" w14:textId="78B40CCD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্রমিকের সংখ্যা</w:t>
            </w:r>
          </w:p>
        </w:tc>
        <w:tc>
          <w:tcPr>
            <w:tcW w:w="450" w:type="pct"/>
            <w:vAlign w:val="center"/>
          </w:tcPr>
          <w:p w14:paraId="452D50DB" w14:textId="77777777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7683C5A9" w14:textId="77777777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ংখ্যা</w:t>
            </w:r>
          </w:p>
        </w:tc>
        <w:tc>
          <w:tcPr>
            <w:tcW w:w="393" w:type="pct"/>
            <w:vAlign w:val="center"/>
          </w:tcPr>
          <w:p w14:paraId="3842D802" w14:textId="478AA086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CC4AB1">
              <w:rPr>
                <w:rFonts w:ascii="NikoshBAN" w:hAnsi="NikoshBAN" w:cs="NikoshBAN"/>
                <w:sz w:val="16"/>
                <w:szCs w:val="16"/>
              </w:rPr>
              <w:t>115000</w:t>
            </w:r>
          </w:p>
        </w:tc>
        <w:tc>
          <w:tcPr>
            <w:tcW w:w="394" w:type="pct"/>
            <w:vAlign w:val="center"/>
          </w:tcPr>
          <w:p w14:paraId="7765A90D" w14:textId="60026A60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1213603F" w14:textId="43A9AF23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০০০০</w:t>
            </w:r>
          </w:p>
        </w:tc>
        <w:tc>
          <w:tcPr>
            <w:tcW w:w="394" w:type="pct"/>
            <w:vAlign w:val="center"/>
          </w:tcPr>
          <w:p w14:paraId="0C600291" w14:textId="4E08F3E4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5A4F388F" w14:textId="6B459F20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০০০০</w:t>
            </w:r>
          </w:p>
        </w:tc>
        <w:tc>
          <w:tcPr>
            <w:tcW w:w="420" w:type="pct"/>
            <w:vAlign w:val="center"/>
          </w:tcPr>
          <w:p w14:paraId="2C39B585" w14:textId="68F6719A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CC4AB1">
              <w:rPr>
                <w:rFonts w:ascii="NikoshBAN" w:hAnsi="NikoshBAN" w:cs="NikoshBAN"/>
                <w:sz w:val="16"/>
                <w:szCs w:val="16"/>
              </w:rPr>
              <w:t>135000</w:t>
            </w:r>
          </w:p>
        </w:tc>
        <w:tc>
          <w:tcPr>
            <w:tcW w:w="414" w:type="pct"/>
            <w:vAlign w:val="center"/>
          </w:tcPr>
          <w:p w14:paraId="3CF5748D" w14:textId="151EFBC8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61D74" w14:paraId="28629FEC" w14:textId="77777777">
        <w:trPr>
          <w:trHeight w:val="20"/>
          <w:jc w:val="center"/>
        </w:trPr>
        <w:tc>
          <w:tcPr>
            <w:tcW w:w="823" w:type="pct"/>
          </w:tcPr>
          <w:p w14:paraId="2014055A" w14:textId="620BC5E7" w:rsidR="00861D74" w:rsidRDefault="00861D74" w:rsidP="00861D74">
            <w:pPr>
              <w:pStyle w:val="ListParagraph"/>
              <w:numPr>
                <w:ilvl w:val="0"/>
                <w:numId w:val="17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190421889" w:edGrp="everyone" w:colFirst="0" w:colLast="0"/>
            <w:permStart w:id="14829355" w:edGrp="everyone" w:colFirst="1" w:colLast="1"/>
            <w:permStart w:id="1577259014" w:edGrp="everyone" w:colFirst="2" w:colLast="2"/>
            <w:permStart w:id="1858623736" w:edGrp="everyone" w:colFirst="3" w:colLast="3"/>
            <w:permStart w:id="1590705858" w:edGrp="everyone" w:colFirst="4" w:colLast="4"/>
            <w:permStart w:id="1943542174" w:edGrp="everyone" w:colFirst="5" w:colLast="5"/>
            <w:permStart w:id="1083442460" w:edGrp="everyone" w:colFirst="6" w:colLast="6"/>
            <w:permStart w:id="1296842774" w:edGrp="everyone" w:colFirst="7" w:colLast="7"/>
            <w:permStart w:id="499002804" w:edGrp="everyone" w:colFirst="8" w:colLast="8"/>
            <w:permStart w:id="1283339969" w:edGrp="everyone" w:colFirst="9" w:colLast="9"/>
            <w:permStart w:id="2144094652" w:edGrp="everyone" w:colFirst="10" w:colLast="10"/>
            <w:permEnd w:id="1347111645"/>
            <w:permEnd w:id="695405022"/>
            <w:permEnd w:id="594892416"/>
            <w:permEnd w:id="105934378"/>
            <w:permEnd w:id="1481658061"/>
            <w:permEnd w:id="1521894806"/>
            <w:permEnd w:id="1707362190"/>
            <w:permEnd w:id="1234202349"/>
            <w:permEnd w:id="787567979"/>
            <w:permEnd w:id="1967984436"/>
            <w:permEnd w:id="599022815"/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রপ্তানিমুখী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শিল্প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প্রতিষ্ঠান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দুঃস্থ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শ্রমিকদ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অনুদা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506" w:type="pct"/>
            <w:vAlign w:val="center"/>
          </w:tcPr>
          <w:p w14:paraId="3B1E019F" w14:textId="5A87E256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্রমিকের সংখ্যা</w:t>
            </w:r>
          </w:p>
        </w:tc>
        <w:tc>
          <w:tcPr>
            <w:tcW w:w="450" w:type="pct"/>
            <w:vAlign w:val="center"/>
          </w:tcPr>
          <w:p w14:paraId="093105E2" w14:textId="57B00B88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38BB6FC4" w14:textId="376CED13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ংখ্যা</w:t>
            </w:r>
          </w:p>
        </w:tc>
        <w:tc>
          <w:tcPr>
            <w:tcW w:w="393" w:type="pct"/>
            <w:vAlign w:val="center"/>
          </w:tcPr>
          <w:p w14:paraId="09BB82AE" w14:textId="2C3D1E1B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৫০০</w:t>
            </w:r>
          </w:p>
        </w:tc>
        <w:tc>
          <w:tcPr>
            <w:tcW w:w="394" w:type="pct"/>
            <w:vAlign w:val="center"/>
          </w:tcPr>
          <w:p w14:paraId="799103D5" w14:textId="4BCBA458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4B4CEC2D" w14:textId="5FB0A58F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৩০০০</w:t>
            </w:r>
          </w:p>
        </w:tc>
        <w:tc>
          <w:tcPr>
            <w:tcW w:w="394" w:type="pct"/>
            <w:vAlign w:val="center"/>
          </w:tcPr>
          <w:p w14:paraId="610D6678" w14:textId="48814A2B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5A20E78D" w14:textId="51711F33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৫০০০</w:t>
            </w:r>
          </w:p>
        </w:tc>
        <w:tc>
          <w:tcPr>
            <w:tcW w:w="420" w:type="pct"/>
            <w:vAlign w:val="center"/>
          </w:tcPr>
          <w:p w14:paraId="3B6003E2" w14:textId="7BC6C3D6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০০০০</w:t>
            </w:r>
          </w:p>
        </w:tc>
        <w:tc>
          <w:tcPr>
            <w:tcW w:w="414" w:type="pct"/>
            <w:vAlign w:val="center"/>
          </w:tcPr>
          <w:p w14:paraId="6D81D203" w14:textId="0AB66244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61D74" w14:paraId="26F96C56" w14:textId="77777777">
        <w:trPr>
          <w:trHeight w:val="20"/>
          <w:jc w:val="center"/>
        </w:trPr>
        <w:tc>
          <w:tcPr>
            <w:tcW w:w="823" w:type="pct"/>
            <w:vMerge w:val="restart"/>
          </w:tcPr>
          <w:p w14:paraId="6A9DEAB0" w14:textId="2A03C58C" w:rsidR="00861D74" w:rsidRPr="00342C45" w:rsidRDefault="00861D74" w:rsidP="00861D74">
            <w:pPr>
              <w:pStyle w:val="ListParagraph"/>
              <w:numPr>
                <w:ilvl w:val="0"/>
                <w:numId w:val="17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35195987" w:edGrp="everyone" w:colFirst="0" w:colLast="0"/>
            <w:permStart w:id="1118981900" w:edGrp="everyone" w:colFirst="1" w:colLast="1"/>
            <w:permStart w:id="2031319104" w:edGrp="everyone" w:colFirst="2" w:colLast="2"/>
            <w:permStart w:id="191048850" w:edGrp="everyone" w:colFirst="3" w:colLast="3"/>
            <w:permStart w:id="1839757879" w:edGrp="everyone" w:colFirst="4" w:colLast="4"/>
            <w:permStart w:id="1633427713" w:edGrp="everyone" w:colFirst="5" w:colLast="5"/>
            <w:permStart w:id="764038093" w:edGrp="everyone" w:colFirst="6" w:colLast="6"/>
            <w:permStart w:id="2107458614" w:edGrp="everyone" w:colFirst="7" w:colLast="7"/>
            <w:permStart w:id="1941391087" w:edGrp="everyone" w:colFirst="8" w:colLast="8"/>
            <w:permStart w:id="1900610138" w:edGrp="everyone" w:colFirst="9" w:colLast="9"/>
            <w:permStart w:id="1390173258" w:edGrp="everyone" w:colFirst="10" w:colLast="10"/>
            <w:permEnd w:id="1190421889"/>
            <w:permEnd w:id="14829355"/>
            <w:permEnd w:id="1577259014"/>
            <w:permEnd w:id="1858623736"/>
            <w:permEnd w:id="1590705858"/>
            <w:permEnd w:id="1943542174"/>
            <w:permEnd w:id="1083442460"/>
            <w:permEnd w:id="1296842774"/>
            <w:permEnd w:id="499002804"/>
            <w:permEnd w:id="1283339969"/>
            <w:permEnd w:id="2144094652"/>
            <w:r w:rsidRPr="00342C45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শ্রমিকদের বিনামূল্যে প্রাথমিক স্বাস্থ্য ও পরিবার পরিকল্পনা সেবা প্রদান</w:t>
            </w:r>
          </w:p>
        </w:tc>
        <w:tc>
          <w:tcPr>
            <w:tcW w:w="506" w:type="pct"/>
            <w:vAlign w:val="center"/>
          </w:tcPr>
          <w:p w14:paraId="4741467E" w14:textId="7777777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্বাস্থ্য সেব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 প্রদান</w:t>
            </w:r>
          </w:p>
        </w:tc>
        <w:tc>
          <w:tcPr>
            <w:tcW w:w="450" w:type="pct"/>
            <w:vMerge w:val="restart"/>
            <w:vAlign w:val="center"/>
          </w:tcPr>
          <w:p w14:paraId="2E3A2079" w14:textId="7777777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93" w:type="pct"/>
            <w:vMerge w:val="restart"/>
            <w:vAlign w:val="center"/>
          </w:tcPr>
          <w:p w14:paraId="06FC8D7D" w14:textId="7777777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21CCAB7C" w14:textId="3FB8BB1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94" w:type="pct"/>
            <w:vAlign w:val="center"/>
          </w:tcPr>
          <w:p w14:paraId="43DB7AEE" w14:textId="7777777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5607CFDB" w14:textId="16CC429B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০০০০</w:t>
            </w:r>
          </w:p>
        </w:tc>
        <w:tc>
          <w:tcPr>
            <w:tcW w:w="394" w:type="pct"/>
            <w:vAlign w:val="center"/>
          </w:tcPr>
          <w:p w14:paraId="04BDE4C5" w14:textId="23073362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03FE15BD" w14:textId="1353E08E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০০০০</w:t>
            </w:r>
          </w:p>
        </w:tc>
        <w:tc>
          <w:tcPr>
            <w:tcW w:w="420" w:type="pct"/>
            <w:vAlign w:val="center"/>
          </w:tcPr>
          <w:p w14:paraId="4594A1AB" w14:textId="13DA6C26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৫০০০</w:t>
            </w:r>
          </w:p>
        </w:tc>
        <w:tc>
          <w:tcPr>
            <w:tcW w:w="414" w:type="pct"/>
            <w:vAlign w:val="center"/>
          </w:tcPr>
          <w:p w14:paraId="720AE4D3" w14:textId="064236F4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61D74" w14:paraId="3B6D693E" w14:textId="77777777">
        <w:trPr>
          <w:trHeight w:val="566"/>
          <w:jc w:val="center"/>
        </w:trPr>
        <w:tc>
          <w:tcPr>
            <w:tcW w:w="823" w:type="pct"/>
            <w:vMerge/>
          </w:tcPr>
          <w:p w14:paraId="49BDF87B" w14:textId="77777777" w:rsidR="00861D74" w:rsidRDefault="00861D74" w:rsidP="00861D74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280304137" w:edGrp="everyone" w:colFirst="1" w:colLast="1"/>
            <w:permStart w:id="311629608" w:edGrp="everyone" w:colFirst="4" w:colLast="4"/>
            <w:permStart w:id="1738033869" w:edGrp="everyone" w:colFirst="5" w:colLast="5"/>
            <w:permStart w:id="1757835971" w:edGrp="everyone" w:colFirst="6" w:colLast="6"/>
            <w:permStart w:id="874790199" w:edGrp="everyone" w:colFirst="7" w:colLast="7"/>
            <w:permStart w:id="1840316428" w:edGrp="everyone" w:colFirst="8" w:colLast="8"/>
            <w:permStart w:id="6125906" w:edGrp="everyone" w:colFirst="9" w:colLast="9"/>
            <w:permStart w:id="1051796309" w:edGrp="everyone" w:colFirst="10" w:colLast="10"/>
            <w:permEnd w:id="1635195987"/>
            <w:permEnd w:id="1118981900"/>
            <w:permEnd w:id="2031319104"/>
            <w:permEnd w:id="191048850"/>
            <w:permEnd w:id="1839757879"/>
            <w:permEnd w:id="1633427713"/>
            <w:permEnd w:id="764038093"/>
            <w:permEnd w:id="2107458614"/>
            <w:permEnd w:id="1941391087"/>
            <w:permEnd w:id="1900610138"/>
            <w:permEnd w:id="1390173258"/>
          </w:p>
        </w:tc>
        <w:tc>
          <w:tcPr>
            <w:tcW w:w="506" w:type="pct"/>
            <w:vAlign w:val="center"/>
          </w:tcPr>
          <w:p w14:paraId="17F26D57" w14:textId="77777777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রিবা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রিকল্পনা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েবা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 xml:space="preserve"> প্রদান</w:t>
            </w:r>
          </w:p>
        </w:tc>
        <w:tc>
          <w:tcPr>
            <w:tcW w:w="450" w:type="pct"/>
            <w:vMerge/>
            <w:vAlign w:val="center"/>
          </w:tcPr>
          <w:p w14:paraId="4A59503D" w14:textId="77777777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5F67FF63" w14:textId="77777777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33BD60E4" w14:textId="2CEE2D8F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94" w:type="pct"/>
            <w:vAlign w:val="center"/>
          </w:tcPr>
          <w:p w14:paraId="033AE233" w14:textId="7777777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05046A11" w14:textId="3523FE1D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৫০০০</w:t>
            </w:r>
          </w:p>
        </w:tc>
        <w:tc>
          <w:tcPr>
            <w:tcW w:w="394" w:type="pct"/>
            <w:vAlign w:val="center"/>
          </w:tcPr>
          <w:p w14:paraId="1565AFC0" w14:textId="664AEF52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79140B3D" w14:textId="3D73A900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০০০</w:t>
            </w:r>
          </w:p>
        </w:tc>
        <w:tc>
          <w:tcPr>
            <w:tcW w:w="420" w:type="pct"/>
            <w:vAlign w:val="center"/>
          </w:tcPr>
          <w:p w14:paraId="11002474" w14:textId="19272B83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৫০০০</w:t>
            </w:r>
          </w:p>
        </w:tc>
        <w:tc>
          <w:tcPr>
            <w:tcW w:w="414" w:type="pct"/>
            <w:vAlign w:val="center"/>
          </w:tcPr>
          <w:p w14:paraId="4D83269E" w14:textId="64A6CB03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61D74" w14:paraId="1C0ACD84" w14:textId="77777777">
        <w:trPr>
          <w:trHeight w:val="566"/>
          <w:jc w:val="center"/>
        </w:trPr>
        <w:tc>
          <w:tcPr>
            <w:tcW w:w="823" w:type="pct"/>
          </w:tcPr>
          <w:p w14:paraId="6B56B8E8" w14:textId="63AB0A56" w:rsidR="00861D74" w:rsidRDefault="00861D74" w:rsidP="00861D74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416433156" w:edGrp="everyone" w:colFirst="0" w:colLast="0"/>
            <w:permStart w:id="1155820385" w:edGrp="everyone" w:colFirst="1" w:colLast="1"/>
            <w:permStart w:id="1816661732" w:edGrp="everyone" w:colFirst="2" w:colLast="2"/>
            <w:permStart w:id="1900962861" w:edGrp="everyone" w:colFirst="3" w:colLast="3"/>
            <w:permStart w:id="1328357152" w:edGrp="everyone" w:colFirst="4" w:colLast="4"/>
            <w:permStart w:id="670181689" w:edGrp="everyone" w:colFirst="5" w:colLast="5"/>
            <w:permStart w:id="1529096410" w:edGrp="everyone" w:colFirst="6" w:colLast="6"/>
            <w:permStart w:id="1010447374" w:edGrp="everyone" w:colFirst="7" w:colLast="7"/>
            <w:permStart w:id="618154299" w:edGrp="everyone" w:colFirst="8" w:colLast="8"/>
            <w:permStart w:id="451362009" w:edGrp="everyone" w:colFirst="9" w:colLast="9"/>
            <w:permStart w:id="1527205865" w:edGrp="everyone" w:colFirst="10" w:colLast="10"/>
            <w:permEnd w:id="280304137"/>
            <w:permEnd w:id="311629608"/>
            <w:permEnd w:id="1738033869"/>
            <w:permEnd w:id="1757835971"/>
            <w:permEnd w:id="874790199"/>
            <w:permEnd w:id="1840316428"/>
            <w:permEnd w:id="6125906"/>
            <w:permEnd w:id="105179630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্রেড ইউনিয়ন নিবন্ধন</w:t>
            </w:r>
          </w:p>
        </w:tc>
        <w:tc>
          <w:tcPr>
            <w:tcW w:w="506" w:type="pct"/>
            <w:vAlign w:val="center"/>
          </w:tcPr>
          <w:p w14:paraId="79007E82" w14:textId="44976145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বন্ধনের হার</w:t>
            </w:r>
          </w:p>
        </w:tc>
        <w:tc>
          <w:tcPr>
            <w:tcW w:w="450" w:type="pct"/>
            <w:vAlign w:val="center"/>
          </w:tcPr>
          <w:p w14:paraId="23024687" w14:textId="1EE1BFEB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295861EA" w14:textId="2A9CBBE6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%</w:t>
            </w:r>
          </w:p>
        </w:tc>
        <w:tc>
          <w:tcPr>
            <w:tcW w:w="393" w:type="pct"/>
            <w:vAlign w:val="center"/>
          </w:tcPr>
          <w:p w14:paraId="3EB122AD" w14:textId="4856965F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394" w:type="pct"/>
            <w:vAlign w:val="center"/>
          </w:tcPr>
          <w:p w14:paraId="2C8C2A6E" w14:textId="31077A2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184480CD" w14:textId="40D8752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94" w:type="pct"/>
            <w:vAlign w:val="center"/>
          </w:tcPr>
          <w:p w14:paraId="170DECDA" w14:textId="63CC09E2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0C441967" w14:textId="0EBCF126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420" w:type="pct"/>
            <w:vAlign w:val="center"/>
          </w:tcPr>
          <w:p w14:paraId="2B8F2C5B" w14:textId="017BE6E5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14" w:type="pct"/>
            <w:vAlign w:val="center"/>
          </w:tcPr>
          <w:p w14:paraId="2EA571C8" w14:textId="0C9987AA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61D74" w14:paraId="61681664" w14:textId="77777777">
        <w:trPr>
          <w:trHeight w:val="20"/>
          <w:jc w:val="center"/>
        </w:trPr>
        <w:tc>
          <w:tcPr>
            <w:tcW w:w="823" w:type="pct"/>
          </w:tcPr>
          <w:p w14:paraId="414AD4B8" w14:textId="36F38E1F" w:rsidR="00861D74" w:rsidRPr="00032147" w:rsidRDefault="00861D74" w:rsidP="00861D74">
            <w:pPr>
              <w:pStyle w:val="ListParagraph"/>
              <w:numPr>
                <w:ilvl w:val="0"/>
                <w:numId w:val="17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895252482" w:edGrp="everyone" w:colFirst="0" w:colLast="0"/>
            <w:permStart w:id="161760390" w:edGrp="everyone" w:colFirst="1" w:colLast="1"/>
            <w:permStart w:id="1027018563" w:edGrp="everyone" w:colFirst="2" w:colLast="2"/>
            <w:permStart w:id="524689250" w:edGrp="everyone" w:colFirst="3" w:colLast="3"/>
            <w:permStart w:id="883392404" w:edGrp="everyone" w:colFirst="4" w:colLast="4"/>
            <w:permStart w:id="241309073" w:edGrp="everyone" w:colFirst="5" w:colLast="5"/>
            <w:permStart w:id="1418164977" w:edGrp="everyone" w:colFirst="6" w:colLast="6"/>
            <w:permStart w:id="1087379205" w:edGrp="everyone" w:colFirst="7" w:colLast="7"/>
            <w:permStart w:id="328016948" w:edGrp="everyone" w:colFirst="8" w:colLast="8"/>
            <w:permStart w:id="1663844815" w:edGrp="everyone" w:colFirst="9" w:colLast="9"/>
            <w:permStart w:id="681860082" w:edGrp="everyone" w:colFirst="10" w:colLast="10"/>
            <w:permEnd w:id="416433156"/>
            <w:permEnd w:id="1155820385"/>
            <w:permEnd w:id="1816661732"/>
            <w:permEnd w:id="1900962861"/>
            <w:permEnd w:id="1328357152"/>
            <w:permEnd w:id="670181689"/>
            <w:permEnd w:id="1529096410"/>
            <w:permEnd w:id="1010447374"/>
            <w:permEnd w:id="618154299"/>
            <w:permEnd w:id="451362009"/>
            <w:permEnd w:id="1527205865"/>
            <w:r w:rsidRPr="00032147">
              <w:rPr>
                <w:rFonts w:ascii="Nirmala UI" w:hAnsi="Nirmala UI" w:cs="NikoshBAN" w:hint="cs"/>
                <w:sz w:val="16"/>
                <w:szCs w:val="16"/>
                <w:cs/>
                <w:lang w:bidi="bn-BD"/>
              </w:rPr>
              <w:t xml:space="preserve">অসৎ </w:t>
            </w:r>
            <w:r w:rsidRPr="00032147">
              <w:rPr>
                <w:rFonts w:cs="NikoshBAN" w:hint="cs"/>
                <w:sz w:val="16"/>
                <w:szCs w:val="16"/>
                <w:cs/>
                <w:lang w:bidi="bn-BD"/>
              </w:rPr>
              <w:t>শ্রম আচরণ ও এন্টি-ট্রেড ইউনিয়ন ডিসক্রিমিনেশন  প্রতিরোধ</w:t>
            </w:r>
          </w:p>
        </w:tc>
        <w:tc>
          <w:tcPr>
            <w:tcW w:w="506" w:type="pct"/>
            <w:vAlign w:val="center"/>
          </w:tcPr>
          <w:p w14:paraId="6ECF5BB3" w14:textId="6A75ECEB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প্রতিরোধের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হার</w:t>
            </w:r>
            <w:proofErr w:type="spellEnd"/>
          </w:p>
        </w:tc>
        <w:tc>
          <w:tcPr>
            <w:tcW w:w="450" w:type="pct"/>
            <w:vAlign w:val="center"/>
          </w:tcPr>
          <w:p w14:paraId="23FDDF76" w14:textId="490EF12D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5D72680A" w14:textId="2E61CEFC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93" w:type="pct"/>
            <w:vAlign w:val="center"/>
          </w:tcPr>
          <w:p w14:paraId="090E2DFD" w14:textId="3CD3A908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94" w:type="pct"/>
            <w:vAlign w:val="center"/>
          </w:tcPr>
          <w:p w14:paraId="0006FB09" w14:textId="3A8C91B5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26D93D9F" w14:textId="4B13321C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০</w:t>
            </w:r>
          </w:p>
        </w:tc>
        <w:tc>
          <w:tcPr>
            <w:tcW w:w="394" w:type="pct"/>
            <w:vAlign w:val="center"/>
          </w:tcPr>
          <w:p w14:paraId="771DBCD3" w14:textId="25A40EED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4AE1DDBE" w14:textId="0955997D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০</w:t>
            </w:r>
          </w:p>
        </w:tc>
        <w:tc>
          <w:tcPr>
            <w:tcW w:w="420" w:type="pct"/>
            <w:vAlign w:val="center"/>
          </w:tcPr>
          <w:p w14:paraId="56049BDD" w14:textId="33EE100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14" w:type="pct"/>
            <w:vAlign w:val="center"/>
          </w:tcPr>
          <w:p w14:paraId="09DC3EF6" w14:textId="1A3117F4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61D74" w14:paraId="253F54E5" w14:textId="77777777">
        <w:trPr>
          <w:trHeight w:val="20"/>
          <w:jc w:val="center"/>
        </w:trPr>
        <w:tc>
          <w:tcPr>
            <w:tcW w:w="823" w:type="pct"/>
          </w:tcPr>
          <w:p w14:paraId="12E4FE76" w14:textId="0274C710" w:rsidR="00861D74" w:rsidRDefault="00861D74" w:rsidP="00861D74">
            <w:pPr>
              <w:pStyle w:val="ListParagraph"/>
              <w:numPr>
                <w:ilvl w:val="0"/>
                <w:numId w:val="17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052023275" w:edGrp="everyone" w:colFirst="0" w:colLast="0"/>
            <w:permStart w:id="1883927215" w:edGrp="everyone" w:colFirst="1" w:colLast="1"/>
            <w:permStart w:id="1221071771" w:edGrp="everyone" w:colFirst="2" w:colLast="2"/>
            <w:permStart w:id="411788261" w:edGrp="everyone" w:colFirst="3" w:colLast="3"/>
            <w:permStart w:id="1562857425" w:edGrp="everyone" w:colFirst="4" w:colLast="4"/>
            <w:permStart w:id="1402759740" w:edGrp="everyone" w:colFirst="5" w:colLast="5"/>
            <w:permStart w:id="711610650" w:edGrp="everyone" w:colFirst="6" w:colLast="6"/>
            <w:permStart w:id="1180069806" w:edGrp="everyone" w:colFirst="7" w:colLast="7"/>
            <w:permStart w:id="1494617257" w:edGrp="everyone" w:colFirst="8" w:colLast="8"/>
            <w:permStart w:id="550657257" w:edGrp="everyone" w:colFirst="9" w:colLast="9"/>
            <w:permStart w:id="436691471" w:edGrp="everyone" w:colFirst="10" w:colLast="10"/>
            <w:permEnd w:id="895252482"/>
            <w:permEnd w:id="161760390"/>
            <w:permEnd w:id="1027018563"/>
            <w:permEnd w:id="524689250"/>
            <w:permEnd w:id="883392404"/>
            <w:permEnd w:id="241309073"/>
            <w:permEnd w:id="1418164977"/>
            <w:permEnd w:id="1087379205"/>
            <w:permEnd w:id="328016948"/>
            <w:permEnd w:id="1663844815"/>
            <w:permEnd w:id="68186008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্রম বিরোধ নিষ্পত্ত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রণ</w:t>
            </w:r>
          </w:p>
        </w:tc>
        <w:tc>
          <w:tcPr>
            <w:tcW w:w="506" w:type="pct"/>
            <w:vAlign w:val="center"/>
          </w:tcPr>
          <w:p w14:paraId="7602A1BF" w14:textId="1E197906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নিষ্পত্তি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র হার</w:t>
            </w:r>
          </w:p>
        </w:tc>
        <w:tc>
          <w:tcPr>
            <w:tcW w:w="450" w:type="pct"/>
            <w:vAlign w:val="center"/>
          </w:tcPr>
          <w:p w14:paraId="5E041505" w14:textId="2CE20088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5DA74BBD" w14:textId="77777777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%</w:t>
            </w:r>
          </w:p>
        </w:tc>
        <w:tc>
          <w:tcPr>
            <w:tcW w:w="393" w:type="pct"/>
            <w:vAlign w:val="center"/>
          </w:tcPr>
          <w:p w14:paraId="76117337" w14:textId="4576377E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4" w:type="pct"/>
            <w:vAlign w:val="center"/>
          </w:tcPr>
          <w:p w14:paraId="167DF1DB" w14:textId="7777777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78B40F2F" w14:textId="3A7626F3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94" w:type="pct"/>
            <w:vAlign w:val="center"/>
          </w:tcPr>
          <w:p w14:paraId="2EB779DB" w14:textId="7777777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4FCAA318" w14:textId="4EE9A3B0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420" w:type="pct"/>
            <w:vAlign w:val="center"/>
          </w:tcPr>
          <w:p w14:paraId="2BDFB613" w14:textId="442A8CD8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4" w:type="pct"/>
            <w:vAlign w:val="center"/>
          </w:tcPr>
          <w:p w14:paraId="4058AF06" w14:textId="7777777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61D74" w14:paraId="78BDF270" w14:textId="77777777">
        <w:trPr>
          <w:trHeight w:val="20"/>
          <w:jc w:val="center"/>
        </w:trPr>
        <w:tc>
          <w:tcPr>
            <w:tcW w:w="823" w:type="pct"/>
            <w:vMerge w:val="restart"/>
          </w:tcPr>
          <w:p w14:paraId="09A89542" w14:textId="2F01A6C3" w:rsidR="00861D74" w:rsidRDefault="00861D74" w:rsidP="00861D74">
            <w:pPr>
              <w:pStyle w:val="ListParagraph"/>
              <w:numPr>
                <w:ilvl w:val="0"/>
                <w:numId w:val="17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663765180" w:edGrp="everyone" w:colFirst="0" w:colLast="0"/>
            <w:permStart w:id="1541696321" w:edGrp="everyone" w:colFirst="1" w:colLast="1"/>
            <w:permStart w:id="1223165426" w:edGrp="everyone" w:colFirst="2" w:colLast="2"/>
            <w:permStart w:id="1045247948" w:edGrp="everyone" w:colFirst="3" w:colLast="3"/>
            <w:permStart w:id="261312303" w:edGrp="everyone" w:colFirst="4" w:colLast="4"/>
            <w:permStart w:id="1604852282" w:edGrp="everyone" w:colFirst="5" w:colLast="5"/>
            <w:permStart w:id="1679390883" w:edGrp="everyone" w:colFirst="6" w:colLast="6"/>
            <w:permStart w:id="1450661024" w:edGrp="everyone" w:colFirst="7" w:colLast="7"/>
            <w:permStart w:id="673473506" w:edGrp="everyone" w:colFirst="8" w:colLast="8"/>
            <w:permStart w:id="67254155" w:edGrp="everyone" w:colFirst="9" w:colLast="9"/>
            <w:permStart w:id="1095985323" w:edGrp="everyone" w:colFirst="10" w:colLast="10"/>
            <w:permEnd w:id="2052023275"/>
            <w:permEnd w:id="1883927215"/>
            <w:permEnd w:id="1221071771"/>
            <w:permEnd w:id="411788261"/>
            <w:permEnd w:id="1562857425"/>
            <w:permEnd w:id="1402759740"/>
            <w:permEnd w:id="711610650"/>
            <w:permEnd w:id="1180069806"/>
            <w:permEnd w:id="1494617257"/>
            <w:permEnd w:id="550657257"/>
            <w:permEnd w:id="436691471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িবিএ ও অংশগ্রহণকারী কমিটির নির্বাচ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পরিচালনা</w:t>
            </w:r>
          </w:p>
        </w:tc>
        <w:tc>
          <w:tcPr>
            <w:tcW w:w="506" w:type="pct"/>
            <w:vAlign w:val="center"/>
          </w:tcPr>
          <w:p w14:paraId="2372C411" w14:textId="08FCDA5B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প্রাপ্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আবেদন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ভিত্তিত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িবিএ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নির্বাচ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পরিচালনা</w:t>
            </w:r>
            <w:proofErr w:type="spellEnd"/>
          </w:p>
        </w:tc>
        <w:tc>
          <w:tcPr>
            <w:tcW w:w="450" w:type="pct"/>
            <w:vAlign w:val="center"/>
          </w:tcPr>
          <w:p w14:paraId="04D897C5" w14:textId="6751816A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04432102" w14:textId="3CDEADBA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93" w:type="pct"/>
            <w:vAlign w:val="center"/>
          </w:tcPr>
          <w:p w14:paraId="1E56054C" w14:textId="1F086EAD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০</w:t>
            </w:r>
          </w:p>
        </w:tc>
        <w:tc>
          <w:tcPr>
            <w:tcW w:w="394" w:type="pct"/>
            <w:vAlign w:val="center"/>
          </w:tcPr>
          <w:p w14:paraId="6515F798" w14:textId="05BC8C7E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16C86AE5" w14:textId="61C11CC1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94" w:type="pct"/>
            <w:vAlign w:val="center"/>
          </w:tcPr>
          <w:p w14:paraId="21B9A384" w14:textId="21DD5C30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69C2CE00" w14:textId="74396F8A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420" w:type="pct"/>
            <w:vAlign w:val="center"/>
          </w:tcPr>
          <w:p w14:paraId="7165C80A" w14:textId="5A78E623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14" w:type="pct"/>
            <w:vAlign w:val="center"/>
          </w:tcPr>
          <w:p w14:paraId="68B81301" w14:textId="2F6A23BF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61D74" w14:paraId="5064DCE9" w14:textId="77777777">
        <w:trPr>
          <w:trHeight w:val="20"/>
          <w:jc w:val="center"/>
        </w:trPr>
        <w:tc>
          <w:tcPr>
            <w:tcW w:w="823" w:type="pct"/>
            <w:vMerge/>
          </w:tcPr>
          <w:p w14:paraId="4789A377" w14:textId="77777777" w:rsidR="00861D74" w:rsidRPr="00F04AE2" w:rsidRDefault="00861D74" w:rsidP="00861D74">
            <w:p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974997042" w:edGrp="everyone" w:colFirst="1" w:colLast="1"/>
            <w:permStart w:id="1080237512" w:edGrp="everyone" w:colFirst="2" w:colLast="2"/>
            <w:permStart w:id="1449945176" w:edGrp="everyone" w:colFirst="3" w:colLast="3"/>
            <w:permStart w:id="1893549309" w:edGrp="everyone" w:colFirst="4" w:colLast="4"/>
            <w:permStart w:id="1686909303" w:edGrp="everyone" w:colFirst="5" w:colLast="5"/>
            <w:permStart w:id="1062275647" w:edGrp="everyone" w:colFirst="6" w:colLast="6"/>
            <w:permStart w:id="112605964" w:edGrp="everyone" w:colFirst="7" w:colLast="7"/>
            <w:permStart w:id="1616846952" w:edGrp="everyone" w:colFirst="8" w:colLast="8"/>
            <w:permStart w:id="30238312" w:edGrp="everyone" w:colFirst="9" w:colLast="9"/>
            <w:permStart w:id="347815303" w:edGrp="everyone" w:colFirst="10" w:colLast="10"/>
            <w:permEnd w:id="663765180"/>
            <w:permEnd w:id="1541696321"/>
            <w:permEnd w:id="1223165426"/>
            <w:permEnd w:id="1045247948"/>
            <w:permEnd w:id="261312303"/>
            <w:permEnd w:id="1604852282"/>
            <w:permEnd w:id="1679390883"/>
            <w:permEnd w:id="1450661024"/>
            <w:permEnd w:id="673473506"/>
            <w:permEnd w:id="67254155"/>
            <w:permEnd w:id="1095985323"/>
          </w:p>
        </w:tc>
        <w:tc>
          <w:tcPr>
            <w:tcW w:w="506" w:type="pct"/>
            <w:vAlign w:val="center"/>
          </w:tcPr>
          <w:p w14:paraId="0650D7B0" w14:textId="39F8E205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অংশগ্রহণকারী কমিটির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নির্বাচন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চ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ল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না</w:t>
            </w:r>
          </w:p>
        </w:tc>
        <w:tc>
          <w:tcPr>
            <w:tcW w:w="450" w:type="pct"/>
            <w:vAlign w:val="center"/>
          </w:tcPr>
          <w:p w14:paraId="666F2B0A" w14:textId="72169292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93" w:type="pct"/>
            <w:vAlign w:val="center"/>
          </w:tcPr>
          <w:p w14:paraId="51D31000" w14:textId="1A2386C6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2919A306" w14:textId="218AA35D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৭৫</w:t>
            </w:r>
          </w:p>
        </w:tc>
        <w:tc>
          <w:tcPr>
            <w:tcW w:w="394" w:type="pct"/>
            <w:vAlign w:val="center"/>
          </w:tcPr>
          <w:p w14:paraId="578FDA8B" w14:textId="1050060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44BFFDA2" w14:textId="48790835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৭৫</w:t>
            </w:r>
          </w:p>
        </w:tc>
        <w:tc>
          <w:tcPr>
            <w:tcW w:w="394" w:type="pct"/>
            <w:vAlign w:val="center"/>
          </w:tcPr>
          <w:p w14:paraId="1472025A" w14:textId="442658DB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74D0E9A5" w14:textId="6B21A0DB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০০</w:t>
            </w:r>
          </w:p>
        </w:tc>
        <w:tc>
          <w:tcPr>
            <w:tcW w:w="420" w:type="pct"/>
            <w:vAlign w:val="center"/>
          </w:tcPr>
          <w:p w14:paraId="0DA04C91" w14:textId="0424F11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২৫</w:t>
            </w:r>
          </w:p>
        </w:tc>
        <w:tc>
          <w:tcPr>
            <w:tcW w:w="414" w:type="pct"/>
            <w:vAlign w:val="center"/>
          </w:tcPr>
          <w:p w14:paraId="59A60042" w14:textId="4FB70761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61D74" w14:paraId="14277938" w14:textId="77777777">
        <w:trPr>
          <w:trHeight w:val="20"/>
          <w:jc w:val="center"/>
        </w:trPr>
        <w:tc>
          <w:tcPr>
            <w:tcW w:w="823" w:type="pct"/>
          </w:tcPr>
          <w:p w14:paraId="2A0AB42A" w14:textId="77777777" w:rsidR="00861D74" w:rsidRDefault="00861D74" w:rsidP="00861D74">
            <w:pPr>
              <w:pStyle w:val="ListParagraph"/>
              <w:numPr>
                <w:ilvl w:val="0"/>
                <w:numId w:val="17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792681352" w:edGrp="everyone" w:colFirst="0" w:colLast="0"/>
            <w:permStart w:id="89928753" w:edGrp="everyone" w:colFirst="1" w:colLast="1"/>
            <w:permStart w:id="1975930274" w:edGrp="everyone" w:colFirst="2" w:colLast="2"/>
            <w:permStart w:id="1536979724" w:edGrp="everyone" w:colFirst="3" w:colLast="3"/>
            <w:permStart w:id="1137261042" w:edGrp="everyone" w:colFirst="4" w:colLast="4"/>
            <w:permStart w:id="1680943655" w:edGrp="everyone" w:colFirst="5" w:colLast="5"/>
            <w:permStart w:id="832535531" w:edGrp="everyone" w:colFirst="6" w:colLast="6"/>
            <w:permStart w:id="1403937793" w:edGrp="everyone" w:colFirst="7" w:colLast="7"/>
            <w:permStart w:id="1126923614" w:edGrp="everyone" w:colFirst="8" w:colLast="8"/>
            <w:permStart w:id="1280540545" w:edGrp="everyone" w:colFirst="9" w:colLast="9"/>
            <w:permStart w:id="1623148133" w:edGrp="everyone" w:colFirst="10" w:colLast="10"/>
            <w:permStart w:id="1242646210" w:edGrp="everyone" w:colFirst="11" w:colLast="11"/>
            <w:permEnd w:id="974997042"/>
            <w:permEnd w:id="1080237512"/>
            <w:permEnd w:id="1449945176"/>
            <w:permEnd w:id="1893549309"/>
            <w:permEnd w:id="1686909303"/>
            <w:permEnd w:id="1062275647"/>
            <w:permEnd w:id="112605964"/>
            <w:permEnd w:id="1616846952"/>
            <w:permEnd w:id="30238312"/>
            <w:permEnd w:id="34781530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্রমিক ও মালিক প্রতিনিধিদের শ্রম আই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ল্প সম্পর্ক ও শ্রম প্রশাসন সম্পর্কিত প্রশিক্ষণ প্রদা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করা</w:t>
            </w:r>
          </w:p>
        </w:tc>
        <w:tc>
          <w:tcPr>
            <w:tcW w:w="506" w:type="pct"/>
            <w:vAlign w:val="center"/>
          </w:tcPr>
          <w:p w14:paraId="77AE844C" w14:textId="7777777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শ্রমিক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ালিক প্রতিনিধ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,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র্মকর্তা ও কর্মচারী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দে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প্রশিক্ষণ প্রদান</w:t>
            </w:r>
          </w:p>
        </w:tc>
        <w:tc>
          <w:tcPr>
            <w:tcW w:w="450" w:type="pct"/>
            <w:vAlign w:val="center"/>
          </w:tcPr>
          <w:p w14:paraId="7D165E07" w14:textId="1CB7C12B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5E222DA6" w14:textId="77777777" w:rsidR="00861D74" w:rsidRDefault="00861D74" w:rsidP="00861D7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603E23ED" w14:textId="5EA9E952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৩০০০</w:t>
            </w:r>
          </w:p>
        </w:tc>
        <w:tc>
          <w:tcPr>
            <w:tcW w:w="394" w:type="pct"/>
            <w:vAlign w:val="center"/>
          </w:tcPr>
          <w:p w14:paraId="4AF52725" w14:textId="0886F83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39EB8D6F" w14:textId="663CA8E7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৩৫০০</w:t>
            </w:r>
          </w:p>
        </w:tc>
        <w:tc>
          <w:tcPr>
            <w:tcW w:w="394" w:type="pct"/>
            <w:vAlign w:val="center"/>
          </w:tcPr>
          <w:p w14:paraId="1C9DB0BF" w14:textId="0E2BA4F9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6892458F" w14:textId="1841B8D4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৪০০০</w:t>
            </w:r>
          </w:p>
        </w:tc>
        <w:tc>
          <w:tcPr>
            <w:tcW w:w="420" w:type="pct"/>
            <w:vAlign w:val="center"/>
          </w:tcPr>
          <w:p w14:paraId="4E83654D" w14:textId="2C5C5CB5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৫০০</w:t>
            </w:r>
          </w:p>
        </w:tc>
        <w:tc>
          <w:tcPr>
            <w:tcW w:w="414" w:type="pct"/>
            <w:vAlign w:val="center"/>
          </w:tcPr>
          <w:p w14:paraId="21D21976" w14:textId="72E7FA34" w:rsidR="00861D74" w:rsidRDefault="00861D74" w:rsidP="00861D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792681352"/>
    <w:permEnd w:id="89928753"/>
    <w:permEnd w:id="1975930274"/>
    <w:permEnd w:id="1536979724"/>
    <w:permEnd w:id="1137261042"/>
    <w:permEnd w:id="1680943655"/>
    <w:permEnd w:id="832535531"/>
    <w:permEnd w:id="1403937793"/>
    <w:permEnd w:id="1126923614"/>
    <w:permEnd w:id="1280540545"/>
    <w:permEnd w:id="1623148133"/>
    <w:permEnd w:id="1242646210"/>
    <w:p w14:paraId="49621968" w14:textId="77777777" w:rsidR="00FD3057" w:rsidRDefault="009C6D96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583B60A5" w14:textId="77777777" w:rsidR="00861D74" w:rsidRPr="00461983" w:rsidRDefault="00861D74" w:rsidP="00861D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861D74" w:rsidRPr="00461983" w14:paraId="63B4012D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731A" w14:textId="77777777" w:rsidR="00861D74" w:rsidRPr="00461983" w:rsidRDefault="00861D74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B27E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63F6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5A2CC8E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248D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FB36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3DDECC1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9369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861D74" w:rsidRPr="00461983" w14:paraId="4EEC13CA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19FB" w14:textId="77777777" w:rsidR="00861D74" w:rsidRPr="00461983" w:rsidRDefault="00861D74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649C" w14:textId="77777777" w:rsidR="00861D74" w:rsidRPr="00461983" w:rsidRDefault="00861D74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97E0" w14:textId="77777777" w:rsidR="00861D74" w:rsidRPr="00461983" w:rsidRDefault="00861D74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5919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DD24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6560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FA9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861D74" w:rsidRPr="00461983" w14:paraId="4EB65DD6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0DB7" w14:textId="77777777" w:rsidR="00861D74" w:rsidRPr="00461983" w:rsidRDefault="00861D74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FD72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E1B2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36FE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7321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B66C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0368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9322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861D74" w:rsidRPr="00461983" w14:paraId="4BA0DC42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B674" w14:textId="77777777" w:rsidR="00861D74" w:rsidRPr="00461983" w:rsidRDefault="00861D74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6691" w14:textId="77777777" w:rsidR="00861D74" w:rsidRPr="00461983" w:rsidRDefault="00861D74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AE20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FFBB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762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CB43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88F5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AA6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C91F4E3" w14:textId="77777777" w:rsidR="00FD3057" w:rsidRDefault="009C6D96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cs/>
          <w:lang w:bidi="bn-BD"/>
        </w:rPr>
      </w:pPr>
      <w:r>
        <w:rPr>
          <w:rFonts w:cs="NikoshBAN"/>
          <w:b/>
          <w:bCs/>
          <w:sz w:val="22"/>
          <w:szCs w:val="22"/>
          <w:cs/>
          <w:lang w:bidi="bn-BD"/>
        </w:rPr>
        <w:t>৬.৩</w:t>
      </w:r>
      <w:r>
        <w:rPr>
          <w:rFonts w:cs="NikoshBAN"/>
          <w:b/>
          <w:bCs/>
          <w:sz w:val="22"/>
          <w:szCs w:val="22"/>
          <w:cs/>
          <w:lang w:bidi="bn-BD"/>
        </w:rPr>
        <w:tab/>
        <w:t xml:space="preserve">কলকারখানা ও প্রতিষ্ঠান পরিদর্শন </w:t>
      </w:r>
      <w:r>
        <w:rPr>
          <w:rFonts w:cs="NikoshBAN"/>
          <w:b/>
          <w:bCs/>
          <w:sz w:val="22"/>
          <w:szCs w:val="22"/>
          <w:cs/>
          <w:lang w:val="en-US" w:bidi="bn-BD"/>
        </w:rPr>
        <w:t>অধি</w:t>
      </w:r>
      <w:r>
        <w:rPr>
          <w:rFonts w:cs="NikoshBAN"/>
          <w:b/>
          <w:bCs/>
          <w:sz w:val="22"/>
          <w:szCs w:val="22"/>
          <w:cs/>
          <w:lang w:bidi="bn-BD"/>
        </w:rPr>
        <w:t xml:space="preserve">দপ্তর </w:t>
      </w:r>
    </w:p>
    <w:p w14:paraId="37A26C1E" w14:textId="31973E83" w:rsidR="0027075B" w:rsidRDefault="009C6D96" w:rsidP="00DC1E54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৩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:</w:t>
      </w:r>
      <w:r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ermStart w:id="1121596524" w:edGrp="everyone"/>
      <w:proofErr w:type="spellStart"/>
      <w:r w:rsidR="005A68DA">
        <w:rPr>
          <w:rFonts w:ascii="Nikosh" w:hAnsi="Nikosh" w:cs="Nikosh"/>
          <w:sz w:val="20"/>
          <w:szCs w:val="20"/>
        </w:rPr>
        <w:t>কলকারখানা</w:t>
      </w:r>
      <w:proofErr w:type="spellEnd"/>
      <w:r w:rsidR="005A68DA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প্র</w:t>
      </w:r>
      <w:r w:rsidR="005A68DA">
        <w:rPr>
          <w:rFonts w:ascii="Nikosh" w:hAnsi="Nikosh" w:cs="Nikosh"/>
          <w:sz w:val="20"/>
          <w:szCs w:val="20"/>
        </w:rPr>
        <w:t>তিষ্ঠান</w:t>
      </w:r>
      <w:proofErr w:type="spellEnd"/>
      <w:r w:rsidR="005A68D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পরিদর্শন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অধিদপ্তর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র্তৃক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১,৩৯,৯৪২টি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ারখান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পরিদর্শন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এবং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বাংলাদেশ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শ্রম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আইন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>, ২০০৬</w:t>
      </w:r>
      <w:r w:rsidR="005A68DA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="005A68DA">
        <w:rPr>
          <w:rFonts w:ascii="Nikosh" w:hAnsi="Nikosh" w:cs="Nikosh"/>
          <w:sz w:val="20"/>
          <w:szCs w:val="20"/>
        </w:rPr>
        <w:t>সংশোধিত</w:t>
      </w:r>
      <w:proofErr w:type="spellEnd"/>
      <w:r w:rsidR="005A68DA">
        <w:rPr>
          <w:rFonts w:ascii="Nikosh" w:hAnsi="Nikosh" w:cs="Nikosh"/>
          <w:sz w:val="20"/>
          <w:szCs w:val="20"/>
        </w:rPr>
        <w:t xml:space="preserve"> ২০১৮)</w:t>
      </w:r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অমান্যকারীদের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বিরু্দ্ধে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শিশুশ্রম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সংক্রান্ত ১৪০টি</w:t>
      </w:r>
      <w:r w:rsidR="002974F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সহ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মোট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৩,৯৭৭টি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মামল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দায়ের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র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হয়েছে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এবং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১৩,৫৭৮টি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শ্রম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সম্পর্কিত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অভিযোগ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নিষ্পত্তি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র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হয়েছে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। ২৭,৮৫৬টি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ারখান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প্রতিষ্ঠানকে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লাইসেন্স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প্রদান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ও ৯৯,৭৫৮টি</w:t>
      </w:r>
      <w:r w:rsidR="00A45F7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45F7C">
        <w:rPr>
          <w:rFonts w:ascii="Nikosh" w:hAnsi="Nikosh" w:cs="Nikosh"/>
          <w:sz w:val="20"/>
          <w:szCs w:val="20"/>
        </w:rPr>
        <w:t>প্রতিষ্ঠানের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94C0D">
        <w:rPr>
          <w:rFonts w:ascii="Nikosh" w:hAnsi="Nikosh" w:cs="Nikosh"/>
          <w:sz w:val="20"/>
          <w:szCs w:val="20"/>
        </w:rPr>
        <w:t>লাইসেন্স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নবায়ন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94C0D">
        <w:rPr>
          <w:rFonts w:ascii="Nikosh" w:hAnsi="Nikosh" w:cs="Nikosh"/>
          <w:sz w:val="20"/>
          <w:szCs w:val="20"/>
        </w:rPr>
        <w:t>করা</w:t>
      </w:r>
      <w:proofErr w:type="spellEnd"/>
      <w:r w:rsidR="00294C0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94C0D">
        <w:rPr>
          <w:rFonts w:ascii="Nikosh" w:hAnsi="Nikosh" w:cs="Nikosh"/>
          <w:sz w:val="20"/>
          <w:szCs w:val="20"/>
        </w:rPr>
        <w:t>হয়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এবং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১৭,৬৭,৭৩,৩৭৫/- (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সতেরো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োটি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সাতষট্টি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লক্ষ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তেয়াত্তর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হাজার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তিন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শত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পঁচাত্তর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টাক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রাজস্ব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আদায়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র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হয়েছে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ারখান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প্রতিষ্ঠানসমূহে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৩,৩১০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টি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উদ্বুদ্ধকরণ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সভ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আয়োজন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, ১০,৭৬৬টি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শিশুশ্রম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নিরসন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র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হয়েছে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, ২১৭টি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ারখানায়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গ্রুপবীম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চালুকরণ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, ২৭৮৬টি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সেফটি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মিটি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গঠন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এবং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৫,১৬৭টি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ারখান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প্রতিষ্ঠানকে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মপ্লায়েন্স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এর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আওতায়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আন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হয়েছে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। এ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অধিদপ্তরের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আওতাধীন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5A68DA">
        <w:rPr>
          <w:rFonts w:ascii="Nikosh" w:hAnsi="Nikosh" w:cs="Nikosh"/>
          <w:color w:val="000000" w:themeColor="text1"/>
          <w:sz w:val="20"/>
          <w:szCs w:val="20"/>
          <w:lang w:bidi="bn-IN"/>
        </w:rPr>
        <w:t>বাংলাদেশ</w:t>
      </w:r>
      <w:proofErr w:type="spellEnd"/>
      <w:r w:rsidR="005A68DA" w:rsidRPr="005A68DA">
        <w:rPr>
          <w:rFonts w:ascii="Nikosh" w:hAnsi="Nikosh" w:cs="Nikosh"/>
          <w:color w:val="000000" w:themeColor="text1"/>
          <w:lang w:bidi="bn-IN"/>
        </w:rPr>
        <w:t xml:space="preserve"> </w:t>
      </w:r>
      <w:proofErr w:type="spellStart"/>
      <w:r w:rsidR="005A68DA" w:rsidRPr="005A68DA">
        <w:rPr>
          <w:rFonts w:ascii="Nikosh" w:hAnsi="Nikosh" w:cs="Nikosh"/>
          <w:sz w:val="20"/>
          <w:szCs w:val="20"/>
        </w:rPr>
        <w:t>লে</w:t>
      </w:r>
      <w:r w:rsidR="005A68DA" w:rsidRPr="00147802">
        <w:rPr>
          <w:rFonts w:ascii="Nikosh" w:hAnsi="Nikosh" w:cs="Nikosh"/>
          <w:sz w:val="20"/>
          <w:szCs w:val="20"/>
        </w:rPr>
        <w:t>বার</w:t>
      </w:r>
      <w:proofErr w:type="spellEnd"/>
      <w:r w:rsidR="005A68DA" w:rsidRPr="0014780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147802">
        <w:rPr>
          <w:rFonts w:ascii="Nikosh" w:hAnsi="Nikosh" w:cs="Nikosh"/>
          <w:sz w:val="20"/>
          <w:szCs w:val="20"/>
        </w:rPr>
        <w:t>ইনফরমেশন</w:t>
      </w:r>
      <w:proofErr w:type="spellEnd"/>
      <w:r w:rsidR="005A68DA" w:rsidRPr="0014780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147802">
        <w:rPr>
          <w:rFonts w:ascii="Nikosh" w:hAnsi="Nikosh" w:cs="Nikosh"/>
          <w:sz w:val="20"/>
          <w:szCs w:val="20"/>
        </w:rPr>
        <w:t>ম্যানেজমেন্ট</w:t>
      </w:r>
      <w:proofErr w:type="spellEnd"/>
      <w:r w:rsidR="005A68DA" w:rsidRPr="0014780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147802">
        <w:rPr>
          <w:rFonts w:ascii="Nikosh" w:hAnsi="Nikosh" w:cs="Nikosh"/>
          <w:sz w:val="20"/>
          <w:szCs w:val="20"/>
        </w:rPr>
        <w:t>সিস্টেম</w:t>
      </w:r>
      <w:proofErr w:type="spellEnd"/>
      <w:r w:rsidR="005A68DA" w:rsidRPr="00147802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="005A68DA" w:rsidRPr="00147802">
        <w:rPr>
          <w:rFonts w:ascii="Nikosh" w:hAnsi="Nikosh" w:cs="Nikosh"/>
          <w:sz w:val="20"/>
          <w:szCs w:val="20"/>
        </w:rPr>
        <w:t>এলআইএমএস</w:t>
      </w:r>
      <w:proofErr w:type="spellEnd"/>
      <w:r w:rsidR="005A68DA" w:rsidRPr="00147802">
        <w:rPr>
          <w:rFonts w:ascii="Nikosh" w:hAnsi="Nikosh" w:cs="Nikosh"/>
          <w:sz w:val="20"/>
          <w:szCs w:val="20"/>
        </w:rPr>
        <w:t>)</w:t>
      </w:r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প্রকল্পের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মাধ্যমে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৫,৬৮,৩৬৮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জন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শ্রমিকের</w:t>
      </w:r>
      <w:proofErr w:type="spellEnd"/>
      <w:r w:rsidR="005A68D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>
        <w:rPr>
          <w:rFonts w:ascii="Nikosh" w:hAnsi="Nikosh" w:cs="Nikosh"/>
          <w:sz w:val="20"/>
          <w:szCs w:val="20"/>
        </w:rPr>
        <w:t>এনআইডি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ভেরিফাইড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ডাটাবেজ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প্রস্তুত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করা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68DA" w:rsidRPr="00DA6E94">
        <w:rPr>
          <w:rFonts w:ascii="Nikosh" w:hAnsi="Nikosh" w:cs="Nikosh"/>
          <w:sz w:val="20"/>
          <w:szCs w:val="20"/>
        </w:rPr>
        <w:t>হয়েছে</w:t>
      </w:r>
      <w:proofErr w:type="spellEnd"/>
      <w:r w:rsidR="005A68DA" w:rsidRPr="00DA6E94">
        <w:rPr>
          <w:rFonts w:ascii="Nikosh" w:hAnsi="Nikosh" w:cs="Nikosh"/>
          <w:sz w:val="20"/>
          <w:szCs w:val="20"/>
        </w:rPr>
        <w:t>।</w:t>
      </w:r>
    </w:p>
    <w:permEnd w:id="1121596524"/>
    <w:p w14:paraId="72EBF10A" w14:textId="77777777" w:rsidR="00FD3057" w:rsidRDefault="009C6D96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83"/>
        <w:gridCol w:w="917"/>
        <w:gridCol w:w="743"/>
        <w:gridCol w:w="710"/>
        <w:gridCol w:w="684"/>
        <w:gridCol w:w="639"/>
        <w:gridCol w:w="684"/>
        <w:gridCol w:w="639"/>
        <w:gridCol w:w="697"/>
        <w:gridCol w:w="697"/>
        <w:gridCol w:w="684"/>
      </w:tblGrid>
      <w:tr w:rsidR="000D31D2" w:rsidRPr="0027075B" w14:paraId="32C85817" w14:textId="77777777" w:rsidTr="0027075B">
        <w:trPr>
          <w:trHeight w:val="20"/>
          <w:tblHeader/>
          <w:jc w:val="center"/>
        </w:trPr>
        <w:tc>
          <w:tcPr>
            <w:tcW w:w="715" w:type="pct"/>
            <w:vMerge w:val="restart"/>
          </w:tcPr>
          <w:p w14:paraId="608B062A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54" w:type="pct"/>
            <w:vMerge w:val="restart"/>
          </w:tcPr>
          <w:p w14:paraId="50786B13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9" w:type="pct"/>
            <w:vMerge w:val="restart"/>
            <w:vAlign w:val="center"/>
          </w:tcPr>
          <w:p w14:paraId="36B08E5F" w14:textId="77777777" w:rsidR="00FD3057" w:rsidRPr="0027075B" w:rsidRDefault="009C6D9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27075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</w:t>
            </w:r>
            <w:r w:rsidRPr="0027075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27075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ৌশলগত </w:t>
            </w:r>
            <w:r w:rsidRPr="0027075B"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</w:p>
          <w:p w14:paraId="2E529D84" w14:textId="77777777" w:rsidR="00FD3057" w:rsidRPr="0027075B" w:rsidRDefault="009C6D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27075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429" w:type="pct"/>
            <w:vMerge w:val="restart"/>
          </w:tcPr>
          <w:p w14:paraId="3271A3FA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13" w:type="pct"/>
            <w:shd w:val="clear" w:color="auto" w:fill="auto"/>
          </w:tcPr>
          <w:p w14:paraId="4CAC6B30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0D98E137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13" w:type="pct"/>
            <w:shd w:val="clear" w:color="auto" w:fill="auto"/>
          </w:tcPr>
          <w:p w14:paraId="3D04A71D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768BDCD9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5" w:type="pct"/>
            <w:gridSpan w:val="3"/>
          </w:tcPr>
          <w:p w14:paraId="6EA45E73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3D5F" w:rsidRPr="0027075B" w14:paraId="6D3EA373" w14:textId="77777777" w:rsidTr="0027075B">
        <w:trPr>
          <w:trHeight w:val="20"/>
          <w:tblHeader/>
          <w:jc w:val="center"/>
        </w:trPr>
        <w:tc>
          <w:tcPr>
            <w:tcW w:w="715" w:type="pct"/>
            <w:vMerge/>
            <w:tcBorders>
              <w:bottom w:val="single" w:sz="4" w:space="0" w:color="auto"/>
            </w:tcBorders>
          </w:tcPr>
          <w:p w14:paraId="4AE83D00" w14:textId="77777777" w:rsidR="00E03D5F" w:rsidRPr="0027075B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4A791040" w14:textId="77777777" w:rsidR="00E03D5F" w:rsidRPr="0027075B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14:paraId="21714CA1" w14:textId="77777777" w:rsidR="00E03D5F" w:rsidRPr="0027075B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14:paraId="12958D1D" w14:textId="77777777" w:rsidR="00E03D5F" w:rsidRPr="0027075B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35619" w14:textId="747BBF9A" w:rsidR="00E03D5F" w:rsidRPr="008E15B8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AB847" w14:textId="2590D046" w:rsidR="00E03D5F" w:rsidRPr="00B74D46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14:paraId="521C424D" w14:textId="7E74D9A1" w:rsidR="00E03D5F" w:rsidRPr="00142FC9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14:paraId="21285AE4" w14:textId="6C40DC89" w:rsidR="00E03D5F" w:rsidRPr="00142FC9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433AB48" w14:textId="730E2872" w:rsidR="00E03D5F" w:rsidRPr="000341C4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119B3" w:rsidRPr="0027075B" w14:paraId="2E260E97" w14:textId="77777777" w:rsidTr="0027075B">
        <w:trPr>
          <w:trHeight w:val="20"/>
          <w:tblHeader/>
          <w:jc w:val="center"/>
        </w:trPr>
        <w:tc>
          <w:tcPr>
            <w:tcW w:w="715" w:type="pct"/>
          </w:tcPr>
          <w:p w14:paraId="171158C2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54" w:type="pct"/>
          </w:tcPr>
          <w:p w14:paraId="0F86C633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9" w:type="pct"/>
          </w:tcPr>
          <w:p w14:paraId="406E3D16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29" w:type="pct"/>
          </w:tcPr>
          <w:p w14:paraId="602A556C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13" w:type="pct"/>
          </w:tcPr>
          <w:p w14:paraId="531C07AB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755F197D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13" w:type="pct"/>
          </w:tcPr>
          <w:p w14:paraId="5C61BF9A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2D006611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1" w:type="pct"/>
          </w:tcPr>
          <w:p w14:paraId="03585BF8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1" w:type="pct"/>
          </w:tcPr>
          <w:p w14:paraId="6FCCD8A3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3" w:type="pct"/>
          </w:tcPr>
          <w:p w14:paraId="209FD11D" w14:textId="77777777"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61D74" w:rsidRPr="0027075B" w14:paraId="28E328B7" w14:textId="77777777" w:rsidTr="0027075B">
        <w:trPr>
          <w:trHeight w:val="20"/>
          <w:jc w:val="center"/>
        </w:trPr>
        <w:tc>
          <w:tcPr>
            <w:tcW w:w="715" w:type="pct"/>
            <w:vMerge w:val="restart"/>
          </w:tcPr>
          <w:p w14:paraId="050A9485" w14:textId="109576EF" w:rsidR="00861D74" w:rsidRPr="005A68DA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0" w:line="264" w:lineRule="auto"/>
              <w:ind w:left="196" w:hanging="196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permStart w:id="158794034" w:edGrp="everyone" w:colFirst="0" w:colLast="0"/>
            <w:permStart w:id="303973080" w:edGrp="everyone" w:colFirst="1" w:colLast="1"/>
            <w:permStart w:id="225657019" w:edGrp="everyone" w:colFirst="2" w:colLast="2"/>
            <w:permStart w:id="1361653908" w:edGrp="everyone" w:colFirst="3" w:colLast="3"/>
            <w:permStart w:id="546656098" w:edGrp="everyone" w:colFirst="4" w:colLast="4"/>
            <w:permStart w:id="41165812" w:edGrp="everyone" w:colFirst="5" w:colLast="5"/>
            <w:permStart w:id="485710907" w:edGrp="everyone" w:colFirst="6" w:colLast="6"/>
            <w:permStart w:id="784612466" w:edGrp="everyone" w:colFirst="7" w:colLast="7"/>
            <w:permStart w:id="1531728750" w:edGrp="everyone" w:colFirst="8" w:colLast="8"/>
            <w:permStart w:id="2076523513" w:edGrp="everyone" w:colFirst="9" w:colLast="9"/>
            <w:permStart w:id="1503730438" w:edGrp="everyone" w:colFirst="10" w:colLast="10"/>
            <w:r w:rsidRPr="005A68DA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 xml:space="preserve">শ্রমিকের সুরক্ষা নিশ্চিতকল্পে </w:t>
            </w:r>
            <w:r w:rsidRPr="005A68DA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কারখানা ও প্রতিষ্ঠান পরিদর্শন </w:t>
            </w:r>
            <w:r w:rsidRPr="005A68DA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 xml:space="preserve">এবং </w:t>
            </w:r>
            <w:r w:rsidRPr="005A68DA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মামলা রুজুকরণ</w:t>
            </w:r>
          </w:p>
        </w:tc>
        <w:tc>
          <w:tcPr>
            <w:tcW w:w="554" w:type="pct"/>
            <w:vAlign w:val="center"/>
          </w:tcPr>
          <w:p w14:paraId="01F067BF" w14:textId="77777777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val="en-US" w:bidi="bn-BD"/>
              </w:rPr>
              <w:t xml:space="preserve">কারখানা পরিদর্শন </w:t>
            </w:r>
          </w:p>
        </w:tc>
        <w:tc>
          <w:tcPr>
            <w:tcW w:w="449" w:type="pct"/>
            <w:vAlign w:val="center"/>
          </w:tcPr>
          <w:p w14:paraId="7EC8AB0D" w14:textId="7254078B" w:rsidR="00861D74" w:rsidRPr="00A870FC" w:rsidRDefault="00861D74" w:rsidP="00861D74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</w:pPr>
            <w:r w:rsidRPr="00A870FC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429" w:type="pct"/>
            <w:vAlign w:val="center"/>
          </w:tcPr>
          <w:p w14:paraId="7357196B" w14:textId="77777777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413" w:type="pct"/>
            <w:vAlign w:val="center"/>
          </w:tcPr>
          <w:p w14:paraId="6F770CD6" w14:textId="4A1F50CB" w:rsidR="00861D74" w:rsidRPr="005A68D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5A68DA">
              <w:rPr>
                <w:rFonts w:ascii="Nikosh" w:hAnsi="Nikosh" w:cs="Nikosh"/>
                <w:sz w:val="16"/>
                <w:szCs w:val="16"/>
                <w:lang w:bidi="bn-BD"/>
              </w:rPr>
              <w:t>৪৩৫৭৪</w:t>
            </w:r>
          </w:p>
        </w:tc>
        <w:tc>
          <w:tcPr>
            <w:tcW w:w="386" w:type="pct"/>
            <w:vAlign w:val="center"/>
          </w:tcPr>
          <w:p w14:paraId="45346E65" w14:textId="4F0AEA43" w:rsidR="00861D74" w:rsidRPr="005A68D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077BEDE3" w14:textId="26F45883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৩৫০০০</w:t>
            </w:r>
          </w:p>
        </w:tc>
        <w:tc>
          <w:tcPr>
            <w:tcW w:w="386" w:type="pct"/>
            <w:vAlign w:val="center"/>
          </w:tcPr>
          <w:p w14:paraId="3861E519" w14:textId="294DFBF7" w:rsidR="00861D74" w:rsidRPr="005A68D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1E9EBC70" w14:textId="6EA8F584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৩৫৫০০</w:t>
            </w:r>
          </w:p>
        </w:tc>
        <w:tc>
          <w:tcPr>
            <w:tcW w:w="421" w:type="pct"/>
            <w:vAlign w:val="center"/>
          </w:tcPr>
          <w:p w14:paraId="4AAFCBAF" w14:textId="62DFAF74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5A68DA">
              <w:rPr>
                <w:rFonts w:ascii="Nikosh" w:hAnsi="Nikosh" w:cs="Nikosh"/>
                <w:sz w:val="16"/>
                <w:szCs w:val="16"/>
                <w:lang w:bidi="bn-BD"/>
              </w:rPr>
              <w:t>৩৬০০০</w:t>
            </w:r>
          </w:p>
        </w:tc>
        <w:tc>
          <w:tcPr>
            <w:tcW w:w="413" w:type="pct"/>
            <w:vAlign w:val="center"/>
          </w:tcPr>
          <w:p w14:paraId="5525DEDA" w14:textId="5C5C48B9" w:rsidR="00861D74" w:rsidRPr="005A68D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861D74" w:rsidRPr="0027075B" w14:paraId="61776BAE" w14:textId="77777777" w:rsidTr="0027075B">
        <w:trPr>
          <w:trHeight w:val="270"/>
          <w:jc w:val="center"/>
        </w:trPr>
        <w:tc>
          <w:tcPr>
            <w:tcW w:w="715" w:type="pct"/>
            <w:vMerge/>
          </w:tcPr>
          <w:p w14:paraId="5AB54511" w14:textId="77777777" w:rsidR="00861D74" w:rsidRPr="0027075B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0" w:line="264" w:lineRule="auto"/>
              <w:ind w:left="196" w:hanging="196"/>
              <w:rPr>
                <w:rFonts w:ascii="Times New Roman" w:eastAsia="Nikosh" w:hAnsi="Times New Roman" w:cs="NikoshBAN"/>
                <w:sz w:val="16"/>
                <w:szCs w:val="16"/>
                <w:lang w:bidi="bn-BD"/>
              </w:rPr>
            </w:pPr>
            <w:permStart w:id="1179929860" w:edGrp="everyone" w:colFirst="1" w:colLast="1"/>
            <w:permStart w:id="864500934" w:edGrp="everyone" w:colFirst="2" w:colLast="2"/>
            <w:permStart w:id="1369668124" w:edGrp="everyone" w:colFirst="3" w:colLast="3"/>
            <w:permStart w:id="737355322" w:edGrp="everyone" w:colFirst="4" w:colLast="4"/>
            <w:permStart w:id="439956743" w:edGrp="everyone" w:colFirst="5" w:colLast="5"/>
            <w:permStart w:id="1085944966" w:edGrp="everyone" w:colFirst="6" w:colLast="6"/>
            <w:permStart w:id="1466262823" w:edGrp="everyone" w:colFirst="7" w:colLast="7"/>
            <w:permStart w:id="1123943872" w:edGrp="everyone" w:colFirst="8" w:colLast="8"/>
            <w:permStart w:id="813912640" w:edGrp="everyone" w:colFirst="9" w:colLast="9"/>
            <w:permStart w:id="1793475414" w:edGrp="everyone" w:colFirst="10" w:colLast="10"/>
            <w:permEnd w:id="158794034"/>
            <w:permEnd w:id="303973080"/>
            <w:permEnd w:id="225657019"/>
            <w:permEnd w:id="1361653908"/>
            <w:permEnd w:id="546656098"/>
            <w:permEnd w:id="41165812"/>
            <w:permEnd w:id="485710907"/>
            <w:permEnd w:id="784612466"/>
            <w:permEnd w:id="1531728750"/>
            <w:permEnd w:id="2076523513"/>
            <w:permEnd w:id="1503730438"/>
          </w:p>
        </w:tc>
        <w:tc>
          <w:tcPr>
            <w:tcW w:w="554" w:type="pct"/>
            <w:vAlign w:val="center"/>
          </w:tcPr>
          <w:p w14:paraId="7727882C" w14:textId="77777777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মামলা দায়েরকরণ</w:t>
            </w:r>
          </w:p>
        </w:tc>
        <w:tc>
          <w:tcPr>
            <w:tcW w:w="449" w:type="pct"/>
            <w:vAlign w:val="center"/>
          </w:tcPr>
          <w:p w14:paraId="429FE882" w14:textId="77777777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429" w:type="pct"/>
            <w:vAlign w:val="center"/>
          </w:tcPr>
          <w:p w14:paraId="0BA7AC0E" w14:textId="77777777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413" w:type="pct"/>
            <w:vAlign w:val="center"/>
          </w:tcPr>
          <w:p w14:paraId="3A804CFC" w14:textId="2E6B4733" w:rsidR="00861D74" w:rsidRPr="005A68D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5A68DA">
              <w:rPr>
                <w:rFonts w:ascii="Nikosh" w:hAnsi="Nikosh" w:cs="Nikosh"/>
                <w:sz w:val="16"/>
                <w:szCs w:val="16"/>
                <w:lang w:bidi="bn-BD"/>
              </w:rPr>
              <w:t>৩৭৫</w:t>
            </w:r>
          </w:p>
        </w:tc>
        <w:tc>
          <w:tcPr>
            <w:tcW w:w="386" w:type="pct"/>
            <w:vAlign w:val="center"/>
          </w:tcPr>
          <w:p w14:paraId="6716265A" w14:textId="17640407" w:rsidR="00861D74" w:rsidRPr="005A68D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14:paraId="57CA3D7C" w14:textId="06F472D5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১০৫০</w:t>
            </w:r>
          </w:p>
        </w:tc>
        <w:tc>
          <w:tcPr>
            <w:tcW w:w="386" w:type="pct"/>
            <w:vAlign w:val="center"/>
          </w:tcPr>
          <w:p w14:paraId="04A5A261" w14:textId="2FC80707" w:rsidR="00861D74" w:rsidRPr="005A68D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61531F08" w14:textId="3A5AE190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১১০০</w:t>
            </w:r>
          </w:p>
        </w:tc>
        <w:tc>
          <w:tcPr>
            <w:tcW w:w="421" w:type="pct"/>
            <w:vAlign w:val="center"/>
          </w:tcPr>
          <w:p w14:paraId="4CDA4DCC" w14:textId="4B8C24C8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A68DA">
              <w:rPr>
                <w:rFonts w:ascii="Nikosh" w:hAnsi="Nikosh" w:cs="Nikosh"/>
                <w:sz w:val="16"/>
                <w:szCs w:val="16"/>
                <w:lang w:bidi="bn-BD"/>
              </w:rPr>
              <w:t>১১০০</w:t>
            </w:r>
          </w:p>
        </w:tc>
        <w:tc>
          <w:tcPr>
            <w:tcW w:w="413" w:type="pct"/>
            <w:vAlign w:val="center"/>
          </w:tcPr>
          <w:p w14:paraId="6DE7676B" w14:textId="5D00E41B" w:rsidR="00861D74" w:rsidRPr="005A68D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861D74" w:rsidRPr="0027075B" w14:paraId="78D5EB6A" w14:textId="77777777" w:rsidTr="0027075B">
        <w:trPr>
          <w:trHeight w:val="342"/>
          <w:jc w:val="center"/>
        </w:trPr>
        <w:tc>
          <w:tcPr>
            <w:tcW w:w="715" w:type="pct"/>
            <w:vMerge w:val="restart"/>
          </w:tcPr>
          <w:p w14:paraId="3D6ADD22" w14:textId="0067A992" w:rsidR="00861D74" w:rsidRPr="0027075B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0" w:line="264" w:lineRule="auto"/>
              <w:ind w:left="196" w:hanging="196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permStart w:id="1979861169" w:edGrp="everyone" w:colFirst="0" w:colLast="0"/>
            <w:permStart w:id="1260521040" w:edGrp="everyone" w:colFirst="1" w:colLast="1"/>
            <w:permStart w:id="1842811590" w:edGrp="everyone" w:colFirst="2" w:colLast="2"/>
            <w:permStart w:id="1952257785" w:edGrp="everyone" w:colFirst="3" w:colLast="3"/>
            <w:permStart w:id="949838638" w:edGrp="everyone" w:colFirst="4" w:colLast="4"/>
            <w:permStart w:id="1076436501" w:edGrp="everyone" w:colFirst="5" w:colLast="5"/>
            <w:permStart w:id="2056721622" w:edGrp="everyone" w:colFirst="6" w:colLast="6"/>
            <w:permStart w:id="1043940487" w:edGrp="everyone" w:colFirst="7" w:colLast="7"/>
            <w:permStart w:id="799759780" w:edGrp="everyone" w:colFirst="8" w:colLast="8"/>
            <w:permStart w:id="1720352348" w:edGrp="everyone" w:colFirst="9" w:colLast="9"/>
            <w:permStart w:id="1027635706" w:edGrp="everyone" w:colFirst="10" w:colLast="10"/>
            <w:permEnd w:id="1179929860"/>
            <w:permEnd w:id="864500934"/>
            <w:permEnd w:id="1369668124"/>
            <w:permEnd w:id="737355322"/>
            <w:permEnd w:id="439956743"/>
            <w:permEnd w:id="1085944966"/>
            <w:permEnd w:id="1466262823"/>
            <w:permEnd w:id="1123943872"/>
            <w:permEnd w:id="813912640"/>
            <w:permEnd w:id="1793475414"/>
            <w:r w:rsidRPr="00AB331A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প্রসূতি</w:t>
            </w:r>
            <w:r w:rsidRPr="00AB331A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AB331A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কল্যাণ</w:t>
            </w:r>
            <w:r w:rsidRPr="00AB331A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সুবিধা ও শিশু </w:t>
            </w:r>
            <w:r w:rsidRPr="00AB331A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দিবাযত্ন</w:t>
            </w:r>
            <w:r w:rsidRPr="00AB331A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AB331A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কেন্দ্র</w:t>
            </w:r>
            <w:r w:rsidRPr="00AB331A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নিশ্চিতকরণ</w:t>
            </w:r>
          </w:p>
        </w:tc>
        <w:tc>
          <w:tcPr>
            <w:tcW w:w="554" w:type="pct"/>
            <w:vAlign w:val="center"/>
          </w:tcPr>
          <w:p w14:paraId="47B242E8" w14:textId="2C8F85E9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proofErr w:type="spellStart"/>
            <w:r w:rsidRPr="00AB331A">
              <w:rPr>
                <w:rFonts w:ascii="Nikosh" w:hAnsi="Nikosh" w:cs="Nikosh"/>
                <w:sz w:val="16"/>
                <w:szCs w:val="16"/>
              </w:rPr>
              <w:t>মাতৃত্বকল্যাণ</w:t>
            </w:r>
            <w:proofErr w:type="spellEnd"/>
            <w:r w:rsidRPr="00AB331A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AB331A">
              <w:rPr>
                <w:rFonts w:ascii="Nikosh" w:hAnsi="Nikosh" w:cs="Nikosh"/>
                <w:sz w:val="16"/>
                <w:szCs w:val="16"/>
              </w:rPr>
              <w:t>সুবিধা</w:t>
            </w:r>
            <w:proofErr w:type="spellEnd"/>
            <w:r w:rsidRPr="00AB331A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AB331A">
              <w:rPr>
                <w:rFonts w:ascii="Nikosh" w:hAnsi="Nikosh" w:cs="Nikosh"/>
                <w:sz w:val="16"/>
                <w:szCs w:val="16"/>
              </w:rPr>
              <w:t>নিশ্চিতকরণ</w:t>
            </w:r>
            <w:proofErr w:type="spellEnd"/>
          </w:p>
        </w:tc>
        <w:tc>
          <w:tcPr>
            <w:tcW w:w="449" w:type="pct"/>
            <w:vAlign w:val="center"/>
          </w:tcPr>
          <w:p w14:paraId="1CBDAB28" w14:textId="77777777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9" w:type="pct"/>
            <w:vAlign w:val="center"/>
          </w:tcPr>
          <w:p w14:paraId="335BCE16" w14:textId="27357253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স</w:t>
            </w:r>
            <w:r w:rsidRPr="0027075B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ংখ্যা</w:t>
            </w:r>
          </w:p>
        </w:tc>
        <w:tc>
          <w:tcPr>
            <w:tcW w:w="413" w:type="pct"/>
            <w:vAlign w:val="center"/>
          </w:tcPr>
          <w:p w14:paraId="63FDF071" w14:textId="649745FE" w:rsidR="00861D74" w:rsidRPr="0027075B" w:rsidRDefault="00861D74" w:rsidP="00861D74">
            <w:pPr>
              <w:spacing w:before="40" w:after="60" w:line="264" w:lineRule="auto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৩৫৫৯</w:t>
            </w:r>
          </w:p>
        </w:tc>
        <w:tc>
          <w:tcPr>
            <w:tcW w:w="386" w:type="pct"/>
            <w:vAlign w:val="center"/>
          </w:tcPr>
          <w:p w14:paraId="1FFDFFB6" w14:textId="42388B6B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4E20EFF0" w14:textId="6AE615AA" w:rsidR="00861D74" w:rsidRPr="005A68DA" w:rsidRDefault="00861D74" w:rsidP="00861D74">
            <w:pPr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val="en-US"/>
              </w:rPr>
              <w:t>১২০০০</w:t>
            </w:r>
          </w:p>
        </w:tc>
        <w:tc>
          <w:tcPr>
            <w:tcW w:w="386" w:type="pct"/>
            <w:vAlign w:val="center"/>
          </w:tcPr>
          <w:p w14:paraId="60A1BA81" w14:textId="27C25848" w:rsidR="00861D74" w:rsidRPr="0027075B" w:rsidRDefault="00861D74" w:rsidP="00861D74">
            <w:pPr>
              <w:spacing w:before="40" w:after="60" w:line="264" w:lineRule="auto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49949892" w14:textId="5A6BF3D5" w:rsidR="00861D74" w:rsidRPr="005A68DA" w:rsidRDefault="00861D74" w:rsidP="00861D74">
            <w:pPr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val="en-US"/>
              </w:rPr>
              <w:t>১২৫০০</w:t>
            </w:r>
          </w:p>
        </w:tc>
        <w:tc>
          <w:tcPr>
            <w:tcW w:w="421" w:type="pct"/>
            <w:vAlign w:val="center"/>
          </w:tcPr>
          <w:p w14:paraId="7E266C1C" w14:textId="7A7610C9" w:rsidR="00861D74" w:rsidRPr="005A68DA" w:rsidRDefault="00861D74" w:rsidP="00861D74">
            <w:pPr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২৫০০</w:t>
            </w:r>
          </w:p>
        </w:tc>
        <w:tc>
          <w:tcPr>
            <w:tcW w:w="413" w:type="pct"/>
            <w:vAlign w:val="center"/>
          </w:tcPr>
          <w:p w14:paraId="230E5B6B" w14:textId="3F9DE0D3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861D74" w:rsidRPr="0027075B" w14:paraId="4EB1C8A0" w14:textId="77777777" w:rsidTr="0027075B">
        <w:trPr>
          <w:trHeight w:val="360"/>
          <w:jc w:val="center"/>
        </w:trPr>
        <w:tc>
          <w:tcPr>
            <w:tcW w:w="715" w:type="pct"/>
            <w:vMerge/>
          </w:tcPr>
          <w:p w14:paraId="41B52FA7" w14:textId="77777777" w:rsidR="00861D74" w:rsidRPr="0027075B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0" w:line="264" w:lineRule="auto"/>
              <w:ind w:left="196" w:hanging="196"/>
              <w:rPr>
                <w:rFonts w:ascii="Times New Roman" w:hAnsi="Times New Roman" w:cs="NikoshBAN"/>
                <w:sz w:val="16"/>
                <w:szCs w:val="16"/>
                <w:cs/>
                <w:lang w:bidi="bn-BD"/>
              </w:rPr>
            </w:pPr>
            <w:permStart w:id="1428884051" w:edGrp="everyone" w:colFirst="1" w:colLast="1"/>
            <w:permStart w:id="971251428" w:edGrp="everyone" w:colFirst="2" w:colLast="2"/>
            <w:permStart w:id="1862019220" w:edGrp="everyone" w:colFirst="3" w:colLast="3"/>
            <w:permStart w:id="225970139" w:edGrp="everyone" w:colFirst="4" w:colLast="4"/>
            <w:permStart w:id="1158176205" w:edGrp="everyone" w:colFirst="5" w:colLast="5"/>
            <w:permStart w:id="80939875" w:edGrp="everyone" w:colFirst="6" w:colLast="6"/>
            <w:permStart w:id="1926511205" w:edGrp="everyone" w:colFirst="7" w:colLast="7"/>
            <w:permStart w:id="327251505" w:edGrp="everyone" w:colFirst="8" w:colLast="8"/>
            <w:permStart w:id="306013727" w:edGrp="everyone" w:colFirst="9" w:colLast="9"/>
            <w:permStart w:id="105730833" w:edGrp="everyone" w:colFirst="10" w:colLast="10"/>
            <w:permEnd w:id="1979861169"/>
            <w:permEnd w:id="1260521040"/>
            <w:permEnd w:id="1842811590"/>
            <w:permEnd w:id="1952257785"/>
            <w:permEnd w:id="949838638"/>
            <w:permEnd w:id="1076436501"/>
            <w:permEnd w:id="2056721622"/>
            <w:permEnd w:id="1043940487"/>
            <w:permEnd w:id="799759780"/>
            <w:permEnd w:id="1720352348"/>
            <w:permEnd w:id="1027635706"/>
          </w:p>
        </w:tc>
        <w:tc>
          <w:tcPr>
            <w:tcW w:w="554" w:type="pct"/>
            <w:vAlign w:val="center"/>
          </w:tcPr>
          <w:p w14:paraId="5EF1F41B" w14:textId="4F9C333F" w:rsidR="00861D74" w:rsidRPr="005A68DA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16"/>
                <w:szCs w:val="16"/>
                <w:lang w:val="en-US"/>
              </w:rPr>
              <w:t>শিশু</w:t>
            </w:r>
            <w:proofErr w:type="spellEnd"/>
            <w:r>
              <w:rPr>
                <w:rFonts w:ascii="Nikosh" w:hAnsi="Nikosh" w:cs="Nikosh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16"/>
                <w:szCs w:val="16"/>
                <w:lang w:val="en-US"/>
              </w:rPr>
              <w:t>দিবাযত্ন</w:t>
            </w:r>
            <w:proofErr w:type="spellEnd"/>
            <w:r>
              <w:rPr>
                <w:rFonts w:ascii="Nikosh" w:hAnsi="Nikosh" w:cs="Nikosh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16"/>
                <w:szCs w:val="16"/>
                <w:lang w:val="en-US"/>
              </w:rPr>
              <w:t>কেন্দ্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16"/>
                <w:szCs w:val="16"/>
                <w:lang w:val="en-US"/>
              </w:rPr>
              <w:t>স্থাপন</w:t>
            </w:r>
            <w:proofErr w:type="spellEnd"/>
          </w:p>
        </w:tc>
        <w:tc>
          <w:tcPr>
            <w:tcW w:w="449" w:type="pct"/>
            <w:vAlign w:val="center"/>
          </w:tcPr>
          <w:p w14:paraId="032E92DE" w14:textId="4CE35636" w:rsidR="00861D74" w:rsidRPr="005A68D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5A68DA">
              <w:rPr>
                <w:rFonts w:ascii="Nikosh" w:hAnsi="Nikosh" w:cs="Nikosh"/>
                <w:sz w:val="16"/>
                <w:szCs w:val="16"/>
                <w:lang w:bidi="bn-BD"/>
              </w:rPr>
              <w:t>১</w:t>
            </w:r>
          </w:p>
        </w:tc>
        <w:tc>
          <w:tcPr>
            <w:tcW w:w="429" w:type="pct"/>
            <w:vAlign w:val="center"/>
          </w:tcPr>
          <w:p w14:paraId="55AE89DC" w14:textId="77777777" w:rsidR="00861D74" w:rsidRDefault="00861D74" w:rsidP="00861D74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স</w:t>
            </w:r>
            <w:r w:rsidRPr="0027075B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ংখ্যা</w:t>
            </w:r>
          </w:p>
          <w:p w14:paraId="2CC50712" w14:textId="74557EC2" w:rsidR="00861D74" w:rsidRPr="005A68DA" w:rsidRDefault="00861D74" w:rsidP="00861D74">
            <w:pPr>
              <w:spacing w:before="40" w:after="60" w:line="264" w:lineRule="auto"/>
              <w:rPr>
                <w:rFonts w:ascii="Nirmala UI" w:eastAsia="Nikosh" w:hAnsi="Nirmala UI" w:cs="Nirmala UI"/>
                <w:sz w:val="16"/>
                <w:szCs w:val="16"/>
                <w:cs/>
                <w:lang w:val="en-US" w:bidi="bn-BD"/>
              </w:rPr>
            </w:pPr>
            <w:r>
              <w:rPr>
                <w:rFonts w:eastAsia="Nikosh" w:cs="NikoshBAN"/>
                <w:sz w:val="16"/>
                <w:szCs w:val="16"/>
                <w:lang w:val="en-US" w:bidi="bn-BD"/>
              </w:rPr>
              <w:t>(</w:t>
            </w:r>
            <w:proofErr w:type="spellStart"/>
            <w:r w:rsidRPr="005A68DA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দিবাযত্ন</w:t>
            </w:r>
            <w:proofErr w:type="spellEnd"/>
            <w:r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5A68DA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কেন্দ্র</w:t>
            </w:r>
            <w:proofErr w:type="spellEnd"/>
            <w:r>
              <w:rPr>
                <w:rFonts w:eastAsia="Nikosh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413" w:type="pct"/>
            <w:vAlign w:val="center"/>
          </w:tcPr>
          <w:p w14:paraId="1DAD0EC4" w14:textId="1A6512A4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৭৫</w:t>
            </w:r>
          </w:p>
        </w:tc>
        <w:tc>
          <w:tcPr>
            <w:tcW w:w="386" w:type="pct"/>
            <w:vAlign w:val="center"/>
          </w:tcPr>
          <w:p w14:paraId="131C3BCA" w14:textId="6A41114A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3D2E6BE8" w14:textId="17DA151E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৬০</w:t>
            </w:r>
          </w:p>
        </w:tc>
        <w:tc>
          <w:tcPr>
            <w:tcW w:w="386" w:type="pct"/>
            <w:vAlign w:val="center"/>
          </w:tcPr>
          <w:p w14:paraId="38EE6D9C" w14:textId="65C19998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2DEFDAB5" w14:textId="1E6EEA21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৭</w:t>
            </w: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21" w:type="pct"/>
            <w:vAlign w:val="center"/>
          </w:tcPr>
          <w:p w14:paraId="65A60DD8" w14:textId="2018B840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৩০০</w:t>
            </w:r>
          </w:p>
        </w:tc>
        <w:tc>
          <w:tcPr>
            <w:tcW w:w="413" w:type="pct"/>
            <w:vAlign w:val="center"/>
          </w:tcPr>
          <w:p w14:paraId="2E6E0B3C" w14:textId="3723F7A9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861D74" w:rsidRPr="0027075B" w14:paraId="4350B45E" w14:textId="77777777" w:rsidTr="0027075B">
        <w:trPr>
          <w:trHeight w:val="20"/>
          <w:jc w:val="center"/>
        </w:trPr>
        <w:tc>
          <w:tcPr>
            <w:tcW w:w="715" w:type="pct"/>
          </w:tcPr>
          <w:p w14:paraId="13C76E91" w14:textId="74A8FA37" w:rsidR="00861D74" w:rsidRPr="0027075B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0" w:line="264" w:lineRule="auto"/>
              <w:ind w:left="196" w:hanging="196"/>
              <w:rPr>
                <w:rFonts w:ascii="Nikosh" w:hAnsi="Nikosh" w:cs="Nikosh"/>
                <w:sz w:val="16"/>
                <w:szCs w:val="16"/>
                <w:rtl/>
                <w:cs/>
                <w:lang w:bidi="bn-BD"/>
              </w:rPr>
            </w:pPr>
            <w:permStart w:id="426662124" w:edGrp="everyone" w:colFirst="0" w:colLast="0"/>
            <w:permStart w:id="573789073" w:edGrp="everyone" w:colFirst="1" w:colLast="1"/>
            <w:permStart w:id="519321160" w:edGrp="everyone" w:colFirst="2" w:colLast="2"/>
            <w:permStart w:id="1623142014" w:edGrp="everyone" w:colFirst="3" w:colLast="3"/>
            <w:permStart w:id="671896895" w:edGrp="everyone" w:colFirst="4" w:colLast="4"/>
            <w:permStart w:id="1163593265" w:edGrp="everyone" w:colFirst="5" w:colLast="5"/>
            <w:permStart w:id="570981821" w:edGrp="everyone" w:colFirst="6" w:colLast="6"/>
            <w:permStart w:id="346181377" w:edGrp="everyone" w:colFirst="7" w:colLast="7"/>
            <w:permStart w:id="1714699637" w:edGrp="everyone" w:colFirst="8" w:colLast="8"/>
            <w:permStart w:id="2117146791" w:edGrp="everyone" w:colFirst="9" w:colLast="9"/>
            <w:permStart w:id="560423376" w:edGrp="everyone" w:colFirst="10" w:colLast="10"/>
            <w:permEnd w:id="1428884051"/>
            <w:permEnd w:id="971251428"/>
            <w:permEnd w:id="1862019220"/>
            <w:permEnd w:id="225970139"/>
            <w:permEnd w:id="1158176205"/>
            <w:permEnd w:id="80939875"/>
            <w:permEnd w:id="1926511205"/>
            <w:permEnd w:id="327251505"/>
            <w:permEnd w:id="306013727"/>
            <w:permEnd w:id="105730833"/>
            <w:r w:rsidRPr="00AB331A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দুর্ঘটনাজনিত ক্ষতিপূরণ নিশ্চিতকরণ</w:t>
            </w:r>
          </w:p>
        </w:tc>
        <w:tc>
          <w:tcPr>
            <w:tcW w:w="554" w:type="pct"/>
            <w:vAlign w:val="center"/>
          </w:tcPr>
          <w:p w14:paraId="64E97BE7" w14:textId="62ADAD56" w:rsidR="00861D74" w:rsidRPr="00935C00" w:rsidRDefault="00861D74" w:rsidP="00861D74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</w:pPr>
            <w:proofErr w:type="spellStart"/>
            <w:r w:rsidRPr="00935C00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ক্ষতিপূরণ</w:t>
            </w:r>
            <w:proofErr w:type="spellEnd"/>
            <w:r w:rsidRPr="00935C00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935C00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প্রদানের</w:t>
            </w:r>
            <w:proofErr w:type="spellEnd"/>
            <w:r w:rsidRPr="00935C00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935C00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হার</w:t>
            </w:r>
            <w:proofErr w:type="spellEnd"/>
          </w:p>
        </w:tc>
        <w:tc>
          <w:tcPr>
            <w:tcW w:w="449" w:type="pct"/>
            <w:vAlign w:val="center"/>
          </w:tcPr>
          <w:p w14:paraId="6C4334D7" w14:textId="2BFD6F74" w:rsidR="00861D74" w:rsidRPr="003F2B30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3F2B30">
              <w:rPr>
                <w:rFonts w:ascii="Nikosh" w:hAnsi="Nikosh" w:cs="Nikosh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429" w:type="pct"/>
            <w:vAlign w:val="center"/>
          </w:tcPr>
          <w:p w14:paraId="694F19D5" w14:textId="2D471F01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13" w:type="pct"/>
            <w:vAlign w:val="center"/>
          </w:tcPr>
          <w:p w14:paraId="1A9EF8CB" w14:textId="3288F09A" w:rsidR="00861D74" w:rsidRPr="00A0035E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৭</w:t>
            </w:r>
          </w:p>
        </w:tc>
        <w:tc>
          <w:tcPr>
            <w:tcW w:w="386" w:type="pct"/>
            <w:vAlign w:val="center"/>
          </w:tcPr>
          <w:p w14:paraId="5FBB3340" w14:textId="4CB283AC" w:rsidR="00861D74" w:rsidRPr="00A0035E" w:rsidRDefault="00861D74" w:rsidP="00861D74">
            <w:pPr>
              <w:spacing w:before="40" w:after="60" w:line="264" w:lineRule="auto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2BA9FE3C" w14:textId="2468EB34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val="en-US"/>
              </w:rPr>
              <w:t>৮০</w:t>
            </w:r>
          </w:p>
        </w:tc>
        <w:tc>
          <w:tcPr>
            <w:tcW w:w="386" w:type="pct"/>
            <w:vAlign w:val="center"/>
          </w:tcPr>
          <w:p w14:paraId="338B116C" w14:textId="4F2E5B72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79283CF7" w14:textId="6F6134EE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lang w:val="en-US"/>
              </w:rPr>
              <w:t>৮০</w:t>
            </w:r>
          </w:p>
        </w:tc>
        <w:tc>
          <w:tcPr>
            <w:tcW w:w="421" w:type="pct"/>
            <w:vAlign w:val="center"/>
          </w:tcPr>
          <w:p w14:paraId="17B7BCAE" w14:textId="7F388BD0" w:rsidR="00861D74" w:rsidRPr="00A0035E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A0035E">
              <w:rPr>
                <w:rFonts w:ascii="Nikosh" w:hAnsi="Nikosh" w:cs="Nikosh"/>
                <w:sz w:val="16"/>
                <w:szCs w:val="16"/>
                <w:lang w:val="en-US" w:bidi="bn-BD"/>
              </w:rPr>
              <w:t>৮০</w:t>
            </w:r>
          </w:p>
        </w:tc>
        <w:tc>
          <w:tcPr>
            <w:tcW w:w="413" w:type="pct"/>
            <w:vAlign w:val="center"/>
          </w:tcPr>
          <w:p w14:paraId="7ECE16E1" w14:textId="41A7D516" w:rsidR="00861D74" w:rsidRPr="00A0035E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</w:tr>
      <w:tr w:rsidR="00861D74" w:rsidRPr="0027075B" w14:paraId="14E3B737" w14:textId="77777777" w:rsidTr="0027075B">
        <w:trPr>
          <w:trHeight w:val="150"/>
          <w:jc w:val="center"/>
        </w:trPr>
        <w:tc>
          <w:tcPr>
            <w:tcW w:w="715" w:type="pct"/>
            <w:vAlign w:val="center"/>
          </w:tcPr>
          <w:p w14:paraId="129C9783" w14:textId="1A9F518C" w:rsidR="00861D74" w:rsidRPr="0027075B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96"/>
              <w:jc w:val="both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permStart w:id="2078553824" w:edGrp="everyone" w:colFirst="0" w:colLast="0"/>
            <w:permStart w:id="963850651" w:edGrp="everyone" w:colFirst="1" w:colLast="1"/>
            <w:permStart w:id="314584433" w:edGrp="everyone" w:colFirst="2" w:colLast="2"/>
            <w:permStart w:id="2085321295" w:edGrp="everyone" w:colFirst="3" w:colLast="3"/>
            <w:permStart w:id="2113939234" w:edGrp="everyone" w:colFirst="4" w:colLast="4"/>
            <w:permStart w:id="1547250272" w:edGrp="everyone" w:colFirst="5" w:colLast="5"/>
            <w:permStart w:id="104940518" w:edGrp="everyone" w:colFirst="6" w:colLast="6"/>
            <w:permStart w:id="289676453" w:edGrp="everyone" w:colFirst="7" w:colLast="7"/>
            <w:permStart w:id="953552640" w:edGrp="everyone" w:colFirst="8" w:colLast="8"/>
            <w:permStart w:id="2048336463" w:edGrp="everyone" w:colFirst="9" w:colLast="9"/>
            <w:permStart w:id="1111953560" w:edGrp="everyone" w:colFirst="10" w:colLast="10"/>
            <w:permEnd w:id="426662124"/>
            <w:permEnd w:id="573789073"/>
            <w:permEnd w:id="519321160"/>
            <w:permEnd w:id="1623142014"/>
            <w:permEnd w:id="671896895"/>
            <w:permEnd w:id="1163593265"/>
            <w:permEnd w:id="570981821"/>
            <w:permEnd w:id="346181377"/>
            <w:permEnd w:id="1714699637"/>
            <w:permEnd w:id="2117146791"/>
            <w:permEnd w:id="560423376"/>
            <w:r w:rsidRPr="00AB331A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বাধ্যতামূলক গ্রুপ বীমা নিশ্চিতকরণ</w:t>
            </w:r>
          </w:p>
        </w:tc>
        <w:tc>
          <w:tcPr>
            <w:tcW w:w="554" w:type="pct"/>
            <w:vAlign w:val="center"/>
          </w:tcPr>
          <w:p w14:paraId="1C6D4379" w14:textId="7854D8BD" w:rsidR="00861D74" w:rsidRPr="002119B3" w:rsidRDefault="00861D74" w:rsidP="00861D74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</w:pPr>
            <w:proofErr w:type="spellStart"/>
            <w:r w:rsidRPr="002119B3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চালুকৃত</w:t>
            </w:r>
            <w:proofErr w:type="spellEnd"/>
            <w:r w:rsidRPr="002119B3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2119B3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গ্রুপবীমার</w:t>
            </w:r>
            <w:proofErr w:type="spellEnd"/>
            <w:r w:rsidRPr="002119B3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2119B3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সংখ্যা</w:t>
            </w:r>
            <w:proofErr w:type="spellEnd"/>
          </w:p>
        </w:tc>
        <w:tc>
          <w:tcPr>
            <w:tcW w:w="449" w:type="pct"/>
            <w:vAlign w:val="center"/>
          </w:tcPr>
          <w:p w14:paraId="26C24C5B" w14:textId="674951AB" w:rsidR="00861D74" w:rsidRPr="002119B3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429" w:type="pct"/>
            <w:vAlign w:val="center"/>
          </w:tcPr>
          <w:p w14:paraId="06F7F8E8" w14:textId="291A569B" w:rsidR="00861D74" w:rsidRPr="002119B3" w:rsidRDefault="00861D74" w:rsidP="00861D74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  <w:proofErr w:type="spellStart"/>
            <w:r w:rsidRPr="002119B3">
              <w:rPr>
                <w:rFonts w:ascii="Nikosh" w:hAnsi="Nikosh" w:cs="Nikosh"/>
                <w:sz w:val="16"/>
                <w:szCs w:val="16"/>
                <w:lang w:val="en-US" w:bidi="bn-BD"/>
              </w:rPr>
              <w:t>সংখ্যা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কারখানা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413" w:type="pct"/>
            <w:vAlign w:val="center"/>
          </w:tcPr>
          <w:p w14:paraId="72149872" w14:textId="4A830150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৩৭</w:t>
            </w:r>
          </w:p>
        </w:tc>
        <w:tc>
          <w:tcPr>
            <w:tcW w:w="386" w:type="pct"/>
            <w:vAlign w:val="center"/>
          </w:tcPr>
          <w:p w14:paraId="1B294826" w14:textId="550308BB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14:paraId="19C1A1AA" w14:textId="6813F26B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৫</w:t>
            </w:r>
          </w:p>
        </w:tc>
        <w:tc>
          <w:tcPr>
            <w:tcW w:w="386" w:type="pct"/>
            <w:vAlign w:val="center"/>
          </w:tcPr>
          <w:p w14:paraId="3463B1A7" w14:textId="40770E96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21" w:type="pct"/>
            <w:vAlign w:val="center"/>
          </w:tcPr>
          <w:p w14:paraId="6FA324AA" w14:textId="3758A66B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2119B3">
              <w:rPr>
                <w:rFonts w:ascii="Nikosh" w:hAnsi="Nikosh" w:cs="Nikosh"/>
                <w:sz w:val="16"/>
                <w:szCs w:val="16"/>
                <w:lang w:val="en-US" w:bidi="bn-BD"/>
              </w:rPr>
              <w:t>৫৫</w:t>
            </w:r>
          </w:p>
        </w:tc>
        <w:tc>
          <w:tcPr>
            <w:tcW w:w="421" w:type="pct"/>
            <w:vAlign w:val="center"/>
          </w:tcPr>
          <w:p w14:paraId="60C27528" w14:textId="5EF53A73" w:rsidR="00861D74" w:rsidRPr="002119B3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2119B3">
              <w:rPr>
                <w:rFonts w:ascii="Nikosh" w:hAnsi="Nikosh" w:cs="Nikosh"/>
                <w:sz w:val="16"/>
                <w:szCs w:val="16"/>
                <w:lang w:val="en-US" w:bidi="bn-BD"/>
              </w:rPr>
              <w:t>৬০</w:t>
            </w:r>
          </w:p>
        </w:tc>
        <w:tc>
          <w:tcPr>
            <w:tcW w:w="413" w:type="pct"/>
            <w:vAlign w:val="center"/>
          </w:tcPr>
          <w:p w14:paraId="1F1572D9" w14:textId="3333C636" w:rsidR="00861D74" w:rsidRPr="002119B3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</w:tr>
      <w:tr w:rsidR="00861D74" w:rsidRPr="0027075B" w14:paraId="15614E6F" w14:textId="77777777" w:rsidTr="0027075B">
        <w:trPr>
          <w:trHeight w:val="150"/>
          <w:jc w:val="center"/>
        </w:trPr>
        <w:tc>
          <w:tcPr>
            <w:tcW w:w="715" w:type="pct"/>
            <w:vAlign w:val="center"/>
          </w:tcPr>
          <w:p w14:paraId="4CA503D8" w14:textId="72F3B48D" w:rsidR="00861D74" w:rsidRPr="00AB331A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96"/>
              <w:jc w:val="both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permStart w:id="206989859" w:edGrp="everyone" w:colFirst="0" w:colLast="0"/>
            <w:permStart w:id="1048212946" w:edGrp="everyone" w:colFirst="1" w:colLast="1"/>
            <w:permStart w:id="362221528" w:edGrp="everyone" w:colFirst="2" w:colLast="2"/>
            <w:permStart w:id="789147052" w:edGrp="everyone" w:colFirst="3" w:colLast="3"/>
            <w:permStart w:id="270216905" w:edGrp="everyone" w:colFirst="4" w:colLast="4"/>
            <w:permStart w:id="334579" w:edGrp="everyone" w:colFirst="5" w:colLast="5"/>
            <w:permStart w:id="1028545256" w:edGrp="everyone" w:colFirst="6" w:colLast="6"/>
            <w:permStart w:id="1094002972" w:edGrp="everyone" w:colFirst="7" w:colLast="7"/>
            <w:permStart w:id="702957613" w:edGrp="everyone" w:colFirst="8" w:colLast="8"/>
            <w:permStart w:id="1809190801" w:edGrp="everyone" w:colFirst="9" w:colLast="9"/>
            <w:permStart w:id="1329737325" w:edGrp="everyone" w:colFirst="10" w:colLast="10"/>
            <w:permEnd w:id="2078553824"/>
            <w:permEnd w:id="963850651"/>
            <w:permEnd w:id="314584433"/>
            <w:permEnd w:id="2085321295"/>
            <w:permEnd w:id="2113939234"/>
            <w:permEnd w:id="1547250272"/>
            <w:permEnd w:id="104940518"/>
            <w:permEnd w:id="289676453"/>
            <w:permEnd w:id="953552640"/>
            <w:permEnd w:id="2048336463"/>
            <w:permEnd w:id="1111953560"/>
            <w:proofErr w:type="spellStart"/>
            <w:r w:rsidRPr="00AB331A">
              <w:rPr>
                <w:rFonts w:ascii="Nikosh" w:hAnsi="Nikosh" w:cs="Nikosh"/>
                <w:sz w:val="16"/>
                <w:szCs w:val="16"/>
                <w:lang w:bidi="bn-IN"/>
              </w:rPr>
              <w:t>কোম্পানীর</w:t>
            </w:r>
            <w:proofErr w:type="spellEnd"/>
            <w:r w:rsidRPr="00AB331A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AB331A">
              <w:rPr>
                <w:rFonts w:ascii="Nikosh" w:hAnsi="Nikosh" w:cs="Nikosh"/>
                <w:sz w:val="16"/>
                <w:szCs w:val="16"/>
                <w:lang w:bidi="bn-IN"/>
              </w:rPr>
              <w:t>মুনাফায়</w:t>
            </w:r>
            <w:proofErr w:type="spellEnd"/>
            <w:r w:rsidRPr="00AB331A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B331A">
              <w:rPr>
                <w:rFonts w:cs="NikoshBAN" w:hint="cs"/>
                <w:sz w:val="16"/>
                <w:szCs w:val="16"/>
                <w:cs/>
                <w:lang w:bidi="bn-BD"/>
              </w:rPr>
              <w:t>শ্র</w:t>
            </w:r>
            <w:proofErr w:type="spellStart"/>
            <w:r w:rsidRPr="00AB331A">
              <w:rPr>
                <w:rFonts w:ascii="Nikosh" w:hAnsi="Nikosh" w:cs="Nikosh"/>
                <w:sz w:val="16"/>
                <w:szCs w:val="16"/>
                <w:lang w:bidi="bn-IN"/>
              </w:rPr>
              <w:t>মিকের</w:t>
            </w:r>
            <w:proofErr w:type="spellEnd"/>
            <w:r w:rsidRPr="00AB331A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AB331A">
              <w:rPr>
                <w:rFonts w:ascii="Nikosh" w:hAnsi="Nikosh" w:cs="Nikosh"/>
                <w:sz w:val="16"/>
                <w:szCs w:val="16"/>
                <w:lang w:bidi="bn-IN"/>
              </w:rPr>
              <w:t>অংশ</w:t>
            </w:r>
            <w:r w:rsidRPr="00AB331A">
              <w:rPr>
                <w:rFonts w:ascii="Nikosh" w:hAnsi="Nikosh" w:cs="Nikosh" w:hint="cs"/>
                <w:sz w:val="16"/>
                <w:szCs w:val="16"/>
                <w:lang w:bidi="bn-IN"/>
              </w:rPr>
              <w:t>গ্র</w:t>
            </w:r>
            <w:r w:rsidRPr="00AB331A">
              <w:rPr>
                <w:rFonts w:ascii="Nikosh" w:hAnsi="Nikosh" w:cs="Nikosh"/>
                <w:sz w:val="16"/>
                <w:szCs w:val="16"/>
                <w:lang w:bidi="bn-IN"/>
              </w:rPr>
              <w:t>হণ</w:t>
            </w:r>
            <w:proofErr w:type="spellEnd"/>
            <w:r w:rsidRPr="00AB331A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B331A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নিশ্চিতকরণ</w:t>
            </w:r>
          </w:p>
        </w:tc>
        <w:tc>
          <w:tcPr>
            <w:tcW w:w="554" w:type="pct"/>
            <w:vAlign w:val="center"/>
          </w:tcPr>
          <w:p w14:paraId="71916050" w14:textId="26E58A8D" w:rsidR="00861D74" w:rsidRPr="002119B3" w:rsidRDefault="00861D74" w:rsidP="00861D74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</w:pP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মুনাফায়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শ্রমিকের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অংশগ্রহণ</w:t>
            </w:r>
            <w:proofErr w:type="spellEnd"/>
          </w:p>
        </w:tc>
        <w:tc>
          <w:tcPr>
            <w:tcW w:w="449" w:type="pct"/>
            <w:vAlign w:val="center"/>
          </w:tcPr>
          <w:p w14:paraId="7128DE03" w14:textId="4F00F832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429" w:type="pct"/>
            <w:vAlign w:val="center"/>
          </w:tcPr>
          <w:p w14:paraId="47DA0A28" w14:textId="1D6D293B" w:rsidR="00861D74" w:rsidRPr="002119B3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proofErr w:type="spellStart"/>
            <w:r w:rsidRPr="002119B3">
              <w:rPr>
                <w:rFonts w:ascii="Nikosh" w:hAnsi="Nikosh" w:cs="Nikosh"/>
                <w:sz w:val="16"/>
                <w:szCs w:val="16"/>
                <w:lang w:val="en-US" w:bidi="bn-BD"/>
              </w:rPr>
              <w:t>সংখ্যা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কারখানা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413" w:type="pct"/>
            <w:vAlign w:val="center"/>
          </w:tcPr>
          <w:p w14:paraId="12C47E1F" w14:textId="1ED62AD6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86" w:type="pct"/>
            <w:vAlign w:val="center"/>
          </w:tcPr>
          <w:p w14:paraId="172719B8" w14:textId="693A690F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14:paraId="521272FF" w14:textId="6047EC7A" w:rsidR="00861D74" w:rsidRDefault="00861D74" w:rsidP="00861D7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০</w:t>
            </w:r>
          </w:p>
        </w:tc>
        <w:tc>
          <w:tcPr>
            <w:tcW w:w="386" w:type="pct"/>
            <w:vAlign w:val="center"/>
          </w:tcPr>
          <w:p w14:paraId="28D28198" w14:textId="32777918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21" w:type="pct"/>
            <w:vAlign w:val="center"/>
          </w:tcPr>
          <w:p w14:paraId="2EC27FB5" w14:textId="00D036FB" w:rsidR="00861D74" w:rsidRDefault="00861D74" w:rsidP="00861D7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৪৫</w:t>
            </w:r>
          </w:p>
        </w:tc>
        <w:tc>
          <w:tcPr>
            <w:tcW w:w="421" w:type="pct"/>
            <w:vAlign w:val="center"/>
          </w:tcPr>
          <w:p w14:paraId="76AA1446" w14:textId="4ED9EF8F" w:rsidR="00861D74" w:rsidRPr="002119B3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৫০</w:t>
            </w:r>
          </w:p>
        </w:tc>
        <w:tc>
          <w:tcPr>
            <w:tcW w:w="413" w:type="pct"/>
            <w:vAlign w:val="center"/>
          </w:tcPr>
          <w:p w14:paraId="75D8B33E" w14:textId="31B97B2E" w:rsidR="00861D74" w:rsidRPr="002119B3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</w:tr>
      <w:tr w:rsidR="00861D74" w:rsidRPr="0027075B" w14:paraId="5E8DDC37" w14:textId="77777777" w:rsidTr="0027075B">
        <w:trPr>
          <w:trHeight w:val="441"/>
          <w:jc w:val="center"/>
        </w:trPr>
        <w:tc>
          <w:tcPr>
            <w:tcW w:w="715" w:type="pct"/>
          </w:tcPr>
          <w:p w14:paraId="1F07F205" w14:textId="611BDCAE" w:rsidR="00861D74" w:rsidRPr="0027075B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96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permStart w:id="1069504475" w:edGrp="everyone" w:colFirst="0" w:colLast="0"/>
            <w:permStart w:id="1634880115" w:edGrp="everyone" w:colFirst="1" w:colLast="1"/>
            <w:permStart w:id="2104240033" w:edGrp="everyone" w:colFirst="2" w:colLast="2"/>
            <w:permStart w:id="166294045" w:edGrp="everyone" w:colFirst="3" w:colLast="3"/>
            <w:permStart w:id="211181857" w:edGrp="everyone" w:colFirst="4" w:colLast="4"/>
            <w:permStart w:id="1826753909" w:edGrp="everyone" w:colFirst="5" w:colLast="5"/>
            <w:permStart w:id="362897885" w:edGrp="everyone" w:colFirst="6" w:colLast="6"/>
            <w:permStart w:id="1548840522" w:edGrp="everyone" w:colFirst="7" w:colLast="7"/>
            <w:permStart w:id="877421161" w:edGrp="everyone" w:colFirst="8" w:colLast="8"/>
            <w:permStart w:id="1060241919" w:edGrp="everyone" w:colFirst="9" w:colLast="9"/>
            <w:permStart w:id="442839880" w:edGrp="everyone" w:colFirst="10" w:colLast="10"/>
            <w:permEnd w:id="206989859"/>
            <w:permEnd w:id="1048212946"/>
            <w:permEnd w:id="362221528"/>
            <w:permEnd w:id="789147052"/>
            <w:permEnd w:id="270216905"/>
            <w:permEnd w:id="334579"/>
            <w:permEnd w:id="1028545256"/>
            <w:permEnd w:id="1094002972"/>
            <w:permEnd w:id="702957613"/>
            <w:permEnd w:id="1809190801"/>
            <w:permEnd w:id="1329737325"/>
            <w:r w:rsidRPr="00AB331A">
              <w:rPr>
                <w:rFonts w:cs="NikoshBAN"/>
                <w:sz w:val="16"/>
                <w:szCs w:val="16"/>
                <w:cs/>
                <w:lang w:bidi="bn-BD"/>
              </w:rPr>
              <w:t xml:space="preserve">কারখানা ও প্রতিষ্ঠানের লাইসেন্স প্রদান ও </w:t>
            </w:r>
            <w:r w:rsidRPr="00AB331A">
              <w:rPr>
                <w:rFonts w:cs="NikoshBAN" w:hint="cs"/>
                <w:sz w:val="16"/>
                <w:szCs w:val="16"/>
                <w:cs/>
                <w:lang w:bidi="bn-BD"/>
              </w:rPr>
              <w:t xml:space="preserve">রেজিস্ট্রেশন </w:t>
            </w:r>
            <w:r w:rsidRPr="00AB331A">
              <w:rPr>
                <w:rFonts w:cs="NikoshBAN"/>
                <w:sz w:val="16"/>
                <w:szCs w:val="16"/>
                <w:cs/>
                <w:lang w:bidi="bn-BD"/>
              </w:rPr>
              <w:t>নবায়ন</w:t>
            </w:r>
            <w:r w:rsidRPr="002707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14:paraId="0EDC7D37" w14:textId="0556C37F" w:rsidR="00861D74" w:rsidRPr="003641FB" w:rsidRDefault="00861D74" w:rsidP="00861D74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</w:pPr>
            <w:proofErr w:type="spellStart"/>
            <w:r w:rsidRPr="003641FB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লাইসেন্স</w:t>
            </w:r>
            <w:proofErr w:type="spellEnd"/>
            <w:r w:rsidRPr="003641FB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3641FB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অনুমোদন</w:t>
            </w:r>
            <w:proofErr w:type="spellEnd"/>
          </w:p>
        </w:tc>
        <w:tc>
          <w:tcPr>
            <w:tcW w:w="449" w:type="pct"/>
            <w:vAlign w:val="center"/>
          </w:tcPr>
          <w:p w14:paraId="3BBC60D3" w14:textId="155A0A71" w:rsidR="00861D74" w:rsidRPr="003641F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3641FB">
              <w:rPr>
                <w:rFonts w:ascii="Nikosh" w:hAnsi="Nikosh" w:cs="Nikosh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429" w:type="pct"/>
            <w:vAlign w:val="center"/>
          </w:tcPr>
          <w:p w14:paraId="44DB612F" w14:textId="6A717BFF" w:rsidR="00861D74" w:rsidRPr="003641FB" w:rsidRDefault="00861D74" w:rsidP="00861D74">
            <w:pPr>
              <w:spacing w:before="40" w:after="60" w:line="264" w:lineRule="auto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3641FB">
              <w:rPr>
                <w:rFonts w:ascii="Nikosh" w:hAnsi="Nikosh" w:cs="Nikosh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413" w:type="pct"/>
            <w:vAlign w:val="center"/>
          </w:tcPr>
          <w:p w14:paraId="2F2C1C72" w14:textId="1936263E" w:rsidR="00861D74" w:rsidRPr="003641F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3641FB">
              <w:rPr>
                <w:rFonts w:ascii="Nikosh" w:hAnsi="Nikosh" w:cs="Nikosh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386" w:type="pct"/>
            <w:vAlign w:val="center"/>
          </w:tcPr>
          <w:p w14:paraId="4A4C091F" w14:textId="1B4E20C2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6206BD95" w14:textId="4247FCF4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641FB">
              <w:rPr>
                <w:rFonts w:ascii="Nikosh" w:hAnsi="Nikosh" w:cs="Nikosh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386" w:type="pct"/>
            <w:vAlign w:val="center"/>
          </w:tcPr>
          <w:p w14:paraId="37A3D65F" w14:textId="2C6D5713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2363BACD" w14:textId="19C81985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641FB">
              <w:rPr>
                <w:rFonts w:ascii="Nikosh" w:hAnsi="Nikosh" w:cs="Nikosh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21" w:type="pct"/>
            <w:vAlign w:val="center"/>
          </w:tcPr>
          <w:p w14:paraId="44021E78" w14:textId="2C87B6B8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641FB">
              <w:rPr>
                <w:rFonts w:ascii="Nikosh" w:hAnsi="Nikosh" w:cs="Nikosh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13" w:type="pct"/>
            <w:vAlign w:val="center"/>
          </w:tcPr>
          <w:p w14:paraId="2057ACD3" w14:textId="1E6E51D9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</w:tr>
      <w:tr w:rsidR="00861D74" w:rsidRPr="0027075B" w14:paraId="2A2DC3E5" w14:textId="77777777" w:rsidTr="00DC1E54">
        <w:trPr>
          <w:trHeight w:val="60"/>
          <w:jc w:val="center"/>
        </w:trPr>
        <w:tc>
          <w:tcPr>
            <w:tcW w:w="715" w:type="pct"/>
            <w:vMerge w:val="restart"/>
          </w:tcPr>
          <w:p w14:paraId="7F05477F" w14:textId="2664F893" w:rsidR="00861D74" w:rsidRPr="0027075B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96"/>
              <w:rPr>
                <w:rFonts w:ascii="Times New Roman" w:hAnsi="Times New Roman" w:cs="NikoshBAN"/>
                <w:sz w:val="16"/>
                <w:szCs w:val="16"/>
                <w:cs/>
                <w:lang w:bidi="bn-BD"/>
              </w:rPr>
            </w:pPr>
            <w:permStart w:id="125977507" w:edGrp="everyone" w:colFirst="0" w:colLast="0"/>
            <w:permStart w:id="903360996" w:edGrp="everyone" w:colFirst="1" w:colLast="1"/>
            <w:permStart w:id="1485793976" w:edGrp="everyone" w:colFirst="2" w:colLast="2"/>
            <w:permStart w:id="761279709" w:edGrp="everyone" w:colFirst="3" w:colLast="3"/>
            <w:permStart w:id="409863672" w:edGrp="everyone" w:colFirst="4" w:colLast="4"/>
            <w:permStart w:id="2097439019" w:edGrp="everyone" w:colFirst="5" w:colLast="5"/>
            <w:permStart w:id="91906224" w:edGrp="everyone" w:colFirst="6" w:colLast="6"/>
            <w:permStart w:id="1269651500" w:edGrp="everyone" w:colFirst="7" w:colLast="7"/>
            <w:permStart w:id="134021449" w:edGrp="everyone" w:colFirst="8" w:colLast="8"/>
            <w:permStart w:id="1059989461" w:edGrp="everyone" w:colFirst="9" w:colLast="9"/>
            <w:permStart w:id="471010615" w:edGrp="everyone" w:colFirst="10" w:colLast="10"/>
            <w:permEnd w:id="1069504475"/>
            <w:permEnd w:id="1634880115"/>
            <w:permEnd w:id="2104240033"/>
            <w:permEnd w:id="166294045"/>
            <w:permEnd w:id="211181857"/>
            <w:permEnd w:id="1826753909"/>
            <w:permEnd w:id="362897885"/>
            <w:permEnd w:id="1548840522"/>
            <w:permEnd w:id="877421161"/>
            <w:permEnd w:id="1060241919"/>
            <w:permEnd w:id="442839880"/>
            <w:r w:rsidRPr="00AB331A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কলকারখানা</w:t>
            </w:r>
            <w:r w:rsidRPr="00AB331A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B331A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ও</w:t>
            </w:r>
            <w:r w:rsidRPr="00AB331A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B331A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তিষ্ঠান</w:t>
            </w:r>
            <w:r w:rsidRPr="00AB331A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পরিদর্শনের </w:t>
            </w:r>
            <w:r w:rsidRPr="00AB331A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lastRenderedPageBreak/>
              <w:t>মাধ্যমে শ্রমমান নিশ্চিতকরণ</w:t>
            </w:r>
          </w:p>
        </w:tc>
        <w:tc>
          <w:tcPr>
            <w:tcW w:w="554" w:type="pct"/>
            <w:vAlign w:val="center"/>
          </w:tcPr>
          <w:p w14:paraId="0894D7EA" w14:textId="68430B2C" w:rsidR="00861D74" w:rsidRPr="008E78B6" w:rsidRDefault="00861D74" w:rsidP="00861D74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bn-BD"/>
              </w:rPr>
            </w:pPr>
            <w:proofErr w:type="spellStart"/>
            <w:r w:rsidRPr="00AB331A">
              <w:rPr>
                <w:rFonts w:ascii="Nikosh" w:hAnsi="Nikosh" w:cs="Nikosh"/>
                <w:sz w:val="16"/>
                <w:szCs w:val="16"/>
              </w:rPr>
              <w:lastRenderedPageBreak/>
              <w:t>কমপ্লায়েন্স</w:t>
            </w:r>
            <w:proofErr w:type="spellEnd"/>
            <w:r w:rsidRPr="00AB331A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AB331A">
              <w:rPr>
                <w:rFonts w:ascii="Nikosh" w:hAnsi="Nikosh" w:cs="Nikosh"/>
                <w:sz w:val="16"/>
                <w:szCs w:val="16"/>
              </w:rPr>
              <w:t>নিশ্চিতকরণ</w:t>
            </w:r>
            <w:proofErr w:type="spellEnd"/>
          </w:p>
        </w:tc>
        <w:tc>
          <w:tcPr>
            <w:tcW w:w="449" w:type="pct"/>
            <w:vMerge w:val="restart"/>
            <w:vAlign w:val="center"/>
          </w:tcPr>
          <w:p w14:paraId="512BDA63" w14:textId="44EB304A" w:rsidR="00861D74" w:rsidRPr="008E78B6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8E78B6">
              <w:rPr>
                <w:rFonts w:ascii="Nikosh" w:hAnsi="Nikosh" w:cs="Nikosh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429" w:type="pct"/>
            <w:vAlign w:val="center"/>
          </w:tcPr>
          <w:p w14:paraId="1A65F284" w14:textId="5D9D1757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proofErr w:type="spellStart"/>
            <w:r w:rsidRPr="00AB331A">
              <w:rPr>
                <w:rFonts w:ascii="Nikosh" w:hAnsi="Nikosh" w:cs="Nikosh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413" w:type="pct"/>
            <w:vAlign w:val="center"/>
          </w:tcPr>
          <w:p w14:paraId="541570AB" w14:textId="4D65CB79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৯৩০</w:t>
            </w:r>
          </w:p>
        </w:tc>
        <w:tc>
          <w:tcPr>
            <w:tcW w:w="386" w:type="pct"/>
            <w:vAlign w:val="center"/>
          </w:tcPr>
          <w:p w14:paraId="55902B3C" w14:textId="6B64BFCB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16D771D8" w14:textId="5EC00769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৬০০</w:t>
            </w:r>
          </w:p>
        </w:tc>
        <w:tc>
          <w:tcPr>
            <w:tcW w:w="386" w:type="pct"/>
            <w:vAlign w:val="center"/>
          </w:tcPr>
          <w:p w14:paraId="62372529" w14:textId="79B24712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789990D9" w14:textId="6D797B8B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৬৫০</w:t>
            </w:r>
          </w:p>
        </w:tc>
        <w:tc>
          <w:tcPr>
            <w:tcW w:w="421" w:type="pct"/>
            <w:vAlign w:val="center"/>
          </w:tcPr>
          <w:p w14:paraId="3656D7CF" w14:textId="6885875E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৬৫০</w:t>
            </w:r>
          </w:p>
        </w:tc>
        <w:tc>
          <w:tcPr>
            <w:tcW w:w="413" w:type="pct"/>
            <w:vAlign w:val="center"/>
          </w:tcPr>
          <w:p w14:paraId="3CA1E728" w14:textId="75D91E06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861D74" w:rsidRPr="0027075B" w14:paraId="054C95F8" w14:textId="77777777" w:rsidTr="00DC1E54">
        <w:trPr>
          <w:trHeight w:val="60"/>
          <w:jc w:val="center"/>
        </w:trPr>
        <w:tc>
          <w:tcPr>
            <w:tcW w:w="715" w:type="pct"/>
            <w:vMerge/>
            <w:vAlign w:val="center"/>
          </w:tcPr>
          <w:p w14:paraId="68F8E2B3" w14:textId="77777777" w:rsidR="00861D74" w:rsidRPr="00DC1E54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96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743060073" w:edGrp="everyone" w:colFirst="1" w:colLast="1"/>
            <w:permStart w:id="860961589" w:edGrp="everyone" w:colFirst="3" w:colLast="3"/>
            <w:permStart w:id="761030760" w:edGrp="everyone" w:colFirst="4" w:colLast="4"/>
            <w:permStart w:id="174153720" w:edGrp="everyone" w:colFirst="5" w:colLast="5"/>
            <w:permStart w:id="2020892160" w:edGrp="everyone" w:colFirst="6" w:colLast="6"/>
            <w:permStart w:id="1198934055" w:edGrp="everyone" w:colFirst="7" w:colLast="7"/>
            <w:permStart w:id="830160056" w:edGrp="everyone" w:colFirst="8" w:colLast="8"/>
            <w:permStart w:id="1105491510" w:edGrp="everyone" w:colFirst="9" w:colLast="9"/>
            <w:permStart w:id="1504773999" w:edGrp="everyone" w:colFirst="10" w:colLast="10"/>
            <w:permEnd w:id="125977507"/>
            <w:permEnd w:id="903360996"/>
            <w:permEnd w:id="1485793976"/>
            <w:permEnd w:id="761279709"/>
            <w:permEnd w:id="409863672"/>
            <w:permEnd w:id="2097439019"/>
            <w:permEnd w:id="91906224"/>
            <w:permEnd w:id="1269651500"/>
            <w:permEnd w:id="134021449"/>
            <w:permEnd w:id="1059989461"/>
            <w:permEnd w:id="471010615"/>
          </w:p>
        </w:tc>
        <w:tc>
          <w:tcPr>
            <w:tcW w:w="554" w:type="pct"/>
            <w:vAlign w:val="center"/>
          </w:tcPr>
          <w:p w14:paraId="2F1DD029" w14:textId="64908405" w:rsidR="00861D74" w:rsidRPr="00AB331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শ্রম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সম্পর্কিত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lastRenderedPageBreak/>
              <w:t>অভিযোগ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নিষ্পত্তিকরণ</w:t>
            </w:r>
            <w:proofErr w:type="spellEnd"/>
          </w:p>
        </w:tc>
        <w:tc>
          <w:tcPr>
            <w:tcW w:w="449" w:type="pct"/>
            <w:vMerge/>
            <w:vAlign w:val="center"/>
          </w:tcPr>
          <w:p w14:paraId="25C77449" w14:textId="2D7769D2" w:rsidR="00861D74" w:rsidRPr="008E78B6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29" w:type="pct"/>
            <w:vAlign w:val="center"/>
          </w:tcPr>
          <w:p w14:paraId="6FC4E19E" w14:textId="35A66813" w:rsidR="00861D74" w:rsidRPr="00AB331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%</w:t>
            </w:r>
          </w:p>
        </w:tc>
        <w:tc>
          <w:tcPr>
            <w:tcW w:w="413" w:type="pct"/>
            <w:vAlign w:val="center"/>
          </w:tcPr>
          <w:p w14:paraId="6F106714" w14:textId="553BCE93" w:rsidR="00861D74" w:rsidRPr="00AB331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৮১</w:t>
            </w:r>
          </w:p>
        </w:tc>
        <w:tc>
          <w:tcPr>
            <w:tcW w:w="386" w:type="pct"/>
            <w:vAlign w:val="center"/>
          </w:tcPr>
          <w:p w14:paraId="634F4DB2" w14:textId="0DBB1F11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74648100" w14:textId="07E94122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386" w:type="pct"/>
            <w:vAlign w:val="center"/>
          </w:tcPr>
          <w:p w14:paraId="4EB5C6F3" w14:textId="475D6F35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2E9E2C20" w14:textId="65A7155C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21" w:type="pct"/>
            <w:vAlign w:val="center"/>
          </w:tcPr>
          <w:p w14:paraId="050F84EC" w14:textId="55EB600F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13" w:type="pct"/>
            <w:vAlign w:val="center"/>
          </w:tcPr>
          <w:p w14:paraId="3F6AF52D" w14:textId="3315E6EB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861D74" w:rsidRPr="0027075B" w14:paraId="76C7A0BA" w14:textId="77777777" w:rsidTr="00DC1E54">
        <w:trPr>
          <w:trHeight w:val="60"/>
          <w:jc w:val="center"/>
        </w:trPr>
        <w:tc>
          <w:tcPr>
            <w:tcW w:w="715" w:type="pct"/>
            <w:vMerge/>
            <w:vAlign w:val="center"/>
          </w:tcPr>
          <w:p w14:paraId="739847BE" w14:textId="77777777" w:rsidR="00861D74" w:rsidRPr="00DC1E54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96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640230689" w:edGrp="everyone" w:colFirst="1" w:colLast="1"/>
            <w:permStart w:id="146748629" w:edGrp="everyone" w:colFirst="3" w:colLast="3"/>
            <w:permStart w:id="768228833" w:edGrp="everyone" w:colFirst="4" w:colLast="4"/>
            <w:permStart w:id="224417294" w:edGrp="everyone" w:colFirst="5" w:colLast="5"/>
            <w:permStart w:id="676479301" w:edGrp="everyone" w:colFirst="6" w:colLast="6"/>
            <w:permStart w:id="1662194908" w:edGrp="everyone" w:colFirst="7" w:colLast="7"/>
            <w:permStart w:id="1697911084" w:edGrp="everyone" w:colFirst="8" w:colLast="8"/>
            <w:permStart w:id="1483823555" w:edGrp="everyone" w:colFirst="9" w:colLast="9"/>
            <w:permStart w:id="245899933" w:edGrp="everyone" w:colFirst="10" w:colLast="10"/>
            <w:permEnd w:id="743060073"/>
            <w:permEnd w:id="860961589"/>
            <w:permEnd w:id="761030760"/>
            <w:permEnd w:id="174153720"/>
            <w:permEnd w:id="2020892160"/>
            <w:permEnd w:id="1198934055"/>
            <w:permEnd w:id="830160056"/>
            <w:permEnd w:id="1105491510"/>
            <w:permEnd w:id="1504773999"/>
          </w:p>
        </w:tc>
        <w:tc>
          <w:tcPr>
            <w:tcW w:w="554" w:type="pct"/>
            <w:vAlign w:val="center"/>
          </w:tcPr>
          <w:p w14:paraId="3405376A" w14:textId="1464E2A1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উদ্বুদ্ধকরণ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কার্যক্রম</w:t>
            </w:r>
            <w:proofErr w:type="spellEnd"/>
          </w:p>
        </w:tc>
        <w:tc>
          <w:tcPr>
            <w:tcW w:w="449" w:type="pct"/>
            <w:vMerge/>
            <w:vAlign w:val="center"/>
          </w:tcPr>
          <w:p w14:paraId="472BACDB" w14:textId="59237973" w:rsidR="00861D74" w:rsidRPr="008E78B6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29" w:type="pct"/>
            <w:vAlign w:val="center"/>
          </w:tcPr>
          <w:p w14:paraId="7193351B" w14:textId="3B41A1D5" w:rsidR="00861D74" w:rsidRPr="00AB331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413" w:type="pct"/>
            <w:vAlign w:val="center"/>
          </w:tcPr>
          <w:p w14:paraId="37694E10" w14:textId="7270D3A3" w:rsidR="00861D74" w:rsidRPr="00AB331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৭৫০</w:t>
            </w:r>
          </w:p>
        </w:tc>
        <w:tc>
          <w:tcPr>
            <w:tcW w:w="386" w:type="pct"/>
            <w:vAlign w:val="center"/>
          </w:tcPr>
          <w:p w14:paraId="5DE47C06" w14:textId="40856157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2176E592" w14:textId="1A745DBE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৯০০</w:t>
            </w:r>
          </w:p>
        </w:tc>
        <w:tc>
          <w:tcPr>
            <w:tcW w:w="386" w:type="pct"/>
            <w:vAlign w:val="center"/>
          </w:tcPr>
          <w:p w14:paraId="6951E163" w14:textId="66800CDB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05407A85" w14:textId="41D10008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৯৫০</w:t>
            </w:r>
          </w:p>
        </w:tc>
        <w:tc>
          <w:tcPr>
            <w:tcW w:w="421" w:type="pct"/>
            <w:vAlign w:val="center"/>
          </w:tcPr>
          <w:p w14:paraId="15A8F4D8" w14:textId="09FB11EB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৯৫০</w:t>
            </w:r>
          </w:p>
        </w:tc>
        <w:tc>
          <w:tcPr>
            <w:tcW w:w="413" w:type="pct"/>
            <w:vAlign w:val="center"/>
          </w:tcPr>
          <w:p w14:paraId="0DC5C29C" w14:textId="7FC00466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861D74" w:rsidRPr="0027075B" w14:paraId="391E6D26" w14:textId="77777777" w:rsidTr="00DC1E54">
        <w:trPr>
          <w:trHeight w:val="60"/>
          <w:jc w:val="center"/>
        </w:trPr>
        <w:tc>
          <w:tcPr>
            <w:tcW w:w="715" w:type="pct"/>
            <w:vMerge/>
            <w:vAlign w:val="center"/>
          </w:tcPr>
          <w:p w14:paraId="0156C083" w14:textId="77777777" w:rsidR="00861D74" w:rsidRPr="00DC1E54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96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1712286282" w:edGrp="everyone" w:colFirst="1" w:colLast="1"/>
            <w:permStart w:id="2073828643" w:edGrp="everyone" w:colFirst="3" w:colLast="3"/>
            <w:permStart w:id="144333072" w:edGrp="everyone" w:colFirst="4" w:colLast="4"/>
            <w:permStart w:id="40180417" w:edGrp="everyone" w:colFirst="5" w:colLast="5"/>
            <w:permStart w:id="1165983250" w:edGrp="everyone" w:colFirst="6" w:colLast="6"/>
            <w:permStart w:id="359885087" w:edGrp="everyone" w:colFirst="7" w:colLast="7"/>
            <w:permStart w:id="37297560" w:edGrp="everyone" w:colFirst="8" w:colLast="8"/>
            <w:permStart w:id="246678160" w:edGrp="everyone" w:colFirst="9" w:colLast="9"/>
            <w:permStart w:id="1517696642" w:edGrp="everyone" w:colFirst="10" w:colLast="10"/>
            <w:permEnd w:id="640230689"/>
            <w:permEnd w:id="146748629"/>
            <w:permEnd w:id="768228833"/>
            <w:permEnd w:id="224417294"/>
            <w:permEnd w:id="676479301"/>
            <w:permEnd w:id="1662194908"/>
            <w:permEnd w:id="1697911084"/>
            <w:permEnd w:id="1483823555"/>
            <w:permEnd w:id="245899933"/>
          </w:p>
        </w:tc>
        <w:tc>
          <w:tcPr>
            <w:tcW w:w="554" w:type="pct"/>
            <w:vAlign w:val="center"/>
          </w:tcPr>
          <w:p w14:paraId="7824088D" w14:textId="54CBA449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সেফটি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কমিটি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গঠন</w:t>
            </w:r>
            <w:proofErr w:type="spellEnd"/>
          </w:p>
        </w:tc>
        <w:tc>
          <w:tcPr>
            <w:tcW w:w="449" w:type="pct"/>
            <w:vMerge/>
            <w:vAlign w:val="center"/>
          </w:tcPr>
          <w:p w14:paraId="1968F473" w14:textId="40F71AA7" w:rsidR="00861D74" w:rsidRPr="008E78B6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29" w:type="pct"/>
            <w:vAlign w:val="center"/>
          </w:tcPr>
          <w:p w14:paraId="6A769C18" w14:textId="37C0A08D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413" w:type="pct"/>
            <w:vAlign w:val="center"/>
          </w:tcPr>
          <w:p w14:paraId="634F2706" w14:textId="6D74062E" w:rsidR="00861D74" w:rsidRPr="00AB331A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৩৮৩</w:t>
            </w:r>
          </w:p>
        </w:tc>
        <w:tc>
          <w:tcPr>
            <w:tcW w:w="386" w:type="pct"/>
            <w:vAlign w:val="center"/>
          </w:tcPr>
          <w:p w14:paraId="6E98F701" w14:textId="0F26D910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7D48DBCB" w14:textId="7D3CF1D3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৫৫০</w:t>
            </w:r>
          </w:p>
        </w:tc>
        <w:tc>
          <w:tcPr>
            <w:tcW w:w="386" w:type="pct"/>
            <w:vAlign w:val="center"/>
          </w:tcPr>
          <w:p w14:paraId="6F24F374" w14:textId="597A2E22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779C9AF4" w14:textId="7FEB2422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৫০০</w:t>
            </w:r>
          </w:p>
        </w:tc>
        <w:tc>
          <w:tcPr>
            <w:tcW w:w="421" w:type="pct"/>
            <w:vAlign w:val="center"/>
          </w:tcPr>
          <w:p w14:paraId="4DF17F8C" w14:textId="7AD61C4B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৫০০</w:t>
            </w:r>
          </w:p>
        </w:tc>
        <w:tc>
          <w:tcPr>
            <w:tcW w:w="413" w:type="pct"/>
            <w:vAlign w:val="center"/>
          </w:tcPr>
          <w:p w14:paraId="44B6EFE8" w14:textId="30ABA42D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861D74" w:rsidRPr="0027075B" w14:paraId="5782379B" w14:textId="77777777" w:rsidTr="006B2BE7">
        <w:trPr>
          <w:trHeight w:val="50"/>
          <w:jc w:val="center"/>
        </w:trPr>
        <w:tc>
          <w:tcPr>
            <w:tcW w:w="715" w:type="pct"/>
            <w:vAlign w:val="center"/>
          </w:tcPr>
          <w:p w14:paraId="28124258" w14:textId="31D250C0" w:rsidR="00861D74" w:rsidRPr="00DC1E54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96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715666712" w:edGrp="everyone" w:colFirst="0" w:colLast="0"/>
            <w:permStart w:id="1201678483" w:edGrp="everyone" w:colFirst="1" w:colLast="1"/>
            <w:permStart w:id="688194530" w:edGrp="everyone" w:colFirst="2" w:colLast="2"/>
            <w:permStart w:id="2146195865" w:edGrp="everyone" w:colFirst="3" w:colLast="3"/>
            <w:permStart w:id="893864292" w:edGrp="everyone" w:colFirst="4" w:colLast="4"/>
            <w:permStart w:id="1823019758" w:edGrp="everyone" w:colFirst="5" w:colLast="5"/>
            <w:permStart w:id="1705072891" w:edGrp="everyone" w:colFirst="6" w:colLast="6"/>
            <w:permStart w:id="2123898504" w:edGrp="everyone" w:colFirst="7" w:colLast="7"/>
            <w:permStart w:id="1598712027" w:edGrp="everyone" w:colFirst="8" w:colLast="8"/>
            <w:permStart w:id="1542352121" w:edGrp="everyone" w:colFirst="9" w:colLast="9"/>
            <w:permStart w:id="2011497594" w:edGrp="everyone" w:colFirst="10" w:colLast="10"/>
            <w:permEnd w:id="1712286282"/>
            <w:permEnd w:id="2073828643"/>
            <w:permEnd w:id="144333072"/>
            <w:permEnd w:id="40180417"/>
            <w:permEnd w:id="1165983250"/>
            <w:permEnd w:id="359885087"/>
            <w:permEnd w:id="37297560"/>
            <w:permEnd w:id="246678160"/>
            <w:permEnd w:id="1517696642"/>
            <w:proofErr w:type="spellStart"/>
            <w:r w:rsidRPr="00DC1E54">
              <w:rPr>
                <w:rFonts w:ascii="Nikosh" w:hAnsi="Nikosh" w:cs="Nikosh"/>
                <w:sz w:val="16"/>
                <w:szCs w:val="16"/>
              </w:rPr>
              <w:t>কর্মক্ষেত্রে</w:t>
            </w:r>
            <w:proofErr w:type="spellEnd"/>
            <w:r w:rsidRPr="00DC1E54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DC1E54">
              <w:rPr>
                <w:rFonts w:ascii="Nikosh" w:hAnsi="Nikosh" w:cs="Nikosh"/>
                <w:sz w:val="16"/>
                <w:szCs w:val="16"/>
              </w:rPr>
              <w:t>পেশাগত</w:t>
            </w:r>
            <w:proofErr w:type="spellEnd"/>
            <w:r w:rsidRPr="00DC1E54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DC1E54">
              <w:rPr>
                <w:rFonts w:ascii="Nikosh" w:hAnsi="Nikosh" w:cs="Nikosh"/>
                <w:sz w:val="16"/>
                <w:szCs w:val="16"/>
              </w:rPr>
              <w:t>স্বাস্থ্য</w:t>
            </w:r>
            <w:proofErr w:type="spellEnd"/>
            <w:r w:rsidRPr="00DC1E54">
              <w:rPr>
                <w:rFonts w:ascii="Nikosh" w:hAnsi="Nikosh" w:cs="Nikosh"/>
                <w:sz w:val="16"/>
                <w:szCs w:val="16"/>
              </w:rPr>
              <w:t xml:space="preserve"> ও </w:t>
            </w:r>
            <w:proofErr w:type="spellStart"/>
            <w:r w:rsidRPr="00DC1E54">
              <w:rPr>
                <w:rFonts w:ascii="Nikosh" w:hAnsi="Nikosh" w:cs="Nikosh"/>
                <w:sz w:val="16"/>
                <w:szCs w:val="16"/>
              </w:rPr>
              <w:t>নিরাপত্তা</w:t>
            </w:r>
            <w:proofErr w:type="spellEnd"/>
            <w:r w:rsidRPr="00DC1E54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DC1E54">
              <w:rPr>
                <w:rFonts w:ascii="Nikosh" w:hAnsi="Nikosh" w:cs="Nikosh"/>
                <w:sz w:val="16"/>
                <w:szCs w:val="16"/>
              </w:rPr>
              <w:t>বিষয়ক</w:t>
            </w:r>
            <w:proofErr w:type="spellEnd"/>
            <w:r w:rsidRPr="00DC1E54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DC1E54">
              <w:rPr>
                <w:rFonts w:ascii="Nikosh" w:hAnsi="Nikosh" w:cs="Nikosh"/>
                <w:sz w:val="16"/>
                <w:szCs w:val="16"/>
              </w:rPr>
              <w:t>প্রশিক্ষণ</w:t>
            </w:r>
            <w:proofErr w:type="spellEnd"/>
            <w:r w:rsidRPr="00DC1E54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DC1E54">
              <w:rPr>
                <w:rFonts w:ascii="Nikosh" w:hAnsi="Nikosh" w:cs="Nikosh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554" w:type="pct"/>
            <w:vAlign w:val="center"/>
          </w:tcPr>
          <w:p w14:paraId="5F87F6EB" w14:textId="62B1D393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প্রশিক্ষণ</w:t>
            </w:r>
            <w:proofErr w:type="spellEnd"/>
          </w:p>
        </w:tc>
        <w:tc>
          <w:tcPr>
            <w:tcW w:w="449" w:type="pct"/>
            <w:vAlign w:val="center"/>
          </w:tcPr>
          <w:p w14:paraId="7E18841D" w14:textId="5B0EAC0E" w:rsidR="00861D74" w:rsidRPr="008E78B6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২</w:t>
            </w:r>
          </w:p>
        </w:tc>
        <w:tc>
          <w:tcPr>
            <w:tcW w:w="429" w:type="pct"/>
            <w:vAlign w:val="center"/>
          </w:tcPr>
          <w:p w14:paraId="0D913836" w14:textId="699C4E34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413" w:type="pct"/>
            <w:vAlign w:val="center"/>
          </w:tcPr>
          <w:p w14:paraId="172623D8" w14:textId="171DF731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২২১</w:t>
            </w:r>
          </w:p>
        </w:tc>
        <w:tc>
          <w:tcPr>
            <w:tcW w:w="386" w:type="pct"/>
            <w:vAlign w:val="center"/>
          </w:tcPr>
          <w:p w14:paraId="2D39E019" w14:textId="3792AD4D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2056F5A0" w14:textId="26162783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২৫০০</w:t>
            </w:r>
          </w:p>
        </w:tc>
        <w:tc>
          <w:tcPr>
            <w:tcW w:w="386" w:type="pct"/>
            <w:vAlign w:val="center"/>
          </w:tcPr>
          <w:p w14:paraId="4319CD19" w14:textId="3F48C2DE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4FDE06FB" w14:textId="0308517A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৩০০০</w:t>
            </w:r>
          </w:p>
        </w:tc>
        <w:tc>
          <w:tcPr>
            <w:tcW w:w="421" w:type="pct"/>
            <w:vAlign w:val="center"/>
          </w:tcPr>
          <w:p w14:paraId="13BEAF4A" w14:textId="712A5BE8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৩০০০</w:t>
            </w:r>
          </w:p>
        </w:tc>
        <w:tc>
          <w:tcPr>
            <w:tcW w:w="413" w:type="pct"/>
            <w:vAlign w:val="center"/>
          </w:tcPr>
          <w:p w14:paraId="15577723" w14:textId="2121C713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861D74" w:rsidRPr="0027075B" w14:paraId="2C720E07" w14:textId="77777777" w:rsidTr="006B2BE7">
        <w:trPr>
          <w:trHeight w:val="50"/>
          <w:jc w:val="center"/>
        </w:trPr>
        <w:tc>
          <w:tcPr>
            <w:tcW w:w="715" w:type="pct"/>
            <w:vAlign w:val="center"/>
          </w:tcPr>
          <w:p w14:paraId="2E86052F" w14:textId="37F93D74" w:rsidR="00861D74" w:rsidRPr="00DC1E54" w:rsidRDefault="00861D74" w:rsidP="00861D7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96"/>
              <w:rPr>
                <w:rFonts w:ascii="Nirmala UI" w:hAnsi="Nirmala UI" w:cs="Nirmala UI"/>
                <w:sz w:val="16"/>
                <w:szCs w:val="16"/>
                <w:cs/>
                <w:lang w:bidi="bn-BD"/>
              </w:rPr>
            </w:pPr>
            <w:permStart w:id="366900905" w:edGrp="everyone" w:colFirst="0" w:colLast="0"/>
            <w:permStart w:id="2142644259" w:edGrp="everyone" w:colFirst="1" w:colLast="1"/>
            <w:permStart w:id="606227398" w:edGrp="everyone" w:colFirst="2" w:colLast="2"/>
            <w:permStart w:id="2057465639" w:edGrp="everyone" w:colFirst="3" w:colLast="3"/>
            <w:permStart w:id="1139241789" w:edGrp="everyone" w:colFirst="4" w:colLast="4"/>
            <w:permStart w:id="152191440" w:edGrp="everyone" w:colFirst="5" w:colLast="5"/>
            <w:permStart w:id="241580052" w:edGrp="everyone" w:colFirst="6" w:colLast="6"/>
            <w:permStart w:id="507251769" w:edGrp="everyone" w:colFirst="7" w:colLast="7"/>
            <w:permStart w:id="870321864" w:edGrp="everyone" w:colFirst="8" w:colLast="8"/>
            <w:permStart w:id="1589727973" w:edGrp="everyone" w:colFirst="9" w:colLast="9"/>
            <w:permStart w:id="1776767110" w:edGrp="everyone" w:colFirst="10" w:colLast="10"/>
            <w:permStart w:id="121640891" w:edGrp="everyone" w:colFirst="11" w:colLast="11"/>
            <w:permEnd w:id="715666712"/>
            <w:permEnd w:id="1201678483"/>
            <w:permEnd w:id="688194530"/>
            <w:permEnd w:id="2146195865"/>
            <w:permEnd w:id="893864292"/>
            <w:permEnd w:id="1823019758"/>
            <w:permEnd w:id="1705072891"/>
            <w:permEnd w:id="2123898504"/>
            <w:permEnd w:id="1598712027"/>
            <w:permEnd w:id="1542352121"/>
            <w:permEnd w:id="2011497594"/>
            <w:r w:rsidRPr="00DC1E54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শিশুশ্রম নিরসন</w:t>
            </w:r>
          </w:p>
        </w:tc>
        <w:tc>
          <w:tcPr>
            <w:tcW w:w="554" w:type="pct"/>
            <w:vAlign w:val="center"/>
          </w:tcPr>
          <w:p w14:paraId="6681A0B5" w14:textId="207AA339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7075B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নিরসন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কৃত শিশু শ্রমিক</w:t>
            </w:r>
          </w:p>
        </w:tc>
        <w:tc>
          <w:tcPr>
            <w:tcW w:w="449" w:type="pct"/>
            <w:vAlign w:val="center"/>
          </w:tcPr>
          <w:p w14:paraId="15FF2848" w14:textId="77777777" w:rsidR="00861D74" w:rsidRPr="002974F9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2974F9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429" w:type="pct"/>
            <w:vAlign w:val="center"/>
          </w:tcPr>
          <w:p w14:paraId="78B9148A" w14:textId="77777777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সংখ্যা</w:t>
            </w:r>
          </w:p>
        </w:tc>
        <w:tc>
          <w:tcPr>
            <w:tcW w:w="413" w:type="pct"/>
            <w:vAlign w:val="center"/>
          </w:tcPr>
          <w:p w14:paraId="6F55EFC9" w14:textId="73A0DC9A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৫৮২</w:t>
            </w:r>
          </w:p>
        </w:tc>
        <w:tc>
          <w:tcPr>
            <w:tcW w:w="386" w:type="pct"/>
            <w:vAlign w:val="center"/>
          </w:tcPr>
          <w:p w14:paraId="4EDCE363" w14:textId="5E5866B2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0B0C2010" w14:textId="3AF689CF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২০০</w:t>
            </w:r>
          </w:p>
        </w:tc>
        <w:tc>
          <w:tcPr>
            <w:tcW w:w="386" w:type="pct"/>
            <w:vAlign w:val="center"/>
          </w:tcPr>
          <w:p w14:paraId="6B36CA25" w14:textId="6568836E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14:paraId="2FF5E075" w14:textId="0114C208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৪০০</w:t>
            </w:r>
          </w:p>
        </w:tc>
        <w:tc>
          <w:tcPr>
            <w:tcW w:w="421" w:type="pct"/>
            <w:vAlign w:val="center"/>
          </w:tcPr>
          <w:p w14:paraId="06B0BB74" w14:textId="146462EF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৩৪০০</w:t>
            </w:r>
          </w:p>
        </w:tc>
        <w:tc>
          <w:tcPr>
            <w:tcW w:w="413" w:type="pct"/>
            <w:vAlign w:val="center"/>
          </w:tcPr>
          <w:p w14:paraId="4514078A" w14:textId="2C04C9E2" w:rsidR="00861D74" w:rsidRPr="0027075B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</w:tbl>
    <w:permEnd w:id="366900905"/>
    <w:permEnd w:id="2142644259"/>
    <w:permEnd w:id="606227398"/>
    <w:permEnd w:id="2057465639"/>
    <w:permEnd w:id="1139241789"/>
    <w:permEnd w:id="152191440"/>
    <w:permEnd w:id="241580052"/>
    <w:permEnd w:id="507251769"/>
    <w:permEnd w:id="870321864"/>
    <w:permEnd w:id="1589727973"/>
    <w:permEnd w:id="1776767110"/>
    <w:permEnd w:id="121640891"/>
    <w:p w14:paraId="0A06FA99" w14:textId="77777777" w:rsidR="00FD3057" w:rsidRDefault="009C6D96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3CEF9066" w14:textId="77777777" w:rsidR="00FD3057" w:rsidRDefault="009C6D96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৪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শ্রম আদালত</w:t>
      </w:r>
      <w:r>
        <w:rPr>
          <w:rFonts w:cs="NikoshBAN"/>
          <w:b/>
          <w:sz w:val="22"/>
          <w:szCs w:val="22"/>
          <w:lang w:bidi="bn-BD"/>
        </w:rPr>
        <w:t xml:space="preserve"> </w:t>
      </w:r>
    </w:p>
    <w:p w14:paraId="4D837BCF" w14:textId="6C1C0D16" w:rsidR="00FD3057" w:rsidRDefault="009C6D96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: </w:t>
      </w:r>
      <w:permStart w:id="1962033082" w:edGrp="everyone"/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শ্রম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আপীল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ট্রাইব্যুনাল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ও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শ্রম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আদালত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সমূহে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২৪,৬৪৫টি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মামলা</w:t>
      </w:r>
      <w:r w:rsidR="00A870FC">
        <w:rPr>
          <w:rFonts w:ascii="Nikosh" w:eastAsia="Nikosh" w:hAnsi="Nikosh" w:cs="Nikosh"/>
          <w:sz w:val="20"/>
          <w:szCs w:val="20"/>
          <w:lang w:bidi="bn-BD"/>
        </w:rPr>
        <w:t>র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>
        <w:rPr>
          <w:rFonts w:ascii="Nikosh" w:eastAsia="Nikosh" w:hAnsi="Nikosh" w:cs="Nikosh"/>
          <w:sz w:val="20"/>
          <w:szCs w:val="20"/>
          <w:lang w:bidi="bn-BD"/>
        </w:rPr>
        <w:t>বিচার</w:t>
      </w:r>
      <w:proofErr w:type="spellEnd"/>
      <w:r w:rsidR="00A870FC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>
        <w:rPr>
          <w:rFonts w:ascii="Nikosh" w:eastAsia="Nikosh" w:hAnsi="Nikosh" w:cs="Nikosh"/>
          <w:sz w:val="20"/>
          <w:szCs w:val="20"/>
          <w:lang w:bidi="bn-BD"/>
        </w:rPr>
        <w:t>কার্যক্রম</w:t>
      </w:r>
      <w:proofErr w:type="spellEnd"/>
      <w:r w:rsidR="00A870FC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>
        <w:rPr>
          <w:rFonts w:ascii="Nikosh" w:eastAsia="Nikosh" w:hAnsi="Nikosh" w:cs="Nikosh"/>
          <w:sz w:val="20"/>
          <w:szCs w:val="20"/>
          <w:lang w:bidi="bn-BD"/>
        </w:rPr>
        <w:t>শুরু</w:t>
      </w:r>
      <w:proofErr w:type="spellEnd"/>
      <w:r w:rsidR="00A870FC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>
        <w:rPr>
          <w:rFonts w:ascii="Nikosh" w:eastAsia="Nikosh" w:hAnsi="Nikosh" w:cs="Nikosh"/>
          <w:sz w:val="20"/>
          <w:szCs w:val="20"/>
          <w:lang w:bidi="bn-BD"/>
        </w:rPr>
        <w:t>করা</w:t>
      </w:r>
      <w:proofErr w:type="spellEnd"/>
      <w:r w:rsidR="00A870FC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>
        <w:rPr>
          <w:rFonts w:ascii="Nikosh" w:eastAsia="Nikosh" w:hAnsi="Nikosh" w:cs="Nikosh"/>
          <w:sz w:val="20"/>
          <w:szCs w:val="20"/>
          <w:lang w:bidi="bn-BD"/>
        </w:rPr>
        <w:t>হয়</w:t>
      </w:r>
      <w:proofErr w:type="spellEnd"/>
      <w:r w:rsidR="00A870FC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>
        <w:rPr>
          <w:rFonts w:ascii="Nikosh" w:eastAsia="Nikosh" w:hAnsi="Nikosh" w:cs="Nikosh"/>
          <w:sz w:val="20"/>
          <w:szCs w:val="20"/>
          <w:lang w:bidi="bn-BD"/>
        </w:rPr>
        <w:t>এবং</w:t>
      </w:r>
      <w:proofErr w:type="spellEnd"/>
      <w:r w:rsidR="00A870FC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শ্রম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আদালতসমূহে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২৮,৮১১টি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মামলা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>
        <w:rPr>
          <w:rFonts w:ascii="Nikosh" w:eastAsia="Nikosh" w:hAnsi="Nikosh" w:cs="Nikosh"/>
          <w:sz w:val="20"/>
          <w:szCs w:val="20"/>
          <w:lang w:bidi="bn-BD"/>
        </w:rPr>
        <w:t>নিষ্পত্তি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করা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হয়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।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শ্রম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বিরোধ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সংক্রান্ত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মামলা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নি</w:t>
      </w:r>
      <w:r w:rsidR="00A870FC">
        <w:rPr>
          <w:rFonts w:ascii="Nikosh" w:eastAsia="Nikosh" w:hAnsi="Nikosh" w:cs="Nikosh"/>
          <w:sz w:val="20"/>
          <w:szCs w:val="20"/>
          <w:lang w:bidi="bn-BD"/>
        </w:rPr>
        <w:t>ষ্প</w:t>
      </w:r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ত্তির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হার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বৃদ্ধির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জন্য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ইতোমধ্যে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বরিশাল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সিলেট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রংপুর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গাজীপুর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নারায়নগঞ্জ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ও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কুমিল্লায়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আরো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০৬টি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শ্রম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আদালত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স্থাপন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করা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হয়েছে</w:t>
      </w:r>
      <w:proofErr w:type="spellEnd"/>
      <w:r w:rsidR="00A870FC" w:rsidRPr="00F95787">
        <w:rPr>
          <w:rFonts w:ascii="Nikosh" w:eastAsia="Nikosh" w:hAnsi="Nikosh" w:cs="Nikosh"/>
          <w:sz w:val="20"/>
          <w:szCs w:val="20"/>
          <w:lang w:bidi="bn-BD"/>
        </w:rPr>
        <w:t>।</w:t>
      </w:r>
    </w:p>
    <w:permEnd w:id="1962033082"/>
    <w:p w14:paraId="48319D79" w14:textId="77777777" w:rsidR="00FD3057" w:rsidRDefault="009C6D96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69"/>
        <w:gridCol w:w="929"/>
        <w:gridCol w:w="745"/>
        <w:gridCol w:w="651"/>
        <w:gridCol w:w="651"/>
        <w:gridCol w:w="652"/>
        <w:gridCol w:w="651"/>
        <w:gridCol w:w="652"/>
        <w:gridCol w:w="695"/>
        <w:gridCol w:w="695"/>
        <w:gridCol w:w="687"/>
      </w:tblGrid>
      <w:tr w:rsidR="00FD3057" w14:paraId="23B18650" w14:textId="77777777">
        <w:trPr>
          <w:trHeight w:val="20"/>
          <w:tblHeader/>
          <w:jc w:val="center"/>
        </w:trPr>
        <w:tc>
          <w:tcPr>
            <w:tcW w:w="767" w:type="pct"/>
            <w:vMerge w:val="restart"/>
          </w:tcPr>
          <w:p w14:paraId="32730CAA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61" w:type="pct"/>
            <w:vMerge w:val="restart"/>
          </w:tcPr>
          <w:p w14:paraId="02B9AA35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0" w:type="pct"/>
            <w:vMerge w:val="restart"/>
            <w:vAlign w:val="center"/>
          </w:tcPr>
          <w:p w14:paraId="27C35B91" w14:textId="77777777" w:rsidR="00FD3057" w:rsidRDefault="009C6D9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্লিষ্ট</w:t>
            </w:r>
            <w:r>
              <w:rPr>
                <w:rFonts w:ascii="NikoshBAN" w:eastAsia="Nikosh" w:hAnsi="NikoshBAN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কৌশলগত </w:t>
            </w:r>
            <w:r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</w:p>
          <w:p w14:paraId="0C9C98E1" w14:textId="77777777" w:rsidR="00FD3057" w:rsidRDefault="009C6D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93" w:type="pct"/>
            <w:vMerge w:val="restart"/>
          </w:tcPr>
          <w:p w14:paraId="6EA1B9FD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4D691F56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54E40CF8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4BD2610E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14:paraId="60E2438E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5" w:type="pct"/>
            <w:gridSpan w:val="3"/>
          </w:tcPr>
          <w:p w14:paraId="634686E2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3D5F" w14:paraId="16DA038C" w14:textId="77777777">
        <w:trPr>
          <w:trHeight w:val="20"/>
          <w:tblHeader/>
          <w:jc w:val="center"/>
        </w:trPr>
        <w:tc>
          <w:tcPr>
            <w:tcW w:w="767" w:type="pct"/>
            <w:vMerge/>
            <w:tcBorders>
              <w:bottom w:val="single" w:sz="4" w:space="0" w:color="auto"/>
            </w:tcBorders>
          </w:tcPr>
          <w:p w14:paraId="6C7A685A" w14:textId="77777777" w:rsidR="00E03D5F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2F0234DD" w14:textId="77777777" w:rsidR="00E03D5F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14:paraId="02B2D8FB" w14:textId="77777777" w:rsidR="00E03D5F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223ACEBB" w14:textId="77777777" w:rsidR="00E03D5F" w:rsidRDefault="00E03D5F" w:rsidP="00E03D5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9A298" w14:textId="53E7FFCE" w:rsidR="00E03D5F" w:rsidRPr="008E15B8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76B7" w14:textId="644F24A7" w:rsidR="00E03D5F" w:rsidRPr="00B74D46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4BFA079F" w14:textId="23192E0E" w:rsidR="00E03D5F" w:rsidRPr="00142FC9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520340FE" w14:textId="1D1D769A" w:rsidR="00E03D5F" w:rsidRPr="00142FC9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61E12F22" w14:textId="706C894C" w:rsidR="00E03D5F" w:rsidRPr="000341C4" w:rsidRDefault="00E03D5F" w:rsidP="00E03D5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057" w14:paraId="7101EE1C" w14:textId="77777777">
        <w:trPr>
          <w:trHeight w:val="20"/>
          <w:tblHeader/>
          <w:jc w:val="center"/>
        </w:trPr>
        <w:tc>
          <w:tcPr>
            <w:tcW w:w="767" w:type="pct"/>
          </w:tcPr>
          <w:p w14:paraId="44C6BD51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61" w:type="pct"/>
          </w:tcPr>
          <w:p w14:paraId="1759B3C1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0" w:type="pct"/>
          </w:tcPr>
          <w:p w14:paraId="6751B918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4536C095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6086FF6D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3601D6A2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7F93DD1D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6696A0B0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3B9F6338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6CAE28AB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5" w:type="pct"/>
          </w:tcPr>
          <w:p w14:paraId="705B1357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861D74" w14:paraId="56EA714F" w14:textId="77777777">
        <w:trPr>
          <w:trHeight w:val="20"/>
          <w:jc w:val="center"/>
        </w:trPr>
        <w:tc>
          <w:tcPr>
            <w:tcW w:w="767" w:type="pct"/>
          </w:tcPr>
          <w:p w14:paraId="72188B99" w14:textId="77777777" w:rsidR="00861D74" w:rsidRDefault="00861D74" w:rsidP="00861D74">
            <w:pPr>
              <w:pStyle w:val="ListParagraph"/>
              <w:numPr>
                <w:ilvl w:val="0"/>
                <w:numId w:val="19"/>
              </w:numPr>
              <w:spacing w:before="40" w:after="60" w:line="264" w:lineRule="auto"/>
              <w:ind w:left="196" w:hanging="164"/>
              <w:rPr>
                <w:rFonts w:cs="NikoshBAN"/>
                <w:sz w:val="14"/>
                <w:szCs w:val="16"/>
                <w:lang w:bidi="bn-BD"/>
              </w:rPr>
            </w:pPr>
            <w:permStart w:id="214654335" w:edGrp="everyone" w:colFirst="0" w:colLast="0"/>
            <w:permStart w:id="1767572745" w:edGrp="everyone" w:colFirst="1" w:colLast="1"/>
            <w:permStart w:id="1248266788" w:edGrp="everyone" w:colFirst="2" w:colLast="2"/>
            <w:permStart w:id="853674602" w:edGrp="everyone" w:colFirst="3" w:colLast="3"/>
            <w:permStart w:id="1219907280" w:edGrp="everyone" w:colFirst="4" w:colLast="4"/>
            <w:permStart w:id="1152657411" w:edGrp="everyone" w:colFirst="5" w:colLast="5"/>
            <w:permStart w:id="1254850416" w:edGrp="everyone" w:colFirst="6" w:colLast="6"/>
            <w:permStart w:id="1629494792" w:edGrp="everyone" w:colFirst="7" w:colLast="7"/>
            <w:permStart w:id="1271815149" w:edGrp="everyone" w:colFirst="8" w:colLast="8"/>
            <w:permStart w:id="1516400729" w:edGrp="everyone" w:colFirst="9" w:colLast="9"/>
            <w:permStart w:id="1921530539" w:edGrp="everyone" w:colFirst="10" w:colLast="10"/>
            <w:permStart w:id="1925713402" w:edGrp="everyone" w:colFirst="11" w:colLast="11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শ্রম বিরোধ মামলা দ্রুত নিষ্পত্তিকর</w:t>
            </w:r>
            <w:r>
              <w:rPr>
                <w:rFonts w:ascii="Nirmala UI" w:eastAsia="Nikosh" w:hAnsi="Nirmala UI" w:cs="NikoshBAN" w:hint="cs"/>
                <w:sz w:val="14"/>
                <w:szCs w:val="16"/>
                <w:cs/>
                <w:lang w:bidi="bn-BD"/>
              </w:rPr>
              <w:t>ণ</w:t>
            </w:r>
          </w:p>
        </w:tc>
        <w:tc>
          <w:tcPr>
            <w:tcW w:w="561" w:type="pct"/>
            <w:vAlign w:val="center"/>
          </w:tcPr>
          <w:p w14:paraId="32B06E49" w14:textId="77777777" w:rsidR="00861D74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মামলা নিষ্পত্তির হার</w:t>
            </w:r>
          </w:p>
        </w:tc>
        <w:tc>
          <w:tcPr>
            <w:tcW w:w="450" w:type="pct"/>
            <w:vAlign w:val="center"/>
          </w:tcPr>
          <w:p w14:paraId="3583AA2E" w14:textId="77777777" w:rsidR="00861D74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17248161" w14:textId="77777777" w:rsidR="00861D74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/>
                <w:sz w:val="14"/>
                <w:szCs w:val="16"/>
                <w:lang w:val="en-US" w:bidi="bn-BD"/>
              </w:rPr>
              <w:t>%</w:t>
            </w:r>
          </w:p>
        </w:tc>
        <w:tc>
          <w:tcPr>
            <w:tcW w:w="393" w:type="pct"/>
            <w:vAlign w:val="center"/>
          </w:tcPr>
          <w:p w14:paraId="6E841178" w14:textId="07FF41E2" w:rsidR="00861D74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ascii="Nirmala UI" w:hAnsi="Nirmala UI" w:cs="Nirmala UI"/>
                <w:sz w:val="14"/>
                <w:szCs w:val="16"/>
                <w:lang w:val="en-US" w:bidi="bn-BD"/>
              </w:rPr>
              <w:t>৫০</w:t>
            </w:r>
          </w:p>
        </w:tc>
        <w:tc>
          <w:tcPr>
            <w:tcW w:w="394" w:type="pct"/>
            <w:vAlign w:val="center"/>
          </w:tcPr>
          <w:p w14:paraId="5B9F2160" w14:textId="15570111" w:rsidR="00861D74" w:rsidRPr="00A870FC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02D05897" w14:textId="7A48AA22" w:rsidR="00861D74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 w:hint="cs"/>
                <w:color w:val="000000" w:themeColor="text1"/>
                <w:sz w:val="14"/>
                <w:szCs w:val="16"/>
                <w:cs/>
                <w:lang w:val="en-US" w:bidi="bn-BD"/>
              </w:rPr>
              <w:t>৫৫</w:t>
            </w:r>
          </w:p>
        </w:tc>
        <w:tc>
          <w:tcPr>
            <w:tcW w:w="394" w:type="pct"/>
            <w:vAlign w:val="center"/>
          </w:tcPr>
          <w:p w14:paraId="0DE33DE0" w14:textId="3BD4FAF4" w:rsidR="00861D74" w:rsidRPr="00A870FC" w:rsidRDefault="00861D74" w:rsidP="00861D74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4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61C96383" w14:textId="6FCCA9D8" w:rsidR="00861D74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A870FC">
              <w:rPr>
                <w:rFonts w:ascii="Nikosh" w:hAnsi="Nikosh" w:cs="Nikosh"/>
                <w:color w:val="000000" w:themeColor="text1"/>
                <w:sz w:val="14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420" w:type="pct"/>
            <w:vAlign w:val="center"/>
          </w:tcPr>
          <w:p w14:paraId="05FB7EB9" w14:textId="199CC865" w:rsidR="00861D74" w:rsidRPr="00A870FC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  <w:r w:rsidRPr="00A870FC">
              <w:rPr>
                <w:rFonts w:ascii="Nikosh" w:hAnsi="Nikosh" w:cs="Nikosh"/>
                <w:sz w:val="14"/>
                <w:szCs w:val="16"/>
                <w:lang w:val="en-US" w:bidi="bn-BD"/>
              </w:rPr>
              <w:t>৬২</w:t>
            </w:r>
          </w:p>
        </w:tc>
        <w:tc>
          <w:tcPr>
            <w:tcW w:w="415" w:type="pct"/>
            <w:vAlign w:val="center"/>
          </w:tcPr>
          <w:p w14:paraId="1C39226D" w14:textId="72ED4210" w:rsidR="00861D74" w:rsidRPr="00A870FC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</w:p>
        </w:tc>
      </w:tr>
    </w:tbl>
    <w:permEnd w:id="214654335"/>
    <w:permEnd w:id="1767572745"/>
    <w:permEnd w:id="1248266788"/>
    <w:permEnd w:id="853674602"/>
    <w:permEnd w:id="1219907280"/>
    <w:permEnd w:id="1152657411"/>
    <w:permEnd w:id="1254850416"/>
    <w:permEnd w:id="1629494792"/>
    <w:permEnd w:id="1271815149"/>
    <w:permEnd w:id="1516400729"/>
    <w:permEnd w:id="1921530539"/>
    <w:permEnd w:id="1925713402"/>
    <w:p w14:paraId="7B09C900" w14:textId="77777777" w:rsidR="00FD3057" w:rsidRDefault="009C6D96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77224641" w14:textId="77777777" w:rsidR="00861D74" w:rsidRPr="00461983" w:rsidRDefault="00861D74" w:rsidP="00861D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861D74" w:rsidRPr="00461983" w14:paraId="30FA5D02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200D" w14:textId="77777777" w:rsidR="00861D74" w:rsidRPr="00461983" w:rsidRDefault="00861D74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8DFA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A861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53F750B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FEBC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709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4339E1B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69D7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861D74" w:rsidRPr="00461983" w14:paraId="53967A9A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F1F7" w14:textId="77777777" w:rsidR="00861D74" w:rsidRPr="00461983" w:rsidRDefault="00861D74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5B36" w14:textId="77777777" w:rsidR="00861D74" w:rsidRPr="00461983" w:rsidRDefault="00861D74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EF39" w14:textId="77777777" w:rsidR="00861D74" w:rsidRPr="00461983" w:rsidRDefault="00861D74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7EB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6E2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753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224B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861D74" w:rsidRPr="00461983" w14:paraId="31815D13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3A3D" w14:textId="77777777" w:rsidR="00861D74" w:rsidRPr="00461983" w:rsidRDefault="00861D74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1D44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6AC8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5385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FF7E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715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E750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DD79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861D74" w:rsidRPr="00461983" w14:paraId="0F65BC1F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6DF4" w14:textId="77777777" w:rsidR="00861D74" w:rsidRPr="00461983" w:rsidRDefault="00861D74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117F" w14:textId="77777777" w:rsidR="00861D74" w:rsidRPr="00461983" w:rsidRDefault="00861D74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DF2C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101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FAEB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51E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161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C24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6CAC4CA" w14:textId="77777777" w:rsidR="00FD3057" w:rsidRDefault="009C6D96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নিম্নতম মজুরী বোর্ড</w:t>
      </w:r>
      <w:r>
        <w:rPr>
          <w:rFonts w:cs="NikoshBAN"/>
          <w:b/>
          <w:bCs/>
          <w:sz w:val="22"/>
          <w:szCs w:val="22"/>
          <w:lang w:bidi="bn-BD"/>
        </w:rPr>
        <w:t xml:space="preserve"> </w:t>
      </w:r>
    </w:p>
    <w:p w14:paraId="0BEC6C54" w14:textId="19949183" w:rsidR="00FD3057" w:rsidRDefault="009C6D96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৫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: </w:t>
      </w:r>
      <w:permStart w:id="1743142367" w:edGrp="everyone"/>
      <w:proofErr w:type="spellStart"/>
      <w:r w:rsidR="00A870FC" w:rsidRPr="002E3717">
        <w:rPr>
          <w:rFonts w:ascii="Nikosh" w:hAnsi="Nikosh" w:cs="Nikosh"/>
          <w:sz w:val="20"/>
          <w:szCs w:val="20"/>
        </w:rPr>
        <w:t>নিম্নতম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মজুরী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বোর্ড</w:t>
      </w:r>
      <w:proofErr w:type="spellEnd"/>
      <w:r w:rsidR="00A870F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>
        <w:rPr>
          <w:rFonts w:ascii="Nikosh" w:hAnsi="Nikosh" w:cs="Nikosh"/>
          <w:sz w:val="20"/>
          <w:szCs w:val="20"/>
        </w:rPr>
        <w:t>কর্তৃক</w:t>
      </w:r>
      <w:proofErr w:type="spellEnd"/>
      <w:r w:rsidR="00A870F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>
        <w:rPr>
          <w:rFonts w:ascii="Nikosh" w:hAnsi="Nikosh" w:cs="Nikosh"/>
          <w:sz w:val="20"/>
          <w:szCs w:val="20"/>
        </w:rPr>
        <w:t>সুপারিশকৃত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r w:rsidR="00A870FC">
        <w:rPr>
          <w:rFonts w:ascii="Nikosh" w:hAnsi="Nikosh" w:cs="Nikosh"/>
          <w:sz w:val="20"/>
          <w:szCs w:val="20"/>
        </w:rPr>
        <w:t xml:space="preserve">১৩টি </w:t>
      </w:r>
      <w:proofErr w:type="spellStart"/>
      <w:r w:rsidR="00A870FC">
        <w:rPr>
          <w:rFonts w:ascii="Nikosh" w:hAnsi="Nikosh" w:cs="Nikosh"/>
          <w:sz w:val="20"/>
          <w:szCs w:val="20"/>
        </w:rPr>
        <w:t>সেক্টর</w:t>
      </w:r>
      <w:proofErr w:type="spellEnd"/>
      <w:r w:rsidR="00A870FC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="00A870FC">
        <w:rPr>
          <w:rFonts w:ascii="Nikosh" w:hAnsi="Nikosh" w:cs="Nikosh"/>
          <w:sz w:val="20"/>
          <w:szCs w:val="20"/>
        </w:rPr>
        <w:t>যথা</w:t>
      </w:r>
      <w:proofErr w:type="spellEnd"/>
      <w:r w:rsidR="00A870FC">
        <w:rPr>
          <w:rFonts w:ascii="Nikosh" w:hAnsi="Nikosh" w:cs="Nikosh"/>
          <w:sz w:val="20"/>
          <w:szCs w:val="20"/>
        </w:rPr>
        <w:t xml:space="preserve">- </w:t>
      </w:r>
      <w:proofErr w:type="spellStart"/>
      <w:r w:rsidR="00A870FC" w:rsidRPr="002E3717">
        <w:rPr>
          <w:rFonts w:ascii="Nikosh" w:hAnsi="Nikosh" w:cs="Nikosh"/>
          <w:bCs/>
          <w:sz w:val="20"/>
          <w:szCs w:val="20"/>
        </w:rPr>
        <w:t>প্রিন্টিং</w:t>
      </w:r>
      <w:proofErr w:type="spellEnd"/>
      <w:r w:rsidR="00A870FC" w:rsidRPr="002E3717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bCs/>
          <w:sz w:val="20"/>
          <w:szCs w:val="20"/>
        </w:rPr>
        <w:t>প্রেস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, স</w:t>
      </w:r>
      <w:r w:rsidR="000B4D58">
        <w:rPr>
          <w:rFonts w:ascii="Nikosh" w:eastAsia="Nikosh" w:hAnsi="Nikosh" w:cs="Nikosh"/>
          <w:sz w:val="20"/>
          <w:szCs w:val="20"/>
          <w:lang w:bidi="bn-BD"/>
        </w:rPr>
        <w:t xml:space="preserve">’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মিলস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ব্যক্তিমালিকানাধীন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পাটকল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চিংড়ি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মৎস্য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শিকারী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ট্রলার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ইন্ডাস্ট্রিজ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রাবার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ইন্ডাস্ট্রিজ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হোমিওপ্যাথ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কারখানা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বিড়ি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, 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সিনেমা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>হল</w:t>
      </w:r>
      <w:proofErr w:type="spellEnd"/>
      <w:r w:rsidR="00A870FC" w:rsidRPr="002E3717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proofErr w:type="spellStart"/>
      <w:r w:rsidR="00A870FC" w:rsidRPr="002E3717">
        <w:rPr>
          <w:rFonts w:ascii="Nikosh" w:hAnsi="Nikosh" w:cs="Nikosh"/>
          <w:bCs/>
          <w:sz w:val="20"/>
          <w:szCs w:val="20"/>
        </w:rPr>
        <w:t>হোসিয়ারি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শিল্প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কটন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টেক্সটাইল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দর্জি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কারখানা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গার্মেন্টস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শিল্প</w:t>
      </w:r>
      <w:proofErr w:type="spellEnd"/>
      <w:r w:rsidR="00A870FC">
        <w:rPr>
          <w:rFonts w:ascii="Nikosh" w:hAnsi="Nikosh" w:cs="Nikosh"/>
          <w:sz w:val="20"/>
          <w:szCs w:val="20"/>
        </w:rPr>
        <w:t>)</w:t>
      </w:r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নিম্নতম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মজুরি</w:t>
      </w:r>
      <w:proofErr w:type="spellEnd"/>
      <w:r w:rsidR="00A870F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>
        <w:rPr>
          <w:rFonts w:ascii="Nikosh" w:hAnsi="Nikosh" w:cs="Nikosh"/>
          <w:sz w:val="20"/>
          <w:szCs w:val="20"/>
        </w:rPr>
        <w:t>ঘোষণা</w:t>
      </w:r>
      <w:proofErr w:type="spellEnd"/>
      <w:r w:rsidR="00A870F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>
        <w:rPr>
          <w:rFonts w:ascii="Nikosh" w:hAnsi="Nikosh" w:cs="Nikosh"/>
          <w:sz w:val="20"/>
          <w:szCs w:val="20"/>
        </w:rPr>
        <w:t>করা</w:t>
      </w:r>
      <w:proofErr w:type="spellEnd"/>
      <w:r w:rsidR="00A870F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>
        <w:rPr>
          <w:rFonts w:ascii="Nikosh" w:hAnsi="Nikosh" w:cs="Nikosh"/>
          <w:sz w:val="20"/>
          <w:szCs w:val="20"/>
        </w:rPr>
        <w:t>হয়েছে</w:t>
      </w:r>
      <w:proofErr w:type="spellEnd"/>
      <w:r w:rsidR="00A870FC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A870FC" w:rsidRPr="00277C77">
        <w:rPr>
          <w:rFonts w:ascii="Nikosh" w:hAnsi="Nikosh" w:cs="Nikosh" w:hint="cs"/>
          <w:sz w:val="20"/>
          <w:szCs w:val="20"/>
        </w:rPr>
        <w:t>তন্মধ্যে</w:t>
      </w:r>
      <w:proofErr w:type="spellEnd"/>
      <w:r w:rsidR="00A870FC" w:rsidRPr="00277C7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গামের্ন্টস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শিল্পে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কর্মরত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শ্রমিকগণের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নিম্নতম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মজুরি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৮,০০০/-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টাকা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হতে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১২,৫০০/-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টাকায়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উন্নীত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করা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70FC" w:rsidRPr="002E3717">
        <w:rPr>
          <w:rFonts w:ascii="Nikosh" w:hAnsi="Nikosh" w:cs="Nikosh"/>
          <w:sz w:val="20"/>
          <w:szCs w:val="20"/>
        </w:rPr>
        <w:t>হয়েছে</w:t>
      </w:r>
      <w:proofErr w:type="spellEnd"/>
      <w:r w:rsidR="00A870FC" w:rsidRPr="002E3717">
        <w:rPr>
          <w:rFonts w:ascii="Nikosh" w:hAnsi="Nikosh" w:cs="Nikosh"/>
          <w:sz w:val="20"/>
          <w:szCs w:val="20"/>
        </w:rPr>
        <w:t>।</w:t>
      </w:r>
    </w:p>
    <w:permEnd w:id="1743142367"/>
    <w:p w14:paraId="76A7BC65" w14:textId="77777777" w:rsidR="00E03D5F" w:rsidRDefault="00E03D5F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62EF9003" w14:textId="77777777" w:rsidR="00E03D5F" w:rsidRDefault="00E03D5F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0804780F" w14:textId="1B74A540" w:rsidR="00FD3057" w:rsidRDefault="009C6D96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৫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2"/>
        <w:gridCol w:w="838"/>
        <w:gridCol w:w="745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FD3057" w14:paraId="72F909DA" w14:textId="77777777">
        <w:trPr>
          <w:trHeight w:val="20"/>
          <w:tblHeader/>
          <w:jc w:val="center"/>
        </w:trPr>
        <w:tc>
          <w:tcPr>
            <w:tcW w:w="823" w:type="pct"/>
            <w:vMerge w:val="restart"/>
          </w:tcPr>
          <w:p w14:paraId="2E7E8B00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14:paraId="47A757A4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0" w:type="pct"/>
            <w:vMerge w:val="restart"/>
            <w:vAlign w:val="center"/>
          </w:tcPr>
          <w:p w14:paraId="79DA03D8" w14:textId="77777777" w:rsidR="00FD3057" w:rsidRDefault="009C6D9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্লিষ্ট</w:t>
            </w:r>
            <w:r>
              <w:rPr>
                <w:rFonts w:ascii="NikoshBAN" w:eastAsia="Nikosh" w:hAnsi="NikoshBAN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কৌশলগত </w:t>
            </w:r>
            <w:r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</w:p>
          <w:p w14:paraId="3BD26A6F" w14:textId="77777777" w:rsidR="00FD3057" w:rsidRDefault="009C6D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93" w:type="pct"/>
            <w:vMerge w:val="restart"/>
          </w:tcPr>
          <w:p w14:paraId="1249ECA2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3907C131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798B536F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710CB2F8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14:paraId="0F3AD8CC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5F9BB198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27075B" w14:paraId="48640F11" w14:textId="77777777">
        <w:trPr>
          <w:trHeight w:val="20"/>
          <w:tblHeader/>
          <w:jc w:val="center"/>
        </w:trPr>
        <w:tc>
          <w:tcPr>
            <w:tcW w:w="823" w:type="pct"/>
            <w:vMerge/>
            <w:tcBorders>
              <w:bottom w:val="single" w:sz="4" w:space="0" w:color="auto"/>
            </w:tcBorders>
          </w:tcPr>
          <w:p w14:paraId="56FBF724" w14:textId="77777777"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1B44FF2A" w14:textId="77777777"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14:paraId="40FDB4FE" w14:textId="77777777"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601539BB" w14:textId="77777777"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A363" w14:textId="77777777" w:rsidR="0027075B" w:rsidRPr="008E15B8" w:rsidRDefault="0027075B" w:rsidP="00ED6DD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CC862" w14:textId="77777777" w:rsidR="0027075B" w:rsidRPr="00B74D46" w:rsidRDefault="0027075B" w:rsidP="00ED6DD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18703304" w14:textId="77777777" w:rsidR="0027075B" w:rsidRPr="00142FC9" w:rsidRDefault="0027075B" w:rsidP="00ED6DD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2361EB02" w14:textId="77777777" w:rsidR="0027075B" w:rsidRPr="00142FC9" w:rsidRDefault="0027075B" w:rsidP="00ED6DD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E817B4C" w14:textId="77777777" w:rsidR="0027075B" w:rsidRPr="000341C4" w:rsidRDefault="0027075B" w:rsidP="00ED6DD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D3057" w14:paraId="08B8317E" w14:textId="77777777">
        <w:trPr>
          <w:trHeight w:val="20"/>
          <w:tblHeader/>
          <w:jc w:val="center"/>
        </w:trPr>
        <w:tc>
          <w:tcPr>
            <w:tcW w:w="823" w:type="pct"/>
          </w:tcPr>
          <w:p w14:paraId="41A2CDC7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6" w:type="pct"/>
          </w:tcPr>
          <w:p w14:paraId="1DBD1387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0" w:type="pct"/>
          </w:tcPr>
          <w:p w14:paraId="79A2D969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777B9A43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5BD9E5C3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5150598F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1288961F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1CF3EE91" w14:textId="77777777"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5513F935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7A4C397F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14:paraId="5946B5C5" w14:textId="77777777"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61D74" w14:paraId="57C03E47" w14:textId="77777777" w:rsidTr="006B2BE7">
        <w:trPr>
          <w:trHeight w:val="50"/>
          <w:jc w:val="center"/>
        </w:trPr>
        <w:tc>
          <w:tcPr>
            <w:tcW w:w="823" w:type="pct"/>
          </w:tcPr>
          <w:p w14:paraId="1D4F69F8" w14:textId="3BF40959" w:rsidR="00861D74" w:rsidRPr="006B2BE7" w:rsidRDefault="00861D74" w:rsidP="00861D74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1" w:hanging="187"/>
              <w:rPr>
                <w:rFonts w:cs="NikoshBAN"/>
                <w:sz w:val="16"/>
                <w:szCs w:val="16"/>
                <w:lang w:bidi="bn-BD"/>
              </w:rPr>
            </w:pPr>
            <w:permStart w:id="1739209257" w:edGrp="everyone" w:colFirst="0" w:colLast="0"/>
            <w:permStart w:id="934946652" w:edGrp="everyone" w:colFirst="1" w:colLast="1"/>
            <w:permStart w:id="1313015759" w:edGrp="everyone" w:colFirst="2" w:colLast="2"/>
            <w:permStart w:id="179969792" w:edGrp="everyone" w:colFirst="3" w:colLast="3"/>
            <w:permStart w:id="1320953933" w:edGrp="everyone" w:colFirst="4" w:colLast="4"/>
            <w:permStart w:id="1813595012" w:edGrp="everyone" w:colFirst="5" w:colLast="5"/>
            <w:permStart w:id="264322505" w:edGrp="everyone" w:colFirst="6" w:colLast="6"/>
            <w:permStart w:id="1989705702" w:edGrp="everyone" w:colFirst="7" w:colLast="7"/>
            <w:permStart w:id="1088977876" w:edGrp="everyone" w:colFirst="8" w:colLast="8"/>
            <w:permStart w:id="1842238435" w:edGrp="everyone" w:colFirst="9" w:colLast="9"/>
            <w:permStart w:id="1008684672" w:edGrp="everyone" w:colFirst="10" w:colLast="10"/>
            <w:permStart w:id="1324494679" w:edGrp="everyone" w:colFirst="11" w:colLast="11"/>
            <w:r w:rsidRPr="006B2BE7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েসরকারি শিল্প সেক্টরে</w:t>
            </w:r>
            <w:r w:rsidRPr="006B2BE7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6B2BE7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নিযুক্ত  সকল শ্রেণির শ্রমিকের নিম্নতম মজুরি</w:t>
            </w:r>
            <w:r w:rsidRPr="006B2BE7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6B2BE7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হারের সুপারিশ সরকারের নিকট পেশ</w:t>
            </w:r>
          </w:p>
        </w:tc>
        <w:tc>
          <w:tcPr>
            <w:tcW w:w="506" w:type="pct"/>
            <w:vAlign w:val="center"/>
          </w:tcPr>
          <w:p w14:paraId="0AA1159B" w14:textId="77777777" w:rsidR="00861D74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নিম্নতম মজুরী </w:t>
            </w:r>
            <w:r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সুপারিশ</w:t>
            </w:r>
          </w:p>
        </w:tc>
        <w:tc>
          <w:tcPr>
            <w:tcW w:w="450" w:type="pct"/>
            <w:vAlign w:val="center"/>
          </w:tcPr>
          <w:p w14:paraId="60C68BDC" w14:textId="77777777" w:rsidR="00861D74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3BF06BBC" w14:textId="77777777" w:rsidR="00861D74" w:rsidRDefault="00861D74" w:rsidP="00861D7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1161EBF5" w14:textId="500708E5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৫</w:t>
            </w:r>
          </w:p>
        </w:tc>
        <w:tc>
          <w:tcPr>
            <w:tcW w:w="394" w:type="pct"/>
            <w:vAlign w:val="center"/>
          </w:tcPr>
          <w:p w14:paraId="74A5D59D" w14:textId="0908B766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1900F068" w14:textId="59894EA8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4" w:type="pct"/>
            <w:vAlign w:val="center"/>
          </w:tcPr>
          <w:p w14:paraId="54138FBC" w14:textId="3657593B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0D7E03DB" w14:textId="6F7BFA87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0" w:type="pct"/>
            <w:vAlign w:val="center"/>
          </w:tcPr>
          <w:p w14:paraId="366692E5" w14:textId="0246F499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৫</w:t>
            </w:r>
          </w:p>
        </w:tc>
        <w:tc>
          <w:tcPr>
            <w:tcW w:w="414" w:type="pct"/>
            <w:vAlign w:val="center"/>
          </w:tcPr>
          <w:p w14:paraId="181E26B9" w14:textId="4CE613D3" w:rsidR="00861D74" w:rsidRDefault="00861D74" w:rsidP="00861D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</w:tr>
    </w:tbl>
    <w:permEnd w:id="1739209257"/>
    <w:permEnd w:id="934946652"/>
    <w:permEnd w:id="1313015759"/>
    <w:permEnd w:id="179969792"/>
    <w:permEnd w:id="1320953933"/>
    <w:permEnd w:id="1813595012"/>
    <w:permEnd w:id="264322505"/>
    <w:permEnd w:id="1989705702"/>
    <w:permEnd w:id="1088977876"/>
    <w:permEnd w:id="1842238435"/>
    <w:permEnd w:id="1008684672"/>
    <w:permEnd w:id="1324494679"/>
    <w:p w14:paraId="0522170B" w14:textId="77777777" w:rsidR="00FD3057" w:rsidRDefault="009C6D96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৫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477D9F06" w14:textId="77777777" w:rsidR="00861D74" w:rsidRPr="00461983" w:rsidRDefault="00861D74" w:rsidP="00861D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861D74" w:rsidRPr="00461983" w14:paraId="70D48420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92AE" w14:textId="77777777" w:rsidR="00861D74" w:rsidRPr="00461983" w:rsidRDefault="00861D74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D75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8FF3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56A2D3B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DCA5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5FDC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EB0646B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537C" w14:textId="77777777" w:rsidR="00861D74" w:rsidRPr="00461983" w:rsidRDefault="00861D74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861D74" w:rsidRPr="00461983" w14:paraId="48367220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B5CA" w14:textId="77777777" w:rsidR="00861D74" w:rsidRPr="00461983" w:rsidRDefault="00861D74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CB18" w14:textId="77777777" w:rsidR="00861D74" w:rsidRPr="00461983" w:rsidRDefault="00861D74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20D9" w14:textId="77777777" w:rsidR="00861D74" w:rsidRPr="00461983" w:rsidRDefault="00861D74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977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B88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E2D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B23B" w14:textId="77777777" w:rsidR="00861D74" w:rsidRPr="00461983" w:rsidRDefault="00861D74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861D74" w:rsidRPr="00461983" w14:paraId="4F46D972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16A8" w14:textId="77777777" w:rsidR="00861D74" w:rsidRPr="00461983" w:rsidRDefault="00861D74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0D7E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41F6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5421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7E10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9E5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F4DE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B7D8" w14:textId="77777777" w:rsidR="00861D74" w:rsidRPr="00461983" w:rsidRDefault="00861D74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861D74" w:rsidRPr="00461983" w14:paraId="588192A3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CD8B" w14:textId="77777777" w:rsidR="00861D74" w:rsidRPr="00461983" w:rsidRDefault="00861D74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333F" w14:textId="77777777" w:rsidR="00861D74" w:rsidRPr="00461983" w:rsidRDefault="00861D74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B81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71C0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D44C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6A0F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46E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7C7" w14:textId="77777777" w:rsidR="00861D74" w:rsidRPr="00461983" w:rsidRDefault="00861D74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A2BE901" w14:textId="77777777" w:rsidR="00FD3057" w:rsidRDefault="00FD3057">
      <w:pPr>
        <w:spacing w:before="120" w:after="60" w:line="300" w:lineRule="auto"/>
        <w:jc w:val="both"/>
        <w:rPr>
          <w:rFonts w:eastAsia="Nikosh" w:cs="NikoshBAN"/>
          <w:b/>
          <w:bCs/>
          <w:cs/>
          <w:lang w:bidi="bn-BD"/>
        </w:rPr>
      </w:pPr>
    </w:p>
    <w:sectPr w:rsidR="00FD3057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ACEB" w14:textId="77777777" w:rsidR="00A044F3" w:rsidRDefault="00A044F3">
      <w:r>
        <w:separator/>
      </w:r>
    </w:p>
  </w:endnote>
  <w:endnote w:type="continuationSeparator" w:id="0">
    <w:p w14:paraId="60BFDEED" w14:textId="77777777" w:rsidR="00A044F3" w:rsidRDefault="00A0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9EAD" w14:textId="77777777" w:rsidR="00A044F3" w:rsidRDefault="00A044F3">
      <w:r>
        <w:separator/>
      </w:r>
    </w:p>
  </w:footnote>
  <w:footnote w:type="continuationSeparator" w:id="0">
    <w:p w14:paraId="12F74DCC" w14:textId="77777777" w:rsidR="00A044F3" w:rsidRDefault="00A0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A2AF" w14:textId="77777777" w:rsidR="00090CE3" w:rsidRDefault="00090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5F15FFC5" w14:textId="77777777" w:rsidR="00090CE3" w:rsidRDefault="00090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8E4F" w14:textId="77777777" w:rsidR="00090CE3" w:rsidRDefault="00090CE3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396F72">
      <w:rPr>
        <w:rFonts w:ascii="NikoshBAN" w:hAnsi="NikoshBAN" w:cs="NikoshBAN"/>
        <w:noProof/>
        <w:sz w:val="20"/>
        <w:szCs w:val="20"/>
        <w:lang w:bidi="bn-IN"/>
      </w:rPr>
      <w:t>12</w:t>
    </w:r>
    <w:r>
      <w:rPr>
        <w:rFonts w:ascii="NikoshBAN" w:hAnsi="NikoshBAN" w:cs="NikoshBAN"/>
        <w:sz w:val="20"/>
        <w:szCs w:val="20"/>
      </w:rPr>
      <w:fldChar w:fldCharType="end"/>
    </w:r>
  </w:p>
  <w:p w14:paraId="217C705A" w14:textId="77777777" w:rsidR="00090CE3" w:rsidRDefault="00090CE3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A1A"/>
    <w:multiLevelType w:val="hybridMultilevel"/>
    <w:tmpl w:val="5884212A"/>
    <w:lvl w:ilvl="0" w:tplc="9C16601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75628"/>
    <w:multiLevelType w:val="hybridMultilevel"/>
    <w:tmpl w:val="FFB4636C"/>
    <w:lvl w:ilvl="0" w:tplc="95D48FA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3155"/>
    <w:multiLevelType w:val="multilevel"/>
    <w:tmpl w:val="027331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057"/>
    <w:multiLevelType w:val="multilevel"/>
    <w:tmpl w:val="08DA4057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462E"/>
    <w:multiLevelType w:val="hybridMultilevel"/>
    <w:tmpl w:val="807C9C42"/>
    <w:lvl w:ilvl="0" w:tplc="0A9C620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 w15:restartNumberingAfterBreak="0">
    <w:nsid w:val="1FBC2C04"/>
    <w:multiLevelType w:val="multilevel"/>
    <w:tmpl w:val="1FBC2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2EC"/>
    <w:multiLevelType w:val="multilevel"/>
    <w:tmpl w:val="233902EC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E18C4"/>
    <w:multiLevelType w:val="multilevel"/>
    <w:tmpl w:val="D2361424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3680"/>
    <w:multiLevelType w:val="multilevel"/>
    <w:tmpl w:val="307F3680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3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4" w15:restartNumberingAfterBreak="0">
    <w:nsid w:val="3BF847E4"/>
    <w:multiLevelType w:val="hybridMultilevel"/>
    <w:tmpl w:val="96CA7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6" w15:restartNumberingAfterBreak="0">
    <w:nsid w:val="42154FE8"/>
    <w:multiLevelType w:val="multilevel"/>
    <w:tmpl w:val="42154FE8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DDD5CBA"/>
    <w:multiLevelType w:val="multilevel"/>
    <w:tmpl w:val="4DDD5CB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44FFB"/>
    <w:multiLevelType w:val="multilevel"/>
    <w:tmpl w:val="52944FF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67329AD"/>
    <w:multiLevelType w:val="multilevel"/>
    <w:tmpl w:val="667329A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B2253"/>
    <w:multiLevelType w:val="multilevel"/>
    <w:tmpl w:val="669B2253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76225"/>
    <w:multiLevelType w:val="hybridMultilevel"/>
    <w:tmpl w:val="03D6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A15289"/>
    <w:multiLevelType w:val="hybridMultilevel"/>
    <w:tmpl w:val="2B2C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440399">
    <w:abstractNumId w:val="0"/>
  </w:num>
  <w:num w:numId="2" w16cid:durableId="834345310">
    <w:abstractNumId w:val="15"/>
  </w:num>
  <w:num w:numId="3" w16cid:durableId="107045832">
    <w:abstractNumId w:val="13"/>
  </w:num>
  <w:num w:numId="4" w16cid:durableId="1194809299">
    <w:abstractNumId w:val="12"/>
  </w:num>
  <w:num w:numId="5" w16cid:durableId="1450320648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86331">
    <w:abstractNumId w:val="6"/>
  </w:num>
  <w:num w:numId="7" w16cid:durableId="1448233159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1219052">
    <w:abstractNumId w:val="23"/>
  </w:num>
  <w:num w:numId="9" w16cid:durableId="1010716738">
    <w:abstractNumId w:val="21"/>
  </w:num>
  <w:num w:numId="10" w16cid:durableId="795761402">
    <w:abstractNumId w:val="17"/>
  </w:num>
  <w:num w:numId="11" w16cid:durableId="1659966319">
    <w:abstractNumId w:val="8"/>
  </w:num>
  <w:num w:numId="12" w16cid:durableId="1511916581">
    <w:abstractNumId w:val="20"/>
  </w:num>
  <w:num w:numId="13" w16cid:durableId="1853571447">
    <w:abstractNumId w:val="18"/>
  </w:num>
  <w:num w:numId="14" w16cid:durableId="1589266566">
    <w:abstractNumId w:val="7"/>
  </w:num>
  <w:num w:numId="15" w16cid:durableId="1373264363">
    <w:abstractNumId w:val="9"/>
  </w:num>
  <w:num w:numId="16" w16cid:durableId="1012797609">
    <w:abstractNumId w:val="10"/>
  </w:num>
  <w:num w:numId="17" w16cid:durableId="1701131127">
    <w:abstractNumId w:val="3"/>
  </w:num>
  <w:num w:numId="18" w16cid:durableId="549803400">
    <w:abstractNumId w:val="16"/>
  </w:num>
  <w:num w:numId="19" w16cid:durableId="811826063">
    <w:abstractNumId w:val="4"/>
  </w:num>
  <w:num w:numId="20" w16cid:durableId="2109933064">
    <w:abstractNumId w:val="5"/>
  </w:num>
  <w:num w:numId="21" w16cid:durableId="238372475">
    <w:abstractNumId w:val="14"/>
  </w:num>
  <w:num w:numId="22" w16cid:durableId="576133269">
    <w:abstractNumId w:val="24"/>
  </w:num>
  <w:num w:numId="23" w16cid:durableId="6372589">
    <w:abstractNumId w:val="2"/>
  </w:num>
  <w:num w:numId="24" w16cid:durableId="1935556177">
    <w:abstractNumId w:val="1"/>
  </w:num>
  <w:num w:numId="25" w16cid:durableId="2378357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XpQP+6X03gxzwy85ihHFhgg38W0DVwxExRMsuUeaqsHoDD6KlIzPs0rhjmzQH89acdKFERS+tmqvvCMrWQsKA==" w:salt="K4gP+gQhV0ZFpqJrrL0r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0E91"/>
    <w:rsid w:val="000015B8"/>
    <w:rsid w:val="00001CB4"/>
    <w:rsid w:val="00003ABC"/>
    <w:rsid w:val="00003F90"/>
    <w:rsid w:val="00004236"/>
    <w:rsid w:val="0000563E"/>
    <w:rsid w:val="00006989"/>
    <w:rsid w:val="00006E4A"/>
    <w:rsid w:val="00006EC4"/>
    <w:rsid w:val="00007FA4"/>
    <w:rsid w:val="00010EC3"/>
    <w:rsid w:val="0001209C"/>
    <w:rsid w:val="000122BE"/>
    <w:rsid w:val="00012989"/>
    <w:rsid w:val="00013327"/>
    <w:rsid w:val="000138C9"/>
    <w:rsid w:val="00014648"/>
    <w:rsid w:val="00014A01"/>
    <w:rsid w:val="00014A06"/>
    <w:rsid w:val="000157CC"/>
    <w:rsid w:val="00021701"/>
    <w:rsid w:val="000235BF"/>
    <w:rsid w:val="00023662"/>
    <w:rsid w:val="00024ADD"/>
    <w:rsid w:val="0002530B"/>
    <w:rsid w:val="000255C2"/>
    <w:rsid w:val="00025856"/>
    <w:rsid w:val="00025DAA"/>
    <w:rsid w:val="00026092"/>
    <w:rsid w:val="00030B4A"/>
    <w:rsid w:val="00032147"/>
    <w:rsid w:val="00032185"/>
    <w:rsid w:val="000331B7"/>
    <w:rsid w:val="000341A9"/>
    <w:rsid w:val="000360C2"/>
    <w:rsid w:val="000402CD"/>
    <w:rsid w:val="000410BA"/>
    <w:rsid w:val="00043041"/>
    <w:rsid w:val="00043C5E"/>
    <w:rsid w:val="00044AC6"/>
    <w:rsid w:val="00047BF7"/>
    <w:rsid w:val="00047F62"/>
    <w:rsid w:val="00052849"/>
    <w:rsid w:val="00053627"/>
    <w:rsid w:val="00053984"/>
    <w:rsid w:val="00053D16"/>
    <w:rsid w:val="0005402D"/>
    <w:rsid w:val="000544F7"/>
    <w:rsid w:val="00055142"/>
    <w:rsid w:val="00055274"/>
    <w:rsid w:val="00055A74"/>
    <w:rsid w:val="00055E36"/>
    <w:rsid w:val="000560B1"/>
    <w:rsid w:val="00056CB3"/>
    <w:rsid w:val="00056D86"/>
    <w:rsid w:val="000570B3"/>
    <w:rsid w:val="0005732D"/>
    <w:rsid w:val="00060AB6"/>
    <w:rsid w:val="00060C4B"/>
    <w:rsid w:val="0006222B"/>
    <w:rsid w:val="000634B5"/>
    <w:rsid w:val="000673A7"/>
    <w:rsid w:val="000703E2"/>
    <w:rsid w:val="00070FEE"/>
    <w:rsid w:val="000711DD"/>
    <w:rsid w:val="00071CEE"/>
    <w:rsid w:val="00071E96"/>
    <w:rsid w:val="00072677"/>
    <w:rsid w:val="00072880"/>
    <w:rsid w:val="000736D5"/>
    <w:rsid w:val="00073E73"/>
    <w:rsid w:val="0007468A"/>
    <w:rsid w:val="00075219"/>
    <w:rsid w:val="000777C0"/>
    <w:rsid w:val="00081310"/>
    <w:rsid w:val="000856DA"/>
    <w:rsid w:val="0008622B"/>
    <w:rsid w:val="00090CE3"/>
    <w:rsid w:val="00093F8E"/>
    <w:rsid w:val="0009405B"/>
    <w:rsid w:val="000941A2"/>
    <w:rsid w:val="00096E05"/>
    <w:rsid w:val="00097AAE"/>
    <w:rsid w:val="000A00B3"/>
    <w:rsid w:val="000A04BA"/>
    <w:rsid w:val="000A0A42"/>
    <w:rsid w:val="000A0DC9"/>
    <w:rsid w:val="000A12BD"/>
    <w:rsid w:val="000A144C"/>
    <w:rsid w:val="000A1EBE"/>
    <w:rsid w:val="000A3DD3"/>
    <w:rsid w:val="000A4524"/>
    <w:rsid w:val="000A5247"/>
    <w:rsid w:val="000A5271"/>
    <w:rsid w:val="000A5AE9"/>
    <w:rsid w:val="000A5DF3"/>
    <w:rsid w:val="000A5FFF"/>
    <w:rsid w:val="000B05C7"/>
    <w:rsid w:val="000B14E9"/>
    <w:rsid w:val="000B3AC2"/>
    <w:rsid w:val="000B4D58"/>
    <w:rsid w:val="000B50B9"/>
    <w:rsid w:val="000B6605"/>
    <w:rsid w:val="000B679E"/>
    <w:rsid w:val="000B7A3B"/>
    <w:rsid w:val="000C0F81"/>
    <w:rsid w:val="000C5219"/>
    <w:rsid w:val="000C5D61"/>
    <w:rsid w:val="000C6081"/>
    <w:rsid w:val="000C748E"/>
    <w:rsid w:val="000C7849"/>
    <w:rsid w:val="000D1057"/>
    <w:rsid w:val="000D13A3"/>
    <w:rsid w:val="000D1608"/>
    <w:rsid w:val="000D2AAF"/>
    <w:rsid w:val="000D31D2"/>
    <w:rsid w:val="000D348D"/>
    <w:rsid w:val="000D37EF"/>
    <w:rsid w:val="000D62E1"/>
    <w:rsid w:val="000D64B2"/>
    <w:rsid w:val="000D6574"/>
    <w:rsid w:val="000D70E9"/>
    <w:rsid w:val="000D744C"/>
    <w:rsid w:val="000D7DB2"/>
    <w:rsid w:val="000E080D"/>
    <w:rsid w:val="000E10FC"/>
    <w:rsid w:val="000E2613"/>
    <w:rsid w:val="000E2AA7"/>
    <w:rsid w:val="000E301D"/>
    <w:rsid w:val="000E42A0"/>
    <w:rsid w:val="000E5523"/>
    <w:rsid w:val="000E5DF4"/>
    <w:rsid w:val="000E65C9"/>
    <w:rsid w:val="000E69E0"/>
    <w:rsid w:val="000F0F48"/>
    <w:rsid w:val="000F2384"/>
    <w:rsid w:val="000F2EA2"/>
    <w:rsid w:val="000F36CF"/>
    <w:rsid w:val="000F5151"/>
    <w:rsid w:val="000F5507"/>
    <w:rsid w:val="000F5773"/>
    <w:rsid w:val="000F708F"/>
    <w:rsid w:val="000F70B6"/>
    <w:rsid w:val="000F7A29"/>
    <w:rsid w:val="000F7C60"/>
    <w:rsid w:val="000F7FD1"/>
    <w:rsid w:val="001007F8"/>
    <w:rsid w:val="001035DC"/>
    <w:rsid w:val="001037BF"/>
    <w:rsid w:val="001041B7"/>
    <w:rsid w:val="00106ACA"/>
    <w:rsid w:val="001072BC"/>
    <w:rsid w:val="00110177"/>
    <w:rsid w:val="00111757"/>
    <w:rsid w:val="00112BD8"/>
    <w:rsid w:val="00112D8A"/>
    <w:rsid w:val="001141D2"/>
    <w:rsid w:val="00114494"/>
    <w:rsid w:val="0011490D"/>
    <w:rsid w:val="00114939"/>
    <w:rsid w:val="00116971"/>
    <w:rsid w:val="00116E02"/>
    <w:rsid w:val="0011734E"/>
    <w:rsid w:val="00120059"/>
    <w:rsid w:val="001215E3"/>
    <w:rsid w:val="001216A3"/>
    <w:rsid w:val="00122F6B"/>
    <w:rsid w:val="001237B0"/>
    <w:rsid w:val="00123801"/>
    <w:rsid w:val="001244B2"/>
    <w:rsid w:val="0012635C"/>
    <w:rsid w:val="0012792F"/>
    <w:rsid w:val="00130B92"/>
    <w:rsid w:val="0013119F"/>
    <w:rsid w:val="0013171B"/>
    <w:rsid w:val="00131BD1"/>
    <w:rsid w:val="00133092"/>
    <w:rsid w:val="0013436E"/>
    <w:rsid w:val="00134983"/>
    <w:rsid w:val="00134AC5"/>
    <w:rsid w:val="001352D5"/>
    <w:rsid w:val="001372EC"/>
    <w:rsid w:val="00137DF4"/>
    <w:rsid w:val="00140EED"/>
    <w:rsid w:val="00141242"/>
    <w:rsid w:val="0014151F"/>
    <w:rsid w:val="00143166"/>
    <w:rsid w:val="001435BB"/>
    <w:rsid w:val="0014391B"/>
    <w:rsid w:val="001446EF"/>
    <w:rsid w:val="001457CD"/>
    <w:rsid w:val="00147965"/>
    <w:rsid w:val="00150948"/>
    <w:rsid w:val="00150A1D"/>
    <w:rsid w:val="00150FBD"/>
    <w:rsid w:val="001511BB"/>
    <w:rsid w:val="001514D4"/>
    <w:rsid w:val="0015444A"/>
    <w:rsid w:val="001544B3"/>
    <w:rsid w:val="001549F8"/>
    <w:rsid w:val="00156821"/>
    <w:rsid w:val="001570D4"/>
    <w:rsid w:val="00160610"/>
    <w:rsid w:val="00160733"/>
    <w:rsid w:val="00161103"/>
    <w:rsid w:val="001612DB"/>
    <w:rsid w:val="001626E2"/>
    <w:rsid w:val="00162779"/>
    <w:rsid w:val="00164CB4"/>
    <w:rsid w:val="001652FB"/>
    <w:rsid w:val="0016547D"/>
    <w:rsid w:val="00165AEB"/>
    <w:rsid w:val="00166069"/>
    <w:rsid w:val="001701ED"/>
    <w:rsid w:val="001715E6"/>
    <w:rsid w:val="00171981"/>
    <w:rsid w:val="00172499"/>
    <w:rsid w:val="00172CF6"/>
    <w:rsid w:val="00180901"/>
    <w:rsid w:val="00180E9B"/>
    <w:rsid w:val="00182874"/>
    <w:rsid w:val="001828B2"/>
    <w:rsid w:val="00183786"/>
    <w:rsid w:val="00184F30"/>
    <w:rsid w:val="001859C1"/>
    <w:rsid w:val="0018609D"/>
    <w:rsid w:val="0019049E"/>
    <w:rsid w:val="0019457F"/>
    <w:rsid w:val="001945E9"/>
    <w:rsid w:val="00195549"/>
    <w:rsid w:val="00195846"/>
    <w:rsid w:val="00195BA7"/>
    <w:rsid w:val="001962BD"/>
    <w:rsid w:val="001A0113"/>
    <w:rsid w:val="001A143C"/>
    <w:rsid w:val="001A1511"/>
    <w:rsid w:val="001A2031"/>
    <w:rsid w:val="001A20FD"/>
    <w:rsid w:val="001A26D5"/>
    <w:rsid w:val="001A2B19"/>
    <w:rsid w:val="001A2BF3"/>
    <w:rsid w:val="001A3FAE"/>
    <w:rsid w:val="001A490C"/>
    <w:rsid w:val="001A4ACC"/>
    <w:rsid w:val="001A4D2E"/>
    <w:rsid w:val="001B110B"/>
    <w:rsid w:val="001B1808"/>
    <w:rsid w:val="001B1AF7"/>
    <w:rsid w:val="001B2B45"/>
    <w:rsid w:val="001B349B"/>
    <w:rsid w:val="001B60F0"/>
    <w:rsid w:val="001B62BC"/>
    <w:rsid w:val="001B63E0"/>
    <w:rsid w:val="001B65B6"/>
    <w:rsid w:val="001B65C2"/>
    <w:rsid w:val="001C0399"/>
    <w:rsid w:val="001C03CF"/>
    <w:rsid w:val="001C0425"/>
    <w:rsid w:val="001C0FC1"/>
    <w:rsid w:val="001C107E"/>
    <w:rsid w:val="001C2C6F"/>
    <w:rsid w:val="001C5B45"/>
    <w:rsid w:val="001C6E48"/>
    <w:rsid w:val="001C6FB1"/>
    <w:rsid w:val="001C78D8"/>
    <w:rsid w:val="001C7A21"/>
    <w:rsid w:val="001D082B"/>
    <w:rsid w:val="001D1135"/>
    <w:rsid w:val="001D1468"/>
    <w:rsid w:val="001D2C71"/>
    <w:rsid w:val="001D3635"/>
    <w:rsid w:val="001D394F"/>
    <w:rsid w:val="001D42E2"/>
    <w:rsid w:val="001D5B87"/>
    <w:rsid w:val="001D5CF2"/>
    <w:rsid w:val="001D6B7F"/>
    <w:rsid w:val="001D7E07"/>
    <w:rsid w:val="001E2057"/>
    <w:rsid w:val="001E2325"/>
    <w:rsid w:val="001E2C03"/>
    <w:rsid w:val="001E3DB1"/>
    <w:rsid w:val="001E4BA1"/>
    <w:rsid w:val="001E504B"/>
    <w:rsid w:val="001E6CAD"/>
    <w:rsid w:val="001E7BCF"/>
    <w:rsid w:val="001F002C"/>
    <w:rsid w:val="001F0B6C"/>
    <w:rsid w:val="001F1F22"/>
    <w:rsid w:val="001F3C29"/>
    <w:rsid w:val="001F3ED0"/>
    <w:rsid w:val="001F472E"/>
    <w:rsid w:val="001F5524"/>
    <w:rsid w:val="001F55E7"/>
    <w:rsid w:val="001F7460"/>
    <w:rsid w:val="001F7D37"/>
    <w:rsid w:val="002004C8"/>
    <w:rsid w:val="00200648"/>
    <w:rsid w:val="002007DB"/>
    <w:rsid w:val="002014C1"/>
    <w:rsid w:val="0020328E"/>
    <w:rsid w:val="002038EB"/>
    <w:rsid w:val="002043D4"/>
    <w:rsid w:val="00204C76"/>
    <w:rsid w:val="00204DE4"/>
    <w:rsid w:val="00206610"/>
    <w:rsid w:val="0020672C"/>
    <w:rsid w:val="00207577"/>
    <w:rsid w:val="00210667"/>
    <w:rsid w:val="00210A61"/>
    <w:rsid w:val="00210E71"/>
    <w:rsid w:val="00211856"/>
    <w:rsid w:val="002119B3"/>
    <w:rsid w:val="00211D9B"/>
    <w:rsid w:val="00212240"/>
    <w:rsid w:val="00212B0E"/>
    <w:rsid w:val="00212D66"/>
    <w:rsid w:val="00212E8B"/>
    <w:rsid w:val="002137E4"/>
    <w:rsid w:val="00214EF6"/>
    <w:rsid w:val="00216B52"/>
    <w:rsid w:val="00216B66"/>
    <w:rsid w:val="00217455"/>
    <w:rsid w:val="00221633"/>
    <w:rsid w:val="002224C2"/>
    <w:rsid w:val="00222E32"/>
    <w:rsid w:val="002232A1"/>
    <w:rsid w:val="002238DD"/>
    <w:rsid w:val="00223B3C"/>
    <w:rsid w:val="0022453D"/>
    <w:rsid w:val="00224DCA"/>
    <w:rsid w:val="002255EB"/>
    <w:rsid w:val="00225A9E"/>
    <w:rsid w:val="00225D65"/>
    <w:rsid w:val="00226951"/>
    <w:rsid w:val="00226A36"/>
    <w:rsid w:val="002270FF"/>
    <w:rsid w:val="00231FAC"/>
    <w:rsid w:val="00233BA0"/>
    <w:rsid w:val="00233BF9"/>
    <w:rsid w:val="00233C42"/>
    <w:rsid w:val="00233FD2"/>
    <w:rsid w:val="00234310"/>
    <w:rsid w:val="00234933"/>
    <w:rsid w:val="002351BF"/>
    <w:rsid w:val="00240195"/>
    <w:rsid w:val="00240BB4"/>
    <w:rsid w:val="0024228A"/>
    <w:rsid w:val="00243227"/>
    <w:rsid w:val="00243B01"/>
    <w:rsid w:val="00243FF5"/>
    <w:rsid w:val="00246D96"/>
    <w:rsid w:val="00246FBC"/>
    <w:rsid w:val="00247FDB"/>
    <w:rsid w:val="00252793"/>
    <w:rsid w:val="00253CD3"/>
    <w:rsid w:val="002553AF"/>
    <w:rsid w:val="00256BDF"/>
    <w:rsid w:val="00256C19"/>
    <w:rsid w:val="00257B67"/>
    <w:rsid w:val="002601AB"/>
    <w:rsid w:val="0026304E"/>
    <w:rsid w:val="0026457F"/>
    <w:rsid w:val="00264D20"/>
    <w:rsid w:val="00264DD9"/>
    <w:rsid w:val="00265030"/>
    <w:rsid w:val="00266487"/>
    <w:rsid w:val="0027075B"/>
    <w:rsid w:val="002719CE"/>
    <w:rsid w:val="00272477"/>
    <w:rsid w:val="002727E9"/>
    <w:rsid w:val="00272A24"/>
    <w:rsid w:val="00273FB8"/>
    <w:rsid w:val="00275E40"/>
    <w:rsid w:val="00276038"/>
    <w:rsid w:val="00277720"/>
    <w:rsid w:val="00277819"/>
    <w:rsid w:val="0028174F"/>
    <w:rsid w:val="00283D1F"/>
    <w:rsid w:val="0028722F"/>
    <w:rsid w:val="00287593"/>
    <w:rsid w:val="002876FA"/>
    <w:rsid w:val="002900AA"/>
    <w:rsid w:val="00291F1F"/>
    <w:rsid w:val="00292231"/>
    <w:rsid w:val="002922D7"/>
    <w:rsid w:val="0029280B"/>
    <w:rsid w:val="00292889"/>
    <w:rsid w:val="00292BB2"/>
    <w:rsid w:val="00292C80"/>
    <w:rsid w:val="0029328A"/>
    <w:rsid w:val="002939F8"/>
    <w:rsid w:val="002939FE"/>
    <w:rsid w:val="00294C0D"/>
    <w:rsid w:val="00295AC1"/>
    <w:rsid w:val="002965A2"/>
    <w:rsid w:val="002974F9"/>
    <w:rsid w:val="00297515"/>
    <w:rsid w:val="002A259D"/>
    <w:rsid w:val="002A421B"/>
    <w:rsid w:val="002A486D"/>
    <w:rsid w:val="002A6A6B"/>
    <w:rsid w:val="002A72F4"/>
    <w:rsid w:val="002A7ED2"/>
    <w:rsid w:val="002B098C"/>
    <w:rsid w:val="002B1255"/>
    <w:rsid w:val="002B21D9"/>
    <w:rsid w:val="002B2246"/>
    <w:rsid w:val="002B30FA"/>
    <w:rsid w:val="002B37B7"/>
    <w:rsid w:val="002B54B0"/>
    <w:rsid w:val="002B6325"/>
    <w:rsid w:val="002B64FB"/>
    <w:rsid w:val="002B6A8E"/>
    <w:rsid w:val="002B70F1"/>
    <w:rsid w:val="002B75C8"/>
    <w:rsid w:val="002C041D"/>
    <w:rsid w:val="002C11A6"/>
    <w:rsid w:val="002C1232"/>
    <w:rsid w:val="002C166E"/>
    <w:rsid w:val="002C2673"/>
    <w:rsid w:val="002C3581"/>
    <w:rsid w:val="002C49D1"/>
    <w:rsid w:val="002C4D25"/>
    <w:rsid w:val="002C5604"/>
    <w:rsid w:val="002C720E"/>
    <w:rsid w:val="002C75AE"/>
    <w:rsid w:val="002C7841"/>
    <w:rsid w:val="002D01B0"/>
    <w:rsid w:val="002D1650"/>
    <w:rsid w:val="002D1E08"/>
    <w:rsid w:val="002D1E4B"/>
    <w:rsid w:val="002D2AFE"/>
    <w:rsid w:val="002D3356"/>
    <w:rsid w:val="002D4A28"/>
    <w:rsid w:val="002D5205"/>
    <w:rsid w:val="002D640F"/>
    <w:rsid w:val="002D6C63"/>
    <w:rsid w:val="002D6D27"/>
    <w:rsid w:val="002D7B09"/>
    <w:rsid w:val="002E0F87"/>
    <w:rsid w:val="002E1A14"/>
    <w:rsid w:val="002E2D1A"/>
    <w:rsid w:val="002E34A2"/>
    <w:rsid w:val="002E3D07"/>
    <w:rsid w:val="002E5782"/>
    <w:rsid w:val="002F11E4"/>
    <w:rsid w:val="002F230D"/>
    <w:rsid w:val="002F2923"/>
    <w:rsid w:val="002F3817"/>
    <w:rsid w:val="002F4246"/>
    <w:rsid w:val="002F5260"/>
    <w:rsid w:val="002F5CA8"/>
    <w:rsid w:val="002F69BA"/>
    <w:rsid w:val="002F6A2B"/>
    <w:rsid w:val="002F7433"/>
    <w:rsid w:val="003005A0"/>
    <w:rsid w:val="00300AE5"/>
    <w:rsid w:val="003016E4"/>
    <w:rsid w:val="00301928"/>
    <w:rsid w:val="00301C05"/>
    <w:rsid w:val="00302411"/>
    <w:rsid w:val="00302FC9"/>
    <w:rsid w:val="0030757D"/>
    <w:rsid w:val="003076F0"/>
    <w:rsid w:val="0031086D"/>
    <w:rsid w:val="00310B1B"/>
    <w:rsid w:val="00310EE1"/>
    <w:rsid w:val="0031250E"/>
    <w:rsid w:val="003132CE"/>
    <w:rsid w:val="00313503"/>
    <w:rsid w:val="00313579"/>
    <w:rsid w:val="00314FE3"/>
    <w:rsid w:val="00315C83"/>
    <w:rsid w:val="0031683E"/>
    <w:rsid w:val="00320F2E"/>
    <w:rsid w:val="0032168C"/>
    <w:rsid w:val="0032206C"/>
    <w:rsid w:val="00323130"/>
    <w:rsid w:val="003254A0"/>
    <w:rsid w:val="003254B1"/>
    <w:rsid w:val="00325FE6"/>
    <w:rsid w:val="00326789"/>
    <w:rsid w:val="00327715"/>
    <w:rsid w:val="00327951"/>
    <w:rsid w:val="00327B1E"/>
    <w:rsid w:val="00330429"/>
    <w:rsid w:val="00330717"/>
    <w:rsid w:val="00330A80"/>
    <w:rsid w:val="00333479"/>
    <w:rsid w:val="00333CA6"/>
    <w:rsid w:val="003349D7"/>
    <w:rsid w:val="003357E7"/>
    <w:rsid w:val="00335C07"/>
    <w:rsid w:val="003367BA"/>
    <w:rsid w:val="00336832"/>
    <w:rsid w:val="00336E29"/>
    <w:rsid w:val="00337928"/>
    <w:rsid w:val="00337A86"/>
    <w:rsid w:val="003411D7"/>
    <w:rsid w:val="00342C45"/>
    <w:rsid w:val="00343CD1"/>
    <w:rsid w:val="0034416C"/>
    <w:rsid w:val="00344E88"/>
    <w:rsid w:val="00345022"/>
    <w:rsid w:val="00345CFA"/>
    <w:rsid w:val="003463EE"/>
    <w:rsid w:val="003467EB"/>
    <w:rsid w:val="00346869"/>
    <w:rsid w:val="003469AB"/>
    <w:rsid w:val="00346C5B"/>
    <w:rsid w:val="00346D3F"/>
    <w:rsid w:val="00351181"/>
    <w:rsid w:val="00351239"/>
    <w:rsid w:val="00351343"/>
    <w:rsid w:val="00351C96"/>
    <w:rsid w:val="003524A2"/>
    <w:rsid w:val="0035388A"/>
    <w:rsid w:val="0035434F"/>
    <w:rsid w:val="003551CF"/>
    <w:rsid w:val="00355943"/>
    <w:rsid w:val="00355D06"/>
    <w:rsid w:val="0035605E"/>
    <w:rsid w:val="00361287"/>
    <w:rsid w:val="003624B0"/>
    <w:rsid w:val="00362B42"/>
    <w:rsid w:val="0036361B"/>
    <w:rsid w:val="003641FB"/>
    <w:rsid w:val="0036559A"/>
    <w:rsid w:val="00365A5E"/>
    <w:rsid w:val="00366E3E"/>
    <w:rsid w:val="003671E6"/>
    <w:rsid w:val="0036742D"/>
    <w:rsid w:val="00370064"/>
    <w:rsid w:val="00370420"/>
    <w:rsid w:val="003719B5"/>
    <w:rsid w:val="00373AC9"/>
    <w:rsid w:val="00374DC2"/>
    <w:rsid w:val="00374F66"/>
    <w:rsid w:val="003750B9"/>
    <w:rsid w:val="0037547D"/>
    <w:rsid w:val="00375B4D"/>
    <w:rsid w:val="00375FB3"/>
    <w:rsid w:val="00377A33"/>
    <w:rsid w:val="003809FE"/>
    <w:rsid w:val="0038200B"/>
    <w:rsid w:val="00384212"/>
    <w:rsid w:val="00386295"/>
    <w:rsid w:val="00386F27"/>
    <w:rsid w:val="00386F7F"/>
    <w:rsid w:val="003878B4"/>
    <w:rsid w:val="00390692"/>
    <w:rsid w:val="00392018"/>
    <w:rsid w:val="0039254C"/>
    <w:rsid w:val="00392D48"/>
    <w:rsid w:val="00392D89"/>
    <w:rsid w:val="00393993"/>
    <w:rsid w:val="0039468C"/>
    <w:rsid w:val="00394973"/>
    <w:rsid w:val="00394C93"/>
    <w:rsid w:val="003968DD"/>
    <w:rsid w:val="003968F2"/>
    <w:rsid w:val="00396F72"/>
    <w:rsid w:val="00397A5C"/>
    <w:rsid w:val="003A0323"/>
    <w:rsid w:val="003A0A78"/>
    <w:rsid w:val="003A0C4C"/>
    <w:rsid w:val="003A18E4"/>
    <w:rsid w:val="003A3E62"/>
    <w:rsid w:val="003A4256"/>
    <w:rsid w:val="003A552F"/>
    <w:rsid w:val="003A5E71"/>
    <w:rsid w:val="003B0239"/>
    <w:rsid w:val="003B0514"/>
    <w:rsid w:val="003B1D76"/>
    <w:rsid w:val="003B2261"/>
    <w:rsid w:val="003B3541"/>
    <w:rsid w:val="003B3A0A"/>
    <w:rsid w:val="003B3DDF"/>
    <w:rsid w:val="003C04BA"/>
    <w:rsid w:val="003C0532"/>
    <w:rsid w:val="003C259F"/>
    <w:rsid w:val="003C3918"/>
    <w:rsid w:val="003C480F"/>
    <w:rsid w:val="003C5358"/>
    <w:rsid w:val="003C5F7D"/>
    <w:rsid w:val="003C6128"/>
    <w:rsid w:val="003D1165"/>
    <w:rsid w:val="003D1E03"/>
    <w:rsid w:val="003D259B"/>
    <w:rsid w:val="003D3392"/>
    <w:rsid w:val="003D5362"/>
    <w:rsid w:val="003D54E1"/>
    <w:rsid w:val="003D6416"/>
    <w:rsid w:val="003E00F8"/>
    <w:rsid w:val="003E0B7D"/>
    <w:rsid w:val="003E239D"/>
    <w:rsid w:val="003E28C8"/>
    <w:rsid w:val="003E388F"/>
    <w:rsid w:val="003E589D"/>
    <w:rsid w:val="003E63CF"/>
    <w:rsid w:val="003E77FE"/>
    <w:rsid w:val="003F26E4"/>
    <w:rsid w:val="003F2B30"/>
    <w:rsid w:val="003F42FC"/>
    <w:rsid w:val="003F442D"/>
    <w:rsid w:val="003F5874"/>
    <w:rsid w:val="003F7579"/>
    <w:rsid w:val="004001B9"/>
    <w:rsid w:val="0040051D"/>
    <w:rsid w:val="0040120A"/>
    <w:rsid w:val="004019CB"/>
    <w:rsid w:val="00401A77"/>
    <w:rsid w:val="00402631"/>
    <w:rsid w:val="004050B7"/>
    <w:rsid w:val="004052A1"/>
    <w:rsid w:val="004057AF"/>
    <w:rsid w:val="00406835"/>
    <w:rsid w:val="00406BBC"/>
    <w:rsid w:val="004108CB"/>
    <w:rsid w:val="00411F10"/>
    <w:rsid w:val="004129FA"/>
    <w:rsid w:val="00413A42"/>
    <w:rsid w:val="00413A61"/>
    <w:rsid w:val="004154EC"/>
    <w:rsid w:val="0041678D"/>
    <w:rsid w:val="00416846"/>
    <w:rsid w:val="00416D9D"/>
    <w:rsid w:val="004209C3"/>
    <w:rsid w:val="00421A99"/>
    <w:rsid w:val="00422A66"/>
    <w:rsid w:val="00422F4E"/>
    <w:rsid w:val="00423781"/>
    <w:rsid w:val="00424492"/>
    <w:rsid w:val="0042490B"/>
    <w:rsid w:val="004249EC"/>
    <w:rsid w:val="00424C98"/>
    <w:rsid w:val="00425174"/>
    <w:rsid w:val="00425B7C"/>
    <w:rsid w:val="004263FC"/>
    <w:rsid w:val="00427FF1"/>
    <w:rsid w:val="00431A9D"/>
    <w:rsid w:val="00432BF2"/>
    <w:rsid w:val="00432D3C"/>
    <w:rsid w:val="0043610E"/>
    <w:rsid w:val="00436EF2"/>
    <w:rsid w:val="00437A4D"/>
    <w:rsid w:val="004400BE"/>
    <w:rsid w:val="004405C7"/>
    <w:rsid w:val="00440EBB"/>
    <w:rsid w:val="00441005"/>
    <w:rsid w:val="00441DDF"/>
    <w:rsid w:val="00444106"/>
    <w:rsid w:val="00446324"/>
    <w:rsid w:val="00446366"/>
    <w:rsid w:val="00451045"/>
    <w:rsid w:val="00452268"/>
    <w:rsid w:val="0045301A"/>
    <w:rsid w:val="00454611"/>
    <w:rsid w:val="00454A5C"/>
    <w:rsid w:val="0045565B"/>
    <w:rsid w:val="00455C32"/>
    <w:rsid w:val="00455D84"/>
    <w:rsid w:val="00455E0B"/>
    <w:rsid w:val="004562B0"/>
    <w:rsid w:val="0045683C"/>
    <w:rsid w:val="00456FB9"/>
    <w:rsid w:val="00457290"/>
    <w:rsid w:val="00457418"/>
    <w:rsid w:val="004578A8"/>
    <w:rsid w:val="004600BD"/>
    <w:rsid w:val="00460700"/>
    <w:rsid w:val="004607CE"/>
    <w:rsid w:val="00460B54"/>
    <w:rsid w:val="004622A8"/>
    <w:rsid w:val="00462524"/>
    <w:rsid w:val="00462B2B"/>
    <w:rsid w:val="00463698"/>
    <w:rsid w:val="00464286"/>
    <w:rsid w:val="00464D72"/>
    <w:rsid w:val="004655BC"/>
    <w:rsid w:val="00466DA0"/>
    <w:rsid w:val="00467637"/>
    <w:rsid w:val="00467E21"/>
    <w:rsid w:val="00467F83"/>
    <w:rsid w:val="004700EF"/>
    <w:rsid w:val="004701FC"/>
    <w:rsid w:val="004703DF"/>
    <w:rsid w:val="00470F53"/>
    <w:rsid w:val="004711A0"/>
    <w:rsid w:val="00471532"/>
    <w:rsid w:val="004717DD"/>
    <w:rsid w:val="00473633"/>
    <w:rsid w:val="004737EA"/>
    <w:rsid w:val="00473E75"/>
    <w:rsid w:val="00474DF6"/>
    <w:rsid w:val="0047513B"/>
    <w:rsid w:val="004754F4"/>
    <w:rsid w:val="004774CA"/>
    <w:rsid w:val="00481A82"/>
    <w:rsid w:val="00481FF3"/>
    <w:rsid w:val="00482076"/>
    <w:rsid w:val="0048260A"/>
    <w:rsid w:val="00482E48"/>
    <w:rsid w:val="004836D9"/>
    <w:rsid w:val="00483932"/>
    <w:rsid w:val="00483D14"/>
    <w:rsid w:val="00484F00"/>
    <w:rsid w:val="004901F4"/>
    <w:rsid w:val="004913A9"/>
    <w:rsid w:val="00492662"/>
    <w:rsid w:val="00493097"/>
    <w:rsid w:val="004932A2"/>
    <w:rsid w:val="004938BC"/>
    <w:rsid w:val="00495227"/>
    <w:rsid w:val="004965BB"/>
    <w:rsid w:val="004A0AFE"/>
    <w:rsid w:val="004A23ED"/>
    <w:rsid w:val="004A27CD"/>
    <w:rsid w:val="004A31B2"/>
    <w:rsid w:val="004A3291"/>
    <w:rsid w:val="004A335B"/>
    <w:rsid w:val="004A3994"/>
    <w:rsid w:val="004A511B"/>
    <w:rsid w:val="004A5BE3"/>
    <w:rsid w:val="004A69DE"/>
    <w:rsid w:val="004A7B34"/>
    <w:rsid w:val="004B030A"/>
    <w:rsid w:val="004B0CB7"/>
    <w:rsid w:val="004B13BF"/>
    <w:rsid w:val="004B3B18"/>
    <w:rsid w:val="004B46B5"/>
    <w:rsid w:val="004B49E0"/>
    <w:rsid w:val="004B7955"/>
    <w:rsid w:val="004C0A73"/>
    <w:rsid w:val="004C20C4"/>
    <w:rsid w:val="004C2307"/>
    <w:rsid w:val="004C26E7"/>
    <w:rsid w:val="004C2AEE"/>
    <w:rsid w:val="004C30E7"/>
    <w:rsid w:val="004C4567"/>
    <w:rsid w:val="004C5709"/>
    <w:rsid w:val="004C5FCC"/>
    <w:rsid w:val="004C6BDA"/>
    <w:rsid w:val="004C6E91"/>
    <w:rsid w:val="004D031B"/>
    <w:rsid w:val="004D0830"/>
    <w:rsid w:val="004D0F00"/>
    <w:rsid w:val="004D2BAC"/>
    <w:rsid w:val="004D2DF7"/>
    <w:rsid w:val="004D3194"/>
    <w:rsid w:val="004D3955"/>
    <w:rsid w:val="004D3FD2"/>
    <w:rsid w:val="004D44D1"/>
    <w:rsid w:val="004D4D36"/>
    <w:rsid w:val="004D5F14"/>
    <w:rsid w:val="004D65ED"/>
    <w:rsid w:val="004D6FB2"/>
    <w:rsid w:val="004D7280"/>
    <w:rsid w:val="004D7C58"/>
    <w:rsid w:val="004E0507"/>
    <w:rsid w:val="004E2353"/>
    <w:rsid w:val="004E2891"/>
    <w:rsid w:val="004E33A0"/>
    <w:rsid w:val="004E3C1D"/>
    <w:rsid w:val="004E771D"/>
    <w:rsid w:val="004F04EE"/>
    <w:rsid w:val="004F1609"/>
    <w:rsid w:val="004F2B41"/>
    <w:rsid w:val="004F330D"/>
    <w:rsid w:val="004F4C16"/>
    <w:rsid w:val="004F6050"/>
    <w:rsid w:val="004F6E51"/>
    <w:rsid w:val="004F710A"/>
    <w:rsid w:val="00500854"/>
    <w:rsid w:val="00503436"/>
    <w:rsid w:val="0050370F"/>
    <w:rsid w:val="00505B82"/>
    <w:rsid w:val="00505E50"/>
    <w:rsid w:val="00506BD8"/>
    <w:rsid w:val="00506C07"/>
    <w:rsid w:val="00507472"/>
    <w:rsid w:val="00507677"/>
    <w:rsid w:val="005103CF"/>
    <w:rsid w:val="0051078D"/>
    <w:rsid w:val="005119B0"/>
    <w:rsid w:val="005124F0"/>
    <w:rsid w:val="00513B80"/>
    <w:rsid w:val="00513DCE"/>
    <w:rsid w:val="0051424E"/>
    <w:rsid w:val="0051434B"/>
    <w:rsid w:val="00515EF6"/>
    <w:rsid w:val="00516135"/>
    <w:rsid w:val="00516716"/>
    <w:rsid w:val="00520685"/>
    <w:rsid w:val="0052141D"/>
    <w:rsid w:val="005216C4"/>
    <w:rsid w:val="005223C5"/>
    <w:rsid w:val="005230D0"/>
    <w:rsid w:val="00523FCC"/>
    <w:rsid w:val="005247C9"/>
    <w:rsid w:val="00525428"/>
    <w:rsid w:val="0052775B"/>
    <w:rsid w:val="00531C4F"/>
    <w:rsid w:val="00532031"/>
    <w:rsid w:val="005330BB"/>
    <w:rsid w:val="005335F7"/>
    <w:rsid w:val="0053525B"/>
    <w:rsid w:val="00535DF6"/>
    <w:rsid w:val="005360DF"/>
    <w:rsid w:val="00537359"/>
    <w:rsid w:val="00537377"/>
    <w:rsid w:val="00537FB3"/>
    <w:rsid w:val="00540842"/>
    <w:rsid w:val="00541ED9"/>
    <w:rsid w:val="0054245F"/>
    <w:rsid w:val="00542A45"/>
    <w:rsid w:val="005479D2"/>
    <w:rsid w:val="00547DF3"/>
    <w:rsid w:val="005502DB"/>
    <w:rsid w:val="00550D60"/>
    <w:rsid w:val="00550DFC"/>
    <w:rsid w:val="005513BA"/>
    <w:rsid w:val="00551418"/>
    <w:rsid w:val="00552E89"/>
    <w:rsid w:val="005530B8"/>
    <w:rsid w:val="00553E53"/>
    <w:rsid w:val="0055402A"/>
    <w:rsid w:val="00554BBF"/>
    <w:rsid w:val="0055569D"/>
    <w:rsid w:val="0055599F"/>
    <w:rsid w:val="005559F0"/>
    <w:rsid w:val="005575BA"/>
    <w:rsid w:val="00561D69"/>
    <w:rsid w:val="00563372"/>
    <w:rsid w:val="00564976"/>
    <w:rsid w:val="00565D35"/>
    <w:rsid w:val="005660F2"/>
    <w:rsid w:val="0057343C"/>
    <w:rsid w:val="00574B0F"/>
    <w:rsid w:val="00575CCC"/>
    <w:rsid w:val="00576A69"/>
    <w:rsid w:val="0057737C"/>
    <w:rsid w:val="00581306"/>
    <w:rsid w:val="005826CE"/>
    <w:rsid w:val="00582DAD"/>
    <w:rsid w:val="00583E9D"/>
    <w:rsid w:val="005843FC"/>
    <w:rsid w:val="00585EFB"/>
    <w:rsid w:val="005869A8"/>
    <w:rsid w:val="00586F2D"/>
    <w:rsid w:val="00587330"/>
    <w:rsid w:val="00591134"/>
    <w:rsid w:val="005914A0"/>
    <w:rsid w:val="0059228D"/>
    <w:rsid w:val="0059367E"/>
    <w:rsid w:val="00593871"/>
    <w:rsid w:val="00593E33"/>
    <w:rsid w:val="0059474C"/>
    <w:rsid w:val="0059476A"/>
    <w:rsid w:val="005948DF"/>
    <w:rsid w:val="00595087"/>
    <w:rsid w:val="00595843"/>
    <w:rsid w:val="00597760"/>
    <w:rsid w:val="005A0664"/>
    <w:rsid w:val="005A160D"/>
    <w:rsid w:val="005A26FA"/>
    <w:rsid w:val="005A3721"/>
    <w:rsid w:val="005A4057"/>
    <w:rsid w:val="005A4591"/>
    <w:rsid w:val="005A4F6A"/>
    <w:rsid w:val="005A579A"/>
    <w:rsid w:val="005A5CC9"/>
    <w:rsid w:val="005A68DA"/>
    <w:rsid w:val="005B0109"/>
    <w:rsid w:val="005B1AD2"/>
    <w:rsid w:val="005B2036"/>
    <w:rsid w:val="005B3955"/>
    <w:rsid w:val="005B4410"/>
    <w:rsid w:val="005B49EC"/>
    <w:rsid w:val="005B4B78"/>
    <w:rsid w:val="005B6B5E"/>
    <w:rsid w:val="005B7C9F"/>
    <w:rsid w:val="005C00FB"/>
    <w:rsid w:val="005C0712"/>
    <w:rsid w:val="005C1729"/>
    <w:rsid w:val="005C57AF"/>
    <w:rsid w:val="005D0DC6"/>
    <w:rsid w:val="005D13CE"/>
    <w:rsid w:val="005D1569"/>
    <w:rsid w:val="005D1832"/>
    <w:rsid w:val="005D6BE0"/>
    <w:rsid w:val="005D715A"/>
    <w:rsid w:val="005D79DB"/>
    <w:rsid w:val="005E0DE8"/>
    <w:rsid w:val="005E1523"/>
    <w:rsid w:val="005E15E0"/>
    <w:rsid w:val="005E1BE0"/>
    <w:rsid w:val="005E1F34"/>
    <w:rsid w:val="005E1F6D"/>
    <w:rsid w:val="005E4094"/>
    <w:rsid w:val="005E48BA"/>
    <w:rsid w:val="005E4BB0"/>
    <w:rsid w:val="005E51CD"/>
    <w:rsid w:val="005E5F51"/>
    <w:rsid w:val="005E714F"/>
    <w:rsid w:val="005E7FE1"/>
    <w:rsid w:val="005F124E"/>
    <w:rsid w:val="005F12DD"/>
    <w:rsid w:val="005F3BAD"/>
    <w:rsid w:val="005F58D4"/>
    <w:rsid w:val="005F5FC2"/>
    <w:rsid w:val="00601254"/>
    <w:rsid w:val="00602827"/>
    <w:rsid w:val="00602F56"/>
    <w:rsid w:val="00605509"/>
    <w:rsid w:val="00605971"/>
    <w:rsid w:val="00605C7B"/>
    <w:rsid w:val="00605FAA"/>
    <w:rsid w:val="0060634E"/>
    <w:rsid w:val="00606D2F"/>
    <w:rsid w:val="00607987"/>
    <w:rsid w:val="006114CC"/>
    <w:rsid w:val="00612B9E"/>
    <w:rsid w:val="00613373"/>
    <w:rsid w:val="00613DC0"/>
    <w:rsid w:val="00615D7A"/>
    <w:rsid w:val="00620195"/>
    <w:rsid w:val="0062221C"/>
    <w:rsid w:val="00622EF9"/>
    <w:rsid w:val="00624A7E"/>
    <w:rsid w:val="00625D55"/>
    <w:rsid w:val="00625E78"/>
    <w:rsid w:val="00626BF7"/>
    <w:rsid w:val="0062772F"/>
    <w:rsid w:val="0063082F"/>
    <w:rsid w:val="00632E78"/>
    <w:rsid w:val="0063309C"/>
    <w:rsid w:val="00633B0A"/>
    <w:rsid w:val="00634543"/>
    <w:rsid w:val="006345B5"/>
    <w:rsid w:val="0063469A"/>
    <w:rsid w:val="00634CED"/>
    <w:rsid w:val="00634EB4"/>
    <w:rsid w:val="0063559F"/>
    <w:rsid w:val="00635AA7"/>
    <w:rsid w:val="00635BFB"/>
    <w:rsid w:val="00635CDE"/>
    <w:rsid w:val="00635DBC"/>
    <w:rsid w:val="006360B3"/>
    <w:rsid w:val="006370AB"/>
    <w:rsid w:val="006371D2"/>
    <w:rsid w:val="006373DA"/>
    <w:rsid w:val="006406B6"/>
    <w:rsid w:val="006409A7"/>
    <w:rsid w:val="006410BE"/>
    <w:rsid w:val="006420DD"/>
    <w:rsid w:val="006424A7"/>
    <w:rsid w:val="0064415C"/>
    <w:rsid w:val="006449D2"/>
    <w:rsid w:val="00646043"/>
    <w:rsid w:val="00646618"/>
    <w:rsid w:val="00646DCC"/>
    <w:rsid w:val="00647FE6"/>
    <w:rsid w:val="006510DA"/>
    <w:rsid w:val="0065205F"/>
    <w:rsid w:val="00652307"/>
    <w:rsid w:val="006523D3"/>
    <w:rsid w:val="00652902"/>
    <w:rsid w:val="00653AA3"/>
    <w:rsid w:val="0065420F"/>
    <w:rsid w:val="00654B2B"/>
    <w:rsid w:val="006559B9"/>
    <w:rsid w:val="00657FB0"/>
    <w:rsid w:val="00660622"/>
    <w:rsid w:val="006609B3"/>
    <w:rsid w:val="006618BE"/>
    <w:rsid w:val="006622D2"/>
    <w:rsid w:val="006629DC"/>
    <w:rsid w:val="00662D89"/>
    <w:rsid w:val="00662EA4"/>
    <w:rsid w:val="00663063"/>
    <w:rsid w:val="006631AE"/>
    <w:rsid w:val="00664BFC"/>
    <w:rsid w:val="00666579"/>
    <w:rsid w:val="006706FF"/>
    <w:rsid w:val="00671775"/>
    <w:rsid w:val="00673DDB"/>
    <w:rsid w:val="00674ACD"/>
    <w:rsid w:val="00674F45"/>
    <w:rsid w:val="00675683"/>
    <w:rsid w:val="00675FA9"/>
    <w:rsid w:val="00676572"/>
    <w:rsid w:val="00676A28"/>
    <w:rsid w:val="006772FF"/>
    <w:rsid w:val="0067769B"/>
    <w:rsid w:val="00677DC6"/>
    <w:rsid w:val="006800DC"/>
    <w:rsid w:val="00680BB1"/>
    <w:rsid w:val="006810AB"/>
    <w:rsid w:val="00681302"/>
    <w:rsid w:val="00682706"/>
    <w:rsid w:val="00683E25"/>
    <w:rsid w:val="006850C4"/>
    <w:rsid w:val="006860DE"/>
    <w:rsid w:val="00686511"/>
    <w:rsid w:val="006869EE"/>
    <w:rsid w:val="00686B7D"/>
    <w:rsid w:val="006928E6"/>
    <w:rsid w:val="00693337"/>
    <w:rsid w:val="00693AE2"/>
    <w:rsid w:val="0069445D"/>
    <w:rsid w:val="00694FDC"/>
    <w:rsid w:val="00695A8E"/>
    <w:rsid w:val="0069622D"/>
    <w:rsid w:val="006976B5"/>
    <w:rsid w:val="006A118D"/>
    <w:rsid w:val="006A1254"/>
    <w:rsid w:val="006A2653"/>
    <w:rsid w:val="006A27DB"/>
    <w:rsid w:val="006A4D8F"/>
    <w:rsid w:val="006A513D"/>
    <w:rsid w:val="006A5A06"/>
    <w:rsid w:val="006A5FC1"/>
    <w:rsid w:val="006A6057"/>
    <w:rsid w:val="006B0924"/>
    <w:rsid w:val="006B2BE7"/>
    <w:rsid w:val="006B3349"/>
    <w:rsid w:val="006B352D"/>
    <w:rsid w:val="006B3780"/>
    <w:rsid w:val="006B478F"/>
    <w:rsid w:val="006B4A37"/>
    <w:rsid w:val="006B4C02"/>
    <w:rsid w:val="006B4EDF"/>
    <w:rsid w:val="006B6B6B"/>
    <w:rsid w:val="006B6F4F"/>
    <w:rsid w:val="006C1607"/>
    <w:rsid w:val="006C25F5"/>
    <w:rsid w:val="006C2995"/>
    <w:rsid w:val="006C3A94"/>
    <w:rsid w:val="006C453B"/>
    <w:rsid w:val="006C475F"/>
    <w:rsid w:val="006C65D0"/>
    <w:rsid w:val="006C7F34"/>
    <w:rsid w:val="006D099E"/>
    <w:rsid w:val="006D1855"/>
    <w:rsid w:val="006D228F"/>
    <w:rsid w:val="006D233C"/>
    <w:rsid w:val="006D3669"/>
    <w:rsid w:val="006D5043"/>
    <w:rsid w:val="006D5634"/>
    <w:rsid w:val="006D6891"/>
    <w:rsid w:val="006D6B56"/>
    <w:rsid w:val="006E226C"/>
    <w:rsid w:val="006E28EC"/>
    <w:rsid w:val="006E3BC5"/>
    <w:rsid w:val="006E5D74"/>
    <w:rsid w:val="006E6C8E"/>
    <w:rsid w:val="006F07F4"/>
    <w:rsid w:val="006F0A3F"/>
    <w:rsid w:val="006F0AFC"/>
    <w:rsid w:val="006F0B13"/>
    <w:rsid w:val="006F0E8D"/>
    <w:rsid w:val="006F1858"/>
    <w:rsid w:val="006F3256"/>
    <w:rsid w:val="006F4F83"/>
    <w:rsid w:val="006F56FE"/>
    <w:rsid w:val="006F5F11"/>
    <w:rsid w:val="006F730A"/>
    <w:rsid w:val="006F75DE"/>
    <w:rsid w:val="006F7802"/>
    <w:rsid w:val="006F7921"/>
    <w:rsid w:val="00700046"/>
    <w:rsid w:val="00701246"/>
    <w:rsid w:val="00701810"/>
    <w:rsid w:val="00703162"/>
    <w:rsid w:val="0070454D"/>
    <w:rsid w:val="00704CC8"/>
    <w:rsid w:val="0070500E"/>
    <w:rsid w:val="0070523F"/>
    <w:rsid w:val="007054BB"/>
    <w:rsid w:val="007064F8"/>
    <w:rsid w:val="007079F1"/>
    <w:rsid w:val="00707CE9"/>
    <w:rsid w:val="00707E09"/>
    <w:rsid w:val="00710E89"/>
    <w:rsid w:val="00711CC7"/>
    <w:rsid w:val="00712035"/>
    <w:rsid w:val="00714959"/>
    <w:rsid w:val="007173D5"/>
    <w:rsid w:val="00717469"/>
    <w:rsid w:val="007175F5"/>
    <w:rsid w:val="00717ADD"/>
    <w:rsid w:val="00720FFB"/>
    <w:rsid w:val="0072131D"/>
    <w:rsid w:val="00721502"/>
    <w:rsid w:val="00721A44"/>
    <w:rsid w:val="00721AFE"/>
    <w:rsid w:val="00722499"/>
    <w:rsid w:val="007226A7"/>
    <w:rsid w:val="00722CA1"/>
    <w:rsid w:val="00724E30"/>
    <w:rsid w:val="007255A8"/>
    <w:rsid w:val="00725846"/>
    <w:rsid w:val="00726C88"/>
    <w:rsid w:val="007276E0"/>
    <w:rsid w:val="00731324"/>
    <w:rsid w:val="00732599"/>
    <w:rsid w:val="00733F57"/>
    <w:rsid w:val="00733F83"/>
    <w:rsid w:val="0073405B"/>
    <w:rsid w:val="00734B82"/>
    <w:rsid w:val="00737770"/>
    <w:rsid w:val="007378D2"/>
    <w:rsid w:val="0074054C"/>
    <w:rsid w:val="007410A6"/>
    <w:rsid w:val="007411F0"/>
    <w:rsid w:val="00741C90"/>
    <w:rsid w:val="00742FEC"/>
    <w:rsid w:val="00745AEC"/>
    <w:rsid w:val="00746D35"/>
    <w:rsid w:val="007505BE"/>
    <w:rsid w:val="007521E6"/>
    <w:rsid w:val="0075268D"/>
    <w:rsid w:val="007531BF"/>
    <w:rsid w:val="00754420"/>
    <w:rsid w:val="00756429"/>
    <w:rsid w:val="00757C4D"/>
    <w:rsid w:val="00760BCE"/>
    <w:rsid w:val="00761F5D"/>
    <w:rsid w:val="00761F6F"/>
    <w:rsid w:val="0076211C"/>
    <w:rsid w:val="007631C9"/>
    <w:rsid w:val="00763B7B"/>
    <w:rsid w:val="00764047"/>
    <w:rsid w:val="00764113"/>
    <w:rsid w:val="0076433F"/>
    <w:rsid w:val="00766D57"/>
    <w:rsid w:val="00767D68"/>
    <w:rsid w:val="00767E53"/>
    <w:rsid w:val="007710A7"/>
    <w:rsid w:val="00771BA3"/>
    <w:rsid w:val="00772AB2"/>
    <w:rsid w:val="00772BC8"/>
    <w:rsid w:val="00776428"/>
    <w:rsid w:val="00776C4B"/>
    <w:rsid w:val="00776CAA"/>
    <w:rsid w:val="00777FB0"/>
    <w:rsid w:val="00781A6B"/>
    <w:rsid w:val="00781D47"/>
    <w:rsid w:val="0078327D"/>
    <w:rsid w:val="00783414"/>
    <w:rsid w:val="00783A63"/>
    <w:rsid w:val="0078402B"/>
    <w:rsid w:val="00786477"/>
    <w:rsid w:val="00787BCF"/>
    <w:rsid w:val="00787DCC"/>
    <w:rsid w:val="00790007"/>
    <w:rsid w:val="007906FE"/>
    <w:rsid w:val="0079081E"/>
    <w:rsid w:val="00790B41"/>
    <w:rsid w:val="007914C4"/>
    <w:rsid w:val="00791F12"/>
    <w:rsid w:val="00792193"/>
    <w:rsid w:val="007927D9"/>
    <w:rsid w:val="00792B6A"/>
    <w:rsid w:val="00792CBF"/>
    <w:rsid w:val="00792FCF"/>
    <w:rsid w:val="00794DA0"/>
    <w:rsid w:val="00796C02"/>
    <w:rsid w:val="00796C26"/>
    <w:rsid w:val="007A03B4"/>
    <w:rsid w:val="007A03BD"/>
    <w:rsid w:val="007A5267"/>
    <w:rsid w:val="007A6142"/>
    <w:rsid w:val="007A645A"/>
    <w:rsid w:val="007A6530"/>
    <w:rsid w:val="007A749E"/>
    <w:rsid w:val="007B0E15"/>
    <w:rsid w:val="007B108D"/>
    <w:rsid w:val="007B19C2"/>
    <w:rsid w:val="007B1E51"/>
    <w:rsid w:val="007B2DAA"/>
    <w:rsid w:val="007B3150"/>
    <w:rsid w:val="007B3BC0"/>
    <w:rsid w:val="007B3D5A"/>
    <w:rsid w:val="007B41C2"/>
    <w:rsid w:val="007B567F"/>
    <w:rsid w:val="007B6DC4"/>
    <w:rsid w:val="007B6EF9"/>
    <w:rsid w:val="007B6F0B"/>
    <w:rsid w:val="007B7DAB"/>
    <w:rsid w:val="007C1660"/>
    <w:rsid w:val="007C1A91"/>
    <w:rsid w:val="007C2A69"/>
    <w:rsid w:val="007C4B8A"/>
    <w:rsid w:val="007C5899"/>
    <w:rsid w:val="007C5DDA"/>
    <w:rsid w:val="007C6AAD"/>
    <w:rsid w:val="007C716D"/>
    <w:rsid w:val="007C7AC8"/>
    <w:rsid w:val="007D0912"/>
    <w:rsid w:val="007D32F2"/>
    <w:rsid w:val="007D3A62"/>
    <w:rsid w:val="007D3C8E"/>
    <w:rsid w:val="007D56F1"/>
    <w:rsid w:val="007D5E95"/>
    <w:rsid w:val="007D72CB"/>
    <w:rsid w:val="007E1564"/>
    <w:rsid w:val="007E1E0B"/>
    <w:rsid w:val="007E28D2"/>
    <w:rsid w:val="007E2FAA"/>
    <w:rsid w:val="007E4F46"/>
    <w:rsid w:val="007E51AA"/>
    <w:rsid w:val="007E73E9"/>
    <w:rsid w:val="007F02BC"/>
    <w:rsid w:val="007F1468"/>
    <w:rsid w:val="007F2401"/>
    <w:rsid w:val="007F2475"/>
    <w:rsid w:val="007F2FA5"/>
    <w:rsid w:val="007F4704"/>
    <w:rsid w:val="007F7B47"/>
    <w:rsid w:val="00800CC9"/>
    <w:rsid w:val="00802B63"/>
    <w:rsid w:val="008038C0"/>
    <w:rsid w:val="00807637"/>
    <w:rsid w:val="00807708"/>
    <w:rsid w:val="00807ACF"/>
    <w:rsid w:val="00807EF0"/>
    <w:rsid w:val="00811664"/>
    <w:rsid w:val="00812646"/>
    <w:rsid w:val="00812AE4"/>
    <w:rsid w:val="0081356E"/>
    <w:rsid w:val="00814530"/>
    <w:rsid w:val="0081459B"/>
    <w:rsid w:val="008145D2"/>
    <w:rsid w:val="00815100"/>
    <w:rsid w:val="008152E9"/>
    <w:rsid w:val="008153E8"/>
    <w:rsid w:val="00815AC0"/>
    <w:rsid w:val="0081613D"/>
    <w:rsid w:val="008175C4"/>
    <w:rsid w:val="00820C3A"/>
    <w:rsid w:val="00823A63"/>
    <w:rsid w:val="00824155"/>
    <w:rsid w:val="00824B64"/>
    <w:rsid w:val="00826275"/>
    <w:rsid w:val="008270E6"/>
    <w:rsid w:val="0082732B"/>
    <w:rsid w:val="00827C02"/>
    <w:rsid w:val="00827D52"/>
    <w:rsid w:val="00830F38"/>
    <w:rsid w:val="00830F89"/>
    <w:rsid w:val="00831657"/>
    <w:rsid w:val="0083209F"/>
    <w:rsid w:val="0083388A"/>
    <w:rsid w:val="00835B18"/>
    <w:rsid w:val="00836F84"/>
    <w:rsid w:val="008376C8"/>
    <w:rsid w:val="00840283"/>
    <w:rsid w:val="0084166D"/>
    <w:rsid w:val="00841AF9"/>
    <w:rsid w:val="00842623"/>
    <w:rsid w:val="00842B0B"/>
    <w:rsid w:val="008432A8"/>
    <w:rsid w:val="00844245"/>
    <w:rsid w:val="00844C78"/>
    <w:rsid w:val="00844EA0"/>
    <w:rsid w:val="00845785"/>
    <w:rsid w:val="00845CA7"/>
    <w:rsid w:val="00845D76"/>
    <w:rsid w:val="008465C2"/>
    <w:rsid w:val="00850267"/>
    <w:rsid w:val="00850CD3"/>
    <w:rsid w:val="008510A0"/>
    <w:rsid w:val="0085161A"/>
    <w:rsid w:val="00853F5E"/>
    <w:rsid w:val="00855A78"/>
    <w:rsid w:val="00855EF6"/>
    <w:rsid w:val="0085759F"/>
    <w:rsid w:val="00857CD6"/>
    <w:rsid w:val="00860363"/>
    <w:rsid w:val="00860F37"/>
    <w:rsid w:val="00861D74"/>
    <w:rsid w:val="00862875"/>
    <w:rsid w:val="00863F1A"/>
    <w:rsid w:val="0086442C"/>
    <w:rsid w:val="008647F0"/>
    <w:rsid w:val="0086734F"/>
    <w:rsid w:val="0086757C"/>
    <w:rsid w:val="00870EC0"/>
    <w:rsid w:val="00871CAD"/>
    <w:rsid w:val="00872047"/>
    <w:rsid w:val="008731DC"/>
    <w:rsid w:val="00873AEF"/>
    <w:rsid w:val="00874727"/>
    <w:rsid w:val="00874811"/>
    <w:rsid w:val="00874920"/>
    <w:rsid w:val="00874981"/>
    <w:rsid w:val="0087588A"/>
    <w:rsid w:val="0087649F"/>
    <w:rsid w:val="00876728"/>
    <w:rsid w:val="00876754"/>
    <w:rsid w:val="00876AE9"/>
    <w:rsid w:val="00876F7E"/>
    <w:rsid w:val="00877DDB"/>
    <w:rsid w:val="00882901"/>
    <w:rsid w:val="00883877"/>
    <w:rsid w:val="008848BB"/>
    <w:rsid w:val="00887246"/>
    <w:rsid w:val="00887617"/>
    <w:rsid w:val="0089002F"/>
    <w:rsid w:val="0089021C"/>
    <w:rsid w:val="00890674"/>
    <w:rsid w:val="00892AE5"/>
    <w:rsid w:val="008930DD"/>
    <w:rsid w:val="008931DB"/>
    <w:rsid w:val="00893752"/>
    <w:rsid w:val="00893D7E"/>
    <w:rsid w:val="008944BB"/>
    <w:rsid w:val="00894A3B"/>
    <w:rsid w:val="008957DD"/>
    <w:rsid w:val="00896797"/>
    <w:rsid w:val="0089741D"/>
    <w:rsid w:val="00897EB0"/>
    <w:rsid w:val="008A05CE"/>
    <w:rsid w:val="008A1291"/>
    <w:rsid w:val="008A1AAA"/>
    <w:rsid w:val="008A1E3F"/>
    <w:rsid w:val="008A313B"/>
    <w:rsid w:val="008A361D"/>
    <w:rsid w:val="008A4E4F"/>
    <w:rsid w:val="008A5B63"/>
    <w:rsid w:val="008A6695"/>
    <w:rsid w:val="008A7985"/>
    <w:rsid w:val="008B17EB"/>
    <w:rsid w:val="008B1846"/>
    <w:rsid w:val="008B1986"/>
    <w:rsid w:val="008B22AF"/>
    <w:rsid w:val="008B31E3"/>
    <w:rsid w:val="008B3837"/>
    <w:rsid w:val="008B58E6"/>
    <w:rsid w:val="008B5A6E"/>
    <w:rsid w:val="008B698F"/>
    <w:rsid w:val="008B6BE9"/>
    <w:rsid w:val="008B7618"/>
    <w:rsid w:val="008C01B3"/>
    <w:rsid w:val="008C0780"/>
    <w:rsid w:val="008C2431"/>
    <w:rsid w:val="008C2C47"/>
    <w:rsid w:val="008C3929"/>
    <w:rsid w:val="008C50AE"/>
    <w:rsid w:val="008C60AC"/>
    <w:rsid w:val="008C65D4"/>
    <w:rsid w:val="008C759D"/>
    <w:rsid w:val="008C75B0"/>
    <w:rsid w:val="008D1DDD"/>
    <w:rsid w:val="008D21C7"/>
    <w:rsid w:val="008D2378"/>
    <w:rsid w:val="008D3A5A"/>
    <w:rsid w:val="008D47FE"/>
    <w:rsid w:val="008D51D4"/>
    <w:rsid w:val="008D5E73"/>
    <w:rsid w:val="008D7737"/>
    <w:rsid w:val="008E00A1"/>
    <w:rsid w:val="008E0241"/>
    <w:rsid w:val="008E11FF"/>
    <w:rsid w:val="008E1AE7"/>
    <w:rsid w:val="008E1E1F"/>
    <w:rsid w:val="008E2F73"/>
    <w:rsid w:val="008E3262"/>
    <w:rsid w:val="008E3399"/>
    <w:rsid w:val="008E34A4"/>
    <w:rsid w:val="008E3740"/>
    <w:rsid w:val="008E4192"/>
    <w:rsid w:val="008E42E0"/>
    <w:rsid w:val="008E47D2"/>
    <w:rsid w:val="008E518B"/>
    <w:rsid w:val="008E6B6B"/>
    <w:rsid w:val="008E6BEA"/>
    <w:rsid w:val="008E7340"/>
    <w:rsid w:val="008E786B"/>
    <w:rsid w:val="008E78B6"/>
    <w:rsid w:val="008E7F37"/>
    <w:rsid w:val="008F07B0"/>
    <w:rsid w:val="008F3C86"/>
    <w:rsid w:val="008F4A19"/>
    <w:rsid w:val="008F6647"/>
    <w:rsid w:val="008F7CDD"/>
    <w:rsid w:val="008F7D3C"/>
    <w:rsid w:val="00900BD0"/>
    <w:rsid w:val="00900EB8"/>
    <w:rsid w:val="00901394"/>
    <w:rsid w:val="00902407"/>
    <w:rsid w:val="009027C3"/>
    <w:rsid w:val="00902BC4"/>
    <w:rsid w:val="00902DEB"/>
    <w:rsid w:val="00902E62"/>
    <w:rsid w:val="0090423D"/>
    <w:rsid w:val="009059CE"/>
    <w:rsid w:val="00906374"/>
    <w:rsid w:val="00906D77"/>
    <w:rsid w:val="00907587"/>
    <w:rsid w:val="009078A9"/>
    <w:rsid w:val="00907B2F"/>
    <w:rsid w:val="00910B5B"/>
    <w:rsid w:val="00911CAF"/>
    <w:rsid w:val="009129AA"/>
    <w:rsid w:val="00914CF0"/>
    <w:rsid w:val="009160E6"/>
    <w:rsid w:val="009174D9"/>
    <w:rsid w:val="00917760"/>
    <w:rsid w:val="0092012C"/>
    <w:rsid w:val="00921547"/>
    <w:rsid w:val="00922894"/>
    <w:rsid w:val="0092302D"/>
    <w:rsid w:val="009240C8"/>
    <w:rsid w:val="0092451C"/>
    <w:rsid w:val="00925C9B"/>
    <w:rsid w:val="0092631E"/>
    <w:rsid w:val="0092668D"/>
    <w:rsid w:val="009272FF"/>
    <w:rsid w:val="00927507"/>
    <w:rsid w:val="009279AB"/>
    <w:rsid w:val="00930A6D"/>
    <w:rsid w:val="00930DE5"/>
    <w:rsid w:val="00930F3F"/>
    <w:rsid w:val="00932B9C"/>
    <w:rsid w:val="0093338B"/>
    <w:rsid w:val="00933E66"/>
    <w:rsid w:val="009340B0"/>
    <w:rsid w:val="00934268"/>
    <w:rsid w:val="009346D7"/>
    <w:rsid w:val="009357A7"/>
    <w:rsid w:val="00935C00"/>
    <w:rsid w:val="0093669F"/>
    <w:rsid w:val="009369D6"/>
    <w:rsid w:val="00936A15"/>
    <w:rsid w:val="0093781C"/>
    <w:rsid w:val="0093787F"/>
    <w:rsid w:val="00937B09"/>
    <w:rsid w:val="00937E5D"/>
    <w:rsid w:val="00937EA5"/>
    <w:rsid w:val="00940016"/>
    <w:rsid w:val="00940317"/>
    <w:rsid w:val="00941B22"/>
    <w:rsid w:val="0094276D"/>
    <w:rsid w:val="00942BC2"/>
    <w:rsid w:val="0094535B"/>
    <w:rsid w:val="0095027E"/>
    <w:rsid w:val="00950375"/>
    <w:rsid w:val="00950958"/>
    <w:rsid w:val="00952943"/>
    <w:rsid w:val="00953866"/>
    <w:rsid w:val="00954067"/>
    <w:rsid w:val="00955D47"/>
    <w:rsid w:val="00956292"/>
    <w:rsid w:val="00956841"/>
    <w:rsid w:val="009574DD"/>
    <w:rsid w:val="00957A31"/>
    <w:rsid w:val="0096089C"/>
    <w:rsid w:val="00961237"/>
    <w:rsid w:val="009652EE"/>
    <w:rsid w:val="0096568D"/>
    <w:rsid w:val="009670C2"/>
    <w:rsid w:val="00967ADA"/>
    <w:rsid w:val="00970510"/>
    <w:rsid w:val="009709D7"/>
    <w:rsid w:val="009720A0"/>
    <w:rsid w:val="00972821"/>
    <w:rsid w:val="00972838"/>
    <w:rsid w:val="00973DF2"/>
    <w:rsid w:val="00975C18"/>
    <w:rsid w:val="00976AE6"/>
    <w:rsid w:val="009771BC"/>
    <w:rsid w:val="00981B48"/>
    <w:rsid w:val="00981E86"/>
    <w:rsid w:val="00982152"/>
    <w:rsid w:val="00983350"/>
    <w:rsid w:val="00985D25"/>
    <w:rsid w:val="00986E8C"/>
    <w:rsid w:val="00987432"/>
    <w:rsid w:val="00991467"/>
    <w:rsid w:val="0099207C"/>
    <w:rsid w:val="00992717"/>
    <w:rsid w:val="00992ED4"/>
    <w:rsid w:val="0099546E"/>
    <w:rsid w:val="0099576D"/>
    <w:rsid w:val="009A0FF1"/>
    <w:rsid w:val="009A15C7"/>
    <w:rsid w:val="009A1646"/>
    <w:rsid w:val="009A2A56"/>
    <w:rsid w:val="009A38F2"/>
    <w:rsid w:val="009A39E6"/>
    <w:rsid w:val="009A4298"/>
    <w:rsid w:val="009A4CA7"/>
    <w:rsid w:val="009A4DDC"/>
    <w:rsid w:val="009A50D3"/>
    <w:rsid w:val="009A55F3"/>
    <w:rsid w:val="009A5905"/>
    <w:rsid w:val="009A6792"/>
    <w:rsid w:val="009A6BFC"/>
    <w:rsid w:val="009A7B14"/>
    <w:rsid w:val="009B0408"/>
    <w:rsid w:val="009B0CF4"/>
    <w:rsid w:val="009B0F2B"/>
    <w:rsid w:val="009B1128"/>
    <w:rsid w:val="009B167E"/>
    <w:rsid w:val="009B1876"/>
    <w:rsid w:val="009B355A"/>
    <w:rsid w:val="009B3D11"/>
    <w:rsid w:val="009B479A"/>
    <w:rsid w:val="009B521B"/>
    <w:rsid w:val="009B695B"/>
    <w:rsid w:val="009B6A16"/>
    <w:rsid w:val="009B6DB4"/>
    <w:rsid w:val="009B724C"/>
    <w:rsid w:val="009B7840"/>
    <w:rsid w:val="009B7A99"/>
    <w:rsid w:val="009B7BFD"/>
    <w:rsid w:val="009C14CB"/>
    <w:rsid w:val="009C2F07"/>
    <w:rsid w:val="009C5F3B"/>
    <w:rsid w:val="009C60E5"/>
    <w:rsid w:val="009C6D96"/>
    <w:rsid w:val="009C74C7"/>
    <w:rsid w:val="009C75ED"/>
    <w:rsid w:val="009C7B71"/>
    <w:rsid w:val="009C7D55"/>
    <w:rsid w:val="009D0FB3"/>
    <w:rsid w:val="009D116A"/>
    <w:rsid w:val="009D1D85"/>
    <w:rsid w:val="009D39D4"/>
    <w:rsid w:val="009D3A6B"/>
    <w:rsid w:val="009D4EB1"/>
    <w:rsid w:val="009D567D"/>
    <w:rsid w:val="009D7A23"/>
    <w:rsid w:val="009E2248"/>
    <w:rsid w:val="009E34C5"/>
    <w:rsid w:val="009E3515"/>
    <w:rsid w:val="009E482F"/>
    <w:rsid w:val="009E4933"/>
    <w:rsid w:val="009E5BF9"/>
    <w:rsid w:val="009E6791"/>
    <w:rsid w:val="009E7254"/>
    <w:rsid w:val="009E7DF9"/>
    <w:rsid w:val="009F0DA1"/>
    <w:rsid w:val="009F0F10"/>
    <w:rsid w:val="009F13BF"/>
    <w:rsid w:val="009F1535"/>
    <w:rsid w:val="009F24CB"/>
    <w:rsid w:val="009F3494"/>
    <w:rsid w:val="009F483C"/>
    <w:rsid w:val="009F5378"/>
    <w:rsid w:val="009F61F3"/>
    <w:rsid w:val="009F6FF4"/>
    <w:rsid w:val="009F7151"/>
    <w:rsid w:val="00A0035E"/>
    <w:rsid w:val="00A006FC"/>
    <w:rsid w:val="00A0131C"/>
    <w:rsid w:val="00A0158E"/>
    <w:rsid w:val="00A027FE"/>
    <w:rsid w:val="00A02C5D"/>
    <w:rsid w:val="00A0302F"/>
    <w:rsid w:val="00A036CE"/>
    <w:rsid w:val="00A0443C"/>
    <w:rsid w:val="00A044F3"/>
    <w:rsid w:val="00A04B93"/>
    <w:rsid w:val="00A057C0"/>
    <w:rsid w:val="00A07A2D"/>
    <w:rsid w:val="00A07CA0"/>
    <w:rsid w:val="00A10840"/>
    <w:rsid w:val="00A12424"/>
    <w:rsid w:val="00A13D06"/>
    <w:rsid w:val="00A14683"/>
    <w:rsid w:val="00A16028"/>
    <w:rsid w:val="00A20A72"/>
    <w:rsid w:val="00A20A99"/>
    <w:rsid w:val="00A22118"/>
    <w:rsid w:val="00A22654"/>
    <w:rsid w:val="00A2315C"/>
    <w:rsid w:val="00A238B7"/>
    <w:rsid w:val="00A23990"/>
    <w:rsid w:val="00A23DAD"/>
    <w:rsid w:val="00A23F25"/>
    <w:rsid w:val="00A24691"/>
    <w:rsid w:val="00A260E6"/>
    <w:rsid w:val="00A265BD"/>
    <w:rsid w:val="00A2672C"/>
    <w:rsid w:val="00A2680C"/>
    <w:rsid w:val="00A278EE"/>
    <w:rsid w:val="00A31CFC"/>
    <w:rsid w:val="00A32028"/>
    <w:rsid w:val="00A32C7C"/>
    <w:rsid w:val="00A3473F"/>
    <w:rsid w:val="00A373A0"/>
    <w:rsid w:val="00A4065F"/>
    <w:rsid w:val="00A4211B"/>
    <w:rsid w:val="00A42E69"/>
    <w:rsid w:val="00A44568"/>
    <w:rsid w:val="00A447AB"/>
    <w:rsid w:val="00A44C5E"/>
    <w:rsid w:val="00A456CA"/>
    <w:rsid w:val="00A45BE2"/>
    <w:rsid w:val="00A45F7C"/>
    <w:rsid w:val="00A46171"/>
    <w:rsid w:val="00A50C06"/>
    <w:rsid w:val="00A514AE"/>
    <w:rsid w:val="00A516E6"/>
    <w:rsid w:val="00A52394"/>
    <w:rsid w:val="00A52815"/>
    <w:rsid w:val="00A5329F"/>
    <w:rsid w:val="00A54CEB"/>
    <w:rsid w:val="00A55407"/>
    <w:rsid w:val="00A555E1"/>
    <w:rsid w:val="00A5569B"/>
    <w:rsid w:val="00A55941"/>
    <w:rsid w:val="00A55FA1"/>
    <w:rsid w:val="00A564D7"/>
    <w:rsid w:val="00A571EB"/>
    <w:rsid w:val="00A57610"/>
    <w:rsid w:val="00A60276"/>
    <w:rsid w:val="00A61999"/>
    <w:rsid w:val="00A61B8D"/>
    <w:rsid w:val="00A62964"/>
    <w:rsid w:val="00A640F8"/>
    <w:rsid w:val="00A675A4"/>
    <w:rsid w:val="00A67F8E"/>
    <w:rsid w:val="00A701D6"/>
    <w:rsid w:val="00A7187E"/>
    <w:rsid w:val="00A721DC"/>
    <w:rsid w:val="00A7238D"/>
    <w:rsid w:val="00A728CB"/>
    <w:rsid w:val="00A736A4"/>
    <w:rsid w:val="00A75183"/>
    <w:rsid w:val="00A7610F"/>
    <w:rsid w:val="00A7794D"/>
    <w:rsid w:val="00A808BB"/>
    <w:rsid w:val="00A80ADD"/>
    <w:rsid w:val="00A80AE4"/>
    <w:rsid w:val="00A8151F"/>
    <w:rsid w:val="00A81CAB"/>
    <w:rsid w:val="00A820CB"/>
    <w:rsid w:val="00A8405E"/>
    <w:rsid w:val="00A85C94"/>
    <w:rsid w:val="00A86588"/>
    <w:rsid w:val="00A870FC"/>
    <w:rsid w:val="00A874AF"/>
    <w:rsid w:val="00A9174F"/>
    <w:rsid w:val="00A91CBA"/>
    <w:rsid w:val="00A927CC"/>
    <w:rsid w:val="00A92B17"/>
    <w:rsid w:val="00A94BF5"/>
    <w:rsid w:val="00A94C12"/>
    <w:rsid w:val="00A94DFE"/>
    <w:rsid w:val="00A94ECE"/>
    <w:rsid w:val="00A96353"/>
    <w:rsid w:val="00A96FD4"/>
    <w:rsid w:val="00AA03E1"/>
    <w:rsid w:val="00AA0400"/>
    <w:rsid w:val="00AA0CFA"/>
    <w:rsid w:val="00AA32DC"/>
    <w:rsid w:val="00AA45EA"/>
    <w:rsid w:val="00AA4C82"/>
    <w:rsid w:val="00AA52E1"/>
    <w:rsid w:val="00AA5FC3"/>
    <w:rsid w:val="00AA60C5"/>
    <w:rsid w:val="00AA6247"/>
    <w:rsid w:val="00AA6691"/>
    <w:rsid w:val="00AA677E"/>
    <w:rsid w:val="00AA6990"/>
    <w:rsid w:val="00AB0091"/>
    <w:rsid w:val="00AB05FF"/>
    <w:rsid w:val="00AB0ACA"/>
    <w:rsid w:val="00AB14A1"/>
    <w:rsid w:val="00AB18D5"/>
    <w:rsid w:val="00AB2464"/>
    <w:rsid w:val="00AB2A02"/>
    <w:rsid w:val="00AB2C95"/>
    <w:rsid w:val="00AB4190"/>
    <w:rsid w:val="00AB4B43"/>
    <w:rsid w:val="00AB4F62"/>
    <w:rsid w:val="00AB535E"/>
    <w:rsid w:val="00AB5723"/>
    <w:rsid w:val="00AB64A1"/>
    <w:rsid w:val="00AB677F"/>
    <w:rsid w:val="00AB6900"/>
    <w:rsid w:val="00AC0AF1"/>
    <w:rsid w:val="00AC1139"/>
    <w:rsid w:val="00AC2CE3"/>
    <w:rsid w:val="00AC4357"/>
    <w:rsid w:val="00AC445A"/>
    <w:rsid w:val="00AC5D8A"/>
    <w:rsid w:val="00AC61DE"/>
    <w:rsid w:val="00AC664E"/>
    <w:rsid w:val="00AC6C5B"/>
    <w:rsid w:val="00AD00A4"/>
    <w:rsid w:val="00AD0150"/>
    <w:rsid w:val="00AD1259"/>
    <w:rsid w:val="00AD17B9"/>
    <w:rsid w:val="00AD196B"/>
    <w:rsid w:val="00AD219E"/>
    <w:rsid w:val="00AD2216"/>
    <w:rsid w:val="00AD2C4C"/>
    <w:rsid w:val="00AD37E4"/>
    <w:rsid w:val="00AD3D67"/>
    <w:rsid w:val="00AD4501"/>
    <w:rsid w:val="00AD79EA"/>
    <w:rsid w:val="00AD7B15"/>
    <w:rsid w:val="00AE160A"/>
    <w:rsid w:val="00AE231F"/>
    <w:rsid w:val="00AE3476"/>
    <w:rsid w:val="00AE35EC"/>
    <w:rsid w:val="00AE3C6B"/>
    <w:rsid w:val="00AE3D30"/>
    <w:rsid w:val="00AE3D42"/>
    <w:rsid w:val="00AE6006"/>
    <w:rsid w:val="00AE7542"/>
    <w:rsid w:val="00AE79C3"/>
    <w:rsid w:val="00AF0143"/>
    <w:rsid w:val="00AF1BFF"/>
    <w:rsid w:val="00AF2A51"/>
    <w:rsid w:val="00AF34CC"/>
    <w:rsid w:val="00AF3B41"/>
    <w:rsid w:val="00AF4F6A"/>
    <w:rsid w:val="00AF58C9"/>
    <w:rsid w:val="00AF6722"/>
    <w:rsid w:val="00B00B80"/>
    <w:rsid w:val="00B0141B"/>
    <w:rsid w:val="00B019CD"/>
    <w:rsid w:val="00B01C98"/>
    <w:rsid w:val="00B02C22"/>
    <w:rsid w:val="00B03BCF"/>
    <w:rsid w:val="00B05261"/>
    <w:rsid w:val="00B059A8"/>
    <w:rsid w:val="00B05B70"/>
    <w:rsid w:val="00B06EF0"/>
    <w:rsid w:val="00B074B5"/>
    <w:rsid w:val="00B07725"/>
    <w:rsid w:val="00B110A7"/>
    <w:rsid w:val="00B114BE"/>
    <w:rsid w:val="00B119B0"/>
    <w:rsid w:val="00B11FDD"/>
    <w:rsid w:val="00B1282C"/>
    <w:rsid w:val="00B12CB8"/>
    <w:rsid w:val="00B13252"/>
    <w:rsid w:val="00B13259"/>
    <w:rsid w:val="00B14165"/>
    <w:rsid w:val="00B150E0"/>
    <w:rsid w:val="00B1551B"/>
    <w:rsid w:val="00B16096"/>
    <w:rsid w:val="00B167F3"/>
    <w:rsid w:val="00B21A76"/>
    <w:rsid w:val="00B22C36"/>
    <w:rsid w:val="00B249E4"/>
    <w:rsid w:val="00B253DC"/>
    <w:rsid w:val="00B26F9D"/>
    <w:rsid w:val="00B3051D"/>
    <w:rsid w:val="00B310B9"/>
    <w:rsid w:val="00B32135"/>
    <w:rsid w:val="00B33E32"/>
    <w:rsid w:val="00B34331"/>
    <w:rsid w:val="00B34B68"/>
    <w:rsid w:val="00B34D64"/>
    <w:rsid w:val="00B35D67"/>
    <w:rsid w:val="00B40B06"/>
    <w:rsid w:val="00B411DE"/>
    <w:rsid w:val="00B41635"/>
    <w:rsid w:val="00B4172A"/>
    <w:rsid w:val="00B429EF"/>
    <w:rsid w:val="00B4314F"/>
    <w:rsid w:val="00B4395B"/>
    <w:rsid w:val="00B43B25"/>
    <w:rsid w:val="00B44107"/>
    <w:rsid w:val="00B44599"/>
    <w:rsid w:val="00B45953"/>
    <w:rsid w:val="00B462E5"/>
    <w:rsid w:val="00B47568"/>
    <w:rsid w:val="00B4758B"/>
    <w:rsid w:val="00B47F66"/>
    <w:rsid w:val="00B503F2"/>
    <w:rsid w:val="00B510F7"/>
    <w:rsid w:val="00B53CBA"/>
    <w:rsid w:val="00B54479"/>
    <w:rsid w:val="00B550F1"/>
    <w:rsid w:val="00B557A8"/>
    <w:rsid w:val="00B561E1"/>
    <w:rsid w:val="00B56531"/>
    <w:rsid w:val="00B56CC9"/>
    <w:rsid w:val="00B5723E"/>
    <w:rsid w:val="00B603F9"/>
    <w:rsid w:val="00B606BB"/>
    <w:rsid w:val="00B62215"/>
    <w:rsid w:val="00B6325B"/>
    <w:rsid w:val="00B635CB"/>
    <w:rsid w:val="00B65443"/>
    <w:rsid w:val="00B65CFB"/>
    <w:rsid w:val="00B663B3"/>
    <w:rsid w:val="00B66A18"/>
    <w:rsid w:val="00B71748"/>
    <w:rsid w:val="00B71AA8"/>
    <w:rsid w:val="00B71B86"/>
    <w:rsid w:val="00B738D8"/>
    <w:rsid w:val="00B73A2E"/>
    <w:rsid w:val="00B74105"/>
    <w:rsid w:val="00B763E6"/>
    <w:rsid w:val="00B801F4"/>
    <w:rsid w:val="00B80BE3"/>
    <w:rsid w:val="00B82FD8"/>
    <w:rsid w:val="00B83D31"/>
    <w:rsid w:val="00B86F7C"/>
    <w:rsid w:val="00B900D1"/>
    <w:rsid w:val="00B905FB"/>
    <w:rsid w:val="00B917B1"/>
    <w:rsid w:val="00B93147"/>
    <w:rsid w:val="00B93CBA"/>
    <w:rsid w:val="00B94F86"/>
    <w:rsid w:val="00B95112"/>
    <w:rsid w:val="00B955CF"/>
    <w:rsid w:val="00B95741"/>
    <w:rsid w:val="00B95AFB"/>
    <w:rsid w:val="00B9626F"/>
    <w:rsid w:val="00B96389"/>
    <w:rsid w:val="00BA02A7"/>
    <w:rsid w:val="00BA0FC2"/>
    <w:rsid w:val="00BA17DB"/>
    <w:rsid w:val="00BA1BEF"/>
    <w:rsid w:val="00BA1FF3"/>
    <w:rsid w:val="00BA5B6C"/>
    <w:rsid w:val="00BA6518"/>
    <w:rsid w:val="00BA716F"/>
    <w:rsid w:val="00BB1A66"/>
    <w:rsid w:val="00BB29F7"/>
    <w:rsid w:val="00BB2C13"/>
    <w:rsid w:val="00BB2EC2"/>
    <w:rsid w:val="00BB40FB"/>
    <w:rsid w:val="00BB4130"/>
    <w:rsid w:val="00BB5248"/>
    <w:rsid w:val="00BB6108"/>
    <w:rsid w:val="00BC03E6"/>
    <w:rsid w:val="00BC13BC"/>
    <w:rsid w:val="00BC2489"/>
    <w:rsid w:val="00BC2FA3"/>
    <w:rsid w:val="00BC3014"/>
    <w:rsid w:val="00BC73A0"/>
    <w:rsid w:val="00BD00DA"/>
    <w:rsid w:val="00BD01CB"/>
    <w:rsid w:val="00BD0484"/>
    <w:rsid w:val="00BD0E72"/>
    <w:rsid w:val="00BD12BE"/>
    <w:rsid w:val="00BD19D0"/>
    <w:rsid w:val="00BD22DA"/>
    <w:rsid w:val="00BD2B37"/>
    <w:rsid w:val="00BD44A2"/>
    <w:rsid w:val="00BD46D8"/>
    <w:rsid w:val="00BD4F8B"/>
    <w:rsid w:val="00BD5DB0"/>
    <w:rsid w:val="00BD5E9B"/>
    <w:rsid w:val="00BD66B9"/>
    <w:rsid w:val="00BD7BA2"/>
    <w:rsid w:val="00BD7C36"/>
    <w:rsid w:val="00BE2BC2"/>
    <w:rsid w:val="00BE36D6"/>
    <w:rsid w:val="00BE498F"/>
    <w:rsid w:val="00BE5CB3"/>
    <w:rsid w:val="00BF0AC8"/>
    <w:rsid w:val="00BF1160"/>
    <w:rsid w:val="00BF2D1B"/>
    <w:rsid w:val="00BF3D0D"/>
    <w:rsid w:val="00BF45B1"/>
    <w:rsid w:val="00BF530D"/>
    <w:rsid w:val="00BF5CD4"/>
    <w:rsid w:val="00BF79F4"/>
    <w:rsid w:val="00BF7F0F"/>
    <w:rsid w:val="00C012CC"/>
    <w:rsid w:val="00C02F41"/>
    <w:rsid w:val="00C03182"/>
    <w:rsid w:val="00C03F51"/>
    <w:rsid w:val="00C05461"/>
    <w:rsid w:val="00C05509"/>
    <w:rsid w:val="00C05E6F"/>
    <w:rsid w:val="00C0768D"/>
    <w:rsid w:val="00C0791F"/>
    <w:rsid w:val="00C07A7D"/>
    <w:rsid w:val="00C07F2D"/>
    <w:rsid w:val="00C11339"/>
    <w:rsid w:val="00C131D2"/>
    <w:rsid w:val="00C132D1"/>
    <w:rsid w:val="00C13E0C"/>
    <w:rsid w:val="00C14629"/>
    <w:rsid w:val="00C1487C"/>
    <w:rsid w:val="00C15E3C"/>
    <w:rsid w:val="00C15E48"/>
    <w:rsid w:val="00C1743D"/>
    <w:rsid w:val="00C201F5"/>
    <w:rsid w:val="00C206F8"/>
    <w:rsid w:val="00C20885"/>
    <w:rsid w:val="00C20BD9"/>
    <w:rsid w:val="00C20D8D"/>
    <w:rsid w:val="00C20F37"/>
    <w:rsid w:val="00C2184E"/>
    <w:rsid w:val="00C228EC"/>
    <w:rsid w:val="00C228EE"/>
    <w:rsid w:val="00C23B19"/>
    <w:rsid w:val="00C23D60"/>
    <w:rsid w:val="00C25DD6"/>
    <w:rsid w:val="00C3051B"/>
    <w:rsid w:val="00C3193C"/>
    <w:rsid w:val="00C32F7B"/>
    <w:rsid w:val="00C34422"/>
    <w:rsid w:val="00C36E71"/>
    <w:rsid w:val="00C37600"/>
    <w:rsid w:val="00C40363"/>
    <w:rsid w:val="00C41410"/>
    <w:rsid w:val="00C415FC"/>
    <w:rsid w:val="00C43F47"/>
    <w:rsid w:val="00C4413F"/>
    <w:rsid w:val="00C4453C"/>
    <w:rsid w:val="00C44ED5"/>
    <w:rsid w:val="00C45CE9"/>
    <w:rsid w:val="00C46772"/>
    <w:rsid w:val="00C4715C"/>
    <w:rsid w:val="00C529DC"/>
    <w:rsid w:val="00C53752"/>
    <w:rsid w:val="00C54307"/>
    <w:rsid w:val="00C549D0"/>
    <w:rsid w:val="00C54B56"/>
    <w:rsid w:val="00C55533"/>
    <w:rsid w:val="00C560A1"/>
    <w:rsid w:val="00C566CB"/>
    <w:rsid w:val="00C5694C"/>
    <w:rsid w:val="00C6123B"/>
    <w:rsid w:val="00C62081"/>
    <w:rsid w:val="00C62CFF"/>
    <w:rsid w:val="00C6328F"/>
    <w:rsid w:val="00C63BD8"/>
    <w:rsid w:val="00C6477E"/>
    <w:rsid w:val="00C64BB5"/>
    <w:rsid w:val="00C65D77"/>
    <w:rsid w:val="00C667AF"/>
    <w:rsid w:val="00C66E12"/>
    <w:rsid w:val="00C70411"/>
    <w:rsid w:val="00C70AC4"/>
    <w:rsid w:val="00C72045"/>
    <w:rsid w:val="00C72DC3"/>
    <w:rsid w:val="00C7402D"/>
    <w:rsid w:val="00C741BC"/>
    <w:rsid w:val="00C74649"/>
    <w:rsid w:val="00C74994"/>
    <w:rsid w:val="00C74A6F"/>
    <w:rsid w:val="00C767D0"/>
    <w:rsid w:val="00C7717E"/>
    <w:rsid w:val="00C77AE3"/>
    <w:rsid w:val="00C77FBE"/>
    <w:rsid w:val="00C8005E"/>
    <w:rsid w:val="00C81054"/>
    <w:rsid w:val="00C8131E"/>
    <w:rsid w:val="00C83160"/>
    <w:rsid w:val="00C83824"/>
    <w:rsid w:val="00C83CDE"/>
    <w:rsid w:val="00C86000"/>
    <w:rsid w:val="00C8623E"/>
    <w:rsid w:val="00C863DE"/>
    <w:rsid w:val="00C869C2"/>
    <w:rsid w:val="00C870FA"/>
    <w:rsid w:val="00C909F3"/>
    <w:rsid w:val="00C91364"/>
    <w:rsid w:val="00C930EC"/>
    <w:rsid w:val="00C93DE3"/>
    <w:rsid w:val="00C943EB"/>
    <w:rsid w:val="00C94A44"/>
    <w:rsid w:val="00C95543"/>
    <w:rsid w:val="00C957D8"/>
    <w:rsid w:val="00C95E37"/>
    <w:rsid w:val="00C964AC"/>
    <w:rsid w:val="00C968CC"/>
    <w:rsid w:val="00C96E02"/>
    <w:rsid w:val="00C97E60"/>
    <w:rsid w:val="00CA0910"/>
    <w:rsid w:val="00CA111B"/>
    <w:rsid w:val="00CA295E"/>
    <w:rsid w:val="00CA2CAC"/>
    <w:rsid w:val="00CA42A2"/>
    <w:rsid w:val="00CA49B5"/>
    <w:rsid w:val="00CA4B3D"/>
    <w:rsid w:val="00CA5C87"/>
    <w:rsid w:val="00CA61DB"/>
    <w:rsid w:val="00CA62C5"/>
    <w:rsid w:val="00CA6827"/>
    <w:rsid w:val="00CA729B"/>
    <w:rsid w:val="00CB1E60"/>
    <w:rsid w:val="00CB25AD"/>
    <w:rsid w:val="00CB3CF7"/>
    <w:rsid w:val="00CB4CB6"/>
    <w:rsid w:val="00CB51A2"/>
    <w:rsid w:val="00CB595B"/>
    <w:rsid w:val="00CB5B08"/>
    <w:rsid w:val="00CB5B1C"/>
    <w:rsid w:val="00CB66FA"/>
    <w:rsid w:val="00CB6802"/>
    <w:rsid w:val="00CB69B9"/>
    <w:rsid w:val="00CB71A4"/>
    <w:rsid w:val="00CC0BCF"/>
    <w:rsid w:val="00CC10FB"/>
    <w:rsid w:val="00CC1435"/>
    <w:rsid w:val="00CC14E0"/>
    <w:rsid w:val="00CC1609"/>
    <w:rsid w:val="00CC28E6"/>
    <w:rsid w:val="00CC38F6"/>
    <w:rsid w:val="00CC3A2D"/>
    <w:rsid w:val="00CC3BC0"/>
    <w:rsid w:val="00CC4E00"/>
    <w:rsid w:val="00CD0FE1"/>
    <w:rsid w:val="00CD16BA"/>
    <w:rsid w:val="00CD260E"/>
    <w:rsid w:val="00CD416B"/>
    <w:rsid w:val="00CD6207"/>
    <w:rsid w:val="00CD6C29"/>
    <w:rsid w:val="00CE0938"/>
    <w:rsid w:val="00CE0A77"/>
    <w:rsid w:val="00CE1F6E"/>
    <w:rsid w:val="00CE2B5B"/>
    <w:rsid w:val="00CE2E45"/>
    <w:rsid w:val="00CE5A84"/>
    <w:rsid w:val="00CE6D54"/>
    <w:rsid w:val="00CE7462"/>
    <w:rsid w:val="00CE76BD"/>
    <w:rsid w:val="00CE7723"/>
    <w:rsid w:val="00CE7AF1"/>
    <w:rsid w:val="00CF21FE"/>
    <w:rsid w:val="00CF2D3D"/>
    <w:rsid w:val="00CF33BE"/>
    <w:rsid w:val="00CF3622"/>
    <w:rsid w:val="00CF4539"/>
    <w:rsid w:val="00CF4704"/>
    <w:rsid w:val="00CF6307"/>
    <w:rsid w:val="00CF72E6"/>
    <w:rsid w:val="00D00362"/>
    <w:rsid w:val="00D00736"/>
    <w:rsid w:val="00D00A31"/>
    <w:rsid w:val="00D00F9B"/>
    <w:rsid w:val="00D01393"/>
    <w:rsid w:val="00D01B3B"/>
    <w:rsid w:val="00D02891"/>
    <w:rsid w:val="00D02F96"/>
    <w:rsid w:val="00D02FBA"/>
    <w:rsid w:val="00D03EDE"/>
    <w:rsid w:val="00D042E2"/>
    <w:rsid w:val="00D04D15"/>
    <w:rsid w:val="00D06D7B"/>
    <w:rsid w:val="00D12079"/>
    <w:rsid w:val="00D12218"/>
    <w:rsid w:val="00D12A55"/>
    <w:rsid w:val="00D13910"/>
    <w:rsid w:val="00D13D94"/>
    <w:rsid w:val="00D14F66"/>
    <w:rsid w:val="00D15231"/>
    <w:rsid w:val="00D179CB"/>
    <w:rsid w:val="00D2159B"/>
    <w:rsid w:val="00D21673"/>
    <w:rsid w:val="00D23049"/>
    <w:rsid w:val="00D238F2"/>
    <w:rsid w:val="00D25CEF"/>
    <w:rsid w:val="00D25DAE"/>
    <w:rsid w:val="00D26489"/>
    <w:rsid w:val="00D26814"/>
    <w:rsid w:val="00D3042A"/>
    <w:rsid w:val="00D30740"/>
    <w:rsid w:val="00D31CFD"/>
    <w:rsid w:val="00D323FC"/>
    <w:rsid w:val="00D329CE"/>
    <w:rsid w:val="00D3317D"/>
    <w:rsid w:val="00D3338C"/>
    <w:rsid w:val="00D35F72"/>
    <w:rsid w:val="00D3608B"/>
    <w:rsid w:val="00D37BE5"/>
    <w:rsid w:val="00D401B2"/>
    <w:rsid w:val="00D40960"/>
    <w:rsid w:val="00D41D75"/>
    <w:rsid w:val="00D4296D"/>
    <w:rsid w:val="00D43891"/>
    <w:rsid w:val="00D43A9E"/>
    <w:rsid w:val="00D4676E"/>
    <w:rsid w:val="00D46943"/>
    <w:rsid w:val="00D47B0D"/>
    <w:rsid w:val="00D47BCB"/>
    <w:rsid w:val="00D47E3C"/>
    <w:rsid w:val="00D50721"/>
    <w:rsid w:val="00D50A01"/>
    <w:rsid w:val="00D54576"/>
    <w:rsid w:val="00D5553E"/>
    <w:rsid w:val="00D5565F"/>
    <w:rsid w:val="00D55BB9"/>
    <w:rsid w:val="00D56491"/>
    <w:rsid w:val="00D573CF"/>
    <w:rsid w:val="00D577DA"/>
    <w:rsid w:val="00D60C91"/>
    <w:rsid w:val="00D61755"/>
    <w:rsid w:val="00D61C30"/>
    <w:rsid w:val="00D61EF4"/>
    <w:rsid w:val="00D624FE"/>
    <w:rsid w:val="00D63C05"/>
    <w:rsid w:val="00D64B53"/>
    <w:rsid w:val="00D66E06"/>
    <w:rsid w:val="00D7016C"/>
    <w:rsid w:val="00D72471"/>
    <w:rsid w:val="00D72478"/>
    <w:rsid w:val="00D72C5E"/>
    <w:rsid w:val="00D72D1F"/>
    <w:rsid w:val="00D748F9"/>
    <w:rsid w:val="00D762D7"/>
    <w:rsid w:val="00D76D38"/>
    <w:rsid w:val="00D77D29"/>
    <w:rsid w:val="00D8080B"/>
    <w:rsid w:val="00D825BD"/>
    <w:rsid w:val="00D82CB7"/>
    <w:rsid w:val="00D8490F"/>
    <w:rsid w:val="00D85706"/>
    <w:rsid w:val="00D868AB"/>
    <w:rsid w:val="00D874FC"/>
    <w:rsid w:val="00D92EF6"/>
    <w:rsid w:val="00D9399D"/>
    <w:rsid w:val="00D9410D"/>
    <w:rsid w:val="00D964E2"/>
    <w:rsid w:val="00D9714B"/>
    <w:rsid w:val="00D977D8"/>
    <w:rsid w:val="00DA0DB2"/>
    <w:rsid w:val="00DA0FE2"/>
    <w:rsid w:val="00DA434B"/>
    <w:rsid w:val="00DA4CB0"/>
    <w:rsid w:val="00DB0608"/>
    <w:rsid w:val="00DB0A77"/>
    <w:rsid w:val="00DB0CB1"/>
    <w:rsid w:val="00DB1323"/>
    <w:rsid w:val="00DB2E6A"/>
    <w:rsid w:val="00DB313E"/>
    <w:rsid w:val="00DB32DF"/>
    <w:rsid w:val="00DB3EA1"/>
    <w:rsid w:val="00DB4356"/>
    <w:rsid w:val="00DB48B3"/>
    <w:rsid w:val="00DB4F97"/>
    <w:rsid w:val="00DB5618"/>
    <w:rsid w:val="00DB6A3C"/>
    <w:rsid w:val="00DB7ABC"/>
    <w:rsid w:val="00DC0754"/>
    <w:rsid w:val="00DC1E54"/>
    <w:rsid w:val="00DC1EFB"/>
    <w:rsid w:val="00DC2BA6"/>
    <w:rsid w:val="00DC2CE1"/>
    <w:rsid w:val="00DC3E15"/>
    <w:rsid w:val="00DC3EDA"/>
    <w:rsid w:val="00DC589D"/>
    <w:rsid w:val="00DC620D"/>
    <w:rsid w:val="00DC6A8E"/>
    <w:rsid w:val="00DD0003"/>
    <w:rsid w:val="00DD0922"/>
    <w:rsid w:val="00DD145D"/>
    <w:rsid w:val="00DD1A21"/>
    <w:rsid w:val="00DD1AA7"/>
    <w:rsid w:val="00DD3942"/>
    <w:rsid w:val="00DD39E3"/>
    <w:rsid w:val="00DD3F54"/>
    <w:rsid w:val="00DD438E"/>
    <w:rsid w:val="00DD46AA"/>
    <w:rsid w:val="00DD5B94"/>
    <w:rsid w:val="00DD6055"/>
    <w:rsid w:val="00DD62E2"/>
    <w:rsid w:val="00DE001E"/>
    <w:rsid w:val="00DE0B04"/>
    <w:rsid w:val="00DE14FF"/>
    <w:rsid w:val="00DE2F16"/>
    <w:rsid w:val="00DE32C7"/>
    <w:rsid w:val="00DE3B9F"/>
    <w:rsid w:val="00DE47F2"/>
    <w:rsid w:val="00DE5429"/>
    <w:rsid w:val="00DE7FC7"/>
    <w:rsid w:val="00DF094D"/>
    <w:rsid w:val="00DF4F7F"/>
    <w:rsid w:val="00DF56F2"/>
    <w:rsid w:val="00DF7154"/>
    <w:rsid w:val="00DF7B1C"/>
    <w:rsid w:val="00E015C3"/>
    <w:rsid w:val="00E0164A"/>
    <w:rsid w:val="00E02777"/>
    <w:rsid w:val="00E032AA"/>
    <w:rsid w:val="00E03D5F"/>
    <w:rsid w:val="00E042F6"/>
    <w:rsid w:val="00E04818"/>
    <w:rsid w:val="00E04875"/>
    <w:rsid w:val="00E05199"/>
    <w:rsid w:val="00E0594E"/>
    <w:rsid w:val="00E10DEE"/>
    <w:rsid w:val="00E114B2"/>
    <w:rsid w:val="00E117D8"/>
    <w:rsid w:val="00E11A15"/>
    <w:rsid w:val="00E11AD9"/>
    <w:rsid w:val="00E120CC"/>
    <w:rsid w:val="00E1250D"/>
    <w:rsid w:val="00E12CB3"/>
    <w:rsid w:val="00E1465E"/>
    <w:rsid w:val="00E1649F"/>
    <w:rsid w:val="00E16D61"/>
    <w:rsid w:val="00E171E8"/>
    <w:rsid w:val="00E177C3"/>
    <w:rsid w:val="00E17D6B"/>
    <w:rsid w:val="00E212A0"/>
    <w:rsid w:val="00E21689"/>
    <w:rsid w:val="00E2183E"/>
    <w:rsid w:val="00E222A9"/>
    <w:rsid w:val="00E225FA"/>
    <w:rsid w:val="00E229C7"/>
    <w:rsid w:val="00E22A1F"/>
    <w:rsid w:val="00E22A8A"/>
    <w:rsid w:val="00E22C38"/>
    <w:rsid w:val="00E23133"/>
    <w:rsid w:val="00E23270"/>
    <w:rsid w:val="00E255B6"/>
    <w:rsid w:val="00E25AA3"/>
    <w:rsid w:val="00E26B95"/>
    <w:rsid w:val="00E30FD2"/>
    <w:rsid w:val="00E3419C"/>
    <w:rsid w:val="00E34A4B"/>
    <w:rsid w:val="00E34DD5"/>
    <w:rsid w:val="00E35FBF"/>
    <w:rsid w:val="00E363E6"/>
    <w:rsid w:val="00E3644C"/>
    <w:rsid w:val="00E36F55"/>
    <w:rsid w:val="00E40FEB"/>
    <w:rsid w:val="00E42CC3"/>
    <w:rsid w:val="00E44DE8"/>
    <w:rsid w:val="00E44E47"/>
    <w:rsid w:val="00E5013B"/>
    <w:rsid w:val="00E50533"/>
    <w:rsid w:val="00E51373"/>
    <w:rsid w:val="00E527AA"/>
    <w:rsid w:val="00E52D8C"/>
    <w:rsid w:val="00E53776"/>
    <w:rsid w:val="00E53A9D"/>
    <w:rsid w:val="00E53BA1"/>
    <w:rsid w:val="00E544FA"/>
    <w:rsid w:val="00E55127"/>
    <w:rsid w:val="00E57D5C"/>
    <w:rsid w:val="00E60C7F"/>
    <w:rsid w:val="00E61F1B"/>
    <w:rsid w:val="00E62284"/>
    <w:rsid w:val="00E63486"/>
    <w:rsid w:val="00E63BC3"/>
    <w:rsid w:val="00E64ADF"/>
    <w:rsid w:val="00E65204"/>
    <w:rsid w:val="00E66597"/>
    <w:rsid w:val="00E67B35"/>
    <w:rsid w:val="00E701A3"/>
    <w:rsid w:val="00E70909"/>
    <w:rsid w:val="00E70F4E"/>
    <w:rsid w:val="00E71C42"/>
    <w:rsid w:val="00E72C6C"/>
    <w:rsid w:val="00E732AC"/>
    <w:rsid w:val="00E74ACF"/>
    <w:rsid w:val="00E74C0A"/>
    <w:rsid w:val="00E7542F"/>
    <w:rsid w:val="00E7635C"/>
    <w:rsid w:val="00E7644C"/>
    <w:rsid w:val="00E764E1"/>
    <w:rsid w:val="00E76B2E"/>
    <w:rsid w:val="00E821BF"/>
    <w:rsid w:val="00E82872"/>
    <w:rsid w:val="00E831A2"/>
    <w:rsid w:val="00E843E7"/>
    <w:rsid w:val="00E851EB"/>
    <w:rsid w:val="00E85430"/>
    <w:rsid w:val="00E85E4E"/>
    <w:rsid w:val="00E860D4"/>
    <w:rsid w:val="00E861E3"/>
    <w:rsid w:val="00E862F8"/>
    <w:rsid w:val="00E876AB"/>
    <w:rsid w:val="00E8788B"/>
    <w:rsid w:val="00E879D9"/>
    <w:rsid w:val="00E87B8B"/>
    <w:rsid w:val="00E90B05"/>
    <w:rsid w:val="00E91E5B"/>
    <w:rsid w:val="00E932FB"/>
    <w:rsid w:val="00E9332C"/>
    <w:rsid w:val="00E935B0"/>
    <w:rsid w:val="00E93D05"/>
    <w:rsid w:val="00E943A0"/>
    <w:rsid w:val="00E94B98"/>
    <w:rsid w:val="00E95D5E"/>
    <w:rsid w:val="00E9643B"/>
    <w:rsid w:val="00EA0A01"/>
    <w:rsid w:val="00EA30D5"/>
    <w:rsid w:val="00EA341F"/>
    <w:rsid w:val="00EA426E"/>
    <w:rsid w:val="00EA6818"/>
    <w:rsid w:val="00EA700E"/>
    <w:rsid w:val="00EA7A0D"/>
    <w:rsid w:val="00EA7DE2"/>
    <w:rsid w:val="00EB05E5"/>
    <w:rsid w:val="00EB0A49"/>
    <w:rsid w:val="00EB0CB9"/>
    <w:rsid w:val="00EB0D59"/>
    <w:rsid w:val="00EB19BC"/>
    <w:rsid w:val="00EB1BD1"/>
    <w:rsid w:val="00EB325A"/>
    <w:rsid w:val="00EB38E3"/>
    <w:rsid w:val="00EB3F8B"/>
    <w:rsid w:val="00EB49E5"/>
    <w:rsid w:val="00EB4F06"/>
    <w:rsid w:val="00EB5B53"/>
    <w:rsid w:val="00EB5DE8"/>
    <w:rsid w:val="00EB5F0B"/>
    <w:rsid w:val="00EB610D"/>
    <w:rsid w:val="00EB69E4"/>
    <w:rsid w:val="00EB7F7F"/>
    <w:rsid w:val="00EC16F5"/>
    <w:rsid w:val="00EC21FC"/>
    <w:rsid w:val="00EC3447"/>
    <w:rsid w:val="00EC36B7"/>
    <w:rsid w:val="00EC3874"/>
    <w:rsid w:val="00EC39B1"/>
    <w:rsid w:val="00EC39D3"/>
    <w:rsid w:val="00EC4442"/>
    <w:rsid w:val="00EC4A0B"/>
    <w:rsid w:val="00EC5DCC"/>
    <w:rsid w:val="00EC62C6"/>
    <w:rsid w:val="00EC7D71"/>
    <w:rsid w:val="00ED01B3"/>
    <w:rsid w:val="00ED1273"/>
    <w:rsid w:val="00ED1EAD"/>
    <w:rsid w:val="00ED3879"/>
    <w:rsid w:val="00ED494C"/>
    <w:rsid w:val="00ED54DB"/>
    <w:rsid w:val="00ED5539"/>
    <w:rsid w:val="00ED6DDD"/>
    <w:rsid w:val="00ED72A5"/>
    <w:rsid w:val="00ED778E"/>
    <w:rsid w:val="00ED7EC5"/>
    <w:rsid w:val="00EE0077"/>
    <w:rsid w:val="00EE1384"/>
    <w:rsid w:val="00EE1EBE"/>
    <w:rsid w:val="00EE2012"/>
    <w:rsid w:val="00EE20C6"/>
    <w:rsid w:val="00EE2D7D"/>
    <w:rsid w:val="00EE345F"/>
    <w:rsid w:val="00EE394F"/>
    <w:rsid w:val="00EE556E"/>
    <w:rsid w:val="00EE5B3B"/>
    <w:rsid w:val="00EE5FC1"/>
    <w:rsid w:val="00EE6F47"/>
    <w:rsid w:val="00EE722A"/>
    <w:rsid w:val="00EE7ACE"/>
    <w:rsid w:val="00EF0454"/>
    <w:rsid w:val="00EF0FAD"/>
    <w:rsid w:val="00EF28D6"/>
    <w:rsid w:val="00EF28F9"/>
    <w:rsid w:val="00EF34A9"/>
    <w:rsid w:val="00EF3A90"/>
    <w:rsid w:val="00EF437B"/>
    <w:rsid w:val="00EF5755"/>
    <w:rsid w:val="00EF6264"/>
    <w:rsid w:val="00EF6AEE"/>
    <w:rsid w:val="00EF77CC"/>
    <w:rsid w:val="00EF7D4F"/>
    <w:rsid w:val="00F007B8"/>
    <w:rsid w:val="00F014A2"/>
    <w:rsid w:val="00F026CE"/>
    <w:rsid w:val="00F02CEA"/>
    <w:rsid w:val="00F0429A"/>
    <w:rsid w:val="00F042F0"/>
    <w:rsid w:val="00F04AE2"/>
    <w:rsid w:val="00F05125"/>
    <w:rsid w:val="00F073D3"/>
    <w:rsid w:val="00F075AC"/>
    <w:rsid w:val="00F07742"/>
    <w:rsid w:val="00F10258"/>
    <w:rsid w:val="00F103E4"/>
    <w:rsid w:val="00F11C17"/>
    <w:rsid w:val="00F12B5B"/>
    <w:rsid w:val="00F138CD"/>
    <w:rsid w:val="00F158FD"/>
    <w:rsid w:val="00F16A90"/>
    <w:rsid w:val="00F171F5"/>
    <w:rsid w:val="00F20008"/>
    <w:rsid w:val="00F203FD"/>
    <w:rsid w:val="00F2076E"/>
    <w:rsid w:val="00F20FB5"/>
    <w:rsid w:val="00F21D98"/>
    <w:rsid w:val="00F23914"/>
    <w:rsid w:val="00F246D7"/>
    <w:rsid w:val="00F25D1B"/>
    <w:rsid w:val="00F25F7B"/>
    <w:rsid w:val="00F267F8"/>
    <w:rsid w:val="00F279DB"/>
    <w:rsid w:val="00F314F7"/>
    <w:rsid w:val="00F31D17"/>
    <w:rsid w:val="00F33019"/>
    <w:rsid w:val="00F331E0"/>
    <w:rsid w:val="00F341C0"/>
    <w:rsid w:val="00F34223"/>
    <w:rsid w:val="00F3485E"/>
    <w:rsid w:val="00F34D4B"/>
    <w:rsid w:val="00F34FD1"/>
    <w:rsid w:val="00F35004"/>
    <w:rsid w:val="00F35330"/>
    <w:rsid w:val="00F35DB9"/>
    <w:rsid w:val="00F37B8E"/>
    <w:rsid w:val="00F37F44"/>
    <w:rsid w:val="00F404F2"/>
    <w:rsid w:val="00F40618"/>
    <w:rsid w:val="00F41AC1"/>
    <w:rsid w:val="00F43262"/>
    <w:rsid w:val="00F43DAD"/>
    <w:rsid w:val="00F442BB"/>
    <w:rsid w:val="00F4448D"/>
    <w:rsid w:val="00F46347"/>
    <w:rsid w:val="00F5292A"/>
    <w:rsid w:val="00F53390"/>
    <w:rsid w:val="00F53764"/>
    <w:rsid w:val="00F53B7D"/>
    <w:rsid w:val="00F54052"/>
    <w:rsid w:val="00F55115"/>
    <w:rsid w:val="00F5594B"/>
    <w:rsid w:val="00F55DDA"/>
    <w:rsid w:val="00F57878"/>
    <w:rsid w:val="00F6048E"/>
    <w:rsid w:val="00F612EE"/>
    <w:rsid w:val="00F616D1"/>
    <w:rsid w:val="00F61CE8"/>
    <w:rsid w:val="00F61F2B"/>
    <w:rsid w:val="00F623DD"/>
    <w:rsid w:val="00F63AF9"/>
    <w:rsid w:val="00F63B24"/>
    <w:rsid w:val="00F643EB"/>
    <w:rsid w:val="00F649DF"/>
    <w:rsid w:val="00F64D73"/>
    <w:rsid w:val="00F65007"/>
    <w:rsid w:val="00F66090"/>
    <w:rsid w:val="00F66868"/>
    <w:rsid w:val="00F721B9"/>
    <w:rsid w:val="00F727C7"/>
    <w:rsid w:val="00F72EAA"/>
    <w:rsid w:val="00F755F9"/>
    <w:rsid w:val="00F76258"/>
    <w:rsid w:val="00F76814"/>
    <w:rsid w:val="00F7785A"/>
    <w:rsid w:val="00F80587"/>
    <w:rsid w:val="00F8170A"/>
    <w:rsid w:val="00F81997"/>
    <w:rsid w:val="00F822DD"/>
    <w:rsid w:val="00F83EFA"/>
    <w:rsid w:val="00F8406A"/>
    <w:rsid w:val="00F84176"/>
    <w:rsid w:val="00F8451D"/>
    <w:rsid w:val="00F85C38"/>
    <w:rsid w:val="00F869DD"/>
    <w:rsid w:val="00F8751B"/>
    <w:rsid w:val="00F90706"/>
    <w:rsid w:val="00F912E3"/>
    <w:rsid w:val="00F9134F"/>
    <w:rsid w:val="00F934C9"/>
    <w:rsid w:val="00F9460D"/>
    <w:rsid w:val="00F949BA"/>
    <w:rsid w:val="00F951F9"/>
    <w:rsid w:val="00F95432"/>
    <w:rsid w:val="00F95458"/>
    <w:rsid w:val="00F967BF"/>
    <w:rsid w:val="00F96F4A"/>
    <w:rsid w:val="00FA04A4"/>
    <w:rsid w:val="00FA0BE5"/>
    <w:rsid w:val="00FA1CD2"/>
    <w:rsid w:val="00FA23D5"/>
    <w:rsid w:val="00FA30E7"/>
    <w:rsid w:val="00FA3B1C"/>
    <w:rsid w:val="00FA4529"/>
    <w:rsid w:val="00FA5A20"/>
    <w:rsid w:val="00FA5C15"/>
    <w:rsid w:val="00FA5DF7"/>
    <w:rsid w:val="00FA6E57"/>
    <w:rsid w:val="00FA73C2"/>
    <w:rsid w:val="00FB055D"/>
    <w:rsid w:val="00FB1881"/>
    <w:rsid w:val="00FB229A"/>
    <w:rsid w:val="00FB50C5"/>
    <w:rsid w:val="00FB526E"/>
    <w:rsid w:val="00FB66BC"/>
    <w:rsid w:val="00FB6969"/>
    <w:rsid w:val="00FB778B"/>
    <w:rsid w:val="00FB7E87"/>
    <w:rsid w:val="00FC4A64"/>
    <w:rsid w:val="00FC575A"/>
    <w:rsid w:val="00FC5A7D"/>
    <w:rsid w:val="00FC5F9F"/>
    <w:rsid w:val="00FC6CC2"/>
    <w:rsid w:val="00FC7D97"/>
    <w:rsid w:val="00FD239E"/>
    <w:rsid w:val="00FD2B9E"/>
    <w:rsid w:val="00FD3057"/>
    <w:rsid w:val="00FD30D1"/>
    <w:rsid w:val="00FD552C"/>
    <w:rsid w:val="00FD5908"/>
    <w:rsid w:val="00FD59EE"/>
    <w:rsid w:val="00FD5BC3"/>
    <w:rsid w:val="00FE1099"/>
    <w:rsid w:val="00FE2917"/>
    <w:rsid w:val="00FE39B8"/>
    <w:rsid w:val="00FE4769"/>
    <w:rsid w:val="00FE5336"/>
    <w:rsid w:val="00FE5737"/>
    <w:rsid w:val="00FE5947"/>
    <w:rsid w:val="00FE61FD"/>
    <w:rsid w:val="00FE6332"/>
    <w:rsid w:val="00FE6824"/>
    <w:rsid w:val="00FE6BF1"/>
    <w:rsid w:val="00FE6CBC"/>
    <w:rsid w:val="00FF0ED3"/>
    <w:rsid w:val="00FF1657"/>
    <w:rsid w:val="00FF2F1F"/>
    <w:rsid w:val="00FF34D9"/>
    <w:rsid w:val="00FF37E7"/>
    <w:rsid w:val="00FF3C1E"/>
    <w:rsid w:val="00FF437E"/>
    <w:rsid w:val="00FF46E5"/>
    <w:rsid w:val="00FF5314"/>
    <w:rsid w:val="536F2F5C"/>
    <w:rsid w:val="7B843180"/>
    <w:rsid w:val="7C09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D2B76"/>
  <w15:docId w15:val="{F096B3DE-50F6-463D-AD0B-16218563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99" w:qFormat="1"/>
    <w:lsdException w:name="Date" w:qFormat="1"/>
    <w:lsdException w:name="Body Text First Indent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FB8C-84E6-4CB7-B02D-D621AE57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556</Words>
  <Characters>14570</Characters>
  <Application>Microsoft Office Word</Application>
  <DocSecurity>8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SYSTEMS LTD.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A F M Kamruzzaman Kamrul</cp:lastModifiedBy>
  <cp:revision>59</cp:revision>
  <cp:lastPrinted>2025-04-22T08:11:00Z</cp:lastPrinted>
  <dcterms:created xsi:type="dcterms:W3CDTF">2025-04-21T04:28:00Z</dcterms:created>
  <dcterms:modified xsi:type="dcterms:W3CDTF">2025-08-3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426DCF690A6420A8E8D40204E63EB06_13</vt:lpwstr>
  </property>
</Properties>
</file>